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A061" w14:textId="0B1D411A" w:rsidR="00EE284E" w:rsidRPr="003F26EF" w:rsidRDefault="00EE284E" w:rsidP="00EE284E">
      <w:pPr>
        <w:tabs>
          <w:tab w:val="left" w:pos="3955"/>
        </w:tabs>
        <w:jc w:val="center"/>
        <w:rPr>
          <w:rFonts w:ascii="Arial" w:hAnsi="Arial" w:cs="Arial"/>
          <w:b/>
          <w:bCs/>
          <w:sz w:val="48"/>
        </w:rPr>
      </w:pPr>
      <w:r w:rsidRPr="003F26EF">
        <w:rPr>
          <w:rFonts w:ascii="Arial" w:hAnsi="Arial" w:cs="Arial"/>
          <w:b/>
          <w:bCs/>
          <w:sz w:val="48"/>
        </w:rPr>
        <w:t>S</w:t>
      </w:r>
      <w:r w:rsidR="003F26EF">
        <w:rPr>
          <w:rFonts w:ascii="Arial" w:hAnsi="Arial" w:cs="Arial"/>
          <w:b/>
          <w:bCs/>
          <w:sz w:val="48"/>
        </w:rPr>
        <w:t>tudent Travel Grant Application Form</w:t>
      </w:r>
    </w:p>
    <w:p w14:paraId="24F7DD05" w14:textId="77777777" w:rsidR="00EE284E" w:rsidRPr="003F26EF" w:rsidRDefault="00EE284E" w:rsidP="00EE284E">
      <w:pPr>
        <w:tabs>
          <w:tab w:val="left" w:pos="3955"/>
        </w:tabs>
        <w:rPr>
          <w:rFonts w:ascii="Arial" w:hAnsi="Arial" w:cs="Arial"/>
          <w:bCs/>
          <w:sz w:val="24"/>
        </w:rPr>
      </w:pPr>
    </w:p>
    <w:p w14:paraId="53E6CF66" w14:textId="77777777" w:rsidR="00EE284E" w:rsidRPr="003F26EF" w:rsidRDefault="00032524" w:rsidP="00F653B2">
      <w:pPr>
        <w:tabs>
          <w:tab w:val="left" w:pos="3955"/>
        </w:tabs>
        <w:rPr>
          <w:rFonts w:ascii="Arial" w:hAnsi="Arial" w:cs="Arial"/>
          <w:bCs/>
          <w:sz w:val="24"/>
        </w:rPr>
      </w:pPr>
      <w:r w:rsidRPr="003F26EF">
        <w:rPr>
          <w:rFonts w:ascii="Apple Color Emoji" w:eastAsia="MICE고딕" w:hAnsi="Apple Color Emoji" w:cs="Apple Color Emoji"/>
          <w:b/>
          <w:bCs/>
          <w:sz w:val="24"/>
        </w:rPr>
        <w:t>▶</w:t>
      </w:r>
      <w:r w:rsidRPr="003F26EF">
        <w:rPr>
          <w:rFonts w:ascii="Arial" w:hAnsi="Arial" w:cs="Arial"/>
          <w:b/>
          <w:bCs/>
          <w:sz w:val="24"/>
        </w:rPr>
        <w:t xml:space="preserve"> </w:t>
      </w:r>
      <w:r w:rsidR="00EE284E" w:rsidRPr="003F26EF">
        <w:rPr>
          <w:rFonts w:ascii="Arial" w:hAnsi="Arial" w:cs="Arial"/>
          <w:b/>
          <w:bCs/>
          <w:sz w:val="24"/>
          <w:u w:val="single"/>
        </w:rPr>
        <w:t xml:space="preserve">Paper </w:t>
      </w:r>
      <w:r w:rsidR="00F653B2" w:rsidRPr="003F26EF">
        <w:rPr>
          <w:rFonts w:ascii="Arial" w:hAnsi="Arial" w:cs="Arial"/>
          <w:b/>
          <w:bCs/>
          <w:sz w:val="24"/>
          <w:u w:val="single"/>
        </w:rPr>
        <w:t>No.</w:t>
      </w:r>
      <w:r w:rsidR="00EE284E" w:rsidRPr="003F26EF">
        <w:rPr>
          <w:rFonts w:ascii="Arial" w:hAnsi="Arial" w:cs="Arial"/>
          <w:bCs/>
          <w:sz w:val="24"/>
        </w:rPr>
        <w:t xml:space="preserve">: </w:t>
      </w:r>
    </w:p>
    <w:p w14:paraId="58AF59F0" w14:textId="77777777" w:rsidR="00EE284E" w:rsidRPr="003F26EF" w:rsidRDefault="00F653B2" w:rsidP="00EE284E">
      <w:pPr>
        <w:tabs>
          <w:tab w:val="left" w:pos="3955"/>
        </w:tabs>
        <w:rPr>
          <w:rFonts w:ascii="Arial" w:hAnsi="Arial" w:cs="Arial"/>
          <w:bCs/>
          <w:sz w:val="24"/>
        </w:rPr>
      </w:pPr>
      <w:r w:rsidRPr="003F26EF">
        <w:rPr>
          <w:rFonts w:ascii="Apple Color Emoji" w:eastAsia="MICE고딕" w:hAnsi="Apple Color Emoji" w:cs="Apple Color Emoji"/>
          <w:b/>
          <w:bCs/>
          <w:sz w:val="24"/>
        </w:rPr>
        <w:t>▶</w:t>
      </w:r>
      <w:r w:rsidRPr="003F26EF">
        <w:rPr>
          <w:rFonts w:ascii="Arial" w:hAnsi="Arial" w:cs="Arial"/>
          <w:b/>
          <w:bCs/>
          <w:sz w:val="24"/>
        </w:rPr>
        <w:t xml:space="preserve"> </w:t>
      </w:r>
      <w:r w:rsidRPr="003F26EF">
        <w:rPr>
          <w:rFonts w:ascii="Arial" w:hAnsi="Arial" w:cs="Arial"/>
          <w:b/>
          <w:bCs/>
          <w:sz w:val="24"/>
          <w:u w:val="single"/>
        </w:rPr>
        <w:t>Paper Title</w:t>
      </w:r>
      <w:r w:rsidRPr="003F26EF">
        <w:rPr>
          <w:rFonts w:ascii="Arial" w:hAnsi="Arial" w:cs="Arial"/>
          <w:bCs/>
          <w:sz w:val="24"/>
        </w:rPr>
        <w:t>:</w:t>
      </w:r>
    </w:p>
    <w:tbl>
      <w:tblPr>
        <w:tblStyle w:val="a7"/>
        <w:tblW w:w="9529" w:type="dxa"/>
        <w:tblLook w:val="04A0" w:firstRow="1" w:lastRow="0" w:firstColumn="1" w:lastColumn="0" w:noHBand="0" w:noVBand="1"/>
      </w:tblPr>
      <w:tblGrid>
        <w:gridCol w:w="1470"/>
        <w:gridCol w:w="3293"/>
        <w:gridCol w:w="1470"/>
        <w:gridCol w:w="3296"/>
      </w:tblGrid>
      <w:tr w:rsidR="00EE284E" w:rsidRPr="003F26EF" w14:paraId="468CBC06" w14:textId="77777777" w:rsidTr="00BD59D0">
        <w:trPr>
          <w:trHeight w:val="275"/>
        </w:trPr>
        <w:tc>
          <w:tcPr>
            <w:tcW w:w="4763" w:type="dxa"/>
            <w:gridSpan w:val="2"/>
            <w:shd w:val="clear" w:color="auto" w:fill="C00000"/>
          </w:tcPr>
          <w:p w14:paraId="5A1A3CE1" w14:textId="77777777" w:rsidR="00EE284E" w:rsidRPr="003F26EF" w:rsidRDefault="00EE284E" w:rsidP="00EE284E">
            <w:pPr>
              <w:tabs>
                <w:tab w:val="left" w:pos="3955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F26EF">
              <w:rPr>
                <w:rFonts w:ascii="Arial" w:hAnsi="Arial" w:cs="Arial"/>
                <w:b/>
                <w:bCs/>
                <w:sz w:val="24"/>
              </w:rPr>
              <w:t>Applicant</w:t>
            </w:r>
          </w:p>
        </w:tc>
        <w:tc>
          <w:tcPr>
            <w:tcW w:w="4766" w:type="dxa"/>
            <w:gridSpan w:val="2"/>
            <w:shd w:val="clear" w:color="auto" w:fill="C00000"/>
          </w:tcPr>
          <w:p w14:paraId="3B9E64C5" w14:textId="77777777" w:rsidR="00EE284E" w:rsidRPr="003F26EF" w:rsidRDefault="00EE284E" w:rsidP="00EE284E">
            <w:pPr>
              <w:tabs>
                <w:tab w:val="left" w:pos="1064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F26EF">
              <w:rPr>
                <w:rFonts w:ascii="Arial" w:hAnsi="Arial" w:cs="Arial"/>
                <w:b/>
                <w:bCs/>
                <w:sz w:val="24"/>
              </w:rPr>
              <w:t>Advisor</w:t>
            </w:r>
          </w:p>
        </w:tc>
      </w:tr>
      <w:tr w:rsidR="00EE284E" w:rsidRPr="003F26EF" w14:paraId="5FFE7A86" w14:textId="77777777" w:rsidTr="00032524">
        <w:trPr>
          <w:trHeight w:val="275"/>
        </w:trPr>
        <w:tc>
          <w:tcPr>
            <w:tcW w:w="1416" w:type="dxa"/>
          </w:tcPr>
          <w:p w14:paraId="2015FF95" w14:textId="77777777" w:rsidR="00EE284E" w:rsidRPr="003F26EF" w:rsidRDefault="00032524" w:rsidP="00032524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F26EF">
              <w:rPr>
                <w:rFonts w:ascii="Arial" w:hAnsi="Arial" w:cs="Arial"/>
                <w:bCs/>
                <w:sz w:val="24"/>
              </w:rPr>
              <w:t>First Name</w:t>
            </w:r>
          </w:p>
        </w:tc>
        <w:tc>
          <w:tcPr>
            <w:tcW w:w="3347" w:type="dxa"/>
          </w:tcPr>
          <w:p w14:paraId="06FAC2F6" w14:textId="77777777" w:rsidR="00EE284E" w:rsidRPr="003F26EF" w:rsidRDefault="00EE284E" w:rsidP="00EE284E">
            <w:pPr>
              <w:tabs>
                <w:tab w:val="left" w:pos="3955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6" w:type="dxa"/>
          </w:tcPr>
          <w:p w14:paraId="5D1603F3" w14:textId="77777777" w:rsidR="00EE284E" w:rsidRPr="003F26EF" w:rsidRDefault="00032524" w:rsidP="00032524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F26EF">
              <w:rPr>
                <w:rFonts w:ascii="Arial" w:hAnsi="Arial" w:cs="Arial"/>
                <w:bCs/>
                <w:sz w:val="24"/>
              </w:rPr>
              <w:t>First Name</w:t>
            </w:r>
          </w:p>
        </w:tc>
        <w:tc>
          <w:tcPr>
            <w:tcW w:w="3350" w:type="dxa"/>
          </w:tcPr>
          <w:p w14:paraId="30A25E0A" w14:textId="77777777" w:rsidR="00EE284E" w:rsidRPr="003F26EF" w:rsidRDefault="00EE284E" w:rsidP="00EE284E">
            <w:pPr>
              <w:tabs>
                <w:tab w:val="left" w:pos="3955"/>
              </w:tabs>
              <w:rPr>
                <w:rFonts w:ascii="Arial" w:hAnsi="Arial" w:cs="Arial"/>
                <w:bCs/>
                <w:sz w:val="24"/>
              </w:rPr>
            </w:pPr>
          </w:p>
        </w:tc>
      </w:tr>
      <w:tr w:rsidR="00EE284E" w:rsidRPr="003F26EF" w14:paraId="54759446" w14:textId="77777777" w:rsidTr="00032524">
        <w:trPr>
          <w:trHeight w:val="275"/>
        </w:trPr>
        <w:tc>
          <w:tcPr>
            <w:tcW w:w="1416" w:type="dxa"/>
          </w:tcPr>
          <w:p w14:paraId="40AF5F2A" w14:textId="77777777" w:rsidR="00EE284E" w:rsidRPr="003F26EF" w:rsidRDefault="00EE284E" w:rsidP="00032524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F26EF">
              <w:rPr>
                <w:rFonts w:ascii="Arial" w:hAnsi="Arial" w:cs="Arial"/>
                <w:bCs/>
                <w:sz w:val="24"/>
              </w:rPr>
              <w:t>Last Name</w:t>
            </w:r>
          </w:p>
        </w:tc>
        <w:tc>
          <w:tcPr>
            <w:tcW w:w="3347" w:type="dxa"/>
          </w:tcPr>
          <w:p w14:paraId="22E2AB19" w14:textId="77777777" w:rsidR="00EE284E" w:rsidRPr="003F26EF" w:rsidRDefault="00EE284E" w:rsidP="00EE284E">
            <w:pPr>
              <w:tabs>
                <w:tab w:val="left" w:pos="3955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6" w:type="dxa"/>
          </w:tcPr>
          <w:p w14:paraId="6CCA9394" w14:textId="77777777" w:rsidR="00EE284E" w:rsidRPr="003F26EF" w:rsidRDefault="00EE284E" w:rsidP="00032524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F26EF">
              <w:rPr>
                <w:rFonts w:ascii="Arial" w:hAnsi="Arial" w:cs="Arial"/>
                <w:bCs/>
                <w:sz w:val="24"/>
              </w:rPr>
              <w:t>Last Name</w:t>
            </w:r>
          </w:p>
        </w:tc>
        <w:tc>
          <w:tcPr>
            <w:tcW w:w="3350" w:type="dxa"/>
          </w:tcPr>
          <w:p w14:paraId="328C8921" w14:textId="77777777" w:rsidR="00EE284E" w:rsidRPr="003F26EF" w:rsidRDefault="00EE284E" w:rsidP="00EE284E">
            <w:pPr>
              <w:tabs>
                <w:tab w:val="left" w:pos="3955"/>
              </w:tabs>
              <w:rPr>
                <w:rFonts w:ascii="Arial" w:hAnsi="Arial" w:cs="Arial"/>
                <w:bCs/>
                <w:sz w:val="24"/>
              </w:rPr>
            </w:pPr>
          </w:p>
        </w:tc>
      </w:tr>
      <w:tr w:rsidR="00EE284E" w:rsidRPr="003F26EF" w14:paraId="2B0C7EB6" w14:textId="77777777" w:rsidTr="00032524">
        <w:trPr>
          <w:trHeight w:val="263"/>
        </w:trPr>
        <w:tc>
          <w:tcPr>
            <w:tcW w:w="1416" w:type="dxa"/>
          </w:tcPr>
          <w:p w14:paraId="3DC620BD" w14:textId="77777777" w:rsidR="00EE284E" w:rsidRPr="003F26EF" w:rsidRDefault="00032524" w:rsidP="00032524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F26EF">
              <w:rPr>
                <w:rFonts w:ascii="Arial" w:hAnsi="Arial" w:cs="Arial"/>
                <w:bCs/>
                <w:sz w:val="24"/>
              </w:rPr>
              <w:t>Affiliation</w:t>
            </w:r>
          </w:p>
        </w:tc>
        <w:tc>
          <w:tcPr>
            <w:tcW w:w="3347" w:type="dxa"/>
          </w:tcPr>
          <w:p w14:paraId="74E2CE4B" w14:textId="77777777" w:rsidR="00EE284E" w:rsidRPr="003F26EF" w:rsidRDefault="00EE284E" w:rsidP="00EE284E">
            <w:pPr>
              <w:tabs>
                <w:tab w:val="left" w:pos="3955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6" w:type="dxa"/>
          </w:tcPr>
          <w:p w14:paraId="3C111912" w14:textId="77777777" w:rsidR="00EE284E" w:rsidRPr="003F26EF" w:rsidRDefault="00032524" w:rsidP="00032524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F26EF">
              <w:rPr>
                <w:rFonts w:ascii="Arial" w:hAnsi="Arial" w:cs="Arial"/>
                <w:bCs/>
                <w:sz w:val="24"/>
              </w:rPr>
              <w:t>Affiliation</w:t>
            </w:r>
          </w:p>
        </w:tc>
        <w:tc>
          <w:tcPr>
            <w:tcW w:w="3350" w:type="dxa"/>
          </w:tcPr>
          <w:p w14:paraId="76FB8AE6" w14:textId="77777777" w:rsidR="00EE284E" w:rsidRPr="003F26EF" w:rsidRDefault="00EE284E" w:rsidP="00EE284E">
            <w:pPr>
              <w:tabs>
                <w:tab w:val="left" w:pos="3955"/>
              </w:tabs>
              <w:rPr>
                <w:rFonts w:ascii="Arial" w:hAnsi="Arial" w:cs="Arial"/>
                <w:bCs/>
                <w:sz w:val="24"/>
              </w:rPr>
            </w:pPr>
          </w:p>
        </w:tc>
      </w:tr>
      <w:tr w:rsidR="00EE284E" w:rsidRPr="003F26EF" w14:paraId="31DCFAFE" w14:textId="77777777" w:rsidTr="00032524">
        <w:trPr>
          <w:trHeight w:val="275"/>
        </w:trPr>
        <w:tc>
          <w:tcPr>
            <w:tcW w:w="1416" w:type="dxa"/>
          </w:tcPr>
          <w:p w14:paraId="1965C7FD" w14:textId="77777777" w:rsidR="00EE284E" w:rsidRPr="003F26EF" w:rsidRDefault="00EE284E" w:rsidP="00032524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F26EF">
              <w:rPr>
                <w:rFonts w:ascii="Arial" w:hAnsi="Arial" w:cs="Arial"/>
                <w:bCs/>
                <w:sz w:val="24"/>
              </w:rPr>
              <w:t>Department</w:t>
            </w:r>
          </w:p>
        </w:tc>
        <w:tc>
          <w:tcPr>
            <w:tcW w:w="3347" w:type="dxa"/>
          </w:tcPr>
          <w:p w14:paraId="70B5ED67" w14:textId="77777777" w:rsidR="00EE284E" w:rsidRPr="003F26EF" w:rsidRDefault="00EE284E" w:rsidP="00EE284E">
            <w:pPr>
              <w:tabs>
                <w:tab w:val="left" w:pos="3955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6" w:type="dxa"/>
          </w:tcPr>
          <w:p w14:paraId="0E6186FA" w14:textId="77777777" w:rsidR="00EE284E" w:rsidRPr="003F26EF" w:rsidRDefault="00EE284E" w:rsidP="00032524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F26EF">
              <w:rPr>
                <w:rFonts w:ascii="Arial" w:hAnsi="Arial" w:cs="Arial"/>
                <w:bCs/>
                <w:sz w:val="24"/>
              </w:rPr>
              <w:t>Department</w:t>
            </w:r>
          </w:p>
        </w:tc>
        <w:tc>
          <w:tcPr>
            <w:tcW w:w="3350" w:type="dxa"/>
          </w:tcPr>
          <w:p w14:paraId="4E83D05A" w14:textId="77777777" w:rsidR="00EE284E" w:rsidRPr="003F26EF" w:rsidRDefault="00EE284E" w:rsidP="00EE284E">
            <w:pPr>
              <w:tabs>
                <w:tab w:val="left" w:pos="3955"/>
              </w:tabs>
              <w:rPr>
                <w:rFonts w:ascii="Arial" w:hAnsi="Arial" w:cs="Arial"/>
                <w:bCs/>
                <w:sz w:val="24"/>
              </w:rPr>
            </w:pPr>
          </w:p>
        </w:tc>
      </w:tr>
      <w:tr w:rsidR="00EE284E" w:rsidRPr="003F26EF" w14:paraId="6F55574B" w14:textId="77777777" w:rsidTr="00032524">
        <w:trPr>
          <w:trHeight w:val="275"/>
        </w:trPr>
        <w:tc>
          <w:tcPr>
            <w:tcW w:w="1416" w:type="dxa"/>
          </w:tcPr>
          <w:p w14:paraId="0595A424" w14:textId="77777777" w:rsidR="00EE284E" w:rsidRPr="003F26EF" w:rsidRDefault="00032524" w:rsidP="00032524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F26EF">
              <w:rPr>
                <w:rFonts w:ascii="Arial" w:hAnsi="Arial" w:cs="Arial"/>
                <w:bCs/>
                <w:sz w:val="24"/>
              </w:rPr>
              <w:t>Country</w:t>
            </w:r>
          </w:p>
        </w:tc>
        <w:tc>
          <w:tcPr>
            <w:tcW w:w="3347" w:type="dxa"/>
          </w:tcPr>
          <w:p w14:paraId="58C69F97" w14:textId="77777777" w:rsidR="00EE284E" w:rsidRPr="003F26EF" w:rsidRDefault="00EE284E" w:rsidP="00EE284E">
            <w:pPr>
              <w:tabs>
                <w:tab w:val="left" w:pos="3955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6" w:type="dxa"/>
          </w:tcPr>
          <w:p w14:paraId="56E54BA1" w14:textId="77777777" w:rsidR="00EE284E" w:rsidRPr="003F26EF" w:rsidRDefault="00032524" w:rsidP="00032524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3F26EF">
              <w:rPr>
                <w:rFonts w:ascii="Arial" w:hAnsi="Arial" w:cs="Arial"/>
                <w:bCs/>
                <w:sz w:val="24"/>
              </w:rPr>
              <w:t>Country</w:t>
            </w:r>
          </w:p>
        </w:tc>
        <w:tc>
          <w:tcPr>
            <w:tcW w:w="3350" w:type="dxa"/>
          </w:tcPr>
          <w:p w14:paraId="35934F48" w14:textId="77777777" w:rsidR="00EE284E" w:rsidRPr="003F26EF" w:rsidRDefault="00EE284E" w:rsidP="00EE284E">
            <w:pPr>
              <w:tabs>
                <w:tab w:val="left" w:pos="3955"/>
              </w:tabs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3802C5CB" w14:textId="77777777" w:rsidR="00EE284E" w:rsidRPr="003F26EF" w:rsidRDefault="00EE284E" w:rsidP="00EE284E">
      <w:pPr>
        <w:tabs>
          <w:tab w:val="left" w:pos="3955"/>
        </w:tabs>
        <w:rPr>
          <w:rFonts w:ascii="Arial" w:hAnsi="Arial" w:cs="Arial"/>
          <w:bCs/>
          <w:sz w:val="24"/>
        </w:rPr>
      </w:pPr>
    </w:p>
    <w:p w14:paraId="5D6AC5CD" w14:textId="77777777" w:rsidR="00EE284E" w:rsidRPr="003F26EF" w:rsidRDefault="00EE284E" w:rsidP="00EE284E">
      <w:pPr>
        <w:tabs>
          <w:tab w:val="left" w:pos="3955"/>
        </w:tabs>
        <w:rPr>
          <w:rFonts w:ascii="Arial" w:hAnsi="Arial" w:cs="Arial"/>
          <w:b/>
          <w:bCs/>
          <w:sz w:val="24"/>
        </w:rPr>
      </w:pPr>
      <w:r w:rsidRPr="003F26EF">
        <w:rPr>
          <w:rFonts w:ascii="Arial" w:hAnsi="Arial" w:cs="Arial"/>
          <w:bCs/>
          <w:sz w:val="24"/>
        </w:rPr>
        <w:t xml:space="preserve">1.  Will you be the person who presents the paper?  </w:t>
      </w:r>
      <w:r w:rsidRPr="003F26EF">
        <w:rPr>
          <w:rFonts w:ascii="Arial" w:hAnsi="Arial" w:cs="Arial"/>
          <w:b/>
          <w:bCs/>
          <w:sz w:val="24"/>
        </w:rPr>
        <w:t xml:space="preserve">□ </w:t>
      </w:r>
      <w:proofErr w:type="gramStart"/>
      <w:r w:rsidRPr="003F26EF">
        <w:rPr>
          <w:rFonts w:ascii="Arial" w:hAnsi="Arial" w:cs="Arial"/>
          <w:b/>
          <w:bCs/>
          <w:sz w:val="24"/>
        </w:rPr>
        <w:t>Yes  □</w:t>
      </w:r>
      <w:proofErr w:type="gramEnd"/>
      <w:r w:rsidRPr="003F26EF">
        <w:rPr>
          <w:rFonts w:ascii="Arial" w:hAnsi="Arial" w:cs="Arial"/>
          <w:b/>
          <w:bCs/>
          <w:sz w:val="24"/>
        </w:rPr>
        <w:t xml:space="preserve"> No</w:t>
      </w:r>
    </w:p>
    <w:p w14:paraId="64332722" w14:textId="77777777" w:rsidR="00EE284E" w:rsidRPr="003F26EF" w:rsidRDefault="00EE284E" w:rsidP="00EE284E">
      <w:pPr>
        <w:tabs>
          <w:tab w:val="left" w:pos="3955"/>
        </w:tabs>
        <w:rPr>
          <w:rFonts w:ascii="Arial" w:hAnsi="Arial" w:cs="Arial"/>
          <w:bCs/>
          <w:sz w:val="24"/>
        </w:rPr>
      </w:pPr>
    </w:p>
    <w:p w14:paraId="19711F24" w14:textId="77777777" w:rsidR="00EE284E" w:rsidRPr="003F26EF" w:rsidRDefault="00EE284E" w:rsidP="00EE284E">
      <w:pPr>
        <w:tabs>
          <w:tab w:val="left" w:pos="3955"/>
        </w:tabs>
        <w:rPr>
          <w:rFonts w:ascii="Arial" w:hAnsi="Arial" w:cs="Arial"/>
          <w:bCs/>
          <w:sz w:val="24"/>
        </w:rPr>
      </w:pPr>
    </w:p>
    <w:p w14:paraId="23C46F1D" w14:textId="77777777" w:rsidR="00EE284E" w:rsidRPr="003F26EF" w:rsidRDefault="00EE284E" w:rsidP="00EE284E">
      <w:pPr>
        <w:tabs>
          <w:tab w:val="left" w:pos="3955"/>
        </w:tabs>
        <w:rPr>
          <w:rFonts w:ascii="Arial" w:hAnsi="Arial" w:cs="Arial"/>
          <w:bCs/>
          <w:sz w:val="24"/>
        </w:rPr>
      </w:pPr>
    </w:p>
    <w:p w14:paraId="41E76681" w14:textId="77777777" w:rsidR="00EE284E" w:rsidRPr="003F26EF" w:rsidRDefault="00EE284E" w:rsidP="00EE284E">
      <w:pPr>
        <w:tabs>
          <w:tab w:val="left" w:pos="3955"/>
        </w:tabs>
        <w:rPr>
          <w:rFonts w:ascii="Arial" w:hAnsi="Arial" w:cs="Arial"/>
          <w:bCs/>
          <w:sz w:val="24"/>
        </w:rPr>
      </w:pPr>
      <w:r w:rsidRPr="003F26EF">
        <w:rPr>
          <w:rFonts w:ascii="Arial" w:hAnsi="Arial" w:cs="Arial"/>
          <w:bCs/>
          <w:sz w:val="24"/>
        </w:rPr>
        <w:t xml:space="preserve">2.  Please explain why you are requesting a student travel grant. (100 words maximum) </w:t>
      </w:r>
    </w:p>
    <w:p w14:paraId="65543AD4" w14:textId="77777777" w:rsidR="00EE284E" w:rsidRPr="003F26EF" w:rsidRDefault="00EE284E" w:rsidP="00EE284E">
      <w:pPr>
        <w:tabs>
          <w:tab w:val="left" w:pos="3955"/>
        </w:tabs>
        <w:rPr>
          <w:rFonts w:ascii="Arial" w:hAnsi="Arial" w:cs="Arial"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EE284E" w:rsidRPr="003F26EF" w14:paraId="40BE60C2" w14:textId="77777777" w:rsidTr="009117D7">
        <w:trPr>
          <w:trHeight w:val="2351"/>
        </w:trPr>
        <w:tc>
          <w:tcPr>
            <w:tcW w:w="9464" w:type="dxa"/>
          </w:tcPr>
          <w:tbl>
            <w:tblPr>
              <w:tblW w:w="102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0"/>
            </w:tblGrid>
            <w:tr w:rsidR="00EE284E" w:rsidRPr="003F26EF" w14:paraId="76DC71F6" w14:textId="77777777" w:rsidTr="009117D7">
              <w:trPr>
                <w:trHeight w:val="323"/>
                <w:tblCellSpacing w:w="0" w:type="dxa"/>
              </w:trPr>
              <w:tc>
                <w:tcPr>
                  <w:tcW w:w="1025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0"/>
                  </w:tblGrid>
                  <w:tr w:rsidR="00EE284E" w:rsidRPr="003F26EF" w14:paraId="6951416D" w14:textId="77777777" w:rsidTr="009117D7">
                    <w:trPr>
                      <w:trHeight w:val="305"/>
                      <w:tblCellSpacing w:w="0" w:type="dxa"/>
                    </w:trPr>
                    <w:tc>
                      <w:tcPr>
                        <w:tcW w:w="102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50"/>
                        </w:tblGrid>
                        <w:tr w:rsidR="00EE284E" w:rsidRPr="003F26EF" w14:paraId="1F34C2F0" w14:textId="77777777" w:rsidTr="009117D7">
                          <w:trPr>
                            <w:trHeight w:val="30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6B61BA4B" w14:textId="77777777" w:rsidR="00EE284E" w:rsidRPr="003F26EF" w:rsidRDefault="00EE284E" w:rsidP="009117D7">
                              <w:pPr>
                                <w:tabs>
                                  <w:tab w:val="left" w:pos="3955"/>
                                </w:tabs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14:paraId="4627360C" w14:textId="77777777" w:rsidR="00EE284E" w:rsidRPr="003F26EF" w:rsidRDefault="00EE284E" w:rsidP="009117D7">
                        <w:pPr>
                          <w:tabs>
                            <w:tab w:val="left" w:pos="3955"/>
                          </w:tabs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</w:tbl>
                <w:p w14:paraId="6D47CEFB" w14:textId="77777777" w:rsidR="00EE284E" w:rsidRPr="003F26EF" w:rsidRDefault="00EE284E" w:rsidP="009117D7">
                  <w:pPr>
                    <w:tabs>
                      <w:tab w:val="left" w:pos="3955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020CD119" w14:textId="77777777" w:rsidR="00EE284E" w:rsidRPr="003F26EF" w:rsidRDefault="00EE284E" w:rsidP="009117D7">
            <w:pPr>
              <w:tabs>
                <w:tab w:val="left" w:pos="3955"/>
              </w:tabs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6292C08D" w14:textId="77777777" w:rsidR="00EE284E" w:rsidRPr="003F26EF" w:rsidRDefault="00EE284E" w:rsidP="00EE284E">
      <w:pPr>
        <w:tabs>
          <w:tab w:val="left" w:pos="3955"/>
        </w:tabs>
        <w:rPr>
          <w:rFonts w:ascii="Arial" w:hAnsi="Arial" w:cs="Arial"/>
          <w:bCs/>
          <w:sz w:val="24"/>
        </w:rPr>
      </w:pPr>
    </w:p>
    <w:p w14:paraId="32F1DC68" w14:textId="77777777" w:rsidR="00EE284E" w:rsidRPr="003F26EF" w:rsidRDefault="00EE284E" w:rsidP="00AB63C9">
      <w:pPr>
        <w:numPr>
          <w:ilvl w:val="0"/>
          <w:numId w:val="1"/>
        </w:numPr>
        <w:tabs>
          <w:tab w:val="left" w:pos="3955"/>
        </w:tabs>
        <w:ind w:left="310" w:hangingChars="129" w:hanging="310"/>
        <w:rPr>
          <w:rFonts w:ascii="Arial" w:hAnsi="Arial" w:cs="Arial"/>
          <w:bCs/>
          <w:sz w:val="24"/>
        </w:rPr>
      </w:pPr>
      <w:r w:rsidRPr="003F26EF">
        <w:rPr>
          <w:rFonts w:ascii="Arial" w:hAnsi="Arial" w:cs="Arial"/>
          <w:bCs/>
          <w:sz w:val="24"/>
        </w:rPr>
        <w:t>Advisor's recommendation letter that explains the need for travel support and the significance of the student's work. (100 words maximum)</w:t>
      </w:r>
    </w:p>
    <w:p w14:paraId="03A14CF0" w14:textId="77777777" w:rsidR="00EE284E" w:rsidRPr="003F26EF" w:rsidRDefault="00EE284E" w:rsidP="00EE284E">
      <w:pPr>
        <w:tabs>
          <w:tab w:val="left" w:pos="3955"/>
        </w:tabs>
        <w:rPr>
          <w:rFonts w:ascii="Arial" w:hAnsi="Arial" w:cs="Arial"/>
          <w:bCs/>
          <w:sz w:val="24"/>
        </w:rPr>
      </w:pPr>
    </w:p>
    <w:tbl>
      <w:tblPr>
        <w:tblpPr w:leftFromText="142" w:rightFromText="142" w:vertAnchor="text" w:horzAnchor="margin" w:tblpY="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EE284E" w:rsidRPr="003F26EF" w14:paraId="4FFD7AEA" w14:textId="77777777" w:rsidTr="009117D7">
        <w:trPr>
          <w:trHeight w:val="2257"/>
        </w:trPr>
        <w:tc>
          <w:tcPr>
            <w:tcW w:w="9464" w:type="dxa"/>
          </w:tcPr>
          <w:tbl>
            <w:tblPr>
              <w:tblW w:w="102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0"/>
            </w:tblGrid>
            <w:tr w:rsidR="00EE284E" w:rsidRPr="003F26EF" w14:paraId="32BE0C80" w14:textId="77777777" w:rsidTr="009117D7">
              <w:trPr>
                <w:trHeight w:val="323"/>
                <w:tblCellSpacing w:w="0" w:type="dxa"/>
              </w:trPr>
              <w:tc>
                <w:tcPr>
                  <w:tcW w:w="1025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0"/>
                  </w:tblGrid>
                  <w:tr w:rsidR="00EE284E" w:rsidRPr="003F26EF" w14:paraId="1B283030" w14:textId="77777777" w:rsidTr="009117D7">
                    <w:trPr>
                      <w:trHeight w:val="305"/>
                      <w:tblCellSpacing w:w="0" w:type="dxa"/>
                    </w:trPr>
                    <w:tc>
                      <w:tcPr>
                        <w:tcW w:w="102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50"/>
                        </w:tblGrid>
                        <w:tr w:rsidR="00EE284E" w:rsidRPr="003F26EF" w14:paraId="58E1CD24" w14:textId="77777777" w:rsidTr="009117D7">
                          <w:trPr>
                            <w:trHeight w:val="30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5E114DC8" w14:textId="77777777" w:rsidR="00EE284E" w:rsidRPr="003F26EF" w:rsidRDefault="00EE284E" w:rsidP="009117D7">
                              <w:pPr>
                                <w:framePr w:hSpace="142" w:wrap="around" w:vAnchor="text" w:hAnchor="margin" w:y="24"/>
                                <w:tabs>
                                  <w:tab w:val="left" w:pos="3955"/>
                                </w:tabs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14:paraId="6987D5F6" w14:textId="77777777" w:rsidR="00EE284E" w:rsidRPr="003F26EF" w:rsidRDefault="00EE284E" w:rsidP="009117D7">
                        <w:pPr>
                          <w:framePr w:hSpace="142" w:wrap="around" w:vAnchor="text" w:hAnchor="margin" w:y="24"/>
                          <w:tabs>
                            <w:tab w:val="left" w:pos="3955"/>
                          </w:tabs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</w:tbl>
                <w:p w14:paraId="6FCD518A" w14:textId="77777777" w:rsidR="00EE284E" w:rsidRPr="003F26EF" w:rsidRDefault="00EE284E" w:rsidP="009117D7">
                  <w:pPr>
                    <w:framePr w:hSpace="142" w:wrap="around" w:vAnchor="text" w:hAnchor="margin" w:y="24"/>
                    <w:tabs>
                      <w:tab w:val="left" w:pos="3955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3FF25D99" w14:textId="77777777" w:rsidR="00EE284E" w:rsidRPr="003F26EF" w:rsidRDefault="00EE284E" w:rsidP="009117D7">
            <w:pPr>
              <w:tabs>
                <w:tab w:val="left" w:pos="3955"/>
              </w:tabs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4A615606" w14:textId="77777777" w:rsidR="00EE284E" w:rsidRPr="003F26EF" w:rsidRDefault="00EE284E" w:rsidP="00EE284E">
      <w:pPr>
        <w:tabs>
          <w:tab w:val="left" w:pos="3955"/>
        </w:tabs>
        <w:rPr>
          <w:rFonts w:ascii="Arial" w:hAnsi="Arial" w:cs="Arial"/>
          <w:bCs/>
          <w:sz w:val="24"/>
        </w:rPr>
      </w:pPr>
    </w:p>
    <w:p w14:paraId="132DF70E" w14:textId="77777777" w:rsidR="00EE284E" w:rsidRPr="003F26EF" w:rsidRDefault="00EE284E" w:rsidP="00EE284E">
      <w:pPr>
        <w:tabs>
          <w:tab w:val="left" w:pos="3955"/>
        </w:tabs>
        <w:rPr>
          <w:rFonts w:ascii="Arial" w:hAnsi="Arial" w:cs="Arial"/>
          <w:bCs/>
          <w:sz w:val="24"/>
          <w:u w:val="single"/>
        </w:rPr>
      </w:pPr>
      <w:r w:rsidRPr="003F26EF">
        <w:rPr>
          <w:rFonts w:ascii="Arial" w:hAnsi="Arial" w:cs="Arial"/>
          <w:bCs/>
          <w:sz w:val="24"/>
        </w:rPr>
        <w:t xml:space="preserve">Signature: </w:t>
      </w:r>
      <w:r w:rsidRPr="003F26EF">
        <w:rPr>
          <w:rFonts w:ascii="Arial" w:hAnsi="Arial" w:cs="Arial"/>
          <w:bCs/>
          <w:sz w:val="24"/>
          <w:u w:val="single"/>
        </w:rPr>
        <w:t xml:space="preserve">              </w:t>
      </w:r>
      <w:r w:rsidRPr="003F26EF">
        <w:rPr>
          <w:rFonts w:ascii="Arial" w:hAnsi="Arial" w:cs="Arial"/>
          <w:bCs/>
          <w:i/>
          <w:sz w:val="24"/>
          <w:u w:val="single"/>
        </w:rPr>
        <w:t>(Applicant)</w:t>
      </w:r>
      <w:r w:rsidRPr="003F26EF">
        <w:rPr>
          <w:rFonts w:ascii="Arial" w:hAnsi="Arial" w:cs="Arial"/>
          <w:bCs/>
          <w:sz w:val="24"/>
          <w:u w:val="single"/>
        </w:rPr>
        <w:t xml:space="preserve">            </w:t>
      </w:r>
      <w:r w:rsidRPr="003F26EF">
        <w:rPr>
          <w:rFonts w:ascii="Arial" w:hAnsi="Arial" w:cs="Arial"/>
          <w:bCs/>
          <w:sz w:val="24"/>
        </w:rPr>
        <w:t xml:space="preserve">Date: </w:t>
      </w:r>
      <w:r w:rsidRPr="003F26EF">
        <w:rPr>
          <w:rFonts w:ascii="Arial" w:hAnsi="Arial" w:cs="Arial"/>
          <w:bCs/>
          <w:sz w:val="24"/>
          <w:u w:val="single"/>
        </w:rPr>
        <w:t xml:space="preserve">                            </w:t>
      </w:r>
    </w:p>
    <w:p w14:paraId="656B8383" w14:textId="77777777" w:rsidR="00EE284E" w:rsidRPr="003F26EF" w:rsidRDefault="00EE284E" w:rsidP="00EE284E">
      <w:pPr>
        <w:tabs>
          <w:tab w:val="left" w:pos="3955"/>
        </w:tabs>
        <w:rPr>
          <w:rFonts w:ascii="Arial" w:hAnsi="Arial" w:cs="Arial"/>
          <w:bCs/>
          <w:sz w:val="24"/>
        </w:rPr>
      </w:pPr>
    </w:p>
    <w:p w14:paraId="68A137F7" w14:textId="77777777" w:rsidR="00EE284E" w:rsidRPr="003F26EF" w:rsidRDefault="00EE284E" w:rsidP="00EE284E">
      <w:pPr>
        <w:tabs>
          <w:tab w:val="left" w:pos="3955"/>
        </w:tabs>
        <w:rPr>
          <w:rFonts w:ascii="Arial" w:hAnsi="Arial" w:cs="Arial"/>
          <w:bCs/>
          <w:sz w:val="24"/>
        </w:rPr>
      </w:pPr>
    </w:p>
    <w:p w14:paraId="0BECF6D8" w14:textId="77777777" w:rsidR="00EF05A2" w:rsidRPr="00383943" w:rsidRDefault="00EE284E" w:rsidP="00EE284E">
      <w:pPr>
        <w:tabs>
          <w:tab w:val="left" w:pos="3955"/>
        </w:tabs>
      </w:pPr>
      <w:r w:rsidRPr="003F26EF">
        <w:rPr>
          <w:rFonts w:ascii="Arial" w:hAnsi="Arial" w:cs="Arial"/>
          <w:bCs/>
          <w:sz w:val="24"/>
        </w:rPr>
        <w:t xml:space="preserve">Signature: </w:t>
      </w:r>
      <w:r w:rsidRPr="003F26EF">
        <w:rPr>
          <w:rFonts w:ascii="Arial" w:hAnsi="Arial" w:cs="Arial"/>
          <w:bCs/>
          <w:sz w:val="24"/>
          <w:u w:val="single"/>
        </w:rPr>
        <w:t xml:space="preserve">              </w:t>
      </w:r>
      <w:r w:rsidRPr="003F26EF">
        <w:rPr>
          <w:rFonts w:ascii="Arial" w:hAnsi="Arial" w:cs="Arial"/>
          <w:bCs/>
          <w:i/>
          <w:sz w:val="24"/>
          <w:u w:val="single"/>
        </w:rPr>
        <w:t>(Advisor)</w:t>
      </w:r>
      <w:r w:rsidRPr="003F26EF">
        <w:rPr>
          <w:rFonts w:ascii="Arial" w:hAnsi="Arial" w:cs="Arial"/>
          <w:bCs/>
          <w:sz w:val="24"/>
          <w:u w:val="single"/>
        </w:rPr>
        <w:t xml:space="preserve">              </w:t>
      </w:r>
      <w:r w:rsidRPr="003F26EF">
        <w:rPr>
          <w:rFonts w:ascii="Arial" w:hAnsi="Arial" w:cs="Arial"/>
          <w:bCs/>
          <w:sz w:val="24"/>
        </w:rPr>
        <w:t xml:space="preserve">Date: </w:t>
      </w:r>
      <w:r w:rsidRPr="003F26EF">
        <w:rPr>
          <w:rFonts w:ascii="Arial" w:hAnsi="Arial" w:cs="Arial"/>
          <w:bCs/>
          <w:sz w:val="24"/>
          <w:u w:val="single"/>
        </w:rPr>
        <w:t xml:space="preserve">               </w:t>
      </w:r>
      <w:r>
        <w:rPr>
          <w:rFonts w:ascii="Times New Roman" w:hAnsi="Times New Roman"/>
          <w:bCs/>
          <w:sz w:val="24"/>
          <w:u w:val="single"/>
        </w:rPr>
        <w:t xml:space="preserve">       </w:t>
      </w:r>
      <w:r w:rsidRPr="000E192C">
        <w:rPr>
          <w:rFonts w:ascii="Times New Roman" w:hAnsi="Times New Roman"/>
          <w:bCs/>
          <w:sz w:val="24"/>
          <w:u w:val="single"/>
        </w:rPr>
        <w:t xml:space="preserve">    </w:t>
      </w:r>
    </w:p>
    <w:sectPr w:rsidR="00EF05A2" w:rsidRPr="00383943" w:rsidSect="0002482F">
      <w:headerReference w:type="default" r:id="rId8"/>
      <w:footerReference w:type="default" r:id="rId9"/>
      <w:type w:val="continuous"/>
      <w:pgSz w:w="11906" w:h="16838"/>
      <w:pgMar w:top="851" w:right="1440" w:bottom="851" w:left="1440" w:header="851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4C00C" w14:textId="77777777" w:rsidR="00CF74FE" w:rsidRDefault="00CF74FE" w:rsidP="00D235EA">
      <w:r>
        <w:separator/>
      </w:r>
    </w:p>
  </w:endnote>
  <w:endnote w:type="continuationSeparator" w:id="0">
    <w:p w14:paraId="768175A8" w14:textId="77777777" w:rsidR="00CF74FE" w:rsidRDefault="00CF74FE" w:rsidP="00D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ICE고딕">
    <w:altName w:val="맑은 고딕"/>
    <w:panose1 w:val="020B0604020202020204"/>
    <w:charset w:val="81"/>
    <w:family w:val="auto"/>
    <w:pitch w:val="variable"/>
    <w:sig w:usb0="800002A7" w:usb1="09D77CFB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19CD" w14:textId="77777777" w:rsidR="007E037E" w:rsidRPr="0002482F" w:rsidRDefault="007E037E">
    <w:pPr>
      <w:pStyle w:val="a4"/>
      <w:jc w:val="center"/>
      <w:rPr>
        <w:rFonts w:ascii="Arial" w:hAnsi="Arial" w:cs="Arial"/>
      </w:rPr>
    </w:pPr>
    <w:r w:rsidRPr="0002482F">
      <w:rPr>
        <w:rFonts w:ascii="Arial" w:hAnsi="Arial" w:cs="Arial"/>
      </w:rPr>
      <w:fldChar w:fldCharType="begin"/>
    </w:r>
    <w:r w:rsidRPr="0002482F">
      <w:rPr>
        <w:rFonts w:ascii="Arial" w:hAnsi="Arial" w:cs="Arial"/>
      </w:rPr>
      <w:instrText>PAGE   \* MERGEFORMAT</w:instrText>
    </w:r>
    <w:r w:rsidRPr="0002482F">
      <w:rPr>
        <w:rFonts w:ascii="Arial" w:hAnsi="Arial" w:cs="Arial"/>
      </w:rPr>
      <w:fldChar w:fldCharType="separate"/>
    </w:r>
    <w:r w:rsidR="00F653B2" w:rsidRPr="00F653B2">
      <w:rPr>
        <w:rFonts w:ascii="Arial" w:hAnsi="Arial" w:cs="Arial"/>
        <w:noProof/>
        <w:lang w:val="ko-KR"/>
      </w:rPr>
      <w:t>1</w:t>
    </w:r>
    <w:r w:rsidRPr="0002482F">
      <w:rPr>
        <w:rFonts w:ascii="Arial" w:hAnsi="Arial" w:cs="Arial"/>
      </w:rPr>
      <w:fldChar w:fldCharType="end"/>
    </w:r>
  </w:p>
  <w:p w14:paraId="6446A237" w14:textId="77777777" w:rsidR="007E037E" w:rsidRPr="0002482F" w:rsidRDefault="007E037E">
    <w:pPr>
      <w:pStyle w:val="a4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3D07" w14:textId="77777777" w:rsidR="00CF74FE" w:rsidRDefault="00CF74FE" w:rsidP="00D235EA">
      <w:r>
        <w:separator/>
      </w:r>
    </w:p>
  </w:footnote>
  <w:footnote w:type="continuationSeparator" w:id="0">
    <w:p w14:paraId="7CB3CD08" w14:textId="77777777" w:rsidR="00CF74FE" w:rsidRDefault="00CF74FE" w:rsidP="00D2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11E2" w14:textId="1E9A36BB" w:rsidR="003F26EF" w:rsidRDefault="003F26EF" w:rsidP="003F26EF">
    <w:pPr>
      <w:jc w:val="center"/>
      <w:rPr>
        <w:rFonts w:ascii="Dotum" w:eastAsia="Dotum" w:hAnsi="Dotum"/>
        <w:b/>
        <w:sz w:val="30"/>
        <w:szCs w:val="30"/>
      </w:rPr>
    </w:pPr>
    <w:r>
      <w:fldChar w:fldCharType="begin"/>
    </w:r>
    <w:r>
      <w:instrText xml:space="preserve"> INCLUDEPICTURE "https://encrypted-tbn0.gstatic.com/images?q=tbn:ANd9GcSrSc1t2CoANuX5RLDFMl5hlDFCFy3xoBtoGw&amp;s" \* MERGEFORMATINET </w:instrText>
    </w:r>
    <w:r>
      <w:fldChar w:fldCharType="separate"/>
    </w:r>
    <w:r>
      <w:rPr>
        <w:noProof/>
      </w:rPr>
      <w:drawing>
        <wp:inline distT="0" distB="0" distL="0" distR="0" wp14:anchorId="7AE1C624" wp14:editId="6062F2EF">
          <wp:extent cx="828675" cy="828675"/>
          <wp:effectExtent l="0" t="0" r="0" b="0"/>
          <wp:docPr id="420953520" name="그림 1" descr="OECC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CC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64132B33" w14:textId="1097C764" w:rsidR="007E037E" w:rsidRDefault="007E037E" w:rsidP="002C4F1F">
    <w:pPr>
      <w:rPr>
        <w:rFonts w:ascii="Dotum" w:eastAsia="Dotum" w:hAnsi="Dotum"/>
        <w:b/>
        <w:sz w:val="30"/>
        <w:szCs w:val="30"/>
      </w:rPr>
    </w:pPr>
    <w:r>
      <w:rPr>
        <w:rFonts w:ascii="Dotum" w:eastAsia="Dotum" w:hAnsi="Dotum" w:hint="eastAsia"/>
        <w:b/>
        <w:sz w:val="30"/>
        <w:szCs w:val="30"/>
      </w:rPr>
      <w:t>〓〓〓〓〓〓〓〓〓〓〓〓〓〓〓〓〓〓〓〓〓〓〓〓〓〓〓〓〓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259B4"/>
    <w:multiLevelType w:val="hybridMultilevel"/>
    <w:tmpl w:val="25B6193A"/>
    <w:lvl w:ilvl="0" w:tplc="04090009">
      <w:start w:val="1"/>
      <w:numFmt w:val="bullet"/>
      <w:lvlText w:val=""/>
      <w:lvlJc w:val="left"/>
      <w:pPr>
        <w:ind w:left="12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00"/>
      </w:pPr>
      <w:rPr>
        <w:rFonts w:ascii="Wingdings" w:hAnsi="Wingdings" w:hint="default"/>
      </w:rPr>
    </w:lvl>
  </w:abstractNum>
  <w:num w:numId="1" w16cid:durableId="17629946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EA"/>
    <w:rsid w:val="0000021C"/>
    <w:rsid w:val="000007D1"/>
    <w:rsid w:val="00000DE8"/>
    <w:rsid w:val="000017A4"/>
    <w:rsid w:val="0000191B"/>
    <w:rsid w:val="00001B23"/>
    <w:rsid w:val="000022DF"/>
    <w:rsid w:val="000026CA"/>
    <w:rsid w:val="00002D78"/>
    <w:rsid w:val="000030C6"/>
    <w:rsid w:val="000031AE"/>
    <w:rsid w:val="000032AE"/>
    <w:rsid w:val="00003B8E"/>
    <w:rsid w:val="00003C09"/>
    <w:rsid w:val="0000405A"/>
    <w:rsid w:val="00005900"/>
    <w:rsid w:val="00005C87"/>
    <w:rsid w:val="00005ECE"/>
    <w:rsid w:val="00006040"/>
    <w:rsid w:val="00006B8C"/>
    <w:rsid w:val="00006DF9"/>
    <w:rsid w:val="00007399"/>
    <w:rsid w:val="00007652"/>
    <w:rsid w:val="00010796"/>
    <w:rsid w:val="000107B9"/>
    <w:rsid w:val="00010C76"/>
    <w:rsid w:val="00010D64"/>
    <w:rsid w:val="00010EF0"/>
    <w:rsid w:val="00010FAC"/>
    <w:rsid w:val="00011707"/>
    <w:rsid w:val="000119AD"/>
    <w:rsid w:val="00011D05"/>
    <w:rsid w:val="00012314"/>
    <w:rsid w:val="0001232B"/>
    <w:rsid w:val="00012889"/>
    <w:rsid w:val="000128A0"/>
    <w:rsid w:val="0001334E"/>
    <w:rsid w:val="000135CF"/>
    <w:rsid w:val="00013F16"/>
    <w:rsid w:val="00014384"/>
    <w:rsid w:val="00014E15"/>
    <w:rsid w:val="00014ECD"/>
    <w:rsid w:val="000150C9"/>
    <w:rsid w:val="0001537D"/>
    <w:rsid w:val="000153F7"/>
    <w:rsid w:val="000155D7"/>
    <w:rsid w:val="00015A37"/>
    <w:rsid w:val="00015E2C"/>
    <w:rsid w:val="000161B0"/>
    <w:rsid w:val="0001656A"/>
    <w:rsid w:val="00017460"/>
    <w:rsid w:val="000176F0"/>
    <w:rsid w:val="000178D3"/>
    <w:rsid w:val="00017971"/>
    <w:rsid w:val="000209FC"/>
    <w:rsid w:val="00020C46"/>
    <w:rsid w:val="00020DBA"/>
    <w:rsid w:val="0002179E"/>
    <w:rsid w:val="00021D96"/>
    <w:rsid w:val="00021E0C"/>
    <w:rsid w:val="0002208B"/>
    <w:rsid w:val="00022670"/>
    <w:rsid w:val="00022870"/>
    <w:rsid w:val="000228C6"/>
    <w:rsid w:val="00022C22"/>
    <w:rsid w:val="00022E0B"/>
    <w:rsid w:val="00022F2F"/>
    <w:rsid w:val="00022F9E"/>
    <w:rsid w:val="00022FE2"/>
    <w:rsid w:val="00023536"/>
    <w:rsid w:val="00023A2E"/>
    <w:rsid w:val="00023E51"/>
    <w:rsid w:val="00023E7E"/>
    <w:rsid w:val="00023F2E"/>
    <w:rsid w:val="0002482F"/>
    <w:rsid w:val="000249C2"/>
    <w:rsid w:val="000253AB"/>
    <w:rsid w:val="00025C28"/>
    <w:rsid w:val="00025DF8"/>
    <w:rsid w:val="00025F13"/>
    <w:rsid w:val="00025F56"/>
    <w:rsid w:val="00026302"/>
    <w:rsid w:val="00026A6A"/>
    <w:rsid w:val="00026D61"/>
    <w:rsid w:val="00026E4D"/>
    <w:rsid w:val="000278F1"/>
    <w:rsid w:val="00027B42"/>
    <w:rsid w:val="00027DB1"/>
    <w:rsid w:val="00027F8B"/>
    <w:rsid w:val="000301E9"/>
    <w:rsid w:val="000304A8"/>
    <w:rsid w:val="000307F4"/>
    <w:rsid w:val="00030A22"/>
    <w:rsid w:val="00031117"/>
    <w:rsid w:val="00031656"/>
    <w:rsid w:val="00031C73"/>
    <w:rsid w:val="00031CAB"/>
    <w:rsid w:val="00032524"/>
    <w:rsid w:val="0003253A"/>
    <w:rsid w:val="00032826"/>
    <w:rsid w:val="00032D59"/>
    <w:rsid w:val="00033178"/>
    <w:rsid w:val="0003338A"/>
    <w:rsid w:val="00033474"/>
    <w:rsid w:val="00033661"/>
    <w:rsid w:val="00033937"/>
    <w:rsid w:val="000339A8"/>
    <w:rsid w:val="00033AE5"/>
    <w:rsid w:val="000342A9"/>
    <w:rsid w:val="000349FC"/>
    <w:rsid w:val="00034A49"/>
    <w:rsid w:val="00034C04"/>
    <w:rsid w:val="00034C92"/>
    <w:rsid w:val="00034F8B"/>
    <w:rsid w:val="00035145"/>
    <w:rsid w:val="00035E61"/>
    <w:rsid w:val="00035F8F"/>
    <w:rsid w:val="00035FC2"/>
    <w:rsid w:val="00036209"/>
    <w:rsid w:val="000363D6"/>
    <w:rsid w:val="00036D68"/>
    <w:rsid w:val="00036F8B"/>
    <w:rsid w:val="0003732C"/>
    <w:rsid w:val="00037BC1"/>
    <w:rsid w:val="00037C53"/>
    <w:rsid w:val="00037CCD"/>
    <w:rsid w:val="0004033F"/>
    <w:rsid w:val="00040B5B"/>
    <w:rsid w:val="00040D70"/>
    <w:rsid w:val="00040F91"/>
    <w:rsid w:val="000412CE"/>
    <w:rsid w:val="0004137C"/>
    <w:rsid w:val="00041807"/>
    <w:rsid w:val="00042472"/>
    <w:rsid w:val="00042B80"/>
    <w:rsid w:val="00042CA7"/>
    <w:rsid w:val="00042D50"/>
    <w:rsid w:val="00043324"/>
    <w:rsid w:val="00043A4D"/>
    <w:rsid w:val="00043C73"/>
    <w:rsid w:val="00043DD1"/>
    <w:rsid w:val="00043EFA"/>
    <w:rsid w:val="00044362"/>
    <w:rsid w:val="000444FA"/>
    <w:rsid w:val="000446AA"/>
    <w:rsid w:val="000447B8"/>
    <w:rsid w:val="00044992"/>
    <w:rsid w:val="00044CA2"/>
    <w:rsid w:val="000452C1"/>
    <w:rsid w:val="0004593A"/>
    <w:rsid w:val="00045BEE"/>
    <w:rsid w:val="00045E5B"/>
    <w:rsid w:val="00046266"/>
    <w:rsid w:val="000464D7"/>
    <w:rsid w:val="000467A1"/>
    <w:rsid w:val="00046A4F"/>
    <w:rsid w:val="000474D0"/>
    <w:rsid w:val="00047874"/>
    <w:rsid w:val="00047F71"/>
    <w:rsid w:val="000503F8"/>
    <w:rsid w:val="00050535"/>
    <w:rsid w:val="000508A7"/>
    <w:rsid w:val="00051352"/>
    <w:rsid w:val="00051736"/>
    <w:rsid w:val="0005212D"/>
    <w:rsid w:val="000522E8"/>
    <w:rsid w:val="00052913"/>
    <w:rsid w:val="0005299E"/>
    <w:rsid w:val="00052BA5"/>
    <w:rsid w:val="00052CDC"/>
    <w:rsid w:val="000533C8"/>
    <w:rsid w:val="00053932"/>
    <w:rsid w:val="00053A9D"/>
    <w:rsid w:val="00053C01"/>
    <w:rsid w:val="00053FA9"/>
    <w:rsid w:val="0005422C"/>
    <w:rsid w:val="000543E7"/>
    <w:rsid w:val="000544D1"/>
    <w:rsid w:val="000544FE"/>
    <w:rsid w:val="00054904"/>
    <w:rsid w:val="00054C20"/>
    <w:rsid w:val="00054C46"/>
    <w:rsid w:val="0005516E"/>
    <w:rsid w:val="0005520F"/>
    <w:rsid w:val="0005521B"/>
    <w:rsid w:val="000555EB"/>
    <w:rsid w:val="00055A95"/>
    <w:rsid w:val="00055D5B"/>
    <w:rsid w:val="00055F41"/>
    <w:rsid w:val="00055FDC"/>
    <w:rsid w:val="000567A3"/>
    <w:rsid w:val="00060303"/>
    <w:rsid w:val="00060739"/>
    <w:rsid w:val="00060849"/>
    <w:rsid w:val="000608AA"/>
    <w:rsid w:val="0006096B"/>
    <w:rsid w:val="00061F4A"/>
    <w:rsid w:val="00061F63"/>
    <w:rsid w:val="000620C1"/>
    <w:rsid w:val="000622A5"/>
    <w:rsid w:val="0006276C"/>
    <w:rsid w:val="0006307B"/>
    <w:rsid w:val="00063785"/>
    <w:rsid w:val="0006387C"/>
    <w:rsid w:val="00063E19"/>
    <w:rsid w:val="00063E55"/>
    <w:rsid w:val="00063E5D"/>
    <w:rsid w:val="00063F62"/>
    <w:rsid w:val="00064F5A"/>
    <w:rsid w:val="00065644"/>
    <w:rsid w:val="00065838"/>
    <w:rsid w:val="00065D9B"/>
    <w:rsid w:val="00065DCD"/>
    <w:rsid w:val="00065E99"/>
    <w:rsid w:val="00065F7A"/>
    <w:rsid w:val="00066268"/>
    <w:rsid w:val="000664F0"/>
    <w:rsid w:val="00066778"/>
    <w:rsid w:val="00067F03"/>
    <w:rsid w:val="00070801"/>
    <w:rsid w:val="00070807"/>
    <w:rsid w:val="00071010"/>
    <w:rsid w:val="00071229"/>
    <w:rsid w:val="000717AE"/>
    <w:rsid w:val="00071822"/>
    <w:rsid w:val="000721F2"/>
    <w:rsid w:val="00072217"/>
    <w:rsid w:val="000722D7"/>
    <w:rsid w:val="000728E4"/>
    <w:rsid w:val="00072DA3"/>
    <w:rsid w:val="000735B9"/>
    <w:rsid w:val="00073B8B"/>
    <w:rsid w:val="00074141"/>
    <w:rsid w:val="00074600"/>
    <w:rsid w:val="00074A02"/>
    <w:rsid w:val="00074BE2"/>
    <w:rsid w:val="00075572"/>
    <w:rsid w:val="0007566E"/>
    <w:rsid w:val="00075C64"/>
    <w:rsid w:val="0007602D"/>
    <w:rsid w:val="0007618F"/>
    <w:rsid w:val="000761F8"/>
    <w:rsid w:val="0007655F"/>
    <w:rsid w:val="00076B40"/>
    <w:rsid w:val="0007744D"/>
    <w:rsid w:val="000776E5"/>
    <w:rsid w:val="000779C4"/>
    <w:rsid w:val="00077A5B"/>
    <w:rsid w:val="00077BAA"/>
    <w:rsid w:val="00077F21"/>
    <w:rsid w:val="0008052C"/>
    <w:rsid w:val="00080533"/>
    <w:rsid w:val="00080545"/>
    <w:rsid w:val="000805C2"/>
    <w:rsid w:val="0008192B"/>
    <w:rsid w:val="00081DC5"/>
    <w:rsid w:val="00082263"/>
    <w:rsid w:val="00082520"/>
    <w:rsid w:val="0008259D"/>
    <w:rsid w:val="00082B51"/>
    <w:rsid w:val="00082D9E"/>
    <w:rsid w:val="00082FA5"/>
    <w:rsid w:val="00083936"/>
    <w:rsid w:val="000840EB"/>
    <w:rsid w:val="00084307"/>
    <w:rsid w:val="000844B5"/>
    <w:rsid w:val="000844F2"/>
    <w:rsid w:val="000856F1"/>
    <w:rsid w:val="00085807"/>
    <w:rsid w:val="00085913"/>
    <w:rsid w:val="00085F09"/>
    <w:rsid w:val="00085FCA"/>
    <w:rsid w:val="00086107"/>
    <w:rsid w:val="0008625A"/>
    <w:rsid w:val="000862E4"/>
    <w:rsid w:val="00086E98"/>
    <w:rsid w:val="00086F0C"/>
    <w:rsid w:val="0008742A"/>
    <w:rsid w:val="00087809"/>
    <w:rsid w:val="000878F9"/>
    <w:rsid w:val="00087A38"/>
    <w:rsid w:val="00090EF1"/>
    <w:rsid w:val="000914DC"/>
    <w:rsid w:val="00091755"/>
    <w:rsid w:val="00091A25"/>
    <w:rsid w:val="00091ED3"/>
    <w:rsid w:val="00092331"/>
    <w:rsid w:val="000923EB"/>
    <w:rsid w:val="00092A42"/>
    <w:rsid w:val="00092A6A"/>
    <w:rsid w:val="00093003"/>
    <w:rsid w:val="00093256"/>
    <w:rsid w:val="000936E0"/>
    <w:rsid w:val="0009371D"/>
    <w:rsid w:val="000938FF"/>
    <w:rsid w:val="00093DEE"/>
    <w:rsid w:val="0009471D"/>
    <w:rsid w:val="000948C4"/>
    <w:rsid w:val="00094D32"/>
    <w:rsid w:val="00095F48"/>
    <w:rsid w:val="0009627E"/>
    <w:rsid w:val="00096645"/>
    <w:rsid w:val="00097034"/>
    <w:rsid w:val="0009781D"/>
    <w:rsid w:val="00097889"/>
    <w:rsid w:val="00097A58"/>
    <w:rsid w:val="00097F98"/>
    <w:rsid w:val="000A01C4"/>
    <w:rsid w:val="000A0566"/>
    <w:rsid w:val="000A0F76"/>
    <w:rsid w:val="000A137F"/>
    <w:rsid w:val="000A1634"/>
    <w:rsid w:val="000A1C75"/>
    <w:rsid w:val="000A1ECE"/>
    <w:rsid w:val="000A1F28"/>
    <w:rsid w:val="000A23B9"/>
    <w:rsid w:val="000A26BD"/>
    <w:rsid w:val="000A2B0F"/>
    <w:rsid w:val="000A347F"/>
    <w:rsid w:val="000A36AE"/>
    <w:rsid w:val="000A3B3F"/>
    <w:rsid w:val="000A3FD1"/>
    <w:rsid w:val="000A42AA"/>
    <w:rsid w:val="000A4585"/>
    <w:rsid w:val="000A4EE1"/>
    <w:rsid w:val="000A67F1"/>
    <w:rsid w:val="000A6E4F"/>
    <w:rsid w:val="000A7CFC"/>
    <w:rsid w:val="000B00BA"/>
    <w:rsid w:val="000B0622"/>
    <w:rsid w:val="000B0998"/>
    <w:rsid w:val="000B0ACE"/>
    <w:rsid w:val="000B0C5B"/>
    <w:rsid w:val="000B0F46"/>
    <w:rsid w:val="000B1B3E"/>
    <w:rsid w:val="000B1CFA"/>
    <w:rsid w:val="000B2520"/>
    <w:rsid w:val="000B2970"/>
    <w:rsid w:val="000B322F"/>
    <w:rsid w:val="000B36A4"/>
    <w:rsid w:val="000B38D9"/>
    <w:rsid w:val="000B3B26"/>
    <w:rsid w:val="000B471F"/>
    <w:rsid w:val="000B4B05"/>
    <w:rsid w:val="000B5661"/>
    <w:rsid w:val="000B5A99"/>
    <w:rsid w:val="000B687E"/>
    <w:rsid w:val="000B6AA5"/>
    <w:rsid w:val="000B74AB"/>
    <w:rsid w:val="000B76BE"/>
    <w:rsid w:val="000B7AEF"/>
    <w:rsid w:val="000B7B40"/>
    <w:rsid w:val="000C0417"/>
    <w:rsid w:val="000C069B"/>
    <w:rsid w:val="000C0925"/>
    <w:rsid w:val="000C1444"/>
    <w:rsid w:val="000C16CE"/>
    <w:rsid w:val="000C1F6A"/>
    <w:rsid w:val="000C2782"/>
    <w:rsid w:val="000C29A2"/>
    <w:rsid w:val="000C2B0E"/>
    <w:rsid w:val="000C31E6"/>
    <w:rsid w:val="000C39B3"/>
    <w:rsid w:val="000C4310"/>
    <w:rsid w:val="000C4342"/>
    <w:rsid w:val="000C4547"/>
    <w:rsid w:val="000C4611"/>
    <w:rsid w:val="000C46E0"/>
    <w:rsid w:val="000C49C1"/>
    <w:rsid w:val="000C51D3"/>
    <w:rsid w:val="000C5608"/>
    <w:rsid w:val="000C5816"/>
    <w:rsid w:val="000C5842"/>
    <w:rsid w:val="000C5BE1"/>
    <w:rsid w:val="000C5FC8"/>
    <w:rsid w:val="000C6026"/>
    <w:rsid w:val="000C6A5D"/>
    <w:rsid w:val="000C6C0B"/>
    <w:rsid w:val="000C7101"/>
    <w:rsid w:val="000C724C"/>
    <w:rsid w:val="000C756C"/>
    <w:rsid w:val="000C789F"/>
    <w:rsid w:val="000C7CA6"/>
    <w:rsid w:val="000D0025"/>
    <w:rsid w:val="000D0800"/>
    <w:rsid w:val="000D0A1B"/>
    <w:rsid w:val="000D0E6F"/>
    <w:rsid w:val="000D108B"/>
    <w:rsid w:val="000D29D4"/>
    <w:rsid w:val="000D2A1C"/>
    <w:rsid w:val="000D2A88"/>
    <w:rsid w:val="000D2EA5"/>
    <w:rsid w:val="000D337F"/>
    <w:rsid w:val="000D3401"/>
    <w:rsid w:val="000D3F11"/>
    <w:rsid w:val="000D43EB"/>
    <w:rsid w:val="000D44B6"/>
    <w:rsid w:val="000D49B2"/>
    <w:rsid w:val="000D49F0"/>
    <w:rsid w:val="000D4DC2"/>
    <w:rsid w:val="000D518F"/>
    <w:rsid w:val="000D570E"/>
    <w:rsid w:val="000D5F79"/>
    <w:rsid w:val="000D6106"/>
    <w:rsid w:val="000D65DA"/>
    <w:rsid w:val="000D6851"/>
    <w:rsid w:val="000D6F01"/>
    <w:rsid w:val="000D71DE"/>
    <w:rsid w:val="000D778D"/>
    <w:rsid w:val="000D7A24"/>
    <w:rsid w:val="000D7B72"/>
    <w:rsid w:val="000D7F51"/>
    <w:rsid w:val="000E023D"/>
    <w:rsid w:val="000E09C4"/>
    <w:rsid w:val="000E0B00"/>
    <w:rsid w:val="000E0D90"/>
    <w:rsid w:val="000E1757"/>
    <w:rsid w:val="000E187E"/>
    <w:rsid w:val="000E18E1"/>
    <w:rsid w:val="000E1913"/>
    <w:rsid w:val="000E1C83"/>
    <w:rsid w:val="000E1F61"/>
    <w:rsid w:val="000E2781"/>
    <w:rsid w:val="000E2A4C"/>
    <w:rsid w:val="000E2B98"/>
    <w:rsid w:val="000E2E27"/>
    <w:rsid w:val="000E3A1C"/>
    <w:rsid w:val="000E3F9D"/>
    <w:rsid w:val="000E440B"/>
    <w:rsid w:val="000E4DA9"/>
    <w:rsid w:val="000E51DB"/>
    <w:rsid w:val="000E5274"/>
    <w:rsid w:val="000E5375"/>
    <w:rsid w:val="000E572C"/>
    <w:rsid w:val="000E5835"/>
    <w:rsid w:val="000E59C3"/>
    <w:rsid w:val="000E5AA2"/>
    <w:rsid w:val="000E5D01"/>
    <w:rsid w:val="000E6088"/>
    <w:rsid w:val="000E6157"/>
    <w:rsid w:val="000E64EE"/>
    <w:rsid w:val="000E672A"/>
    <w:rsid w:val="000E67D9"/>
    <w:rsid w:val="000E682C"/>
    <w:rsid w:val="000E6A6D"/>
    <w:rsid w:val="000E6B36"/>
    <w:rsid w:val="000E6DCC"/>
    <w:rsid w:val="000E702B"/>
    <w:rsid w:val="000E72C9"/>
    <w:rsid w:val="000E736E"/>
    <w:rsid w:val="000E7C09"/>
    <w:rsid w:val="000E7D03"/>
    <w:rsid w:val="000F00B0"/>
    <w:rsid w:val="000F0130"/>
    <w:rsid w:val="000F01FE"/>
    <w:rsid w:val="000F039A"/>
    <w:rsid w:val="000F05AA"/>
    <w:rsid w:val="000F0E41"/>
    <w:rsid w:val="000F0FD5"/>
    <w:rsid w:val="000F1169"/>
    <w:rsid w:val="000F124F"/>
    <w:rsid w:val="000F129F"/>
    <w:rsid w:val="000F1824"/>
    <w:rsid w:val="000F1983"/>
    <w:rsid w:val="000F1AE8"/>
    <w:rsid w:val="000F1C97"/>
    <w:rsid w:val="000F22F1"/>
    <w:rsid w:val="000F33E2"/>
    <w:rsid w:val="000F3927"/>
    <w:rsid w:val="000F3AC0"/>
    <w:rsid w:val="000F44B2"/>
    <w:rsid w:val="000F4577"/>
    <w:rsid w:val="000F47AA"/>
    <w:rsid w:val="000F4A26"/>
    <w:rsid w:val="000F4A2E"/>
    <w:rsid w:val="000F4B06"/>
    <w:rsid w:val="000F4ECF"/>
    <w:rsid w:val="000F5E33"/>
    <w:rsid w:val="000F5F8C"/>
    <w:rsid w:val="000F64EC"/>
    <w:rsid w:val="000F658A"/>
    <w:rsid w:val="000F6E05"/>
    <w:rsid w:val="000F6E1F"/>
    <w:rsid w:val="000F6E63"/>
    <w:rsid w:val="000F75CE"/>
    <w:rsid w:val="000F78E1"/>
    <w:rsid w:val="000F7A7D"/>
    <w:rsid w:val="000F7C4F"/>
    <w:rsid w:val="000F7C7C"/>
    <w:rsid w:val="00100198"/>
    <w:rsid w:val="00100C82"/>
    <w:rsid w:val="00100F36"/>
    <w:rsid w:val="001014DD"/>
    <w:rsid w:val="00101536"/>
    <w:rsid w:val="001022EB"/>
    <w:rsid w:val="001026DB"/>
    <w:rsid w:val="0010288B"/>
    <w:rsid w:val="001033F9"/>
    <w:rsid w:val="001045B7"/>
    <w:rsid w:val="001048EF"/>
    <w:rsid w:val="001051D3"/>
    <w:rsid w:val="001051FC"/>
    <w:rsid w:val="00105244"/>
    <w:rsid w:val="00105F80"/>
    <w:rsid w:val="0010690D"/>
    <w:rsid w:val="00106D96"/>
    <w:rsid w:val="00106F07"/>
    <w:rsid w:val="00110ADC"/>
    <w:rsid w:val="00110C39"/>
    <w:rsid w:val="0011105B"/>
    <w:rsid w:val="00111196"/>
    <w:rsid w:val="001114BA"/>
    <w:rsid w:val="00111A81"/>
    <w:rsid w:val="00112313"/>
    <w:rsid w:val="0011256F"/>
    <w:rsid w:val="0011342A"/>
    <w:rsid w:val="00113811"/>
    <w:rsid w:val="00113852"/>
    <w:rsid w:val="001139EF"/>
    <w:rsid w:val="00113D87"/>
    <w:rsid w:val="00114909"/>
    <w:rsid w:val="00114F5B"/>
    <w:rsid w:val="00115019"/>
    <w:rsid w:val="00115120"/>
    <w:rsid w:val="00115375"/>
    <w:rsid w:val="00115478"/>
    <w:rsid w:val="001154A4"/>
    <w:rsid w:val="00115B3D"/>
    <w:rsid w:val="00115D0B"/>
    <w:rsid w:val="0011601F"/>
    <w:rsid w:val="00116783"/>
    <w:rsid w:val="001167E6"/>
    <w:rsid w:val="00116AA2"/>
    <w:rsid w:val="00117CA8"/>
    <w:rsid w:val="00117ED1"/>
    <w:rsid w:val="00117F5F"/>
    <w:rsid w:val="001209D0"/>
    <w:rsid w:val="001209DC"/>
    <w:rsid w:val="00120D18"/>
    <w:rsid w:val="00120EEA"/>
    <w:rsid w:val="00121523"/>
    <w:rsid w:val="0012173A"/>
    <w:rsid w:val="00121B48"/>
    <w:rsid w:val="001221DE"/>
    <w:rsid w:val="0012258A"/>
    <w:rsid w:val="00122897"/>
    <w:rsid w:val="00122DA1"/>
    <w:rsid w:val="00122EE1"/>
    <w:rsid w:val="00123487"/>
    <w:rsid w:val="001234E3"/>
    <w:rsid w:val="00123C8E"/>
    <w:rsid w:val="00123C93"/>
    <w:rsid w:val="00123DEA"/>
    <w:rsid w:val="00124027"/>
    <w:rsid w:val="001240C7"/>
    <w:rsid w:val="001246BA"/>
    <w:rsid w:val="00124A93"/>
    <w:rsid w:val="001252A7"/>
    <w:rsid w:val="00125A46"/>
    <w:rsid w:val="0012607D"/>
    <w:rsid w:val="00126184"/>
    <w:rsid w:val="001262B7"/>
    <w:rsid w:val="001269EC"/>
    <w:rsid w:val="00126C18"/>
    <w:rsid w:val="00127022"/>
    <w:rsid w:val="001270C3"/>
    <w:rsid w:val="00127442"/>
    <w:rsid w:val="0012778F"/>
    <w:rsid w:val="00127F0C"/>
    <w:rsid w:val="001302A4"/>
    <w:rsid w:val="001302F0"/>
    <w:rsid w:val="001303B2"/>
    <w:rsid w:val="001304D2"/>
    <w:rsid w:val="0013115D"/>
    <w:rsid w:val="00131252"/>
    <w:rsid w:val="001312F6"/>
    <w:rsid w:val="0013198B"/>
    <w:rsid w:val="00132171"/>
    <w:rsid w:val="00132229"/>
    <w:rsid w:val="00132BD3"/>
    <w:rsid w:val="00132D9A"/>
    <w:rsid w:val="00132DD3"/>
    <w:rsid w:val="00133195"/>
    <w:rsid w:val="001332BD"/>
    <w:rsid w:val="00133541"/>
    <w:rsid w:val="00133F11"/>
    <w:rsid w:val="00133FF1"/>
    <w:rsid w:val="001342B8"/>
    <w:rsid w:val="00134387"/>
    <w:rsid w:val="0013446E"/>
    <w:rsid w:val="0013474B"/>
    <w:rsid w:val="00134759"/>
    <w:rsid w:val="00134C2C"/>
    <w:rsid w:val="00134EFB"/>
    <w:rsid w:val="00135823"/>
    <w:rsid w:val="00135FD3"/>
    <w:rsid w:val="0013646B"/>
    <w:rsid w:val="0013661A"/>
    <w:rsid w:val="001366DE"/>
    <w:rsid w:val="00136702"/>
    <w:rsid w:val="00136AC3"/>
    <w:rsid w:val="00136FAC"/>
    <w:rsid w:val="00137F48"/>
    <w:rsid w:val="001401AB"/>
    <w:rsid w:val="00140559"/>
    <w:rsid w:val="0014064E"/>
    <w:rsid w:val="00140A8C"/>
    <w:rsid w:val="00140E86"/>
    <w:rsid w:val="00140EC2"/>
    <w:rsid w:val="0014193C"/>
    <w:rsid w:val="00141F0F"/>
    <w:rsid w:val="0014243B"/>
    <w:rsid w:val="00142A59"/>
    <w:rsid w:val="00142A60"/>
    <w:rsid w:val="00142BAA"/>
    <w:rsid w:val="00142D9B"/>
    <w:rsid w:val="00143315"/>
    <w:rsid w:val="00143637"/>
    <w:rsid w:val="00143E56"/>
    <w:rsid w:val="00143F2F"/>
    <w:rsid w:val="001443FA"/>
    <w:rsid w:val="001447C0"/>
    <w:rsid w:val="00144ED5"/>
    <w:rsid w:val="0014550D"/>
    <w:rsid w:val="00145624"/>
    <w:rsid w:val="00145909"/>
    <w:rsid w:val="001460EC"/>
    <w:rsid w:val="00146867"/>
    <w:rsid w:val="001468CD"/>
    <w:rsid w:val="00146B6A"/>
    <w:rsid w:val="00146DF5"/>
    <w:rsid w:val="0014707C"/>
    <w:rsid w:val="00147560"/>
    <w:rsid w:val="00147594"/>
    <w:rsid w:val="001476AE"/>
    <w:rsid w:val="00147AE5"/>
    <w:rsid w:val="00150B3A"/>
    <w:rsid w:val="001510F7"/>
    <w:rsid w:val="001514CE"/>
    <w:rsid w:val="001517B8"/>
    <w:rsid w:val="001525C9"/>
    <w:rsid w:val="00152755"/>
    <w:rsid w:val="00153998"/>
    <w:rsid w:val="00153A52"/>
    <w:rsid w:val="00153F91"/>
    <w:rsid w:val="00153FB8"/>
    <w:rsid w:val="00154236"/>
    <w:rsid w:val="001548D8"/>
    <w:rsid w:val="0015494D"/>
    <w:rsid w:val="0015584C"/>
    <w:rsid w:val="00155B3E"/>
    <w:rsid w:val="00155CA0"/>
    <w:rsid w:val="001568B4"/>
    <w:rsid w:val="00156D1C"/>
    <w:rsid w:val="00156F3C"/>
    <w:rsid w:val="001573EE"/>
    <w:rsid w:val="001573F6"/>
    <w:rsid w:val="00157F53"/>
    <w:rsid w:val="00160122"/>
    <w:rsid w:val="0016028A"/>
    <w:rsid w:val="00160325"/>
    <w:rsid w:val="00160580"/>
    <w:rsid w:val="00160747"/>
    <w:rsid w:val="0016076A"/>
    <w:rsid w:val="00160C67"/>
    <w:rsid w:val="00160F1B"/>
    <w:rsid w:val="00161769"/>
    <w:rsid w:val="00161EFB"/>
    <w:rsid w:val="001620DD"/>
    <w:rsid w:val="00163E71"/>
    <w:rsid w:val="00164014"/>
    <w:rsid w:val="001644C1"/>
    <w:rsid w:val="00164BEA"/>
    <w:rsid w:val="00165327"/>
    <w:rsid w:val="00165379"/>
    <w:rsid w:val="00165911"/>
    <w:rsid w:val="00165D93"/>
    <w:rsid w:val="001667B3"/>
    <w:rsid w:val="001668F3"/>
    <w:rsid w:val="00166E2C"/>
    <w:rsid w:val="00167D1E"/>
    <w:rsid w:val="00170084"/>
    <w:rsid w:val="00170B89"/>
    <w:rsid w:val="00170EBE"/>
    <w:rsid w:val="00170EE4"/>
    <w:rsid w:val="0017123A"/>
    <w:rsid w:val="001716C2"/>
    <w:rsid w:val="00172532"/>
    <w:rsid w:val="0017269D"/>
    <w:rsid w:val="00172862"/>
    <w:rsid w:val="0017352C"/>
    <w:rsid w:val="001737F5"/>
    <w:rsid w:val="0017475D"/>
    <w:rsid w:val="00174E8B"/>
    <w:rsid w:val="00175071"/>
    <w:rsid w:val="001753F3"/>
    <w:rsid w:val="001753F7"/>
    <w:rsid w:val="001754EE"/>
    <w:rsid w:val="001757D9"/>
    <w:rsid w:val="0017581A"/>
    <w:rsid w:val="001759D6"/>
    <w:rsid w:val="00175A6F"/>
    <w:rsid w:val="00175B8F"/>
    <w:rsid w:val="00175BBD"/>
    <w:rsid w:val="00175C20"/>
    <w:rsid w:val="00175D05"/>
    <w:rsid w:val="00175F84"/>
    <w:rsid w:val="00175FBA"/>
    <w:rsid w:val="001760D3"/>
    <w:rsid w:val="0017649C"/>
    <w:rsid w:val="0017666C"/>
    <w:rsid w:val="00176CA6"/>
    <w:rsid w:val="00176DBA"/>
    <w:rsid w:val="0017768C"/>
    <w:rsid w:val="001778FB"/>
    <w:rsid w:val="00180188"/>
    <w:rsid w:val="0018091B"/>
    <w:rsid w:val="001809CB"/>
    <w:rsid w:val="00180D39"/>
    <w:rsid w:val="00180EF0"/>
    <w:rsid w:val="001811D7"/>
    <w:rsid w:val="00181445"/>
    <w:rsid w:val="001815F6"/>
    <w:rsid w:val="00181778"/>
    <w:rsid w:val="00181796"/>
    <w:rsid w:val="00182261"/>
    <w:rsid w:val="00182532"/>
    <w:rsid w:val="00182A16"/>
    <w:rsid w:val="00182D16"/>
    <w:rsid w:val="0018350F"/>
    <w:rsid w:val="00183BE2"/>
    <w:rsid w:val="00183DF3"/>
    <w:rsid w:val="00183F22"/>
    <w:rsid w:val="001842F6"/>
    <w:rsid w:val="0018452B"/>
    <w:rsid w:val="00184604"/>
    <w:rsid w:val="001848AC"/>
    <w:rsid w:val="00184B0D"/>
    <w:rsid w:val="00185A06"/>
    <w:rsid w:val="001867D2"/>
    <w:rsid w:val="00186E42"/>
    <w:rsid w:val="001874D0"/>
    <w:rsid w:val="001878FD"/>
    <w:rsid w:val="00187A48"/>
    <w:rsid w:val="00190136"/>
    <w:rsid w:val="00190640"/>
    <w:rsid w:val="0019096C"/>
    <w:rsid w:val="001909E2"/>
    <w:rsid w:val="00191613"/>
    <w:rsid w:val="00191F80"/>
    <w:rsid w:val="00192292"/>
    <w:rsid w:val="00192372"/>
    <w:rsid w:val="00192456"/>
    <w:rsid w:val="00192536"/>
    <w:rsid w:val="00192A62"/>
    <w:rsid w:val="00192D98"/>
    <w:rsid w:val="00192DF0"/>
    <w:rsid w:val="0019306B"/>
    <w:rsid w:val="0019331F"/>
    <w:rsid w:val="00194859"/>
    <w:rsid w:val="00195434"/>
    <w:rsid w:val="001954A4"/>
    <w:rsid w:val="001954FB"/>
    <w:rsid w:val="0019571A"/>
    <w:rsid w:val="00195B0F"/>
    <w:rsid w:val="001960E1"/>
    <w:rsid w:val="00196599"/>
    <w:rsid w:val="0019660F"/>
    <w:rsid w:val="001966EF"/>
    <w:rsid w:val="001968B3"/>
    <w:rsid w:val="0019696B"/>
    <w:rsid w:val="00196C94"/>
    <w:rsid w:val="0019760F"/>
    <w:rsid w:val="00197B4A"/>
    <w:rsid w:val="001A0209"/>
    <w:rsid w:val="001A0276"/>
    <w:rsid w:val="001A15D4"/>
    <w:rsid w:val="001A1733"/>
    <w:rsid w:val="001A1757"/>
    <w:rsid w:val="001A17EB"/>
    <w:rsid w:val="001A181E"/>
    <w:rsid w:val="001A18C0"/>
    <w:rsid w:val="001A1AA6"/>
    <w:rsid w:val="001A2619"/>
    <w:rsid w:val="001A2710"/>
    <w:rsid w:val="001A2E28"/>
    <w:rsid w:val="001A2EF2"/>
    <w:rsid w:val="001A47FB"/>
    <w:rsid w:val="001A4FAF"/>
    <w:rsid w:val="001A50EA"/>
    <w:rsid w:val="001A5923"/>
    <w:rsid w:val="001A5B40"/>
    <w:rsid w:val="001A6155"/>
    <w:rsid w:val="001A61DF"/>
    <w:rsid w:val="001A6926"/>
    <w:rsid w:val="001A69C3"/>
    <w:rsid w:val="001A7368"/>
    <w:rsid w:val="001A78B6"/>
    <w:rsid w:val="001A7B80"/>
    <w:rsid w:val="001A7C32"/>
    <w:rsid w:val="001A7DD8"/>
    <w:rsid w:val="001B0274"/>
    <w:rsid w:val="001B0598"/>
    <w:rsid w:val="001B06A6"/>
    <w:rsid w:val="001B06E3"/>
    <w:rsid w:val="001B0F8E"/>
    <w:rsid w:val="001B1A6F"/>
    <w:rsid w:val="001B1AC1"/>
    <w:rsid w:val="001B263F"/>
    <w:rsid w:val="001B29F4"/>
    <w:rsid w:val="001B2B59"/>
    <w:rsid w:val="001B4603"/>
    <w:rsid w:val="001B4B58"/>
    <w:rsid w:val="001B4F6A"/>
    <w:rsid w:val="001B520D"/>
    <w:rsid w:val="001B52E8"/>
    <w:rsid w:val="001B588D"/>
    <w:rsid w:val="001B5911"/>
    <w:rsid w:val="001B5C12"/>
    <w:rsid w:val="001B5D91"/>
    <w:rsid w:val="001B60C9"/>
    <w:rsid w:val="001B62D8"/>
    <w:rsid w:val="001B63D7"/>
    <w:rsid w:val="001B6778"/>
    <w:rsid w:val="001B6A06"/>
    <w:rsid w:val="001B6A49"/>
    <w:rsid w:val="001B6C60"/>
    <w:rsid w:val="001B6C79"/>
    <w:rsid w:val="001B6F5A"/>
    <w:rsid w:val="001B70E0"/>
    <w:rsid w:val="001B71E2"/>
    <w:rsid w:val="001B7601"/>
    <w:rsid w:val="001B78A4"/>
    <w:rsid w:val="001C01FB"/>
    <w:rsid w:val="001C0402"/>
    <w:rsid w:val="001C0535"/>
    <w:rsid w:val="001C064C"/>
    <w:rsid w:val="001C09AF"/>
    <w:rsid w:val="001C0CC8"/>
    <w:rsid w:val="001C0DD9"/>
    <w:rsid w:val="001C0E2C"/>
    <w:rsid w:val="001C139B"/>
    <w:rsid w:val="001C154E"/>
    <w:rsid w:val="001C16A9"/>
    <w:rsid w:val="001C16DB"/>
    <w:rsid w:val="001C17D4"/>
    <w:rsid w:val="001C18A4"/>
    <w:rsid w:val="001C19F9"/>
    <w:rsid w:val="001C1A3E"/>
    <w:rsid w:val="001C1F55"/>
    <w:rsid w:val="001C20B8"/>
    <w:rsid w:val="001C25D8"/>
    <w:rsid w:val="001C2FE3"/>
    <w:rsid w:val="001C3167"/>
    <w:rsid w:val="001C36FA"/>
    <w:rsid w:val="001C3CD2"/>
    <w:rsid w:val="001C4305"/>
    <w:rsid w:val="001C4877"/>
    <w:rsid w:val="001C4ECA"/>
    <w:rsid w:val="001C5273"/>
    <w:rsid w:val="001C580C"/>
    <w:rsid w:val="001C5872"/>
    <w:rsid w:val="001C5C08"/>
    <w:rsid w:val="001C5E3A"/>
    <w:rsid w:val="001C5F73"/>
    <w:rsid w:val="001C625E"/>
    <w:rsid w:val="001C676E"/>
    <w:rsid w:val="001C6886"/>
    <w:rsid w:val="001C7463"/>
    <w:rsid w:val="001C762C"/>
    <w:rsid w:val="001C7986"/>
    <w:rsid w:val="001C7B74"/>
    <w:rsid w:val="001C7F03"/>
    <w:rsid w:val="001D00C1"/>
    <w:rsid w:val="001D06B7"/>
    <w:rsid w:val="001D0C69"/>
    <w:rsid w:val="001D0E49"/>
    <w:rsid w:val="001D10D2"/>
    <w:rsid w:val="001D11A1"/>
    <w:rsid w:val="001D1656"/>
    <w:rsid w:val="001D1A6E"/>
    <w:rsid w:val="001D1E2F"/>
    <w:rsid w:val="001D2016"/>
    <w:rsid w:val="001D2176"/>
    <w:rsid w:val="001D23D5"/>
    <w:rsid w:val="001D2CDE"/>
    <w:rsid w:val="001D2D92"/>
    <w:rsid w:val="001D2E7E"/>
    <w:rsid w:val="001D2EC8"/>
    <w:rsid w:val="001D2F79"/>
    <w:rsid w:val="001D3118"/>
    <w:rsid w:val="001D33E0"/>
    <w:rsid w:val="001D350C"/>
    <w:rsid w:val="001D380D"/>
    <w:rsid w:val="001D3A98"/>
    <w:rsid w:val="001D3CE9"/>
    <w:rsid w:val="001D4554"/>
    <w:rsid w:val="001D4611"/>
    <w:rsid w:val="001D4785"/>
    <w:rsid w:val="001D4DC2"/>
    <w:rsid w:val="001D4E55"/>
    <w:rsid w:val="001D52CC"/>
    <w:rsid w:val="001D56EA"/>
    <w:rsid w:val="001D5E52"/>
    <w:rsid w:val="001D6CF2"/>
    <w:rsid w:val="001D70DE"/>
    <w:rsid w:val="001D74D3"/>
    <w:rsid w:val="001D773C"/>
    <w:rsid w:val="001D7790"/>
    <w:rsid w:val="001D7932"/>
    <w:rsid w:val="001E0089"/>
    <w:rsid w:val="001E0319"/>
    <w:rsid w:val="001E0641"/>
    <w:rsid w:val="001E0743"/>
    <w:rsid w:val="001E1514"/>
    <w:rsid w:val="001E1519"/>
    <w:rsid w:val="001E19A9"/>
    <w:rsid w:val="001E1DE6"/>
    <w:rsid w:val="001E1F5A"/>
    <w:rsid w:val="001E2823"/>
    <w:rsid w:val="001E2AD5"/>
    <w:rsid w:val="001E2FF1"/>
    <w:rsid w:val="001E30F5"/>
    <w:rsid w:val="001E3171"/>
    <w:rsid w:val="001E3CE2"/>
    <w:rsid w:val="001E3EBF"/>
    <w:rsid w:val="001E4081"/>
    <w:rsid w:val="001E4479"/>
    <w:rsid w:val="001E4FBB"/>
    <w:rsid w:val="001E5A5A"/>
    <w:rsid w:val="001E5CFC"/>
    <w:rsid w:val="001E5F82"/>
    <w:rsid w:val="001E5FD3"/>
    <w:rsid w:val="001E6695"/>
    <w:rsid w:val="001E694A"/>
    <w:rsid w:val="001E6A55"/>
    <w:rsid w:val="001E7D95"/>
    <w:rsid w:val="001F036D"/>
    <w:rsid w:val="001F07DB"/>
    <w:rsid w:val="001F0CF1"/>
    <w:rsid w:val="001F1416"/>
    <w:rsid w:val="001F1418"/>
    <w:rsid w:val="001F1CA3"/>
    <w:rsid w:val="001F1D3A"/>
    <w:rsid w:val="001F1F98"/>
    <w:rsid w:val="001F2274"/>
    <w:rsid w:val="001F232B"/>
    <w:rsid w:val="001F27FC"/>
    <w:rsid w:val="001F28EC"/>
    <w:rsid w:val="001F2FFD"/>
    <w:rsid w:val="001F3ACE"/>
    <w:rsid w:val="001F3D6F"/>
    <w:rsid w:val="001F3DDD"/>
    <w:rsid w:val="001F4113"/>
    <w:rsid w:val="001F41E0"/>
    <w:rsid w:val="001F4367"/>
    <w:rsid w:val="001F4F32"/>
    <w:rsid w:val="001F50CC"/>
    <w:rsid w:val="001F5776"/>
    <w:rsid w:val="001F5C52"/>
    <w:rsid w:val="001F6009"/>
    <w:rsid w:val="001F7965"/>
    <w:rsid w:val="001F7AD5"/>
    <w:rsid w:val="001F7CAC"/>
    <w:rsid w:val="001F7E38"/>
    <w:rsid w:val="0020012B"/>
    <w:rsid w:val="00200AA7"/>
    <w:rsid w:val="00200F20"/>
    <w:rsid w:val="00202D61"/>
    <w:rsid w:val="00203BF5"/>
    <w:rsid w:val="00203EA0"/>
    <w:rsid w:val="00204D7D"/>
    <w:rsid w:val="00204DA7"/>
    <w:rsid w:val="00205029"/>
    <w:rsid w:val="002052FA"/>
    <w:rsid w:val="00205BA2"/>
    <w:rsid w:val="00205C6C"/>
    <w:rsid w:val="00206508"/>
    <w:rsid w:val="00206B93"/>
    <w:rsid w:val="00206D2E"/>
    <w:rsid w:val="00207C57"/>
    <w:rsid w:val="00207E5D"/>
    <w:rsid w:val="00210132"/>
    <w:rsid w:val="002108A1"/>
    <w:rsid w:val="00210F30"/>
    <w:rsid w:val="00210FF6"/>
    <w:rsid w:val="0021127F"/>
    <w:rsid w:val="00211D9D"/>
    <w:rsid w:val="002120E6"/>
    <w:rsid w:val="00212597"/>
    <w:rsid w:val="00212BF2"/>
    <w:rsid w:val="00213408"/>
    <w:rsid w:val="00213BCC"/>
    <w:rsid w:val="00213CA3"/>
    <w:rsid w:val="00213CF4"/>
    <w:rsid w:val="00213D82"/>
    <w:rsid w:val="00214166"/>
    <w:rsid w:val="0021430A"/>
    <w:rsid w:val="00214FA8"/>
    <w:rsid w:val="002156EF"/>
    <w:rsid w:val="00215A42"/>
    <w:rsid w:val="00215BE6"/>
    <w:rsid w:val="00215D39"/>
    <w:rsid w:val="00216094"/>
    <w:rsid w:val="002160AC"/>
    <w:rsid w:val="00216A25"/>
    <w:rsid w:val="0021704E"/>
    <w:rsid w:val="002171D0"/>
    <w:rsid w:val="00217621"/>
    <w:rsid w:val="002179B5"/>
    <w:rsid w:val="00217BB0"/>
    <w:rsid w:val="00217CE4"/>
    <w:rsid w:val="00217DEB"/>
    <w:rsid w:val="00220A78"/>
    <w:rsid w:val="00220C22"/>
    <w:rsid w:val="00220D25"/>
    <w:rsid w:val="0022150E"/>
    <w:rsid w:val="00221A92"/>
    <w:rsid w:val="002222BA"/>
    <w:rsid w:val="002228DE"/>
    <w:rsid w:val="00222A6B"/>
    <w:rsid w:val="00222B80"/>
    <w:rsid w:val="00222FCF"/>
    <w:rsid w:val="0022392C"/>
    <w:rsid w:val="00223A40"/>
    <w:rsid w:val="00223AAA"/>
    <w:rsid w:val="00223CB8"/>
    <w:rsid w:val="00223F84"/>
    <w:rsid w:val="0022693A"/>
    <w:rsid w:val="00227122"/>
    <w:rsid w:val="0022714B"/>
    <w:rsid w:val="00227A82"/>
    <w:rsid w:val="002300D2"/>
    <w:rsid w:val="0023024D"/>
    <w:rsid w:val="002306CB"/>
    <w:rsid w:val="002306DC"/>
    <w:rsid w:val="002308FC"/>
    <w:rsid w:val="00230D89"/>
    <w:rsid w:val="00230FFD"/>
    <w:rsid w:val="002310F6"/>
    <w:rsid w:val="00231762"/>
    <w:rsid w:val="00231B07"/>
    <w:rsid w:val="00231F50"/>
    <w:rsid w:val="00232081"/>
    <w:rsid w:val="00232096"/>
    <w:rsid w:val="00232818"/>
    <w:rsid w:val="00232E86"/>
    <w:rsid w:val="00233026"/>
    <w:rsid w:val="00233A5D"/>
    <w:rsid w:val="00233C4D"/>
    <w:rsid w:val="00233FEE"/>
    <w:rsid w:val="00234144"/>
    <w:rsid w:val="0023475F"/>
    <w:rsid w:val="002349CB"/>
    <w:rsid w:val="00234F92"/>
    <w:rsid w:val="002354DA"/>
    <w:rsid w:val="00235618"/>
    <w:rsid w:val="00235A5D"/>
    <w:rsid w:val="00236261"/>
    <w:rsid w:val="0023636C"/>
    <w:rsid w:val="0023640F"/>
    <w:rsid w:val="002364D2"/>
    <w:rsid w:val="00236560"/>
    <w:rsid w:val="00236E4C"/>
    <w:rsid w:val="00236E72"/>
    <w:rsid w:val="00236F7F"/>
    <w:rsid w:val="002374C9"/>
    <w:rsid w:val="00237BAC"/>
    <w:rsid w:val="00237F36"/>
    <w:rsid w:val="002401A1"/>
    <w:rsid w:val="0024020D"/>
    <w:rsid w:val="00240A3A"/>
    <w:rsid w:val="00241BE5"/>
    <w:rsid w:val="00242173"/>
    <w:rsid w:val="00242829"/>
    <w:rsid w:val="00242C7F"/>
    <w:rsid w:val="002432BB"/>
    <w:rsid w:val="00243473"/>
    <w:rsid w:val="002436DB"/>
    <w:rsid w:val="00243EC8"/>
    <w:rsid w:val="002448A1"/>
    <w:rsid w:val="0024503D"/>
    <w:rsid w:val="002456CE"/>
    <w:rsid w:val="00245B27"/>
    <w:rsid w:val="00245BBD"/>
    <w:rsid w:val="00245C9E"/>
    <w:rsid w:val="00245CB9"/>
    <w:rsid w:val="00245FF6"/>
    <w:rsid w:val="002463A3"/>
    <w:rsid w:val="002464A4"/>
    <w:rsid w:val="00246520"/>
    <w:rsid w:val="0024652C"/>
    <w:rsid w:val="002465AE"/>
    <w:rsid w:val="00246636"/>
    <w:rsid w:val="00246888"/>
    <w:rsid w:val="00246D64"/>
    <w:rsid w:val="00246DEB"/>
    <w:rsid w:val="00246E63"/>
    <w:rsid w:val="00246EFD"/>
    <w:rsid w:val="00247D4C"/>
    <w:rsid w:val="00250BF4"/>
    <w:rsid w:val="00250CF8"/>
    <w:rsid w:val="00250D21"/>
    <w:rsid w:val="00251168"/>
    <w:rsid w:val="002517D0"/>
    <w:rsid w:val="00251B38"/>
    <w:rsid w:val="00251F86"/>
    <w:rsid w:val="00252400"/>
    <w:rsid w:val="002526AB"/>
    <w:rsid w:val="00252791"/>
    <w:rsid w:val="00252A84"/>
    <w:rsid w:val="00252B6D"/>
    <w:rsid w:val="00253015"/>
    <w:rsid w:val="00253E3D"/>
    <w:rsid w:val="00254735"/>
    <w:rsid w:val="00254863"/>
    <w:rsid w:val="00254C45"/>
    <w:rsid w:val="002557AF"/>
    <w:rsid w:val="00255B67"/>
    <w:rsid w:val="00255FF6"/>
    <w:rsid w:val="00256807"/>
    <w:rsid w:val="00256937"/>
    <w:rsid w:val="00256E12"/>
    <w:rsid w:val="00257EB8"/>
    <w:rsid w:val="00257F3E"/>
    <w:rsid w:val="00260957"/>
    <w:rsid w:val="00260C78"/>
    <w:rsid w:val="00260E16"/>
    <w:rsid w:val="00260FFD"/>
    <w:rsid w:val="00261121"/>
    <w:rsid w:val="002614AB"/>
    <w:rsid w:val="00261826"/>
    <w:rsid w:val="0026192E"/>
    <w:rsid w:val="00261C1D"/>
    <w:rsid w:val="00261E0A"/>
    <w:rsid w:val="002624B4"/>
    <w:rsid w:val="0026251E"/>
    <w:rsid w:val="00262638"/>
    <w:rsid w:val="002628B9"/>
    <w:rsid w:val="00263743"/>
    <w:rsid w:val="0026394F"/>
    <w:rsid w:val="00263B0A"/>
    <w:rsid w:val="002641C1"/>
    <w:rsid w:val="002643B4"/>
    <w:rsid w:val="00264571"/>
    <w:rsid w:val="002645C6"/>
    <w:rsid w:val="002645E3"/>
    <w:rsid w:val="00264A16"/>
    <w:rsid w:val="00264D05"/>
    <w:rsid w:val="00265159"/>
    <w:rsid w:val="002654FD"/>
    <w:rsid w:val="0026570C"/>
    <w:rsid w:val="00265732"/>
    <w:rsid w:val="00265B6F"/>
    <w:rsid w:val="00265E47"/>
    <w:rsid w:val="002660CB"/>
    <w:rsid w:val="0026643A"/>
    <w:rsid w:val="00266442"/>
    <w:rsid w:val="002669F2"/>
    <w:rsid w:val="00266DEA"/>
    <w:rsid w:val="00266E4A"/>
    <w:rsid w:val="00267136"/>
    <w:rsid w:val="002672AF"/>
    <w:rsid w:val="00267A32"/>
    <w:rsid w:val="00267F27"/>
    <w:rsid w:val="00270145"/>
    <w:rsid w:val="0027108C"/>
    <w:rsid w:val="002712A9"/>
    <w:rsid w:val="0027178F"/>
    <w:rsid w:val="00271C78"/>
    <w:rsid w:val="00271E88"/>
    <w:rsid w:val="00271FD6"/>
    <w:rsid w:val="00272123"/>
    <w:rsid w:val="002721A3"/>
    <w:rsid w:val="00272341"/>
    <w:rsid w:val="00272838"/>
    <w:rsid w:val="002728DA"/>
    <w:rsid w:val="0027295F"/>
    <w:rsid w:val="00272D83"/>
    <w:rsid w:val="00272F85"/>
    <w:rsid w:val="002732EC"/>
    <w:rsid w:val="002734D8"/>
    <w:rsid w:val="00273C56"/>
    <w:rsid w:val="00273EFD"/>
    <w:rsid w:val="00274239"/>
    <w:rsid w:val="00274392"/>
    <w:rsid w:val="00274BF9"/>
    <w:rsid w:val="00274E41"/>
    <w:rsid w:val="00275102"/>
    <w:rsid w:val="00275336"/>
    <w:rsid w:val="002755B7"/>
    <w:rsid w:val="002757F8"/>
    <w:rsid w:val="00275B9F"/>
    <w:rsid w:val="00275C8A"/>
    <w:rsid w:val="00275CB7"/>
    <w:rsid w:val="002760E5"/>
    <w:rsid w:val="002763D3"/>
    <w:rsid w:val="00276421"/>
    <w:rsid w:val="002765DD"/>
    <w:rsid w:val="002773F3"/>
    <w:rsid w:val="00277648"/>
    <w:rsid w:val="002776D1"/>
    <w:rsid w:val="002777E4"/>
    <w:rsid w:val="002777EF"/>
    <w:rsid w:val="00277849"/>
    <w:rsid w:val="00277876"/>
    <w:rsid w:val="0027798F"/>
    <w:rsid w:val="00277DFE"/>
    <w:rsid w:val="00280945"/>
    <w:rsid w:val="00280B7A"/>
    <w:rsid w:val="00280E17"/>
    <w:rsid w:val="00280E1B"/>
    <w:rsid w:val="00281ECD"/>
    <w:rsid w:val="0028207B"/>
    <w:rsid w:val="00282169"/>
    <w:rsid w:val="002821F1"/>
    <w:rsid w:val="0028293E"/>
    <w:rsid w:val="0028353B"/>
    <w:rsid w:val="002838DA"/>
    <w:rsid w:val="0028417A"/>
    <w:rsid w:val="0028428D"/>
    <w:rsid w:val="0028494E"/>
    <w:rsid w:val="00284E68"/>
    <w:rsid w:val="00284F8B"/>
    <w:rsid w:val="00285571"/>
    <w:rsid w:val="002856E1"/>
    <w:rsid w:val="00285717"/>
    <w:rsid w:val="002862F1"/>
    <w:rsid w:val="0028681A"/>
    <w:rsid w:val="00286C0B"/>
    <w:rsid w:val="00286C7B"/>
    <w:rsid w:val="00286CFF"/>
    <w:rsid w:val="00286F63"/>
    <w:rsid w:val="00287522"/>
    <w:rsid w:val="002875CA"/>
    <w:rsid w:val="0029004B"/>
    <w:rsid w:val="002902C4"/>
    <w:rsid w:val="002909C7"/>
    <w:rsid w:val="00290CDA"/>
    <w:rsid w:val="00290E9B"/>
    <w:rsid w:val="00290F1B"/>
    <w:rsid w:val="002916D5"/>
    <w:rsid w:val="00291A85"/>
    <w:rsid w:val="00291B92"/>
    <w:rsid w:val="00291C96"/>
    <w:rsid w:val="002929C5"/>
    <w:rsid w:val="00292F1E"/>
    <w:rsid w:val="0029308F"/>
    <w:rsid w:val="002938A8"/>
    <w:rsid w:val="00293E64"/>
    <w:rsid w:val="00293E80"/>
    <w:rsid w:val="0029481A"/>
    <w:rsid w:val="00294D04"/>
    <w:rsid w:val="0029520E"/>
    <w:rsid w:val="002952BD"/>
    <w:rsid w:val="00295430"/>
    <w:rsid w:val="002958B3"/>
    <w:rsid w:val="00296591"/>
    <w:rsid w:val="002968AB"/>
    <w:rsid w:val="0029696A"/>
    <w:rsid w:val="00296E78"/>
    <w:rsid w:val="002970D1"/>
    <w:rsid w:val="00297297"/>
    <w:rsid w:val="0029744E"/>
    <w:rsid w:val="002975E1"/>
    <w:rsid w:val="00297843"/>
    <w:rsid w:val="00297B47"/>
    <w:rsid w:val="002A03A2"/>
    <w:rsid w:val="002A068D"/>
    <w:rsid w:val="002A14A8"/>
    <w:rsid w:val="002A1D75"/>
    <w:rsid w:val="002A22F4"/>
    <w:rsid w:val="002A2477"/>
    <w:rsid w:val="002A26E9"/>
    <w:rsid w:val="002A28BC"/>
    <w:rsid w:val="002A2D54"/>
    <w:rsid w:val="002A3101"/>
    <w:rsid w:val="002A3166"/>
    <w:rsid w:val="002A3222"/>
    <w:rsid w:val="002A4742"/>
    <w:rsid w:val="002A4CB6"/>
    <w:rsid w:val="002A54A5"/>
    <w:rsid w:val="002A578B"/>
    <w:rsid w:val="002A5D33"/>
    <w:rsid w:val="002A5E77"/>
    <w:rsid w:val="002A6074"/>
    <w:rsid w:val="002A62D9"/>
    <w:rsid w:val="002A725C"/>
    <w:rsid w:val="002A7976"/>
    <w:rsid w:val="002A7C60"/>
    <w:rsid w:val="002A7D26"/>
    <w:rsid w:val="002B0106"/>
    <w:rsid w:val="002B06ED"/>
    <w:rsid w:val="002B0F92"/>
    <w:rsid w:val="002B16D8"/>
    <w:rsid w:val="002B1812"/>
    <w:rsid w:val="002B18B0"/>
    <w:rsid w:val="002B1BAA"/>
    <w:rsid w:val="002B2349"/>
    <w:rsid w:val="002B24F6"/>
    <w:rsid w:val="002B336A"/>
    <w:rsid w:val="002B3608"/>
    <w:rsid w:val="002B3B46"/>
    <w:rsid w:val="002B3C46"/>
    <w:rsid w:val="002B3E42"/>
    <w:rsid w:val="002B40CF"/>
    <w:rsid w:val="002B40E5"/>
    <w:rsid w:val="002B4169"/>
    <w:rsid w:val="002B4B37"/>
    <w:rsid w:val="002B4B62"/>
    <w:rsid w:val="002B4D26"/>
    <w:rsid w:val="002B50DD"/>
    <w:rsid w:val="002B54B0"/>
    <w:rsid w:val="002B573F"/>
    <w:rsid w:val="002B5A7F"/>
    <w:rsid w:val="002B5A8C"/>
    <w:rsid w:val="002B5CC5"/>
    <w:rsid w:val="002B6C71"/>
    <w:rsid w:val="002B6C8A"/>
    <w:rsid w:val="002B6E5C"/>
    <w:rsid w:val="002B76B2"/>
    <w:rsid w:val="002B7C8B"/>
    <w:rsid w:val="002B7CA4"/>
    <w:rsid w:val="002B7D1E"/>
    <w:rsid w:val="002C04C4"/>
    <w:rsid w:val="002C0C72"/>
    <w:rsid w:val="002C0D9E"/>
    <w:rsid w:val="002C0E7A"/>
    <w:rsid w:val="002C105C"/>
    <w:rsid w:val="002C1BD6"/>
    <w:rsid w:val="002C1C7F"/>
    <w:rsid w:val="002C2066"/>
    <w:rsid w:val="002C272A"/>
    <w:rsid w:val="002C2D22"/>
    <w:rsid w:val="002C2EA3"/>
    <w:rsid w:val="002C2F28"/>
    <w:rsid w:val="002C2F94"/>
    <w:rsid w:val="002C3102"/>
    <w:rsid w:val="002C37E3"/>
    <w:rsid w:val="002C3A9B"/>
    <w:rsid w:val="002C3C5B"/>
    <w:rsid w:val="002C40CA"/>
    <w:rsid w:val="002C4206"/>
    <w:rsid w:val="002C4556"/>
    <w:rsid w:val="002C47E6"/>
    <w:rsid w:val="002C493E"/>
    <w:rsid w:val="002C4CF6"/>
    <w:rsid w:val="002C4F1F"/>
    <w:rsid w:val="002C5237"/>
    <w:rsid w:val="002C58BD"/>
    <w:rsid w:val="002C5AD9"/>
    <w:rsid w:val="002C5E55"/>
    <w:rsid w:val="002C66CC"/>
    <w:rsid w:val="002C6A7E"/>
    <w:rsid w:val="002C7063"/>
    <w:rsid w:val="002C7081"/>
    <w:rsid w:val="002C718A"/>
    <w:rsid w:val="002D0020"/>
    <w:rsid w:val="002D0A38"/>
    <w:rsid w:val="002D132B"/>
    <w:rsid w:val="002D1764"/>
    <w:rsid w:val="002D1818"/>
    <w:rsid w:val="002D1880"/>
    <w:rsid w:val="002D1998"/>
    <w:rsid w:val="002D1FAA"/>
    <w:rsid w:val="002D1FC0"/>
    <w:rsid w:val="002D1FEE"/>
    <w:rsid w:val="002D2395"/>
    <w:rsid w:val="002D239F"/>
    <w:rsid w:val="002D281F"/>
    <w:rsid w:val="002D3574"/>
    <w:rsid w:val="002D37C9"/>
    <w:rsid w:val="002D3AE3"/>
    <w:rsid w:val="002D3B14"/>
    <w:rsid w:val="002D422A"/>
    <w:rsid w:val="002D465B"/>
    <w:rsid w:val="002D4B94"/>
    <w:rsid w:val="002D529E"/>
    <w:rsid w:val="002D5A30"/>
    <w:rsid w:val="002D61FC"/>
    <w:rsid w:val="002D667C"/>
    <w:rsid w:val="002D73FD"/>
    <w:rsid w:val="002D746E"/>
    <w:rsid w:val="002D7935"/>
    <w:rsid w:val="002D7E65"/>
    <w:rsid w:val="002E02A3"/>
    <w:rsid w:val="002E02C7"/>
    <w:rsid w:val="002E087C"/>
    <w:rsid w:val="002E0CB9"/>
    <w:rsid w:val="002E0E7A"/>
    <w:rsid w:val="002E1A94"/>
    <w:rsid w:val="002E1DE5"/>
    <w:rsid w:val="002E2587"/>
    <w:rsid w:val="002E25DE"/>
    <w:rsid w:val="002E2791"/>
    <w:rsid w:val="002E2B99"/>
    <w:rsid w:val="002E3221"/>
    <w:rsid w:val="002E3518"/>
    <w:rsid w:val="002E3B39"/>
    <w:rsid w:val="002E3C2C"/>
    <w:rsid w:val="002E3C7A"/>
    <w:rsid w:val="002E4240"/>
    <w:rsid w:val="002E42AE"/>
    <w:rsid w:val="002E4A2D"/>
    <w:rsid w:val="002E5984"/>
    <w:rsid w:val="002E5B83"/>
    <w:rsid w:val="002E5BAF"/>
    <w:rsid w:val="002E6041"/>
    <w:rsid w:val="002E69F6"/>
    <w:rsid w:val="002E6B72"/>
    <w:rsid w:val="002E6D47"/>
    <w:rsid w:val="002E6DAF"/>
    <w:rsid w:val="002E6FDC"/>
    <w:rsid w:val="002E79D8"/>
    <w:rsid w:val="002E7F89"/>
    <w:rsid w:val="002F06FD"/>
    <w:rsid w:val="002F08F0"/>
    <w:rsid w:val="002F0C90"/>
    <w:rsid w:val="002F0DB1"/>
    <w:rsid w:val="002F10D7"/>
    <w:rsid w:val="002F1372"/>
    <w:rsid w:val="002F1722"/>
    <w:rsid w:val="002F1ABB"/>
    <w:rsid w:val="002F1AFC"/>
    <w:rsid w:val="002F1E69"/>
    <w:rsid w:val="002F21B7"/>
    <w:rsid w:val="002F2765"/>
    <w:rsid w:val="002F2D84"/>
    <w:rsid w:val="002F2E42"/>
    <w:rsid w:val="002F34F3"/>
    <w:rsid w:val="002F35F0"/>
    <w:rsid w:val="002F3693"/>
    <w:rsid w:val="002F3849"/>
    <w:rsid w:val="002F3957"/>
    <w:rsid w:val="002F4C49"/>
    <w:rsid w:val="002F4EB3"/>
    <w:rsid w:val="002F518A"/>
    <w:rsid w:val="002F52BB"/>
    <w:rsid w:val="002F54AD"/>
    <w:rsid w:val="002F5A02"/>
    <w:rsid w:val="002F5A3F"/>
    <w:rsid w:val="002F5CA3"/>
    <w:rsid w:val="002F623D"/>
    <w:rsid w:val="002F6322"/>
    <w:rsid w:val="002F6378"/>
    <w:rsid w:val="002F640D"/>
    <w:rsid w:val="002F64D9"/>
    <w:rsid w:val="002F6A3D"/>
    <w:rsid w:val="002F6B7B"/>
    <w:rsid w:val="002F6E65"/>
    <w:rsid w:val="002F7A21"/>
    <w:rsid w:val="002F7B33"/>
    <w:rsid w:val="002F7E5C"/>
    <w:rsid w:val="003000F5"/>
    <w:rsid w:val="00300571"/>
    <w:rsid w:val="00300B6B"/>
    <w:rsid w:val="0030148A"/>
    <w:rsid w:val="003015F9"/>
    <w:rsid w:val="00301856"/>
    <w:rsid w:val="00301A45"/>
    <w:rsid w:val="00301EAC"/>
    <w:rsid w:val="003021C9"/>
    <w:rsid w:val="00302229"/>
    <w:rsid w:val="00302389"/>
    <w:rsid w:val="00302557"/>
    <w:rsid w:val="003039ED"/>
    <w:rsid w:val="00303C4F"/>
    <w:rsid w:val="00303C52"/>
    <w:rsid w:val="00303FB5"/>
    <w:rsid w:val="00303FC1"/>
    <w:rsid w:val="003042B3"/>
    <w:rsid w:val="003043D2"/>
    <w:rsid w:val="0030444C"/>
    <w:rsid w:val="00304621"/>
    <w:rsid w:val="003049A4"/>
    <w:rsid w:val="00304A7A"/>
    <w:rsid w:val="00304D5C"/>
    <w:rsid w:val="0030516D"/>
    <w:rsid w:val="003057F7"/>
    <w:rsid w:val="00305897"/>
    <w:rsid w:val="00306318"/>
    <w:rsid w:val="0030651B"/>
    <w:rsid w:val="00306967"/>
    <w:rsid w:val="00306D4C"/>
    <w:rsid w:val="00307209"/>
    <w:rsid w:val="0030724D"/>
    <w:rsid w:val="003076BA"/>
    <w:rsid w:val="0030770B"/>
    <w:rsid w:val="00307737"/>
    <w:rsid w:val="00307CA0"/>
    <w:rsid w:val="00307F08"/>
    <w:rsid w:val="003100E4"/>
    <w:rsid w:val="0031061B"/>
    <w:rsid w:val="003107A1"/>
    <w:rsid w:val="00310B0F"/>
    <w:rsid w:val="00311246"/>
    <w:rsid w:val="0031174C"/>
    <w:rsid w:val="003124F5"/>
    <w:rsid w:val="00312DEC"/>
    <w:rsid w:val="00312E7F"/>
    <w:rsid w:val="00313442"/>
    <w:rsid w:val="0031388D"/>
    <w:rsid w:val="00313BA7"/>
    <w:rsid w:val="00313CF5"/>
    <w:rsid w:val="003142CB"/>
    <w:rsid w:val="0031443E"/>
    <w:rsid w:val="0031485F"/>
    <w:rsid w:val="00314CC3"/>
    <w:rsid w:val="00314D23"/>
    <w:rsid w:val="00314D98"/>
    <w:rsid w:val="00315047"/>
    <w:rsid w:val="003150F8"/>
    <w:rsid w:val="00315249"/>
    <w:rsid w:val="003152E4"/>
    <w:rsid w:val="003164CC"/>
    <w:rsid w:val="00316628"/>
    <w:rsid w:val="0031663E"/>
    <w:rsid w:val="0031668C"/>
    <w:rsid w:val="0031686B"/>
    <w:rsid w:val="003168DB"/>
    <w:rsid w:val="00316DD8"/>
    <w:rsid w:val="00317178"/>
    <w:rsid w:val="0031738E"/>
    <w:rsid w:val="0031767D"/>
    <w:rsid w:val="00317A09"/>
    <w:rsid w:val="00317FEE"/>
    <w:rsid w:val="0032051F"/>
    <w:rsid w:val="00320995"/>
    <w:rsid w:val="00320BE4"/>
    <w:rsid w:val="00320D05"/>
    <w:rsid w:val="003210D1"/>
    <w:rsid w:val="00321110"/>
    <w:rsid w:val="00321692"/>
    <w:rsid w:val="0032169B"/>
    <w:rsid w:val="00321847"/>
    <w:rsid w:val="003219A8"/>
    <w:rsid w:val="00321B0E"/>
    <w:rsid w:val="00322197"/>
    <w:rsid w:val="003228DA"/>
    <w:rsid w:val="00322BE6"/>
    <w:rsid w:val="003231A7"/>
    <w:rsid w:val="00323C8D"/>
    <w:rsid w:val="00323CDC"/>
    <w:rsid w:val="0032467D"/>
    <w:rsid w:val="00324774"/>
    <w:rsid w:val="00325E59"/>
    <w:rsid w:val="003267AB"/>
    <w:rsid w:val="00326A8A"/>
    <w:rsid w:val="00327010"/>
    <w:rsid w:val="00327C47"/>
    <w:rsid w:val="0033009A"/>
    <w:rsid w:val="00330A4B"/>
    <w:rsid w:val="00330A81"/>
    <w:rsid w:val="003311DF"/>
    <w:rsid w:val="00331264"/>
    <w:rsid w:val="00331291"/>
    <w:rsid w:val="003314EF"/>
    <w:rsid w:val="00331BD1"/>
    <w:rsid w:val="00331ECE"/>
    <w:rsid w:val="003327C6"/>
    <w:rsid w:val="00332823"/>
    <w:rsid w:val="003328F2"/>
    <w:rsid w:val="00332E46"/>
    <w:rsid w:val="003331BF"/>
    <w:rsid w:val="0033347F"/>
    <w:rsid w:val="0033348E"/>
    <w:rsid w:val="0033409D"/>
    <w:rsid w:val="00334AF4"/>
    <w:rsid w:val="00334F07"/>
    <w:rsid w:val="00335355"/>
    <w:rsid w:val="00335416"/>
    <w:rsid w:val="0033567D"/>
    <w:rsid w:val="0033580D"/>
    <w:rsid w:val="00335A7B"/>
    <w:rsid w:val="00335F2E"/>
    <w:rsid w:val="00336752"/>
    <w:rsid w:val="00336C83"/>
    <w:rsid w:val="00336E14"/>
    <w:rsid w:val="003370B9"/>
    <w:rsid w:val="0033783C"/>
    <w:rsid w:val="00337EBC"/>
    <w:rsid w:val="00340713"/>
    <w:rsid w:val="0034078C"/>
    <w:rsid w:val="003407E0"/>
    <w:rsid w:val="0034093D"/>
    <w:rsid w:val="00340F75"/>
    <w:rsid w:val="00341086"/>
    <w:rsid w:val="0034133F"/>
    <w:rsid w:val="003413EF"/>
    <w:rsid w:val="003419EE"/>
    <w:rsid w:val="00341D59"/>
    <w:rsid w:val="00342339"/>
    <w:rsid w:val="003425E3"/>
    <w:rsid w:val="0034298D"/>
    <w:rsid w:val="003429A0"/>
    <w:rsid w:val="00342B1E"/>
    <w:rsid w:val="0034305E"/>
    <w:rsid w:val="00343CA9"/>
    <w:rsid w:val="00343F26"/>
    <w:rsid w:val="003442AB"/>
    <w:rsid w:val="003444C8"/>
    <w:rsid w:val="00344526"/>
    <w:rsid w:val="0034485B"/>
    <w:rsid w:val="00344A2C"/>
    <w:rsid w:val="00345079"/>
    <w:rsid w:val="0034524D"/>
    <w:rsid w:val="00345D66"/>
    <w:rsid w:val="00345FA7"/>
    <w:rsid w:val="00346437"/>
    <w:rsid w:val="00347866"/>
    <w:rsid w:val="003479D9"/>
    <w:rsid w:val="00347E38"/>
    <w:rsid w:val="0035034C"/>
    <w:rsid w:val="00350A78"/>
    <w:rsid w:val="00350C8B"/>
    <w:rsid w:val="00350E2D"/>
    <w:rsid w:val="00350FB2"/>
    <w:rsid w:val="003510B7"/>
    <w:rsid w:val="003510E5"/>
    <w:rsid w:val="00351170"/>
    <w:rsid w:val="00351211"/>
    <w:rsid w:val="003512E3"/>
    <w:rsid w:val="0035223F"/>
    <w:rsid w:val="0035264C"/>
    <w:rsid w:val="0035271B"/>
    <w:rsid w:val="00352C8C"/>
    <w:rsid w:val="00352DB3"/>
    <w:rsid w:val="00353693"/>
    <w:rsid w:val="00353D42"/>
    <w:rsid w:val="00353F97"/>
    <w:rsid w:val="00354024"/>
    <w:rsid w:val="00354264"/>
    <w:rsid w:val="00354277"/>
    <w:rsid w:val="003549F4"/>
    <w:rsid w:val="00355210"/>
    <w:rsid w:val="00355941"/>
    <w:rsid w:val="00355982"/>
    <w:rsid w:val="00355BE9"/>
    <w:rsid w:val="003568F0"/>
    <w:rsid w:val="00356E30"/>
    <w:rsid w:val="00356E4D"/>
    <w:rsid w:val="00357AD1"/>
    <w:rsid w:val="00357C71"/>
    <w:rsid w:val="00357D1D"/>
    <w:rsid w:val="00360185"/>
    <w:rsid w:val="003604E2"/>
    <w:rsid w:val="0036084D"/>
    <w:rsid w:val="00360A02"/>
    <w:rsid w:val="00360E5F"/>
    <w:rsid w:val="00361526"/>
    <w:rsid w:val="00361B3F"/>
    <w:rsid w:val="00361B83"/>
    <w:rsid w:val="00362668"/>
    <w:rsid w:val="003627A7"/>
    <w:rsid w:val="0036296F"/>
    <w:rsid w:val="00362B13"/>
    <w:rsid w:val="00362B93"/>
    <w:rsid w:val="00362DDF"/>
    <w:rsid w:val="00363B11"/>
    <w:rsid w:val="003641A4"/>
    <w:rsid w:val="00364406"/>
    <w:rsid w:val="00364C42"/>
    <w:rsid w:val="003657DF"/>
    <w:rsid w:val="00365C95"/>
    <w:rsid w:val="0036614B"/>
    <w:rsid w:val="003661CC"/>
    <w:rsid w:val="0036646A"/>
    <w:rsid w:val="00366754"/>
    <w:rsid w:val="00366CA0"/>
    <w:rsid w:val="00366F5D"/>
    <w:rsid w:val="00367076"/>
    <w:rsid w:val="00367494"/>
    <w:rsid w:val="00367838"/>
    <w:rsid w:val="00367857"/>
    <w:rsid w:val="003678E4"/>
    <w:rsid w:val="003679E8"/>
    <w:rsid w:val="00367A89"/>
    <w:rsid w:val="00367B5E"/>
    <w:rsid w:val="00367FA3"/>
    <w:rsid w:val="00367FC8"/>
    <w:rsid w:val="0037018E"/>
    <w:rsid w:val="003702E6"/>
    <w:rsid w:val="00370887"/>
    <w:rsid w:val="00370ADD"/>
    <w:rsid w:val="00370B75"/>
    <w:rsid w:val="00370C61"/>
    <w:rsid w:val="00371012"/>
    <w:rsid w:val="003714AC"/>
    <w:rsid w:val="00371725"/>
    <w:rsid w:val="00371837"/>
    <w:rsid w:val="0037207C"/>
    <w:rsid w:val="00372490"/>
    <w:rsid w:val="003731FF"/>
    <w:rsid w:val="0037393B"/>
    <w:rsid w:val="00374681"/>
    <w:rsid w:val="00374807"/>
    <w:rsid w:val="00374BFA"/>
    <w:rsid w:val="00374F6E"/>
    <w:rsid w:val="003752F6"/>
    <w:rsid w:val="0037551E"/>
    <w:rsid w:val="00375A27"/>
    <w:rsid w:val="00376255"/>
    <w:rsid w:val="003767DE"/>
    <w:rsid w:val="00376C75"/>
    <w:rsid w:val="00377696"/>
    <w:rsid w:val="00377D54"/>
    <w:rsid w:val="0038068A"/>
    <w:rsid w:val="00380B34"/>
    <w:rsid w:val="00380CE9"/>
    <w:rsid w:val="0038121C"/>
    <w:rsid w:val="00381675"/>
    <w:rsid w:val="00381B3C"/>
    <w:rsid w:val="00381D99"/>
    <w:rsid w:val="003823E3"/>
    <w:rsid w:val="003825F2"/>
    <w:rsid w:val="0038273A"/>
    <w:rsid w:val="00382950"/>
    <w:rsid w:val="00382A6B"/>
    <w:rsid w:val="003830D4"/>
    <w:rsid w:val="003830EA"/>
    <w:rsid w:val="003832B7"/>
    <w:rsid w:val="0038353C"/>
    <w:rsid w:val="003837C2"/>
    <w:rsid w:val="00383943"/>
    <w:rsid w:val="00383A4E"/>
    <w:rsid w:val="00383C18"/>
    <w:rsid w:val="00383D98"/>
    <w:rsid w:val="00383E49"/>
    <w:rsid w:val="00384193"/>
    <w:rsid w:val="003847F4"/>
    <w:rsid w:val="00384B6B"/>
    <w:rsid w:val="00384C8F"/>
    <w:rsid w:val="003857F7"/>
    <w:rsid w:val="00385BFD"/>
    <w:rsid w:val="00385D3F"/>
    <w:rsid w:val="00385FD4"/>
    <w:rsid w:val="00386690"/>
    <w:rsid w:val="00386EC8"/>
    <w:rsid w:val="003872DA"/>
    <w:rsid w:val="0038736E"/>
    <w:rsid w:val="00387632"/>
    <w:rsid w:val="00387B76"/>
    <w:rsid w:val="00387FC1"/>
    <w:rsid w:val="00390023"/>
    <w:rsid w:val="0039012A"/>
    <w:rsid w:val="003903FA"/>
    <w:rsid w:val="00390611"/>
    <w:rsid w:val="0039097A"/>
    <w:rsid w:val="00390EE7"/>
    <w:rsid w:val="00391313"/>
    <w:rsid w:val="003913D3"/>
    <w:rsid w:val="003919AD"/>
    <w:rsid w:val="00391BF5"/>
    <w:rsid w:val="00392031"/>
    <w:rsid w:val="00392F88"/>
    <w:rsid w:val="00393159"/>
    <w:rsid w:val="00393427"/>
    <w:rsid w:val="003934D4"/>
    <w:rsid w:val="0039388B"/>
    <w:rsid w:val="00393973"/>
    <w:rsid w:val="00393A1D"/>
    <w:rsid w:val="00393BB7"/>
    <w:rsid w:val="00393C41"/>
    <w:rsid w:val="00393FCE"/>
    <w:rsid w:val="0039417A"/>
    <w:rsid w:val="0039443E"/>
    <w:rsid w:val="0039486F"/>
    <w:rsid w:val="00394ECA"/>
    <w:rsid w:val="003950BA"/>
    <w:rsid w:val="003951E0"/>
    <w:rsid w:val="00395478"/>
    <w:rsid w:val="0039564B"/>
    <w:rsid w:val="00395A6F"/>
    <w:rsid w:val="00395F61"/>
    <w:rsid w:val="003960A7"/>
    <w:rsid w:val="00396301"/>
    <w:rsid w:val="00396581"/>
    <w:rsid w:val="00396590"/>
    <w:rsid w:val="00396B9D"/>
    <w:rsid w:val="00396DAA"/>
    <w:rsid w:val="0039716B"/>
    <w:rsid w:val="0039753F"/>
    <w:rsid w:val="003A0929"/>
    <w:rsid w:val="003A1559"/>
    <w:rsid w:val="003A1571"/>
    <w:rsid w:val="003A1723"/>
    <w:rsid w:val="003A18D0"/>
    <w:rsid w:val="003A1994"/>
    <w:rsid w:val="003A19A1"/>
    <w:rsid w:val="003A19A2"/>
    <w:rsid w:val="003A1D10"/>
    <w:rsid w:val="003A2A32"/>
    <w:rsid w:val="003A2BF0"/>
    <w:rsid w:val="003A308A"/>
    <w:rsid w:val="003A3C05"/>
    <w:rsid w:val="003A3C3A"/>
    <w:rsid w:val="003A44A8"/>
    <w:rsid w:val="003A5581"/>
    <w:rsid w:val="003A559C"/>
    <w:rsid w:val="003A560D"/>
    <w:rsid w:val="003A5823"/>
    <w:rsid w:val="003A5A5F"/>
    <w:rsid w:val="003A5DD3"/>
    <w:rsid w:val="003A68B9"/>
    <w:rsid w:val="003A7087"/>
    <w:rsid w:val="003A7194"/>
    <w:rsid w:val="003A7B6B"/>
    <w:rsid w:val="003A7B9A"/>
    <w:rsid w:val="003A7ED7"/>
    <w:rsid w:val="003A7FF6"/>
    <w:rsid w:val="003B0A16"/>
    <w:rsid w:val="003B0DA4"/>
    <w:rsid w:val="003B0EB7"/>
    <w:rsid w:val="003B10B8"/>
    <w:rsid w:val="003B159E"/>
    <w:rsid w:val="003B168E"/>
    <w:rsid w:val="003B1C34"/>
    <w:rsid w:val="003B1C40"/>
    <w:rsid w:val="003B1D3B"/>
    <w:rsid w:val="003B1E18"/>
    <w:rsid w:val="003B1F35"/>
    <w:rsid w:val="003B23ED"/>
    <w:rsid w:val="003B2483"/>
    <w:rsid w:val="003B259E"/>
    <w:rsid w:val="003B25F0"/>
    <w:rsid w:val="003B2A2A"/>
    <w:rsid w:val="003B31EB"/>
    <w:rsid w:val="003B31EE"/>
    <w:rsid w:val="003B320C"/>
    <w:rsid w:val="003B32C3"/>
    <w:rsid w:val="003B33C4"/>
    <w:rsid w:val="003B4202"/>
    <w:rsid w:val="003B4237"/>
    <w:rsid w:val="003B4D56"/>
    <w:rsid w:val="003B4EB5"/>
    <w:rsid w:val="003B52EE"/>
    <w:rsid w:val="003B55B4"/>
    <w:rsid w:val="003B5972"/>
    <w:rsid w:val="003B59DB"/>
    <w:rsid w:val="003B5CB8"/>
    <w:rsid w:val="003B5D2F"/>
    <w:rsid w:val="003B62D7"/>
    <w:rsid w:val="003B64CC"/>
    <w:rsid w:val="003B6824"/>
    <w:rsid w:val="003B6D33"/>
    <w:rsid w:val="003B6D90"/>
    <w:rsid w:val="003C00EA"/>
    <w:rsid w:val="003C0ABE"/>
    <w:rsid w:val="003C0B8A"/>
    <w:rsid w:val="003C1752"/>
    <w:rsid w:val="003C1764"/>
    <w:rsid w:val="003C216C"/>
    <w:rsid w:val="003C2605"/>
    <w:rsid w:val="003C2995"/>
    <w:rsid w:val="003C32A9"/>
    <w:rsid w:val="003C32E8"/>
    <w:rsid w:val="003C349B"/>
    <w:rsid w:val="003C34B5"/>
    <w:rsid w:val="003C36FE"/>
    <w:rsid w:val="003C3786"/>
    <w:rsid w:val="003C399D"/>
    <w:rsid w:val="003C3C52"/>
    <w:rsid w:val="003C4020"/>
    <w:rsid w:val="003C46E8"/>
    <w:rsid w:val="003C47F8"/>
    <w:rsid w:val="003C520B"/>
    <w:rsid w:val="003C5229"/>
    <w:rsid w:val="003C5497"/>
    <w:rsid w:val="003C5667"/>
    <w:rsid w:val="003C5FFA"/>
    <w:rsid w:val="003C6037"/>
    <w:rsid w:val="003C6E1C"/>
    <w:rsid w:val="003C6F01"/>
    <w:rsid w:val="003C6F52"/>
    <w:rsid w:val="003C6F79"/>
    <w:rsid w:val="003C70AC"/>
    <w:rsid w:val="003C7445"/>
    <w:rsid w:val="003C7893"/>
    <w:rsid w:val="003C7E52"/>
    <w:rsid w:val="003D0003"/>
    <w:rsid w:val="003D007D"/>
    <w:rsid w:val="003D00EF"/>
    <w:rsid w:val="003D02EC"/>
    <w:rsid w:val="003D047A"/>
    <w:rsid w:val="003D1343"/>
    <w:rsid w:val="003D1691"/>
    <w:rsid w:val="003D16AC"/>
    <w:rsid w:val="003D1EBC"/>
    <w:rsid w:val="003D1ED6"/>
    <w:rsid w:val="003D1F29"/>
    <w:rsid w:val="003D26EB"/>
    <w:rsid w:val="003D28A0"/>
    <w:rsid w:val="003D2ED2"/>
    <w:rsid w:val="003D2F60"/>
    <w:rsid w:val="003D2F7D"/>
    <w:rsid w:val="003D355D"/>
    <w:rsid w:val="003D379D"/>
    <w:rsid w:val="003D3A06"/>
    <w:rsid w:val="003D3A20"/>
    <w:rsid w:val="003D3C1E"/>
    <w:rsid w:val="003D3E72"/>
    <w:rsid w:val="003D477F"/>
    <w:rsid w:val="003D5750"/>
    <w:rsid w:val="003D5879"/>
    <w:rsid w:val="003D5A43"/>
    <w:rsid w:val="003D5A6D"/>
    <w:rsid w:val="003D5AA2"/>
    <w:rsid w:val="003D5B10"/>
    <w:rsid w:val="003D5BFC"/>
    <w:rsid w:val="003D663E"/>
    <w:rsid w:val="003D6DF9"/>
    <w:rsid w:val="003D6F2E"/>
    <w:rsid w:val="003D7E1A"/>
    <w:rsid w:val="003E00A5"/>
    <w:rsid w:val="003E0221"/>
    <w:rsid w:val="003E02AA"/>
    <w:rsid w:val="003E0375"/>
    <w:rsid w:val="003E0A65"/>
    <w:rsid w:val="003E0AC2"/>
    <w:rsid w:val="003E1F39"/>
    <w:rsid w:val="003E21CC"/>
    <w:rsid w:val="003E2268"/>
    <w:rsid w:val="003E2943"/>
    <w:rsid w:val="003E314A"/>
    <w:rsid w:val="003E49DB"/>
    <w:rsid w:val="003E5203"/>
    <w:rsid w:val="003E52F5"/>
    <w:rsid w:val="003E5B47"/>
    <w:rsid w:val="003E5CA8"/>
    <w:rsid w:val="003E6413"/>
    <w:rsid w:val="003E6D67"/>
    <w:rsid w:val="003E6EE4"/>
    <w:rsid w:val="003E73AC"/>
    <w:rsid w:val="003E7B89"/>
    <w:rsid w:val="003F00B1"/>
    <w:rsid w:val="003F071C"/>
    <w:rsid w:val="003F07C2"/>
    <w:rsid w:val="003F0814"/>
    <w:rsid w:val="003F0D0E"/>
    <w:rsid w:val="003F0EC1"/>
    <w:rsid w:val="003F1250"/>
    <w:rsid w:val="003F13FF"/>
    <w:rsid w:val="003F1597"/>
    <w:rsid w:val="003F174B"/>
    <w:rsid w:val="003F18CC"/>
    <w:rsid w:val="003F1937"/>
    <w:rsid w:val="003F1C36"/>
    <w:rsid w:val="003F1FF2"/>
    <w:rsid w:val="003F2611"/>
    <w:rsid w:val="003F26EF"/>
    <w:rsid w:val="003F2876"/>
    <w:rsid w:val="003F32E1"/>
    <w:rsid w:val="003F3381"/>
    <w:rsid w:val="003F3814"/>
    <w:rsid w:val="003F3833"/>
    <w:rsid w:val="003F408D"/>
    <w:rsid w:val="003F4359"/>
    <w:rsid w:val="003F43E9"/>
    <w:rsid w:val="003F4698"/>
    <w:rsid w:val="003F4788"/>
    <w:rsid w:val="003F4E7D"/>
    <w:rsid w:val="003F5277"/>
    <w:rsid w:val="003F582B"/>
    <w:rsid w:val="003F5C8E"/>
    <w:rsid w:val="003F640E"/>
    <w:rsid w:val="003F645F"/>
    <w:rsid w:val="003F6C59"/>
    <w:rsid w:val="003F6D41"/>
    <w:rsid w:val="003F7530"/>
    <w:rsid w:val="003F7602"/>
    <w:rsid w:val="003F7702"/>
    <w:rsid w:val="003F7D14"/>
    <w:rsid w:val="003F7F22"/>
    <w:rsid w:val="003F7F62"/>
    <w:rsid w:val="003F7FE1"/>
    <w:rsid w:val="00400E24"/>
    <w:rsid w:val="00400FA1"/>
    <w:rsid w:val="00401043"/>
    <w:rsid w:val="004010E3"/>
    <w:rsid w:val="0040145A"/>
    <w:rsid w:val="004019F9"/>
    <w:rsid w:val="0040225B"/>
    <w:rsid w:val="00402B1C"/>
    <w:rsid w:val="00402D33"/>
    <w:rsid w:val="00402E3F"/>
    <w:rsid w:val="00403301"/>
    <w:rsid w:val="004034B0"/>
    <w:rsid w:val="00403CC2"/>
    <w:rsid w:val="0040402B"/>
    <w:rsid w:val="0040406D"/>
    <w:rsid w:val="004043CE"/>
    <w:rsid w:val="00404CD4"/>
    <w:rsid w:val="00404E8F"/>
    <w:rsid w:val="0040503A"/>
    <w:rsid w:val="004052F9"/>
    <w:rsid w:val="00405450"/>
    <w:rsid w:val="00405453"/>
    <w:rsid w:val="004057C5"/>
    <w:rsid w:val="004057F1"/>
    <w:rsid w:val="0040598E"/>
    <w:rsid w:val="00406EA2"/>
    <w:rsid w:val="0040715D"/>
    <w:rsid w:val="004073D7"/>
    <w:rsid w:val="00407538"/>
    <w:rsid w:val="004075C6"/>
    <w:rsid w:val="0040760E"/>
    <w:rsid w:val="004076C9"/>
    <w:rsid w:val="00407C2E"/>
    <w:rsid w:val="0041041A"/>
    <w:rsid w:val="004104F4"/>
    <w:rsid w:val="004105B3"/>
    <w:rsid w:val="00410AAC"/>
    <w:rsid w:val="00410CBE"/>
    <w:rsid w:val="00410D40"/>
    <w:rsid w:val="00411EF0"/>
    <w:rsid w:val="00413177"/>
    <w:rsid w:val="004137D7"/>
    <w:rsid w:val="00413C9E"/>
    <w:rsid w:val="004154CC"/>
    <w:rsid w:val="0041558B"/>
    <w:rsid w:val="00415807"/>
    <w:rsid w:val="0041657A"/>
    <w:rsid w:val="00416736"/>
    <w:rsid w:val="00416C69"/>
    <w:rsid w:val="00416CB6"/>
    <w:rsid w:val="004172B8"/>
    <w:rsid w:val="004173EB"/>
    <w:rsid w:val="004173F6"/>
    <w:rsid w:val="004174B8"/>
    <w:rsid w:val="00417512"/>
    <w:rsid w:val="004175FB"/>
    <w:rsid w:val="00417667"/>
    <w:rsid w:val="004178CA"/>
    <w:rsid w:val="00417942"/>
    <w:rsid w:val="00417EC6"/>
    <w:rsid w:val="00417FE3"/>
    <w:rsid w:val="0042008E"/>
    <w:rsid w:val="00420249"/>
    <w:rsid w:val="00420F05"/>
    <w:rsid w:val="00421A59"/>
    <w:rsid w:val="00421D8C"/>
    <w:rsid w:val="00421EC0"/>
    <w:rsid w:val="00422012"/>
    <w:rsid w:val="004220F9"/>
    <w:rsid w:val="00422333"/>
    <w:rsid w:val="004226E3"/>
    <w:rsid w:val="00422C47"/>
    <w:rsid w:val="00422F7A"/>
    <w:rsid w:val="00423529"/>
    <w:rsid w:val="0042380B"/>
    <w:rsid w:val="004238EB"/>
    <w:rsid w:val="00423C7B"/>
    <w:rsid w:val="00423EC2"/>
    <w:rsid w:val="00423F47"/>
    <w:rsid w:val="00424021"/>
    <w:rsid w:val="00424052"/>
    <w:rsid w:val="0042410C"/>
    <w:rsid w:val="0042444A"/>
    <w:rsid w:val="0042479B"/>
    <w:rsid w:val="00425915"/>
    <w:rsid w:val="00425D89"/>
    <w:rsid w:val="00425F93"/>
    <w:rsid w:val="00426169"/>
    <w:rsid w:val="004262C6"/>
    <w:rsid w:val="00427494"/>
    <w:rsid w:val="00427E39"/>
    <w:rsid w:val="004301A7"/>
    <w:rsid w:val="00430346"/>
    <w:rsid w:val="0043111E"/>
    <w:rsid w:val="004313D7"/>
    <w:rsid w:val="00431F25"/>
    <w:rsid w:val="0043223E"/>
    <w:rsid w:val="00432682"/>
    <w:rsid w:val="00432B26"/>
    <w:rsid w:val="00433271"/>
    <w:rsid w:val="00433321"/>
    <w:rsid w:val="00433665"/>
    <w:rsid w:val="00433827"/>
    <w:rsid w:val="00433999"/>
    <w:rsid w:val="00433B38"/>
    <w:rsid w:val="00433B5B"/>
    <w:rsid w:val="00433EDA"/>
    <w:rsid w:val="00434346"/>
    <w:rsid w:val="00434356"/>
    <w:rsid w:val="0043479F"/>
    <w:rsid w:val="004347CA"/>
    <w:rsid w:val="00434C97"/>
    <w:rsid w:val="00434F62"/>
    <w:rsid w:val="00435012"/>
    <w:rsid w:val="004350C7"/>
    <w:rsid w:val="00435776"/>
    <w:rsid w:val="00435799"/>
    <w:rsid w:val="00435B3F"/>
    <w:rsid w:val="004363EB"/>
    <w:rsid w:val="004366B3"/>
    <w:rsid w:val="00436E6C"/>
    <w:rsid w:val="00437106"/>
    <w:rsid w:val="004377BF"/>
    <w:rsid w:val="00440535"/>
    <w:rsid w:val="00441C9C"/>
    <w:rsid w:val="00441CEF"/>
    <w:rsid w:val="00442230"/>
    <w:rsid w:val="00442655"/>
    <w:rsid w:val="00442A3A"/>
    <w:rsid w:val="00443221"/>
    <w:rsid w:val="00443486"/>
    <w:rsid w:val="004434DC"/>
    <w:rsid w:val="004434F3"/>
    <w:rsid w:val="00444645"/>
    <w:rsid w:val="00444D6A"/>
    <w:rsid w:val="00445486"/>
    <w:rsid w:val="00445624"/>
    <w:rsid w:val="00445949"/>
    <w:rsid w:val="00445B12"/>
    <w:rsid w:val="00445B27"/>
    <w:rsid w:val="00445D3B"/>
    <w:rsid w:val="004462F7"/>
    <w:rsid w:val="004463E1"/>
    <w:rsid w:val="00446539"/>
    <w:rsid w:val="004466A3"/>
    <w:rsid w:val="00446B80"/>
    <w:rsid w:val="00446EE8"/>
    <w:rsid w:val="004479C4"/>
    <w:rsid w:val="00447A68"/>
    <w:rsid w:val="00447D58"/>
    <w:rsid w:val="00447D60"/>
    <w:rsid w:val="00447F0A"/>
    <w:rsid w:val="00447F63"/>
    <w:rsid w:val="0045026E"/>
    <w:rsid w:val="00450A21"/>
    <w:rsid w:val="00451016"/>
    <w:rsid w:val="00451099"/>
    <w:rsid w:val="004510AF"/>
    <w:rsid w:val="00451275"/>
    <w:rsid w:val="004512C3"/>
    <w:rsid w:val="00451311"/>
    <w:rsid w:val="004513B8"/>
    <w:rsid w:val="004519C6"/>
    <w:rsid w:val="00451A52"/>
    <w:rsid w:val="00451C3F"/>
    <w:rsid w:val="004526B3"/>
    <w:rsid w:val="00452972"/>
    <w:rsid w:val="00452F06"/>
    <w:rsid w:val="0045342C"/>
    <w:rsid w:val="00453E04"/>
    <w:rsid w:val="00453FB9"/>
    <w:rsid w:val="0045418E"/>
    <w:rsid w:val="00454DDA"/>
    <w:rsid w:val="00454DE9"/>
    <w:rsid w:val="004555ED"/>
    <w:rsid w:val="00455FCD"/>
    <w:rsid w:val="00456334"/>
    <w:rsid w:val="004564BE"/>
    <w:rsid w:val="00457069"/>
    <w:rsid w:val="004570DC"/>
    <w:rsid w:val="004573D2"/>
    <w:rsid w:val="0045775A"/>
    <w:rsid w:val="00457A6A"/>
    <w:rsid w:val="00457ECD"/>
    <w:rsid w:val="00457FD1"/>
    <w:rsid w:val="00460D88"/>
    <w:rsid w:val="00460DC5"/>
    <w:rsid w:val="00460E69"/>
    <w:rsid w:val="00460F96"/>
    <w:rsid w:val="00461737"/>
    <w:rsid w:val="00461D4C"/>
    <w:rsid w:val="00461E08"/>
    <w:rsid w:val="00462154"/>
    <w:rsid w:val="004624A3"/>
    <w:rsid w:val="004624B0"/>
    <w:rsid w:val="00462DCF"/>
    <w:rsid w:val="00462E15"/>
    <w:rsid w:val="00462EFA"/>
    <w:rsid w:val="00463D52"/>
    <w:rsid w:val="0046463A"/>
    <w:rsid w:val="004647CF"/>
    <w:rsid w:val="00466232"/>
    <w:rsid w:val="00466416"/>
    <w:rsid w:val="00466BD2"/>
    <w:rsid w:val="00466FBC"/>
    <w:rsid w:val="00467363"/>
    <w:rsid w:val="004702C9"/>
    <w:rsid w:val="00470697"/>
    <w:rsid w:val="00470E5A"/>
    <w:rsid w:val="0047185F"/>
    <w:rsid w:val="00471A89"/>
    <w:rsid w:val="004722D1"/>
    <w:rsid w:val="0047235F"/>
    <w:rsid w:val="00472609"/>
    <w:rsid w:val="00473EF9"/>
    <w:rsid w:val="0047400B"/>
    <w:rsid w:val="0047420E"/>
    <w:rsid w:val="004742CC"/>
    <w:rsid w:val="00474A1C"/>
    <w:rsid w:val="00474AFE"/>
    <w:rsid w:val="00474CDC"/>
    <w:rsid w:val="00475C72"/>
    <w:rsid w:val="00475E52"/>
    <w:rsid w:val="00476944"/>
    <w:rsid w:val="00476A58"/>
    <w:rsid w:val="00476E1F"/>
    <w:rsid w:val="00476E92"/>
    <w:rsid w:val="00476F3D"/>
    <w:rsid w:val="00476FC0"/>
    <w:rsid w:val="004772BD"/>
    <w:rsid w:val="00477B88"/>
    <w:rsid w:val="00480318"/>
    <w:rsid w:val="00480D9B"/>
    <w:rsid w:val="00481721"/>
    <w:rsid w:val="0048189C"/>
    <w:rsid w:val="00481ACB"/>
    <w:rsid w:val="00481B49"/>
    <w:rsid w:val="00481E7B"/>
    <w:rsid w:val="0048202D"/>
    <w:rsid w:val="00482300"/>
    <w:rsid w:val="0048272C"/>
    <w:rsid w:val="0048288D"/>
    <w:rsid w:val="004828B9"/>
    <w:rsid w:val="00482B44"/>
    <w:rsid w:val="00482C78"/>
    <w:rsid w:val="00483051"/>
    <w:rsid w:val="004837EC"/>
    <w:rsid w:val="0048392B"/>
    <w:rsid w:val="00483EAE"/>
    <w:rsid w:val="0048429E"/>
    <w:rsid w:val="004845B8"/>
    <w:rsid w:val="00484E8C"/>
    <w:rsid w:val="004851C5"/>
    <w:rsid w:val="004852D7"/>
    <w:rsid w:val="00485623"/>
    <w:rsid w:val="004857CC"/>
    <w:rsid w:val="00485C25"/>
    <w:rsid w:val="00485F83"/>
    <w:rsid w:val="004870FD"/>
    <w:rsid w:val="004874E2"/>
    <w:rsid w:val="004878A7"/>
    <w:rsid w:val="00487E6D"/>
    <w:rsid w:val="00490187"/>
    <w:rsid w:val="00490A0C"/>
    <w:rsid w:val="00490C95"/>
    <w:rsid w:val="00490D68"/>
    <w:rsid w:val="0049135C"/>
    <w:rsid w:val="004913F8"/>
    <w:rsid w:val="00491722"/>
    <w:rsid w:val="00491D52"/>
    <w:rsid w:val="00492025"/>
    <w:rsid w:val="0049205D"/>
    <w:rsid w:val="004920A2"/>
    <w:rsid w:val="00492705"/>
    <w:rsid w:val="0049360B"/>
    <w:rsid w:val="0049375C"/>
    <w:rsid w:val="00493A60"/>
    <w:rsid w:val="00493C7D"/>
    <w:rsid w:val="00493D70"/>
    <w:rsid w:val="00493DDC"/>
    <w:rsid w:val="00493E3F"/>
    <w:rsid w:val="004945B4"/>
    <w:rsid w:val="004945E6"/>
    <w:rsid w:val="00494794"/>
    <w:rsid w:val="004951E4"/>
    <w:rsid w:val="004955BF"/>
    <w:rsid w:val="00495744"/>
    <w:rsid w:val="0049598D"/>
    <w:rsid w:val="00495F2E"/>
    <w:rsid w:val="00496214"/>
    <w:rsid w:val="0049667C"/>
    <w:rsid w:val="004967DB"/>
    <w:rsid w:val="00496A0D"/>
    <w:rsid w:val="00497560"/>
    <w:rsid w:val="00497F85"/>
    <w:rsid w:val="004A0A28"/>
    <w:rsid w:val="004A0D5E"/>
    <w:rsid w:val="004A0DC6"/>
    <w:rsid w:val="004A0F06"/>
    <w:rsid w:val="004A15B8"/>
    <w:rsid w:val="004A1851"/>
    <w:rsid w:val="004A18A3"/>
    <w:rsid w:val="004A18D6"/>
    <w:rsid w:val="004A1C9E"/>
    <w:rsid w:val="004A20DE"/>
    <w:rsid w:val="004A2172"/>
    <w:rsid w:val="004A3CA9"/>
    <w:rsid w:val="004A3CD6"/>
    <w:rsid w:val="004A3E33"/>
    <w:rsid w:val="004A4DE9"/>
    <w:rsid w:val="004A4F70"/>
    <w:rsid w:val="004A5054"/>
    <w:rsid w:val="004A561E"/>
    <w:rsid w:val="004A573B"/>
    <w:rsid w:val="004A62A3"/>
    <w:rsid w:val="004A6CD3"/>
    <w:rsid w:val="004A75DB"/>
    <w:rsid w:val="004A7732"/>
    <w:rsid w:val="004A7E68"/>
    <w:rsid w:val="004B00D7"/>
    <w:rsid w:val="004B03A7"/>
    <w:rsid w:val="004B0531"/>
    <w:rsid w:val="004B06C9"/>
    <w:rsid w:val="004B08D8"/>
    <w:rsid w:val="004B10D1"/>
    <w:rsid w:val="004B11F3"/>
    <w:rsid w:val="004B1ABB"/>
    <w:rsid w:val="004B1D3C"/>
    <w:rsid w:val="004B2A95"/>
    <w:rsid w:val="004B3093"/>
    <w:rsid w:val="004B34EE"/>
    <w:rsid w:val="004B3766"/>
    <w:rsid w:val="004B3EB6"/>
    <w:rsid w:val="004B41FF"/>
    <w:rsid w:val="004B4702"/>
    <w:rsid w:val="004B48F9"/>
    <w:rsid w:val="004B4B5E"/>
    <w:rsid w:val="004B4DC4"/>
    <w:rsid w:val="004B5538"/>
    <w:rsid w:val="004B57A9"/>
    <w:rsid w:val="004B59C6"/>
    <w:rsid w:val="004B5D11"/>
    <w:rsid w:val="004B5E4F"/>
    <w:rsid w:val="004B6DEB"/>
    <w:rsid w:val="004B6F65"/>
    <w:rsid w:val="004B72ED"/>
    <w:rsid w:val="004C018B"/>
    <w:rsid w:val="004C1363"/>
    <w:rsid w:val="004C18BD"/>
    <w:rsid w:val="004C1AE1"/>
    <w:rsid w:val="004C21CF"/>
    <w:rsid w:val="004C2752"/>
    <w:rsid w:val="004C2D03"/>
    <w:rsid w:val="004C31B6"/>
    <w:rsid w:val="004C3567"/>
    <w:rsid w:val="004C3ECE"/>
    <w:rsid w:val="004C44A6"/>
    <w:rsid w:val="004C46F7"/>
    <w:rsid w:val="004C4DCB"/>
    <w:rsid w:val="004C506E"/>
    <w:rsid w:val="004C54CA"/>
    <w:rsid w:val="004C5594"/>
    <w:rsid w:val="004C5EE3"/>
    <w:rsid w:val="004C67D6"/>
    <w:rsid w:val="004C72A5"/>
    <w:rsid w:val="004C7466"/>
    <w:rsid w:val="004D07E3"/>
    <w:rsid w:val="004D07F4"/>
    <w:rsid w:val="004D0844"/>
    <w:rsid w:val="004D1584"/>
    <w:rsid w:val="004D15EC"/>
    <w:rsid w:val="004D1A10"/>
    <w:rsid w:val="004D1A88"/>
    <w:rsid w:val="004D1C25"/>
    <w:rsid w:val="004D200B"/>
    <w:rsid w:val="004D23E5"/>
    <w:rsid w:val="004D2601"/>
    <w:rsid w:val="004D273F"/>
    <w:rsid w:val="004D2BEF"/>
    <w:rsid w:val="004D2E65"/>
    <w:rsid w:val="004D3106"/>
    <w:rsid w:val="004D37D5"/>
    <w:rsid w:val="004D3A26"/>
    <w:rsid w:val="004D3AA0"/>
    <w:rsid w:val="004D4356"/>
    <w:rsid w:val="004D4448"/>
    <w:rsid w:val="004D4979"/>
    <w:rsid w:val="004D4EB8"/>
    <w:rsid w:val="004D5021"/>
    <w:rsid w:val="004D5379"/>
    <w:rsid w:val="004D559A"/>
    <w:rsid w:val="004D5DBC"/>
    <w:rsid w:val="004D647E"/>
    <w:rsid w:val="004D695B"/>
    <w:rsid w:val="004D6A7E"/>
    <w:rsid w:val="004D6D74"/>
    <w:rsid w:val="004D6F26"/>
    <w:rsid w:val="004D7112"/>
    <w:rsid w:val="004D7303"/>
    <w:rsid w:val="004D77C8"/>
    <w:rsid w:val="004E1121"/>
    <w:rsid w:val="004E131F"/>
    <w:rsid w:val="004E1CC2"/>
    <w:rsid w:val="004E229D"/>
    <w:rsid w:val="004E2704"/>
    <w:rsid w:val="004E2A63"/>
    <w:rsid w:val="004E2C9A"/>
    <w:rsid w:val="004E2DD1"/>
    <w:rsid w:val="004E2FF1"/>
    <w:rsid w:val="004E3308"/>
    <w:rsid w:val="004E3554"/>
    <w:rsid w:val="004E3F24"/>
    <w:rsid w:val="004E43C2"/>
    <w:rsid w:val="004E49C8"/>
    <w:rsid w:val="004E4AB4"/>
    <w:rsid w:val="004E4BDA"/>
    <w:rsid w:val="004E50E7"/>
    <w:rsid w:val="004E531A"/>
    <w:rsid w:val="004E5543"/>
    <w:rsid w:val="004E5FEF"/>
    <w:rsid w:val="004E6377"/>
    <w:rsid w:val="004E6833"/>
    <w:rsid w:val="004E6891"/>
    <w:rsid w:val="004E7257"/>
    <w:rsid w:val="004E735F"/>
    <w:rsid w:val="004E7569"/>
    <w:rsid w:val="004E76EE"/>
    <w:rsid w:val="004E7736"/>
    <w:rsid w:val="004E774A"/>
    <w:rsid w:val="004E78E3"/>
    <w:rsid w:val="004E7911"/>
    <w:rsid w:val="004E7A8E"/>
    <w:rsid w:val="004E7BDA"/>
    <w:rsid w:val="004F00CB"/>
    <w:rsid w:val="004F0826"/>
    <w:rsid w:val="004F0A3A"/>
    <w:rsid w:val="004F117E"/>
    <w:rsid w:val="004F11B5"/>
    <w:rsid w:val="004F1398"/>
    <w:rsid w:val="004F1973"/>
    <w:rsid w:val="004F1D91"/>
    <w:rsid w:val="004F204A"/>
    <w:rsid w:val="004F236A"/>
    <w:rsid w:val="004F27C7"/>
    <w:rsid w:val="004F2B65"/>
    <w:rsid w:val="004F2C97"/>
    <w:rsid w:val="004F31EC"/>
    <w:rsid w:val="004F327C"/>
    <w:rsid w:val="004F3571"/>
    <w:rsid w:val="004F3660"/>
    <w:rsid w:val="004F4190"/>
    <w:rsid w:val="004F41C7"/>
    <w:rsid w:val="004F4761"/>
    <w:rsid w:val="004F49AD"/>
    <w:rsid w:val="004F4C5F"/>
    <w:rsid w:val="004F4E50"/>
    <w:rsid w:val="004F4EAB"/>
    <w:rsid w:val="004F4F57"/>
    <w:rsid w:val="004F51E1"/>
    <w:rsid w:val="004F5679"/>
    <w:rsid w:val="004F5AD5"/>
    <w:rsid w:val="004F5D6C"/>
    <w:rsid w:val="004F5F06"/>
    <w:rsid w:val="004F6097"/>
    <w:rsid w:val="004F66D4"/>
    <w:rsid w:val="004F6AFE"/>
    <w:rsid w:val="004F6E27"/>
    <w:rsid w:val="004F6FB0"/>
    <w:rsid w:val="004F7216"/>
    <w:rsid w:val="004F78B9"/>
    <w:rsid w:val="0050043E"/>
    <w:rsid w:val="0050072C"/>
    <w:rsid w:val="00500B14"/>
    <w:rsid w:val="00500D47"/>
    <w:rsid w:val="00500D86"/>
    <w:rsid w:val="00501366"/>
    <w:rsid w:val="005018F6"/>
    <w:rsid w:val="00501DAB"/>
    <w:rsid w:val="00501F6E"/>
    <w:rsid w:val="00501F86"/>
    <w:rsid w:val="00501FAD"/>
    <w:rsid w:val="00501FCD"/>
    <w:rsid w:val="0050221F"/>
    <w:rsid w:val="00502490"/>
    <w:rsid w:val="00502D30"/>
    <w:rsid w:val="00503102"/>
    <w:rsid w:val="005037B5"/>
    <w:rsid w:val="005043B4"/>
    <w:rsid w:val="0050448B"/>
    <w:rsid w:val="00504610"/>
    <w:rsid w:val="005046F6"/>
    <w:rsid w:val="00504912"/>
    <w:rsid w:val="005051D7"/>
    <w:rsid w:val="005059B5"/>
    <w:rsid w:val="00505A1B"/>
    <w:rsid w:val="00505D7D"/>
    <w:rsid w:val="00506590"/>
    <w:rsid w:val="00506992"/>
    <w:rsid w:val="00506C35"/>
    <w:rsid w:val="005077DB"/>
    <w:rsid w:val="0050788A"/>
    <w:rsid w:val="005079B0"/>
    <w:rsid w:val="00507A4A"/>
    <w:rsid w:val="005106BD"/>
    <w:rsid w:val="00510840"/>
    <w:rsid w:val="0051093D"/>
    <w:rsid w:val="00511624"/>
    <w:rsid w:val="005117E4"/>
    <w:rsid w:val="00511A33"/>
    <w:rsid w:val="00511DC3"/>
    <w:rsid w:val="00511F7E"/>
    <w:rsid w:val="005126A0"/>
    <w:rsid w:val="00512A3C"/>
    <w:rsid w:val="00512CB8"/>
    <w:rsid w:val="0051306B"/>
    <w:rsid w:val="00513233"/>
    <w:rsid w:val="0051344B"/>
    <w:rsid w:val="0051380A"/>
    <w:rsid w:val="00513D95"/>
    <w:rsid w:val="00513DDF"/>
    <w:rsid w:val="005140BE"/>
    <w:rsid w:val="005147EE"/>
    <w:rsid w:val="00514817"/>
    <w:rsid w:val="00514A82"/>
    <w:rsid w:val="00514BF8"/>
    <w:rsid w:val="00514FC4"/>
    <w:rsid w:val="00515274"/>
    <w:rsid w:val="00515369"/>
    <w:rsid w:val="0051541D"/>
    <w:rsid w:val="0051549B"/>
    <w:rsid w:val="005157F5"/>
    <w:rsid w:val="005159B3"/>
    <w:rsid w:val="0051620C"/>
    <w:rsid w:val="005167AE"/>
    <w:rsid w:val="00516902"/>
    <w:rsid w:val="00516903"/>
    <w:rsid w:val="00516B93"/>
    <w:rsid w:val="00516F87"/>
    <w:rsid w:val="005174BF"/>
    <w:rsid w:val="00517A50"/>
    <w:rsid w:val="00517B85"/>
    <w:rsid w:val="00517C39"/>
    <w:rsid w:val="00517FA8"/>
    <w:rsid w:val="00520CDF"/>
    <w:rsid w:val="005210DE"/>
    <w:rsid w:val="0052139B"/>
    <w:rsid w:val="005215E8"/>
    <w:rsid w:val="00521718"/>
    <w:rsid w:val="00521DBD"/>
    <w:rsid w:val="00522E57"/>
    <w:rsid w:val="0052307E"/>
    <w:rsid w:val="005230E7"/>
    <w:rsid w:val="005232BB"/>
    <w:rsid w:val="00523362"/>
    <w:rsid w:val="00523C4E"/>
    <w:rsid w:val="005242DC"/>
    <w:rsid w:val="0052448B"/>
    <w:rsid w:val="0052472E"/>
    <w:rsid w:val="00524754"/>
    <w:rsid w:val="005249BF"/>
    <w:rsid w:val="00524A63"/>
    <w:rsid w:val="00524D1C"/>
    <w:rsid w:val="00525918"/>
    <w:rsid w:val="00525A05"/>
    <w:rsid w:val="00525CF9"/>
    <w:rsid w:val="0052625A"/>
    <w:rsid w:val="005264F6"/>
    <w:rsid w:val="005265AE"/>
    <w:rsid w:val="005266F8"/>
    <w:rsid w:val="005268CB"/>
    <w:rsid w:val="00526B76"/>
    <w:rsid w:val="00526D20"/>
    <w:rsid w:val="00527046"/>
    <w:rsid w:val="005270DF"/>
    <w:rsid w:val="00527993"/>
    <w:rsid w:val="00527D9F"/>
    <w:rsid w:val="005308A7"/>
    <w:rsid w:val="00530FF6"/>
    <w:rsid w:val="005310DA"/>
    <w:rsid w:val="0053115A"/>
    <w:rsid w:val="00531631"/>
    <w:rsid w:val="005316F6"/>
    <w:rsid w:val="0053181F"/>
    <w:rsid w:val="00531900"/>
    <w:rsid w:val="00531D40"/>
    <w:rsid w:val="00531DE2"/>
    <w:rsid w:val="00531E75"/>
    <w:rsid w:val="005322F5"/>
    <w:rsid w:val="00532958"/>
    <w:rsid w:val="00532C2C"/>
    <w:rsid w:val="00533044"/>
    <w:rsid w:val="0053327C"/>
    <w:rsid w:val="00533448"/>
    <w:rsid w:val="005336F8"/>
    <w:rsid w:val="00533AE0"/>
    <w:rsid w:val="0053409D"/>
    <w:rsid w:val="00534383"/>
    <w:rsid w:val="00534776"/>
    <w:rsid w:val="0053482A"/>
    <w:rsid w:val="00534957"/>
    <w:rsid w:val="00534D48"/>
    <w:rsid w:val="00534F6C"/>
    <w:rsid w:val="00535387"/>
    <w:rsid w:val="00535AC3"/>
    <w:rsid w:val="00535CA9"/>
    <w:rsid w:val="00536CCB"/>
    <w:rsid w:val="00536F05"/>
    <w:rsid w:val="00537062"/>
    <w:rsid w:val="0053734D"/>
    <w:rsid w:val="00537AA8"/>
    <w:rsid w:val="00537F9A"/>
    <w:rsid w:val="0054036F"/>
    <w:rsid w:val="005404B8"/>
    <w:rsid w:val="00540B78"/>
    <w:rsid w:val="00540F48"/>
    <w:rsid w:val="00541287"/>
    <w:rsid w:val="00541487"/>
    <w:rsid w:val="0054161C"/>
    <w:rsid w:val="0054381F"/>
    <w:rsid w:val="00544462"/>
    <w:rsid w:val="00544B4D"/>
    <w:rsid w:val="00544C13"/>
    <w:rsid w:val="00544C69"/>
    <w:rsid w:val="00544E6D"/>
    <w:rsid w:val="00544E80"/>
    <w:rsid w:val="005451B9"/>
    <w:rsid w:val="0054575C"/>
    <w:rsid w:val="00546FE6"/>
    <w:rsid w:val="00547CAA"/>
    <w:rsid w:val="0055059D"/>
    <w:rsid w:val="00550A54"/>
    <w:rsid w:val="00550BF3"/>
    <w:rsid w:val="00550ED0"/>
    <w:rsid w:val="00551148"/>
    <w:rsid w:val="00551876"/>
    <w:rsid w:val="0055187D"/>
    <w:rsid w:val="00551EF3"/>
    <w:rsid w:val="005524E1"/>
    <w:rsid w:val="005526D0"/>
    <w:rsid w:val="005534C4"/>
    <w:rsid w:val="00553607"/>
    <w:rsid w:val="00553D3E"/>
    <w:rsid w:val="005544B4"/>
    <w:rsid w:val="00554604"/>
    <w:rsid w:val="00554956"/>
    <w:rsid w:val="005549A5"/>
    <w:rsid w:val="00554EBA"/>
    <w:rsid w:val="0055508A"/>
    <w:rsid w:val="00555402"/>
    <w:rsid w:val="0055560D"/>
    <w:rsid w:val="0055575F"/>
    <w:rsid w:val="005560F2"/>
    <w:rsid w:val="00556392"/>
    <w:rsid w:val="0055678C"/>
    <w:rsid w:val="005575EE"/>
    <w:rsid w:val="0055768D"/>
    <w:rsid w:val="00557F54"/>
    <w:rsid w:val="005601D5"/>
    <w:rsid w:val="00560ACA"/>
    <w:rsid w:val="00560E00"/>
    <w:rsid w:val="00560F52"/>
    <w:rsid w:val="005615EF"/>
    <w:rsid w:val="0056221B"/>
    <w:rsid w:val="00562309"/>
    <w:rsid w:val="00562908"/>
    <w:rsid w:val="005629E0"/>
    <w:rsid w:val="00563477"/>
    <w:rsid w:val="005636F1"/>
    <w:rsid w:val="00563D90"/>
    <w:rsid w:val="00564014"/>
    <w:rsid w:val="0056406B"/>
    <w:rsid w:val="00564665"/>
    <w:rsid w:val="00564B94"/>
    <w:rsid w:val="00564E96"/>
    <w:rsid w:val="00565376"/>
    <w:rsid w:val="005654A1"/>
    <w:rsid w:val="005665BD"/>
    <w:rsid w:val="005666E0"/>
    <w:rsid w:val="00566C7C"/>
    <w:rsid w:val="00566DB5"/>
    <w:rsid w:val="005672C7"/>
    <w:rsid w:val="00567654"/>
    <w:rsid w:val="00567879"/>
    <w:rsid w:val="00567FC7"/>
    <w:rsid w:val="00570138"/>
    <w:rsid w:val="005706D6"/>
    <w:rsid w:val="00570866"/>
    <w:rsid w:val="00570C49"/>
    <w:rsid w:val="00571171"/>
    <w:rsid w:val="00571962"/>
    <w:rsid w:val="00571A2D"/>
    <w:rsid w:val="0057277C"/>
    <w:rsid w:val="0057289F"/>
    <w:rsid w:val="00572AF5"/>
    <w:rsid w:val="00572F2F"/>
    <w:rsid w:val="005730B3"/>
    <w:rsid w:val="005739B5"/>
    <w:rsid w:val="005739FE"/>
    <w:rsid w:val="00573E65"/>
    <w:rsid w:val="005742E0"/>
    <w:rsid w:val="005745FF"/>
    <w:rsid w:val="005748BB"/>
    <w:rsid w:val="00574E22"/>
    <w:rsid w:val="0057503D"/>
    <w:rsid w:val="005750E0"/>
    <w:rsid w:val="005751C6"/>
    <w:rsid w:val="005753E1"/>
    <w:rsid w:val="0057540A"/>
    <w:rsid w:val="005771B9"/>
    <w:rsid w:val="005772BC"/>
    <w:rsid w:val="00577391"/>
    <w:rsid w:val="00577397"/>
    <w:rsid w:val="005775AE"/>
    <w:rsid w:val="00577776"/>
    <w:rsid w:val="00577DCF"/>
    <w:rsid w:val="00580652"/>
    <w:rsid w:val="00580B77"/>
    <w:rsid w:val="00580F7D"/>
    <w:rsid w:val="005810CD"/>
    <w:rsid w:val="00581424"/>
    <w:rsid w:val="0058210E"/>
    <w:rsid w:val="0058298E"/>
    <w:rsid w:val="00582C32"/>
    <w:rsid w:val="00582D84"/>
    <w:rsid w:val="00582E00"/>
    <w:rsid w:val="005834A7"/>
    <w:rsid w:val="00583549"/>
    <w:rsid w:val="00583720"/>
    <w:rsid w:val="00583788"/>
    <w:rsid w:val="0058391E"/>
    <w:rsid w:val="00583A9D"/>
    <w:rsid w:val="00583D6E"/>
    <w:rsid w:val="005844D6"/>
    <w:rsid w:val="005845D6"/>
    <w:rsid w:val="00584648"/>
    <w:rsid w:val="0058466C"/>
    <w:rsid w:val="00584B16"/>
    <w:rsid w:val="005852E3"/>
    <w:rsid w:val="00585660"/>
    <w:rsid w:val="00585929"/>
    <w:rsid w:val="00585E1A"/>
    <w:rsid w:val="0058644B"/>
    <w:rsid w:val="005864F9"/>
    <w:rsid w:val="0058667C"/>
    <w:rsid w:val="00586839"/>
    <w:rsid w:val="00587549"/>
    <w:rsid w:val="00590ED8"/>
    <w:rsid w:val="005913B1"/>
    <w:rsid w:val="00591E67"/>
    <w:rsid w:val="00592C40"/>
    <w:rsid w:val="0059302C"/>
    <w:rsid w:val="005932FD"/>
    <w:rsid w:val="0059390A"/>
    <w:rsid w:val="00593929"/>
    <w:rsid w:val="00593B62"/>
    <w:rsid w:val="00594731"/>
    <w:rsid w:val="00594EE6"/>
    <w:rsid w:val="005954D8"/>
    <w:rsid w:val="00595791"/>
    <w:rsid w:val="00595854"/>
    <w:rsid w:val="00595A1F"/>
    <w:rsid w:val="005962D1"/>
    <w:rsid w:val="005963F3"/>
    <w:rsid w:val="005966D7"/>
    <w:rsid w:val="00596749"/>
    <w:rsid w:val="00596814"/>
    <w:rsid w:val="005968ED"/>
    <w:rsid w:val="0059694F"/>
    <w:rsid w:val="00596969"/>
    <w:rsid w:val="00596FE8"/>
    <w:rsid w:val="0059793E"/>
    <w:rsid w:val="00597C51"/>
    <w:rsid w:val="005A0657"/>
    <w:rsid w:val="005A07E3"/>
    <w:rsid w:val="005A16ED"/>
    <w:rsid w:val="005A1833"/>
    <w:rsid w:val="005A19C7"/>
    <w:rsid w:val="005A1AC6"/>
    <w:rsid w:val="005A1AF7"/>
    <w:rsid w:val="005A1DBC"/>
    <w:rsid w:val="005A224E"/>
    <w:rsid w:val="005A274E"/>
    <w:rsid w:val="005A3085"/>
    <w:rsid w:val="005A3150"/>
    <w:rsid w:val="005A34D6"/>
    <w:rsid w:val="005A354D"/>
    <w:rsid w:val="005A3560"/>
    <w:rsid w:val="005A360C"/>
    <w:rsid w:val="005A3BD5"/>
    <w:rsid w:val="005A4241"/>
    <w:rsid w:val="005A4899"/>
    <w:rsid w:val="005A50C9"/>
    <w:rsid w:val="005A51F4"/>
    <w:rsid w:val="005A577A"/>
    <w:rsid w:val="005A62A1"/>
    <w:rsid w:val="005A64B0"/>
    <w:rsid w:val="005A675C"/>
    <w:rsid w:val="005A6AF1"/>
    <w:rsid w:val="005A6E04"/>
    <w:rsid w:val="005A7BA8"/>
    <w:rsid w:val="005A7E06"/>
    <w:rsid w:val="005A7E19"/>
    <w:rsid w:val="005B0B48"/>
    <w:rsid w:val="005B0BAB"/>
    <w:rsid w:val="005B0BEA"/>
    <w:rsid w:val="005B13A7"/>
    <w:rsid w:val="005B1759"/>
    <w:rsid w:val="005B1D63"/>
    <w:rsid w:val="005B293E"/>
    <w:rsid w:val="005B2CA4"/>
    <w:rsid w:val="005B2D24"/>
    <w:rsid w:val="005B2DED"/>
    <w:rsid w:val="005B2EBE"/>
    <w:rsid w:val="005B377C"/>
    <w:rsid w:val="005B3BCA"/>
    <w:rsid w:val="005B3C8F"/>
    <w:rsid w:val="005B3D8F"/>
    <w:rsid w:val="005B3E03"/>
    <w:rsid w:val="005B44A7"/>
    <w:rsid w:val="005B4D24"/>
    <w:rsid w:val="005B4DF6"/>
    <w:rsid w:val="005B55A5"/>
    <w:rsid w:val="005B61AC"/>
    <w:rsid w:val="005B6652"/>
    <w:rsid w:val="005B700C"/>
    <w:rsid w:val="005B7072"/>
    <w:rsid w:val="005B771A"/>
    <w:rsid w:val="005B7A09"/>
    <w:rsid w:val="005B7B14"/>
    <w:rsid w:val="005C095F"/>
    <w:rsid w:val="005C0BEF"/>
    <w:rsid w:val="005C1578"/>
    <w:rsid w:val="005C1C6A"/>
    <w:rsid w:val="005C1DBC"/>
    <w:rsid w:val="005C214F"/>
    <w:rsid w:val="005C21E7"/>
    <w:rsid w:val="005C2408"/>
    <w:rsid w:val="005C28EA"/>
    <w:rsid w:val="005C320B"/>
    <w:rsid w:val="005C32BD"/>
    <w:rsid w:val="005C3398"/>
    <w:rsid w:val="005C35A9"/>
    <w:rsid w:val="005C3656"/>
    <w:rsid w:val="005C3C14"/>
    <w:rsid w:val="005C432E"/>
    <w:rsid w:val="005C44F1"/>
    <w:rsid w:val="005C4B77"/>
    <w:rsid w:val="005C4C92"/>
    <w:rsid w:val="005C4DA0"/>
    <w:rsid w:val="005C58C1"/>
    <w:rsid w:val="005C59A9"/>
    <w:rsid w:val="005C6792"/>
    <w:rsid w:val="005C6DDC"/>
    <w:rsid w:val="005C70E5"/>
    <w:rsid w:val="005C7150"/>
    <w:rsid w:val="005C73B9"/>
    <w:rsid w:val="005C79E0"/>
    <w:rsid w:val="005D0163"/>
    <w:rsid w:val="005D0367"/>
    <w:rsid w:val="005D0B54"/>
    <w:rsid w:val="005D12EB"/>
    <w:rsid w:val="005D1A0B"/>
    <w:rsid w:val="005D1B78"/>
    <w:rsid w:val="005D1E06"/>
    <w:rsid w:val="005D22CB"/>
    <w:rsid w:val="005D27ED"/>
    <w:rsid w:val="005D304A"/>
    <w:rsid w:val="005D3DF5"/>
    <w:rsid w:val="005D4A27"/>
    <w:rsid w:val="005D4A92"/>
    <w:rsid w:val="005D4D5E"/>
    <w:rsid w:val="005D554D"/>
    <w:rsid w:val="005D55FC"/>
    <w:rsid w:val="005D6191"/>
    <w:rsid w:val="005D659A"/>
    <w:rsid w:val="005D6775"/>
    <w:rsid w:val="005D67B3"/>
    <w:rsid w:val="005D776E"/>
    <w:rsid w:val="005D77D4"/>
    <w:rsid w:val="005D7D87"/>
    <w:rsid w:val="005D7F4A"/>
    <w:rsid w:val="005D7FA4"/>
    <w:rsid w:val="005E0471"/>
    <w:rsid w:val="005E053A"/>
    <w:rsid w:val="005E05D5"/>
    <w:rsid w:val="005E05F7"/>
    <w:rsid w:val="005E0704"/>
    <w:rsid w:val="005E0862"/>
    <w:rsid w:val="005E1099"/>
    <w:rsid w:val="005E10B7"/>
    <w:rsid w:val="005E1580"/>
    <w:rsid w:val="005E19E0"/>
    <w:rsid w:val="005E1AD2"/>
    <w:rsid w:val="005E1B33"/>
    <w:rsid w:val="005E2AFC"/>
    <w:rsid w:val="005E30E6"/>
    <w:rsid w:val="005E360C"/>
    <w:rsid w:val="005E3C70"/>
    <w:rsid w:val="005E3EBD"/>
    <w:rsid w:val="005E4BE4"/>
    <w:rsid w:val="005E5145"/>
    <w:rsid w:val="005E6FDF"/>
    <w:rsid w:val="005E7BBE"/>
    <w:rsid w:val="005F07C8"/>
    <w:rsid w:val="005F0A90"/>
    <w:rsid w:val="005F0C0F"/>
    <w:rsid w:val="005F0D83"/>
    <w:rsid w:val="005F117F"/>
    <w:rsid w:val="005F1299"/>
    <w:rsid w:val="005F1696"/>
    <w:rsid w:val="005F20D2"/>
    <w:rsid w:val="005F2542"/>
    <w:rsid w:val="005F26A3"/>
    <w:rsid w:val="005F2804"/>
    <w:rsid w:val="005F343C"/>
    <w:rsid w:val="005F35C7"/>
    <w:rsid w:val="005F378E"/>
    <w:rsid w:val="005F38C2"/>
    <w:rsid w:val="005F3CEC"/>
    <w:rsid w:val="005F4DB0"/>
    <w:rsid w:val="005F4DEA"/>
    <w:rsid w:val="005F51C3"/>
    <w:rsid w:val="005F542B"/>
    <w:rsid w:val="005F55EC"/>
    <w:rsid w:val="005F5804"/>
    <w:rsid w:val="005F5983"/>
    <w:rsid w:val="005F61E3"/>
    <w:rsid w:val="005F637B"/>
    <w:rsid w:val="005F6B8F"/>
    <w:rsid w:val="005F6CEA"/>
    <w:rsid w:val="005F7620"/>
    <w:rsid w:val="005F78A9"/>
    <w:rsid w:val="005F78B5"/>
    <w:rsid w:val="00600073"/>
    <w:rsid w:val="006001E6"/>
    <w:rsid w:val="00600307"/>
    <w:rsid w:val="00600701"/>
    <w:rsid w:val="00600DAF"/>
    <w:rsid w:val="00600DFB"/>
    <w:rsid w:val="00601982"/>
    <w:rsid w:val="006019AC"/>
    <w:rsid w:val="00601FEC"/>
    <w:rsid w:val="006023EA"/>
    <w:rsid w:val="00602A49"/>
    <w:rsid w:val="00602D9D"/>
    <w:rsid w:val="00603040"/>
    <w:rsid w:val="00603236"/>
    <w:rsid w:val="00603B2F"/>
    <w:rsid w:val="006044E7"/>
    <w:rsid w:val="0060490C"/>
    <w:rsid w:val="00604BB9"/>
    <w:rsid w:val="006051CD"/>
    <w:rsid w:val="006053D8"/>
    <w:rsid w:val="00605D4A"/>
    <w:rsid w:val="00606D5C"/>
    <w:rsid w:val="0060719A"/>
    <w:rsid w:val="006077A6"/>
    <w:rsid w:val="006079EA"/>
    <w:rsid w:val="00607EF8"/>
    <w:rsid w:val="006106E3"/>
    <w:rsid w:val="0061095D"/>
    <w:rsid w:val="00611C0B"/>
    <w:rsid w:val="006120C1"/>
    <w:rsid w:val="00612154"/>
    <w:rsid w:val="00612AF1"/>
    <w:rsid w:val="00612CEE"/>
    <w:rsid w:val="00612E24"/>
    <w:rsid w:val="006132FC"/>
    <w:rsid w:val="006141CF"/>
    <w:rsid w:val="00614F2C"/>
    <w:rsid w:val="0061508F"/>
    <w:rsid w:val="00615485"/>
    <w:rsid w:val="00615936"/>
    <w:rsid w:val="006163E4"/>
    <w:rsid w:val="0061656C"/>
    <w:rsid w:val="00616DDF"/>
    <w:rsid w:val="006177A1"/>
    <w:rsid w:val="00617C85"/>
    <w:rsid w:val="0062099E"/>
    <w:rsid w:val="00620A7C"/>
    <w:rsid w:val="00620D4A"/>
    <w:rsid w:val="00621459"/>
    <w:rsid w:val="006217FA"/>
    <w:rsid w:val="00621C5F"/>
    <w:rsid w:val="00621F4C"/>
    <w:rsid w:val="0062206B"/>
    <w:rsid w:val="006220E7"/>
    <w:rsid w:val="00622359"/>
    <w:rsid w:val="006229EE"/>
    <w:rsid w:val="00622A67"/>
    <w:rsid w:val="006231F0"/>
    <w:rsid w:val="006236B5"/>
    <w:rsid w:val="00623EB6"/>
    <w:rsid w:val="00624143"/>
    <w:rsid w:val="0062461F"/>
    <w:rsid w:val="00624A13"/>
    <w:rsid w:val="00624DCF"/>
    <w:rsid w:val="006254D8"/>
    <w:rsid w:val="00625B72"/>
    <w:rsid w:val="00625C4D"/>
    <w:rsid w:val="00625DF1"/>
    <w:rsid w:val="00625EBE"/>
    <w:rsid w:val="0062628F"/>
    <w:rsid w:val="006268EE"/>
    <w:rsid w:val="006268FD"/>
    <w:rsid w:val="00627B91"/>
    <w:rsid w:val="00627F66"/>
    <w:rsid w:val="00630358"/>
    <w:rsid w:val="0063046A"/>
    <w:rsid w:val="00630CF1"/>
    <w:rsid w:val="00630EE4"/>
    <w:rsid w:val="0063114D"/>
    <w:rsid w:val="00631353"/>
    <w:rsid w:val="00631757"/>
    <w:rsid w:val="0063203B"/>
    <w:rsid w:val="00633191"/>
    <w:rsid w:val="00633531"/>
    <w:rsid w:val="006341D0"/>
    <w:rsid w:val="0063450F"/>
    <w:rsid w:val="00634772"/>
    <w:rsid w:val="00634B87"/>
    <w:rsid w:val="00634C14"/>
    <w:rsid w:val="00634FEA"/>
    <w:rsid w:val="00635103"/>
    <w:rsid w:val="00635232"/>
    <w:rsid w:val="0063535E"/>
    <w:rsid w:val="00635D0C"/>
    <w:rsid w:val="00635DF6"/>
    <w:rsid w:val="00635E8C"/>
    <w:rsid w:val="006360CD"/>
    <w:rsid w:val="00636E27"/>
    <w:rsid w:val="00637315"/>
    <w:rsid w:val="006378F1"/>
    <w:rsid w:val="00637CDD"/>
    <w:rsid w:val="00637CFF"/>
    <w:rsid w:val="006401E6"/>
    <w:rsid w:val="00640F98"/>
    <w:rsid w:val="00641168"/>
    <w:rsid w:val="00641B38"/>
    <w:rsid w:val="00641B8A"/>
    <w:rsid w:val="00641D69"/>
    <w:rsid w:val="00642067"/>
    <w:rsid w:val="006420F4"/>
    <w:rsid w:val="006424F5"/>
    <w:rsid w:val="0064251A"/>
    <w:rsid w:val="006425E7"/>
    <w:rsid w:val="00642D1C"/>
    <w:rsid w:val="00642F16"/>
    <w:rsid w:val="006430DF"/>
    <w:rsid w:val="00643536"/>
    <w:rsid w:val="00643C5E"/>
    <w:rsid w:val="006441A8"/>
    <w:rsid w:val="00644D06"/>
    <w:rsid w:val="006458DC"/>
    <w:rsid w:val="006459E3"/>
    <w:rsid w:val="00645B39"/>
    <w:rsid w:val="006461CD"/>
    <w:rsid w:val="006466ED"/>
    <w:rsid w:val="00646707"/>
    <w:rsid w:val="00646CB2"/>
    <w:rsid w:val="00646CDD"/>
    <w:rsid w:val="00646FC2"/>
    <w:rsid w:val="00647313"/>
    <w:rsid w:val="0064741C"/>
    <w:rsid w:val="0064754E"/>
    <w:rsid w:val="00647637"/>
    <w:rsid w:val="0064782F"/>
    <w:rsid w:val="006511B0"/>
    <w:rsid w:val="00651218"/>
    <w:rsid w:val="00651960"/>
    <w:rsid w:val="006519C3"/>
    <w:rsid w:val="00651FEA"/>
    <w:rsid w:val="006520A0"/>
    <w:rsid w:val="006521F7"/>
    <w:rsid w:val="006525EB"/>
    <w:rsid w:val="00652DAA"/>
    <w:rsid w:val="00652EA1"/>
    <w:rsid w:val="006532C3"/>
    <w:rsid w:val="006537E5"/>
    <w:rsid w:val="00653C55"/>
    <w:rsid w:val="006542B1"/>
    <w:rsid w:val="00654386"/>
    <w:rsid w:val="00654CD2"/>
    <w:rsid w:val="00654CDE"/>
    <w:rsid w:val="0065582F"/>
    <w:rsid w:val="00655E0D"/>
    <w:rsid w:val="00656311"/>
    <w:rsid w:val="00656B9D"/>
    <w:rsid w:val="006574E9"/>
    <w:rsid w:val="00660331"/>
    <w:rsid w:val="006603BD"/>
    <w:rsid w:val="00660876"/>
    <w:rsid w:val="006608EF"/>
    <w:rsid w:val="00660B66"/>
    <w:rsid w:val="0066202B"/>
    <w:rsid w:val="00662145"/>
    <w:rsid w:val="0066230F"/>
    <w:rsid w:val="00662655"/>
    <w:rsid w:val="00662895"/>
    <w:rsid w:val="00662908"/>
    <w:rsid w:val="006629F8"/>
    <w:rsid w:val="00662C5C"/>
    <w:rsid w:val="00662CF4"/>
    <w:rsid w:val="00662CF8"/>
    <w:rsid w:val="0066305A"/>
    <w:rsid w:val="006633C1"/>
    <w:rsid w:val="00663977"/>
    <w:rsid w:val="006642E1"/>
    <w:rsid w:val="0066459B"/>
    <w:rsid w:val="00664916"/>
    <w:rsid w:val="0066496D"/>
    <w:rsid w:val="00664A5F"/>
    <w:rsid w:val="00664BEF"/>
    <w:rsid w:val="00664D26"/>
    <w:rsid w:val="00665EF5"/>
    <w:rsid w:val="00666106"/>
    <w:rsid w:val="0066653C"/>
    <w:rsid w:val="0066674E"/>
    <w:rsid w:val="00666799"/>
    <w:rsid w:val="00666AF2"/>
    <w:rsid w:val="00666BCC"/>
    <w:rsid w:val="00667816"/>
    <w:rsid w:val="00667E2C"/>
    <w:rsid w:val="00667F40"/>
    <w:rsid w:val="006702E1"/>
    <w:rsid w:val="00670C2E"/>
    <w:rsid w:val="00670C57"/>
    <w:rsid w:val="00670CFD"/>
    <w:rsid w:val="006714F1"/>
    <w:rsid w:val="00671557"/>
    <w:rsid w:val="0067189B"/>
    <w:rsid w:val="006721BE"/>
    <w:rsid w:val="006722E8"/>
    <w:rsid w:val="00672712"/>
    <w:rsid w:val="006727E0"/>
    <w:rsid w:val="00672B22"/>
    <w:rsid w:val="00672C29"/>
    <w:rsid w:val="0067317A"/>
    <w:rsid w:val="0067319C"/>
    <w:rsid w:val="006736B1"/>
    <w:rsid w:val="006737DB"/>
    <w:rsid w:val="00673AA4"/>
    <w:rsid w:val="00674100"/>
    <w:rsid w:val="0067440A"/>
    <w:rsid w:val="00674791"/>
    <w:rsid w:val="006747AB"/>
    <w:rsid w:val="00674853"/>
    <w:rsid w:val="00674F29"/>
    <w:rsid w:val="0067559B"/>
    <w:rsid w:val="006768E8"/>
    <w:rsid w:val="00676B2E"/>
    <w:rsid w:val="00676EE9"/>
    <w:rsid w:val="00677090"/>
    <w:rsid w:val="006770D3"/>
    <w:rsid w:val="0067713D"/>
    <w:rsid w:val="00677531"/>
    <w:rsid w:val="00677981"/>
    <w:rsid w:val="00677B05"/>
    <w:rsid w:val="0068025A"/>
    <w:rsid w:val="006804E5"/>
    <w:rsid w:val="00680CCB"/>
    <w:rsid w:val="00680F79"/>
    <w:rsid w:val="0068163B"/>
    <w:rsid w:val="0068193F"/>
    <w:rsid w:val="00681EA8"/>
    <w:rsid w:val="00682D11"/>
    <w:rsid w:val="00682E3D"/>
    <w:rsid w:val="006832A8"/>
    <w:rsid w:val="006832D3"/>
    <w:rsid w:val="006844A9"/>
    <w:rsid w:val="0068462F"/>
    <w:rsid w:val="00684F7A"/>
    <w:rsid w:val="006850D8"/>
    <w:rsid w:val="006860B8"/>
    <w:rsid w:val="006860F0"/>
    <w:rsid w:val="00686158"/>
    <w:rsid w:val="00686E28"/>
    <w:rsid w:val="00687453"/>
    <w:rsid w:val="0068768D"/>
    <w:rsid w:val="00687E35"/>
    <w:rsid w:val="00687F9E"/>
    <w:rsid w:val="00690444"/>
    <w:rsid w:val="00690515"/>
    <w:rsid w:val="00690601"/>
    <w:rsid w:val="00691787"/>
    <w:rsid w:val="0069189A"/>
    <w:rsid w:val="00691A2F"/>
    <w:rsid w:val="00691C9F"/>
    <w:rsid w:val="00691CA1"/>
    <w:rsid w:val="00691E1F"/>
    <w:rsid w:val="00691F7E"/>
    <w:rsid w:val="0069207C"/>
    <w:rsid w:val="0069263D"/>
    <w:rsid w:val="00692A06"/>
    <w:rsid w:val="00692FB4"/>
    <w:rsid w:val="0069388C"/>
    <w:rsid w:val="00693A59"/>
    <w:rsid w:val="0069447F"/>
    <w:rsid w:val="00694579"/>
    <w:rsid w:val="006945D9"/>
    <w:rsid w:val="00694833"/>
    <w:rsid w:val="006949BC"/>
    <w:rsid w:val="00694D99"/>
    <w:rsid w:val="00694ED2"/>
    <w:rsid w:val="006958D2"/>
    <w:rsid w:val="00695C91"/>
    <w:rsid w:val="00695E9A"/>
    <w:rsid w:val="00695FC8"/>
    <w:rsid w:val="006960BA"/>
    <w:rsid w:val="00696109"/>
    <w:rsid w:val="00696711"/>
    <w:rsid w:val="0069684E"/>
    <w:rsid w:val="00696A8C"/>
    <w:rsid w:val="00697DC5"/>
    <w:rsid w:val="006A0128"/>
    <w:rsid w:val="006A0405"/>
    <w:rsid w:val="006A0ED7"/>
    <w:rsid w:val="006A21FC"/>
    <w:rsid w:val="006A2269"/>
    <w:rsid w:val="006A26ED"/>
    <w:rsid w:val="006A3374"/>
    <w:rsid w:val="006A3985"/>
    <w:rsid w:val="006A4372"/>
    <w:rsid w:val="006A4DBA"/>
    <w:rsid w:val="006A4F8C"/>
    <w:rsid w:val="006A5347"/>
    <w:rsid w:val="006A5426"/>
    <w:rsid w:val="006A5484"/>
    <w:rsid w:val="006A5B09"/>
    <w:rsid w:val="006A5B25"/>
    <w:rsid w:val="006A5D51"/>
    <w:rsid w:val="006A5F34"/>
    <w:rsid w:val="006A5F92"/>
    <w:rsid w:val="006A624E"/>
    <w:rsid w:val="006A7138"/>
    <w:rsid w:val="006A7768"/>
    <w:rsid w:val="006A7A42"/>
    <w:rsid w:val="006B0077"/>
    <w:rsid w:val="006B021E"/>
    <w:rsid w:val="006B04E9"/>
    <w:rsid w:val="006B0613"/>
    <w:rsid w:val="006B065E"/>
    <w:rsid w:val="006B06CE"/>
    <w:rsid w:val="006B095F"/>
    <w:rsid w:val="006B108B"/>
    <w:rsid w:val="006B17B5"/>
    <w:rsid w:val="006B1CA9"/>
    <w:rsid w:val="006B28B8"/>
    <w:rsid w:val="006B2F47"/>
    <w:rsid w:val="006B3672"/>
    <w:rsid w:val="006B3EFA"/>
    <w:rsid w:val="006B4358"/>
    <w:rsid w:val="006B4575"/>
    <w:rsid w:val="006B4673"/>
    <w:rsid w:val="006B4770"/>
    <w:rsid w:val="006B47FB"/>
    <w:rsid w:val="006B48B6"/>
    <w:rsid w:val="006B4C4A"/>
    <w:rsid w:val="006B5B82"/>
    <w:rsid w:val="006B68C3"/>
    <w:rsid w:val="006B6925"/>
    <w:rsid w:val="006B6D0A"/>
    <w:rsid w:val="006B70B1"/>
    <w:rsid w:val="006B7E8F"/>
    <w:rsid w:val="006C01CA"/>
    <w:rsid w:val="006C09C1"/>
    <w:rsid w:val="006C0A82"/>
    <w:rsid w:val="006C0B1B"/>
    <w:rsid w:val="006C1008"/>
    <w:rsid w:val="006C10E5"/>
    <w:rsid w:val="006C21AC"/>
    <w:rsid w:val="006C23D7"/>
    <w:rsid w:val="006C272A"/>
    <w:rsid w:val="006C2789"/>
    <w:rsid w:val="006C29D8"/>
    <w:rsid w:val="006C2FF9"/>
    <w:rsid w:val="006C339B"/>
    <w:rsid w:val="006C34AA"/>
    <w:rsid w:val="006C3EFA"/>
    <w:rsid w:val="006C3F0F"/>
    <w:rsid w:val="006C4221"/>
    <w:rsid w:val="006C44F2"/>
    <w:rsid w:val="006C4513"/>
    <w:rsid w:val="006C485E"/>
    <w:rsid w:val="006C4E48"/>
    <w:rsid w:val="006C5248"/>
    <w:rsid w:val="006C56BD"/>
    <w:rsid w:val="006C5D98"/>
    <w:rsid w:val="006C5F83"/>
    <w:rsid w:val="006C6110"/>
    <w:rsid w:val="006C6474"/>
    <w:rsid w:val="006C6708"/>
    <w:rsid w:val="006C692D"/>
    <w:rsid w:val="006C6BAE"/>
    <w:rsid w:val="006C72CA"/>
    <w:rsid w:val="006C7D6A"/>
    <w:rsid w:val="006D05FB"/>
    <w:rsid w:val="006D0E70"/>
    <w:rsid w:val="006D0EF4"/>
    <w:rsid w:val="006D1535"/>
    <w:rsid w:val="006D1C37"/>
    <w:rsid w:val="006D1D74"/>
    <w:rsid w:val="006D1EE2"/>
    <w:rsid w:val="006D22DA"/>
    <w:rsid w:val="006D24C6"/>
    <w:rsid w:val="006D28B7"/>
    <w:rsid w:val="006D28B8"/>
    <w:rsid w:val="006D29D5"/>
    <w:rsid w:val="006D2E47"/>
    <w:rsid w:val="006D3010"/>
    <w:rsid w:val="006D304B"/>
    <w:rsid w:val="006D33A7"/>
    <w:rsid w:val="006D33E7"/>
    <w:rsid w:val="006D3BDF"/>
    <w:rsid w:val="006D42AC"/>
    <w:rsid w:val="006D48AA"/>
    <w:rsid w:val="006D4E5D"/>
    <w:rsid w:val="006D4ED0"/>
    <w:rsid w:val="006D571E"/>
    <w:rsid w:val="006D5BD5"/>
    <w:rsid w:val="006D5D53"/>
    <w:rsid w:val="006D6693"/>
    <w:rsid w:val="006D6CC5"/>
    <w:rsid w:val="006D720B"/>
    <w:rsid w:val="006D7621"/>
    <w:rsid w:val="006D783B"/>
    <w:rsid w:val="006D797C"/>
    <w:rsid w:val="006E0A7B"/>
    <w:rsid w:val="006E0BFB"/>
    <w:rsid w:val="006E117B"/>
    <w:rsid w:val="006E12E1"/>
    <w:rsid w:val="006E14EC"/>
    <w:rsid w:val="006E150D"/>
    <w:rsid w:val="006E1AC2"/>
    <w:rsid w:val="006E1F44"/>
    <w:rsid w:val="006E2360"/>
    <w:rsid w:val="006E240E"/>
    <w:rsid w:val="006E25BD"/>
    <w:rsid w:val="006E309C"/>
    <w:rsid w:val="006E3900"/>
    <w:rsid w:val="006E3AEE"/>
    <w:rsid w:val="006E3D33"/>
    <w:rsid w:val="006E483D"/>
    <w:rsid w:val="006E499D"/>
    <w:rsid w:val="006E4A1E"/>
    <w:rsid w:val="006E4C80"/>
    <w:rsid w:val="006E4CB0"/>
    <w:rsid w:val="006E5398"/>
    <w:rsid w:val="006E5621"/>
    <w:rsid w:val="006E7123"/>
    <w:rsid w:val="006E7387"/>
    <w:rsid w:val="006E7599"/>
    <w:rsid w:val="006E7672"/>
    <w:rsid w:val="006E7A14"/>
    <w:rsid w:val="006E7A6D"/>
    <w:rsid w:val="006E7EA6"/>
    <w:rsid w:val="006F03B9"/>
    <w:rsid w:val="006F061C"/>
    <w:rsid w:val="006F108F"/>
    <w:rsid w:val="006F13DB"/>
    <w:rsid w:val="006F1A72"/>
    <w:rsid w:val="006F1BF5"/>
    <w:rsid w:val="006F246D"/>
    <w:rsid w:val="006F2810"/>
    <w:rsid w:val="006F2BC8"/>
    <w:rsid w:val="006F2FA2"/>
    <w:rsid w:val="006F3186"/>
    <w:rsid w:val="006F3225"/>
    <w:rsid w:val="006F382F"/>
    <w:rsid w:val="006F38B8"/>
    <w:rsid w:val="006F3E13"/>
    <w:rsid w:val="006F40D8"/>
    <w:rsid w:val="006F4699"/>
    <w:rsid w:val="006F47DF"/>
    <w:rsid w:val="006F4BC7"/>
    <w:rsid w:val="006F4D7E"/>
    <w:rsid w:val="006F4E98"/>
    <w:rsid w:val="006F51ED"/>
    <w:rsid w:val="006F5731"/>
    <w:rsid w:val="006F6220"/>
    <w:rsid w:val="006F6480"/>
    <w:rsid w:val="006F6EE5"/>
    <w:rsid w:val="006F72B8"/>
    <w:rsid w:val="006F72DF"/>
    <w:rsid w:val="006F75FE"/>
    <w:rsid w:val="00700136"/>
    <w:rsid w:val="007005FA"/>
    <w:rsid w:val="0070064C"/>
    <w:rsid w:val="007008AA"/>
    <w:rsid w:val="00701AA6"/>
    <w:rsid w:val="00701B33"/>
    <w:rsid w:val="00701F8C"/>
    <w:rsid w:val="00702132"/>
    <w:rsid w:val="007022A5"/>
    <w:rsid w:val="007023B6"/>
    <w:rsid w:val="00702782"/>
    <w:rsid w:val="00702E54"/>
    <w:rsid w:val="007033CA"/>
    <w:rsid w:val="007034C4"/>
    <w:rsid w:val="007035C3"/>
    <w:rsid w:val="00703666"/>
    <w:rsid w:val="007037E9"/>
    <w:rsid w:val="00703D4F"/>
    <w:rsid w:val="00704334"/>
    <w:rsid w:val="00704367"/>
    <w:rsid w:val="007043E6"/>
    <w:rsid w:val="00704A84"/>
    <w:rsid w:val="00704D46"/>
    <w:rsid w:val="007050D1"/>
    <w:rsid w:val="007053C2"/>
    <w:rsid w:val="0070549B"/>
    <w:rsid w:val="00705A5F"/>
    <w:rsid w:val="00706F3C"/>
    <w:rsid w:val="007072FD"/>
    <w:rsid w:val="00707EBD"/>
    <w:rsid w:val="007101E7"/>
    <w:rsid w:val="007108D3"/>
    <w:rsid w:val="00711395"/>
    <w:rsid w:val="00711BF5"/>
    <w:rsid w:val="00711D05"/>
    <w:rsid w:val="007121CF"/>
    <w:rsid w:val="007123B5"/>
    <w:rsid w:val="0071260D"/>
    <w:rsid w:val="007129DC"/>
    <w:rsid w:val="00712BD8"/>
    <w:rsid w:val="00712D6B"/>
    <w:rsid w:val="0071306D"/>
    <w:rsid w:val="00713106"/>
    <w:rsid w:val="0071316C"/>
    <w:rsid w:val="00713960"/>
    <w:rsid w:val="00714983"/>
    <w:rsid w:val="00715509"/>
    <w:rsid w:val="00715527"/>
    <w:rsid w:val="00715C43"/>
    <w:rsid w:val="00715CAD"/>
    <w:rsid w:val="00715DDB"/>
    <w:rsid w:val="0071616C"/>
    <w:rsid w:val="007167FC"/>
    <w:rsid w:val="007168DB"/>
    <w:rsid w:val="00716D24"/>
    <w:rsid w:val="00717980"/>
    <w:rsid w:val="007200E4"/>
    <w:rsid w:val="00720F84"/>
    <w:rsid w:val="007214DE"/>
    <w:rsid w:val="007215B2"/>
    <w:rsid w:val="00721A1B"/>
    <w:rsid w:val="007221FA"/>
    <w:rsid w:val="007228C0"/>
    <w:rsid w:val="00722D49"/>
    <w:rsid w:val="007235F6"/>
    <w:rsid w:val="00723792"/>
    <w:rsid w:val="00723926"/>
    <w:rsid w:val="00723953"/>
    <w:rsid w:val="00723ED2"/>
    <w:rsid w:val="00723FDE"/>
    <w:rsid w:val="0072402B"/>
    <w:rsid w:val="007245A8"/>
    <w:rsid w:val="00724A43"/>
    <w:rsid w:val="00724A4F"/>
    <w:rsid w:val="007251EB"/>
    <w:rsid w:val="00725B56"/>
    <w:rsid w:val="00726718"/>
    <w:rsid w:val="00726BA0"/>
    <w:rsid w:val="007270A6"/>
    <w:rsid w:val="007273E7"/>
    <w:rsid w:val="0073047B"/>
    <w:rsid w:val="007309EB"/>
    <w:rsid w:val="00730A84"/>
    <w:rsid w:val="00730B0B"/>
    <w:rsid w:val="007317EF"/>
    <w:rsid w:val="00731C30"/>
    <w:rsid w:val="00731C9E"/>
    <w:rsid w:val="00732166"/>
    <w:rsid w:val="00732323"/>
    <w:rsid w:val="00732755"/>
    <w:rsid w:val="00732BB1"/>
    <w:rsid w:val="0073353A"/>
    <w:rsid w:val="007339BB"/>
    <w:rsid w:val="00733A44"/>
    <w:rsid w:val="007340F9"/>
    <w:rsid w:val="00734174"/>
    <w:rsid w:val="00734472"/>
    <w:rsid w:val="00734ACE"/>
    <w:rsid w:val="00735515"/>
    <w:rsid w:val="00735B28"/>
    <w:rsid w:val="00735E22"/>
    <w:rsid w:val="00735F8E"/>
    <w:rsid w:val="007362A3"/>
    <w:rsid w:val="007363B7"/>
    <w:rsid w:val="007368AB"/>
    <w:rsid w:val="00737491"/>
    <w:rsid w:val="00737603"/>
    <w:rsid w:val="00737633"/>
    <w:rsid w:val="00737636"/>
    <w:rsid w:val="00737750"/>
    <w:rsid w:val="00737B5E"/>
    <w:rsid w:val="007403D1"/>
    <w:rsid w:val="0074057D"/>
    <w:rsid w:val="00740DD5"/>
    <w:rsid w:val="00740FA1"/>
    <w:rsid w:val="00740FD4"/>
    <w:rsid w:val="00741439"/>
    <w:rsid w:val="00741802"/>
    <w:rsid w:val="00741E2B"/>
    <w:rsid w:val="00741E76"/>
    <w:rsid w:val="007420BF"/>
    <w:rsid w:val="007426F8"/>
    <w:rsid w:val="00742C3F"/>
    <w:rsid w:val="00742E69"/>
    <w:rsid w:val="007430BF"/>
    <w:rsid w:val="007432B4"/>
    <w:rsid w:val="00743635"/>
    <w:rsid w:val="00743875"/>
    <w:rsid w:val="00743D7C"/>
    <w:rsid w:val="00744D4E"/>
    <w:rsid w:val="00744D6F"/>
    <w:rsid w:val="00745054"/>
    <w:rsid w:val="007450E2"/>
    <w:rsid w:val="007452B0"/>
    <w:rsid w:val="00745314"/>
    <w:rsid w:val="00745776"/>
    <w:rsid w:val="00745A75"/>
    <w:rsid w:val="00745E65"/>
    <w:rsid w:val="00745FE6"/>
    <w:rsid w:val="0074692F"/>
    <w:rsid w:val="00746B44"/>
    <w:rsid w:val="00747093"/>
    <w:rsid w:val="00747753"/>
    <w:rsid w:val="00747800"/>
    <w:rsid w:val="007479E2"/>
    <w:rsid w:val="00747BE8"/>
    <w:rsid w:val="00750090"/>
    <w:rsid w:val="007509D2"/>
    <w:rsid w:val="007509FB"/>
    <w:rsid w:val="00750A46"/>
    <w:rsid w:val="00750C08"/>
    <w:rsid w:val="00750C56"/>
    <w:rsid w:val="0075151E"/>
    <w:rsid w:val="00751580"/>
    <w:rsid w:val="00751761"/>
    <w:rsid w:val="007529F5"/>
    <w:rsid w:val="00752B64"/>
    <w:rsid w:val="00752FCE"/>
    <w:rsid w:val="007532E7"/>
    <w:rsid w:val="00753400"/>
    <w:rsid w:val="00754515"/>
    <w:rsid w:val="00754759"/>
    <w:rsid w:val="00754A8C"/>
    <w:rsid w:val="00754A9E"/>
    <w:rsid w:val="00754AB8"/>
    <w:rsid w:val="00754B2D"/>
    <w:rsid w:val="00755181"/>
    <w:rsid w:val="00755978"/>
    <w:rsid w:val="007559CD"/>
    <w:rsid w:val="00755BE2"/>
    <w:rsid w:val="00755DCF"/>
    <w:rsid w:val="00756059"/>
    <w:rsid w:val="007560AD"/>
    <w:rsid w:val="00756236"/>
    <w:rsid w:val="007567F8"/>
    <w:rsid w:val="00757044"/>
    <w:rsid w:val="00757055"/>
    <w:rsid w:val="007575A2"/>
    <w:rsid w:val="00757ECE"/>
    <w:rsid w:val="00760611"/>
    <w:rsid w:val="0076078F"/>
    <w:rsid w:val="00760B51"/>
    <w:rsid w:val="00761013"/>
    <w:rsid w:val="00761061"/>
    <w:rsid w:val="00761FCB"/>
    <w:rsid w:val="007620CA"/>
    <w:rsid w:val="00762112"/>
    <w:rsid w:val="007624D9"/>
    <w:rsid w:val="00762C23"/>
    <w:rsid w:val="00762F1A"/>
    <w:rsid w:val="00763069"/>
    <w:rsid w:val="00763885"/>
    <w:rsid w:val="00763E8B"/>
    <w:rsid w:val="00764510"/>
    <w:rsid w:val="00764747"/>
    <w:rsid w:val="007650E9"/>
    <w:rsid w:val="007652EA"/>
    <w:rsid w:val="007656CE"/>
    <w:rsid w:val="007657AA"/>
    <w:rsid w:val="00765BA2"/>
    <w:rsid w:val="0076625A"/>
    <w:rsid w:val="00766735"/>
    <w:rsid w:val="007668E0"/>
    <w:rsid w:val="007668F4"/>
    <w:rsid w:val="007669EF"/>
    <w:rsid w:val="00766CCF"/>
    <w:rsid w:val="00766EE0"/>
    <w:rsid w:val="00767913"/>
    <w:rsid w:val="007679C3"/>
    <w:rsid w:val="00767E20"/>
    <w:rsid w:val="007700CD"/>
    <w:rsid w:val="00770A58"/>
    <w:rsid w:val="00770DEF"/>
    <w:rsid w:val="007713D9"/>
    <w:rsid w:val="007714AA"/>
    <w:rsid w:val="007714AE"/>
    <w:rsid w:val="00771C89"/>
    <w:rsid w:val="0077211D"/>
    <w:rsid w:val="007726AA"/>
    <w:rsid w:val="0077298B"/>
    <w:rsid w:val="007730A1"/>
    <w:rsid w:val="00774259"/>
    <w:rsid w:val="00774ABA"/>
    <w:rsid w:val="00774AF8"/>
    <w:rsid w:val="007752F1"/>
    <w:rsid w:val="00775920"/>
    <w:rsid w:val="00775AC1"/>
    <w:rsid w:val="00775CFF"/>
    <w:rsid w:val="00775DF6"/>
    <w:rsid w:val="00775E16"/>
    <w:rsid w:val="007760FB"/>
    <w:rsid w:val="00776A9B"/>
    <w:rsid w:val="00776B93"/>
    <w:rsid w:val="00776C32"/>
    <w:rsid w:val="00777322"/>
    <w:rsid w:val="007776B6"/>
    <w:rsid w:val="00777731"/>
    <w:rsid w:val="00777761"/>
    <w:rsid w:val="00777835"/>
    <w:rsid w:val="007778AF"/>
    <w:rsid w:val="00777FE0"/>
    <w:rsid w:val="00780603"/>
    <w:rsid w:val="00780AF2"/>
    <w:rsid w:val="00780E41"/>
    <w:rsid w:val="00780EDC"/>
    <w:rsid w:val="007814F8"/>
    <w:rsid w:val="00781AC1"/>
    <w:rsid w:val="00781BAA"/>
    <w:rsid w:val="00781C91"/>
    <w:rsid w:val="00781E6F"/>
    <w:rsid w:val="007826A5"/>
    <w:rsid w:val="007829EA"/>
    <w:rsid w:val="00782DA4"/>
    <w:rsid w:val="00783433"/>
    <w:rsid w:val="0078393C"/>
    <w:rsid w:val="00783DD7"/>
    <w:rsid w:val="00783EB9"/>
    <w:rsid w:val="0078452A"/>
    <w:rsid w:val="007846C1"/>
    <w:rsid w:val="00784974"/>
    <w:rsid w:val="007852AC"/>
    <w:rsid w:val="007856A6"/>
    <w:rsid w:val="00785885"/>
    <w:rsid w:val="00785898"/>
    <w:rsid w:val="00785D1C"/>
    <w:rsid w:val="0078621B"/>
    <w:rsid w:val="007862C3"/>
    <w:rsid w:val="00787003"/>
    <w:rsid w:val="0078701E"/>
    <w:rsid w:val="00787172"/>
    <w:rsid w:val="00787A44"/>
    <w:rsid w:val="00787B3A"/>
    <w:rsid w:val="00790842"/>
    <w:rsid w:val="00790F7A"/>
    <w:rsid w:val="00791152"/>
    <w:rsid w:val="0079143B"/>
    <w:rsid w:val="00791686"/>
    <w:rsid w:val="0079261F"/>
    <w:rsid w:val="00792803"/>
    <w:rsid w:val="00792848"/>
    <w:rsid w:val="00792A44"/>
    <w:rsid w:val="00792BDC"/>
    <w:rsid w:val="00792DEB"/>
    <w:rsid w:val="00793ECF"/>
    <w:rsid w:val="00794BC3"/>
    <w:rsid w:val="00794E94"/>
    <w:rsid w:val="00795189"/>
    <w:rsid w:val="0079532E"/>
    <w:rsid w:val="0079542E"/>
    <w:rsid w:val="007958B2"/>
    <w:rsid w:val="0079593D"/>
    <w:rsid w:val="00795CBA"/>
    <w:rsid w:val="00795D6B"/>
    <w:rsid w:val="00795DF7"/>
    <w:rsid w:val="00795F4D"/>
    <w:rsid w:val="00797365"/>
    <w:rsid w:val="0079759A"/>
    <w:rsid w:val="0079778B"/>
    <w:rsid w:val="007A0149"/>
    <w:rsid w:val="007A030E"/>
    <w:rsid w:val="007A090D"/>
    <w:rsid w:val="007A0A0A"/>
    <w:rsid w:val="007A0AEC"/>
    <w:rsid w:val="007A1130"/>
    <w:rsid w:val="007A1B8F"/>
    <w:rsid w:val="007A287B"/>
    <w:rsid w:val="007A28F5"/>
    <w:rsid w:val="007A2B55"/>
    <w:rsid w:val="007A2BDA"/>
    <w:rsid w:val="007A3485"/>
    <w:rsid w:val="007A3B12"/>
    <w:rsid w:val="007A40DB"/>
    <w:rsid w:val="007A442A"/>
    <w:rsid w:val="007A4627"/>
    <w:rsid w:val="007A4873"/>
    <w:rsid w:val="007A4BB0"/>
    <w:rsid w:val="007A4CD6"/>
    <w:rsid w:val="007A4DE3"/>
    <w:rsid w:val="007A6010"/>
    <w:rsid w:val="007A6B13"/>
    <w:rsid w:val="007A6D0D"/>
    <w:rsid w:val="007A7042"/>
    <w:rsid w:val="007A7755"/>
    <w:rsid w:val="007B00BC"/>
    <w:rsid w:val="007B0961"/>
    <w:rsid w:val="007B0B7B"/>
    <w:rsid w:val="007B0C62"/>
    <w:rsid w:val="007B0DF5"/>
    <w:rsid w:val="007B11E5"/>
    <w:rsid w:val="007B1235"/>
    <w:rsid w:val="007B1A4A"/>
    <w:rsid w:val="007B1B74"/>
    <w:rsid w:val="007B2489"/>
    <w:rsid w:val="007B3163"/>
    <w:rsid w:val="007B3E08"/>
    <w:rsid w:val="007B3FA0"/>
    <w:rsid w:val="007B406B"/>
    <w:rsid w:val="007B4224"/>
    <w:rsid w:val="007B4A78"/>
    <w:rsid w:val="007B4C3B"/>
    <w:rsid w:val="007B50C3"/>
    <w:rsid w:val="007B540D"/>
    <w:rsid w:val="007B55BA"/>
    <w:rsid w:val="007B56B6"/>
    <w:rsid w:val="007B6081"/>
    <w:rsid w:val="007B624D"/>
    <w:rsid w:val="007B62AC"/>
    <w:rsid w:val="007B6DC6"/>
    <w:rsid w:val="007B733F"/>
    <w:rsid w:val="007B7724"/>
    <w:rsid w:val="007B7795"/>
    <w:rsid w:val="007B7B16"/>
    <w:rsid w:val="007C058C"/>
    <w:rsid w:val="007C0868"/>
    <w:rsid w:val="007C0A1A"/>
    <w:rsid w:val="007C107A"/>
    <w:rsid w:val="007C1469"/>
    <w:rsid w:val="007C176C"/>
    <w:rsid w:val="007C1A42"/>
    <w:rsid w:val="007C1C60"/>
    <w:rsid w:val="007C1EB4"/>
    <w:rsid w:val="007C1F86"/>
    <w:rsid w:val="007C27CE"/>
    <w:rsid w:val="007C27DD"/>
    <w:rsid w:val="007C2838"/>
    <w:rsid w:val="007C3118"/>
    <w:rsid w:val="007C314F"/>
    <w:rsid w:val="007C37F1"/>
    <w:rsid w:val="007C38EB"/>
    <w:rsid w:val="007C38F0"/>
    <w:rsid w:val="007C3989"/>
    <w:rsid w:val="007C3A01"/>
    <w:rsid w:val="007C3D25"/>
    <w:rsid w:val="007C4790"/>
    <w:rsid w:val="007C4872"/>
    <w:rsid w:val="007C4884"/>
    <w:rsid w:val="007C598C"/>
    <w:rsid w:val="007C5D97"/>
    <w:rsid w:val="007C6154"/>
    <w:rsid w:val="007C6284"/>
    <w:rsid w:val="007C636E"/>
    <w:rsid w:val="007C641E"/>
    <w:rsid w:val="007C6591"/>
    <w:rsid w:val="007C65C9"/>
    <w:rsid w:val="007C6664"/>
    <w:rsid w:val="007C6738"/>
    <w:rsid w:val="007C683B"/>
    <w:rsid w:val="007C6C9B"/>
    <w:rsid w:val="007C7288"/>
    <w:rsid w:val="007C730E"/>
    <w:rsid w:val="007C74C3"/>
    <w:rsid w:val="007C76C2"/>
    <w:rsid w:val="007C7B0F"/>
    <w:rsid w:val="007D03B7"/>
    <w:rsid w:val="007D0A35"/>
    <w:rsid w:val="007D0EBE"/>
    <w:rsid w:val="007D10EF"/>
    <w:rsid w:val="007D1509"/>
    <w:rsid w:val="007D1545"/>
    <w:rsid w:val="007D15C4"/>
    <w:rsid w:val="007D2081"/>
    <w:rsid w:val="007D283D"/>
    <w:rsid w:val="007D2A79"/>
    <w:rsid w:val="007D2D76"/>
    <w:rsid w:val="007D3348"/>
    <w:rsid w:val="007D34BC"/>
    <w:rsid w:val="007D35E5"/>
    <w:rsid w:val="007D4EF0"/>
    <w:rsid w:val="007D524D"/>
    <w:rsid w:val="007D541C"/>
    <w:rsid w:val="007D59D8"/>
    <w:rsid w:val="007D6984"/>
    <w:rsid w:val="007D6FBB"/>
    <w:rsid w:val="007E0003"/>
    <w:rsid w:val="007E005F"/>
    <w:rsid w:val="007E01F8"/>
    <w:rsid w:val="007E037E"/>
    <w:rsid w:val="007E0418"/>
    <w:rsid w:val="007E04E2"/>
    <w:rsid w:val="007E0869"/>
    <w:rsid w:val="007E09CC"/>
    <w:rsid w:val="007E0C6E"/>
    <w:rsid w:val="007E0D8F"/>
    <w:rsid w:val="007E17CA"/>
    <w:rsid w:val="007E17DD"/>
    <w:rsid w:val="007E1E03"/>
    <w:rsid w:val="007E2175"/>
    <w:rsid w:val="007E221D"/>
    <w:rsid w:val="007E247B"/>
    <w:rsid w:val="007E24A2"/>
    <w:rsid w:val="007E263F"/>
    <w:rsid w:val="007E2667"/>
    <w:rsid w:val="007E2724"/>
    <w:rsid w:val="007E28EC"/>
    <w:rsid w:val="007E2967"/>
    <w:rsid w:val="007E2CD5"/>
    <w:rsid w:val="007E2DA7"/>
    <w:rsid w:val="007E3128"/>
    <w:rsid w:val="007E3747"/>
    <w:rsid w:val="007E38C7"/>
    <w:rsid w:val="007E3BF8"/>
    <w:rsid w:val="007E3E62"/>
    <w:rsid w:val="007E4881"/>
    <w:rsid w:val="007E5169"/>
    <w:rsid w:val="007E5285"/>
    <w:rsid w:val="007E52D5"/>
    <w:rsid w:val="007E5307"/>
    <w:rsid w:val="007E5A77"/>
    <w:rsid w:val="007E6088"/>
    <w:rsid w:val="007E61DA"/>
    <w:rsid w:val="007E6215"/>
    <w:rsid w:val="007E64C3"/>
    <w:rsid w:val="007E680F"/>
    <w:rsid w:val="007E7039"/>
    <w:rsid w:val="007E7261"/>
    <w:rsid w:val="007E730D"/>
    <w:rsid w:val="007E7D4E"/>
    <w:rsid w:val="007E7F44"/>
    <w:rsid w:val="007F04FC"/>
    <w:rsid w:val="007F07AD"/>
    <w:rsid w:val="007F12D3"/>
    <w:rsid w:val="007F1971"/>
    <w:rsid w:val="007F1BEA"/>
    <w:rsid w:val="007F204C"/>
    <w:rsid w:val="007F2128"/>
    <w:rsid w:val="007F229E"/>
    <w:rsid w:val="007F240F"/>
    <w:rsid w:val="007F285C"/>
    <w:rsid w:val="007F2939"/>
    <w:rsid w:val="007F2DC2"/>
    <w:rsid w:val="007F31BB"/>
    <w:rsid w:val="007F38A1"/>
    <w:rsid w:val="007F4633"/>
    <w:rsid w:val="007F483C"/>
    <w:rsid w:val="007F4B08"/>
    <w:rsid w:val="007F56C0"/>
    <w:rsid w:val="007F6063"/>
    <w:rsid w:val="007F6134"/>
    <w:rsid w:val="007F6313"/>
    <w:rsid w:val="007F68AE"/>
    <w:rsid w:val="007F6A99"/>
    <w:rsid w:val="007F7177"/>
    <w:rsid w:val="007F77BE"/>
    <w:rsid w:val="007F7A7B"/>
    <w:rsid w:val="007F7CF6"/>
    <w:rsid w:val="007F7D7D"/>
    <w:rsid w:val="00800503"/>
    <w:rsid w:val="00800C54"/>
    <w:rsid w:val="00801001"/>
    <w:rsid w:val="00801220"/>
    <w:rsid w:val="008013B2"/>
    <w:rsid w:val="008013D0"/>
    <w:rsid w:val="0080164F"/>
    <w:rsid w:val="00801A5F"/>
    <w:rsid w:val="0080211C"/>
    <w:rsid w:val="0080221C"/>
    <w:rsid w:val="00802363"/>
    <w:rsid w:val="0080245B"/>
    <w:rsid w:val="0080286E"/>
    <w:rsid w:val="0080295D"/>
    <w:rsid w:val="00802BD0"/>
    <w:rsid w:val="00802DF5"/>
    <w:rsid w:val="008031E1"/>
    <w:rsid w:val="00803222"/>
    <w:rsid w:val="008034D8"/>
    <w:rsid w:val="00803C39"/>
    <w:rsid w:val="00803C8F"/>
    <w:rsid w:val="00803C96"/>
    <w:rsid w:val="00803E02"/>
    <w:rsid w:val="0080427A"/>
    <w:rsid w:val="008042C5"/>
    <w:rsid w:val="0080453F"/>
    <w:rsid w:val="008049D5"/>
    <w:rsid w:val="00804F5F"/>
    <w:rsid w:val="00804FE6"/>
    <w:rsid w:val="008056DF"/>
    <w:rsid w:val="00805EF0"/>
    <w:rsid w:val="00805FC6"/>
    <w:rsid w:val="008060F4"/>
    <w:rsid w:val="00806379"/>
    <w:rsid w:val="00806520"/>
    <w:rsid w:val="00806981"/>
    <w:rsid w:val="00806EE7"/>
    <w:rsid w:val="0080764D"/>
    <w:rsid w:val="00807840"/>
    <w:rsid w:val="00807A9C"/>
    <w:rsid w:val="00807BD3"/>
    <w:rsid w:val="00807F0B"/>
    <w:rsid w:val="008104A4"/>
    <w:rsid w:val="0081086B"/>
    <w:rsid w:val="00810C86"/>
    <w:rsid w:val="00810D04"/>
    <w:rsid w:val="00810DB6"/>
    <w:rsid w:val="008111A8"/>
    <w:rsid w:val="0081144D"/>
    <w:rsid w:val="008118AC"/>
    <w:rsid w:val="00811D49"/>
    <w:rsid w:val="00811F12"/>
    <w:rsid w:val="00811F72"/>
    <w:rsid w:val="00812205"/>
    <w:rsid w:val="008129EC"/>
    <w:rsid w:val="00812EE7"/>
    <w:rsid w:val="008130BB"/>
    <w:rsid w:val="0081463E"/>
    <w:rsid w:val="0081492F"/>
    <w:rsid w:val="00815AC2"/>
    <w:rsid w:val="00815C68"/>
    <w:rsid w:val="00816167"/>
    <w:rsid w:val="00816528"/>
    <w:rsid w:val="008165AE"/>
    <w:rsid w:val="00816BD2"/>
    <w:rsid w:val="00816E48"/>
    <w:rsid w:val="00817689"/>
    <w:rsid w:val="00817EA5"/>
    <w:rsid w:val="0082008C"/>
    <w:rsid w:val="0082035E"/>
    <w:rsid w:val="00820F5A"/>
    <w:rsid w:val="008215D2"/>
    <w:rsid w:val="00821C04"/>
    <w:rsid w:val="00821C84"/>
    <w:rsid w:val="00821C85"/>
    <w:rsid w:val="00821DAF"/>
    <w:rsid w:val="00822260"/>
    <w:rsid w:val="00822C88"/>
    <w:rsid w:val="00822C89"/>
    <w:rsid w:val="008232E7"/>
    <w:rsid w:val="00823611"/>
    <w:rsid w:val="008238FA"/>
    <w:rsid w:val="00824007"/>
    <w:rsid w:val="008245D9"/>
    <w:rsid w:val="008245F7"/>
    <w:rsid w:val="00824AC5"/>
    <w:rsid w:val="0082593A"/>
    <w:rsid w:val="00826A51"/>
    <w:rsid w:val="00826C0E"/>
    <w:rsid w:val="0082702F"/>
    <w:rsid w:val="00827215"/>
    <w:rsid w:val="0082748E"/>
    <w:rsid w:val="008274C8"/>
    <w:rsid w:val="0082752D"/>
    <w:rsid w:val="00827BE2"/>
    <w:rsid w:val="00830A37"/>
    <w:rsid w:val="00830C69"/>
    <w:rsid w:val="00830DED"/>
    <w:rsid w:val="00830E73"/>
    <w:rsid w:val="00830EFF"/>
    <w:rsid w:val="00830F40"/>
    <w:rsid w:val="00831120"/>
    <w:rsid w:val="008311D2"/>
    <w:rsid w:val="00831876"/>
    <w:rsid w:val="00831898"/>
    <w:rsid w:val="008318DA"/>
    <w:rsid w:val="00831A6A"/>
    <w:rsid w:val="00831FC0"/>
    <w:rsid w:val="00832795"/>
    <w:rsid w:val="008327BD"/>
    <w:rsid w:val="0083289F"/>
    <w:rsid w:val="00832C14"/>
    <w:rsid w:val="00833038"/>
    <w:rsid w:val="00833301"/>
    <w:rsid w:val="008336A0"/>
    <w:rsid w:val="00833EB5"/>
    <w:rsid w:val="008341CF"/>
    <w:rsid w:val="008342BE"/>
    <w:rsid w:val="0083531D"/>
    <w:rsid w:val="008355F8"/>
    <w:rsid w:val="00835A1F"/>
    <w:rsid w:val="00835B46"/>
    <w:rsid w:val="00835EF4"/>
    <w:rsid w:val="00835FD9"/>
    <w:rsid w:val="0083610C"/>
    <w:rsid w:val="008361ED"/>
    <w:rsid w:val="0083723F"/>
    <w:rsid w:val="008375E5"/>
    <w:rsid w:val="008406EA"/>
    <w:rsid w:val="00840851"/>
    <w:rsid w:val="00840992"/>
    <w:rsid w:val="00840ED1"/>
    <w:rsid w:val="00841502"/>
    <w:rsid w:val="0084172F"/>
    <w:rsid w:val="008422E4"/>
    <w:rsid w:val="008423F8"/>
    <w:rsid w:val="00842562"/>
    <w:rsid w:val="00842795"/>
    <w:rsid w:val="0084303A"/>
    <w:rsid w:val="00843331"/>
    <w:rsid w:val="0084338E"/>
    <w:rsid w:val="008437DD"/>
    <w:rsid w:val="00843976"/>
    <w:rsid w:val="00843E74"/>
    <w:rsid w:val="00844169"/>
    <w:rsid w:val="00844D15"/>
    <w:rsid w:val="0084506F"/>
    <w:rsid w:val="00845305"/>
    <w:rsid w:val="00845C35"/>
    <w:rsid w:val="00845FCA"/>
    <w:rsid w:val="00846082"/>
    <w:rsid w:val="00846496"/>
    <w:rsid w:val="00847182"/>
    <w:rsid w:val="00847E20"/>
    <w:rsid w:val="0085008B"/>
    <w:rsid w:val="00850148"/>
    <w:rsid w:val="00850285"/>
    <w:rsid w:val="00851735"/>
    <w:rsid w:val="008517F7"/>
    <w:rsid w:val="00851827"/>
    <w:rsid w:val="008519F9"/>
    <w:rsid w:val="00851C37"/>
    <w:rsid w:val="008529EC"/>
    <w:rsid w:val="008530C7"/>
    <w:rsid w:val="008538AB"/>
    <w:rsid w:val="00853B42"/>
    <w:rsid w:val="00854054"/>
    <w:rsid w:val="00854839"/>
    <w:rsid w:val="00854877"/>
    <w:rsid w:val="008548CD"/>
    <w:rsid w:val="00855314"/>
    <w:rsid w:val="00855497"/>
    <w:rsid w:val="00855688"/>
    <w:rsid w:val="008558CA"/>
    <w:rsid w:val="00855F1E"/>
    <w:rsid w:val="00856099"/>
    <w:rsid w:val="0085640E"/>
    <w:rsid w:val="00856F74"/>
    <w:rsid w:val="00856FE3"/>
    <w:rsid w:val="00857532"/>
    <w:rsid w:val="00857B1B"/>
    <w:rsid w:val="00857BDD"/>
    <w:rsid w:val="00857F54"/>
    <w:rsid w:val="00857F64"/>
    <w:rsid w:val="00857FF4"/>
    <w:rsid w:val="00860139"/>
    <w:rsid w:val="0086044A"/>
    <w:rsid w:val="0086088E"/>
    <w:rsid w:val="00860E42"/>
    <w:rsid w:val="00860FB6"/>
    <w:rsid w:val="008610A9"/>
    <w:rsid w:val="0086116B"/>
    <w:rsid w:val="00861F57"/>
    <w:rsid w:val="008623EE"/>
    <w:rsid w:val="00862F24"/>
    <w:rsid w:val="008631A6"/>
    <w:rsid w:val="008633E1"/>
    <w:rsid w:val="00863617"/>
    <w:rsid w:val="00863CAE"/>
    <w:rsid w:val="00864287"/>
    <w:rsid w:val="00864402"/>
    <w:rsid w:val="00864B7D"/>
    <w:rsid w:val="00865180"/>
    <w:rsid w:val="0086548E"/>
    <w:rsid w:val="008655E2"/>
    <w:rsid w:val="00865703"/>
    <w:rsid w:val="00865E51"/>
    <w:rsid w:val="00866160"/>
    <w:rsid w:val="00866D0D"/>
    <w:rsid w:val="00866DAD"/>
    <w:rsid w:val="00866ED9"/>
    <w:rsid w:val="008672AB"/>
    <w:rsid w:val="00870CD5"/>
    <w:rsid w:val="008710F5"/>
    <w:rsid w:val="008715A1"/>
    <w:rsid w:val="008725B7"/>
    <w:rsid w:val="00872ED6"/>
    <w:rsid w:val="00872F48"/>
    <w:rsid w:val="00873B7F"/>
    <w:rsid w:val="00873EB3"/>
    <w:rsid w:val="00873F6B"/>
    <w:rsid w:val="008747F9"/>
    <w:rsid w:val="00874925"/>
    <w:rsid w:val="008750CA"/>
    <w:rsid w:val="00876AA8"/>
    <w:rsid w:val="00876D78"/>
    <w:rsid w:val="00876D98"/>
    <w:rsid w:val="0087720A"/>
    <w:rsid w:val="008777C3"/>
    <w:rsid w:val="00877B12"/>
    <w:rsid w:val="00877F13"/>
    <w:rsid w:val="00877FFC"/>
    <w:rsid w:val="0088004B"/>
    <w:rsid w:val="00880EF0"/>
    <w:rsid w:val="00881152"/>
    <w:rsid w:val="0088128C"/>
    <w:rsid w:val="008812AE"/>
    <w:rsid w:val="008817D0"/>
    <w:rsid w:val="00881A77"/>
    <w:rsid w:val="00881DD6"/>
    <w:rsid w:val="008820E6"/>
    <w:rsid w:val="00882657"/>
    <w:rsid w:val="00882DEA"/>
    <w:rsid w:val="0088320D"/>
    <w:rsid w:val="008833C4"/>
    <w:rsid w:val="00883EB4"/>
    <w:rsid w:val="00883FA7"/>
    <w:rsid w:val="008845E3"/>
    <w:rsid w:val="008848EC"/>
    <w:rsid w:val="00885078"/>
    <w:rsid w:val="00885656"/>
    <w:rsid w:val="00885A7B"/>
    <w:rsid w:val="008860DF"/>
    <w:rsid w:val="00886215"/>
    <w:rsid w:val="00886B22"/>
    <w:rsid w:val="008873C3"/>
    <w:rsid w:val="00887583"/>
    <w:rsid w:val="00887958"/>
    <w:rsid w:val="008879F2"/>
    <w:rsid w:val="00887EEF"/>
    <w:rsid w:val="0089004A"/>
    <w:rsid w:val="008900CC"/>
    <w:rsid w:val="0089084A"/>
    <w:rsid w:val="008911CD"/>
    <w:rsid w:val="0089155B"/>
    <w:rsid w:val="008916D0"/>
    <w:rsid w:val="00892033"/>
    <w:rsid w:val="008921BF"/>
    <w:rsid w:val="00892A0F"/>
    <w:rsid w:val="00892A5F"/>
    <w:rsid w:val="0089314E"/>
    <w:rsid w:val="00893285"/>
    <w:rsid w:val="00893643"/>
    <w:rsid w:val="00893D19"/>
    <w:rsid w:val="00894882"/>
    <w:rsid w:val="00894D14"/>
    <w:rsid w:val="00896651"/>
    <w:rsid w:val="008969FF"/>
    <w:rsid w:val="0089735E"/>
    <w:rsid w:val="00897AE9"/>
    <w:rsid w:val="00897DD8"/>
    <w:rsid w:val="00897FB8"/>
    <w:rsid w:val="008A072F"/>
    <w:rsid w:val="008A0CF6"/>
    <w:rsid w:val="008A1488"/>
    <w:rsid w:val="008A16C3"/>
    <w:rsid w:val="008A1EB9"/>
    <w:rsid w:val="008A217B"/>
    <w:rsid w:val="008A2235"/>
    <w:rsid w:val="008A224C"/>
    <w:rsid w:val="008A231B"/>
    <w:rsid w:val="008A2483"/>
    <w:rsid w:val="008A259D"/>
    <w:rsid w:val="008A2A79"/>
    <w:rsid w:val="008A2AB7"/>
    <w:rsid w:val="008A2C93"/>
    <w:rsid w:val="008A2DC3"/>
    <w:rsid w:val="008A2E3C"/>
    <w:rsid w:val="008A3552"/>
    <w:rsid w:val="008A3AFA"/>
    <w:rsid w:val="008A3E70"/>
    <w:rsid w:val="008A3EEE"/>
    <w:rsid w:val="008A433D"/>
    <w:rsid w:val="008A4640"/>
    <w:rsid w:val="008A505F"/>
    <w:rsid w:val="008A5159"/>
    <w:rsid w:val="008A55B0"/>
    <w:rsid w:val="008A5A0E"/>
    <w:rsid w:val="008A6000"/>
    <w:rsid w:val="008A60D8"/>
    <w:rsid w:val="008A6289"/>
    <w:rsid w:val="008A6602"/>
    <w:rsid w:val="008A6B68"/>
    <w:rsid w:val="008A6BC1"/>
    <w:rsid w:val="008A6E4F"/>
    <w:rsid w:val="008A6E9E"/>
    <w:rsid w:val="008A6F6B"/>
    <w:rsid w:val="008A70DA"/>
    <w:rsid w:val="008A7251"/>
    <w:rsid w:val="008A764B"/>
    <w:rsid w:val="008A76CB"/>
    <w:rsid w:val="008A782E"/>
    <w:rsid w:val="008A7BE3"/>
    <w:rsid w:val="008A7CBC"/>
    <w:rsid w:val="008B01FF"/>
    <w:rsid w:val="008B03C7"/>
    <w:rsid w:val="008B06B9"/>
    <w:rsid w:val="008B0791"/>
    <w:rsid w:val="008B0DBA"/>
    <w:rsid w:val="008B1254"/>
    <w:rsid w:val="008B1727"/>
    <w:rsid w:val="008B17A4"/>
    <w:rsid w:val="008B17CC"/>
    <w:rsid w:val="008B1840"/>
    <w:rsid w:val="008B1ADC"/>
    <w:rsid w:val="008B1BA2"/>
    <w:rsid w:val="008B1C7F"/>
    <w:rsid w:val="008B1DD0"/>
    <w:rsid w:val="008B1F0D"/>
    <w:rsid w:val="008B24E8"/>
    <w:rsid w:val="008B2645"/>
    <w:rsid w:val="008B2766"/>
    <w:rsid w:val="008B2B9A"/>
    <w:rsid w:val="008B2FFA"/>
    <w:rsid w:val="008B3BA5"/>
    <w:rsid w:val="008B3DBC"/>
    <w:rsid w:val="008B3E66"/>
    <w:rsid w:val="008B41A3"/>
    <w:rsid w:val="008B4427"/>
    <w:rsid w:val="008B456E"/>
    <w:rsid w:val="008B4B3F"/>
    <w:rsid w:val="008B51FB"/>
    <w:rsid w:val="008B52D5"/>
    <w:rsid w:val="008B53B9"/>
    <w:rsid w:val="008B53BA"/>
    <w:rsid w:val="008B54F2"/>
    <w:rsid w:val="008B56CB"/>
    <w:rsid w:val="008B56E8"/>
    <w:rsid w:val="008B584B"/>
    <w:rsid w:val="008B5910"/>
    <w:rsid w:val="008B5DE7"/>
    <w:rsid w:val="008B5E2C"/>
    <w:rsid w:val="008B63FA"/>
    <w:rsid w:val="008B6691"/>
    <w:rsid w:val="008B70AF"/>
    <w:rsid w:val="008B70BB"/>
    <w:rsid w:val="008B7194"/>
    <w:rsid w:val="008B74BC"/>
    <w:rsid w:val="008C01C6"/>
    <w:rsid w:val="008C116E"/>
    <w:rsid w:val="008C1D68"/>
    <w:rsid w:val="008C20E5"/>
    <w:rsid w:val="008C22F8"/>
    <w:rsid w:val="008C24B1"/>
    <w:rsid w:val="008C3FE9"/>
    <w:rsid w:val="008C4942"/>
    <w:rsid w:val="008C4AA9"/>
    <w:rsid w:val="008C4EF0"/>
    <w:rsid w:val="008C5B03"/>
    <w:rsid w:val="008C5B29"/>
    <w:rsid w:val="008C5C26"/>
    <w:rsid w:val="008C62F6"/>
    <w:rsid w:val="008C6599"/>
    <w:rsid w:val="008C6B2A"/>
    <w:rsid w:val="008C6BAF"/>
    <w:rsid w:val="008C6C13"/>
    <w:rsid w:val="008C6D16"/>
    <w:rsid w:val="008C7279"/>
    <w:rsid w:val="008C73E5"/>
    <w:rsid w:val="008C759D"/>
    <w:rsid w:val="008C766E"/>
    <w:rsid w:val="008C7955"/>
    <w:rsid w:val="008C7B0B"/>
    <w:rsid w:val="008D0033"/>
    <w:rsid w:val="008D021C"/>
    <w:rsid w:val="008D05D6"/>
    <w:rsid w:val="008D09E8"/>
    <w:rsid w:val="008D0D3C"/>
    <w:rsid w:val="008D0EF3"/>
    <w:rsid w:val="008D100A"/>
    <w:rsid w:val="008D142C"/>
    <w:rsid w:val="008D182A"/>
    <w:rsid w:val="008D1924"/>
    <w:rsid w:val="008D198C"/>
    <w:rsid w:val="008D267D"/>
    <w:rsid w:val="008D36FF"/>
    <w:rsid w:val="008D3ED8"/>
    <w:rsid w:val="008D3F6C"/>
    <w:rsid w:val="008D3FF7"/>
    <w:rsid w:val="008D4939"/>
    <w:rsid w:val="008D4E67"/>
    <w:rsid w:val="008D5A68"/>
    <w:rsid w:val="008D5B2F"/>
    <w:rsid w:val="008D5FF1"/>
    <w:rsid w:val="008D6238"/>
    <w:rsid w:val="008D64FC"/>
    <w:rsid w:val="008D6D34"/>
    <w:rsid w:val="008D6F86"/>
    <w:rsid w:val="008D753C"/>
    <w:rsid w:val="008D795C"/>
    <w:rsid w:val="008D7EDD"/>
    <w:rsid w:val="008E056C"/>
    <w:rsid w:val="008E0B05"/>
    <w:rsid w:val="008E0F2B"/>
    <w:rsid w:val="008E173B"/>
    <w:rsid w:val="008E18ED"/>
    <w:rsid w:val="008E1CDF"/>
    <w:rsid w:val="008E2041"/>
    <w:rsid w:val="008E2252"/>
    <w:rsid w:val="008E286E"/>
    <w:rsid w:val="008E2ACF"/>
    <w:rsid w:val="008E2AF5"/>
    <w:rsid w:val="008E3319"/>
    <w:rsid w:val="008E3835"/>
    <w:rsid w:val="008E3C0A"/>
    <w:rsid w:val="008E3C87"/>
    <w:rsid w:val="008E4733"/>
    <w:rsid w:val="008E4D92"/>
    <w:rsid w:val="008E4F47"/>
    <w:rsid w:val="008E56BF"/>
    <w:rsid w:val="008E59A6"/>
    <w:rsid w:val="008E612B"/>
    <w:rsid w:val="008E6B95"/>
    <w:rsid w:val="008E7316"/>
    <w:rsid w:val="008E7388"/>
    <w:rsid w:val="008E7504"/>
    <w:rsid w:val="008E76DA"/>
    <w:rsid w:val="008E782B"/>
    <w:rsid w:val="008E7B0E"/>
    <w:rsid w:val="008E7E58"/>
    <w:rsid w:val="008F0CC5"/>
    <w:rsid w:val="008F1032"/>
    <w:rsid w:val="008F148E"/>
    <w:rsid w:val="008F1916"/>
    <w:rsid w:val="008F19D3"/>
    <w:rsid w:val="008F1A39"/>
    <w:rsid w:val="008F1F24"/>
    <w:rsid w:val="008F1F6D"/>
    <w:rsid w:val="008F2113"/>
    <w:rsid w:val="008F230D"/>
    <w:rsid w:val="008F2949"/>
    <w:rsid w:val="008F2E81"/>
    <w:rsid w:val="008F326F"/>
    <w:rsid w:val="008F355D"/>
    <w:rsid w:val="008F3612"/>
    <w:rsid w:val="008F37A5"/>
    <w:rsid w:val="008F3879"/>
    <w:rsid w:val="008F3DE1"/>
    <w:rsid w:val="008F3E73"/>
    <w:rsid w:val="008F4015"/>
    <w:rsid w:val="008F4368"/>
    <w:rsid w:val="008F45B6"/>
    <w:rsid w:val="008F4C2C"/>
    <w:rsid w:val="008F52B4"/>
    <w:rsid w:val="008F56E8"/>
    <w:rsid w:val="008F59C5"/>
    <w:rsid w:val="008F5A1E"/>
    <w:rsid w:val="008F5E41"/>
    <w:rsid w:val="008F61AE"/>
    <w:rsid w:val="008F6352"/>
    <w:rsid w:val="008F7095"/>
    <w:rsid w:val="008F747F"/>
    <w:rsid w:val="008F7937"/>
    <w:rsid w:val="008F7943"/>
    <w:rsid w:val="0090007D"/>
    <w:rsid w:val="0090015F"/>
    <w:rsid w:val="009004EA"/>
    <w:rsid w:val="00900A3A"/>
    <w:rsid w:val="00900A3E"/>
    <w:rsid w:val="00900ACE"/>
    <w:rsid w:val="00900EA6"/>
    <w:rsid w:val="0090105D"/>
    <w:rsid w:val="009013B3"/>
    <w:rsid w:val="009013FB"/>
    <w:rsid w:val="009015F7"/>
    <w:rsid w:val="0090172A"/>
    <w:rsid w:val="009017C8"/>
    <w:rsid w:val="009018B7"/>
    <w:rsid w:val="0090192E"/>
    <w:rsid w:val="009032B3"/>
    <w:rsid w:val="009033D0"/>
    <w:rsid w:val="00903AB1"/>
    <w:rsid w:val="00903EE7"/>
    <w:rsid w:val="00904089"/>
    <w:rsid w:val="00904E27"/>
    <w:rsid w:val="00905190"/>
    <w:rsid w:val="009055BF"/>
    <w:rsid w:val="009059CA"/>
    <w:rsid w:val="00906499"/>
    <w:rsid w:val="0090693C"/>
    <w:rsid w:val="00906D1C"/>
    <w:rsid w:val="00907318"/>
    <w:rsid w:val="00907EB6"/>
    <w:rsid w:val="00910249"/>
    <w:rsid w:val="0091041B"/>
    <w:rsid w:val="00910AC4"/>
    <w:rsid w:val="009110B4"/>
    <w:rsid w:val="009112FF"/>
    <w:rsid w:val="00911521"/>
    <w:rsid w:val="009120EE"/>
    <w:rsid w:val="00912175"/>
    <w:rsid w:val="0091222D"/>
    <w:rsid w:val="00912F09"/>
    <w:rsid w:val="00912FAC"/>
    <w:rsid w:val="00913D98"/>
    <w:rsid w:val="00914183"/>
    <w:rsid w:val="00914394"/>
    <w:rsid w:val="00914868"/>
    <w:rsid w:val="009153CF"/>
    <w:rsid w:val="00915531"/>
    <w:rsid w:val="009156DF"/>
    <w:rsid w:val="00915960"/>
    <w:rsid w:val="00915B1E"/>
    <w:rsid w:val="00915F94"/>
    <w:rsid w:val="009161EE"/>
    <w:rsid w:val="009163B7"/>
    <w:rsid w:val="009164D5"/>
    <w:rsid w:val="0091671E"/>
    <w:rsid w:val="00916812"/>
    <w:rsid w:val="00916E28"/>
    <w:rsid w:val="00917F66"/>
    <w:rsid w:val="0092000C"/>
    <w:rsid w:val="0092086F"/>
    <w:rsid w:val="00921202"/>
    <w:rsid w:val="0092156B"/>
    <w:rsid w:val="00921668"/>
    <w:rsid w:val="00921778"/>
    <w:rsid w:val="009219DE"/>
    <w:rsid w:val="00922078"/>
    <w:rsid w:val="0092231F"/>
    <w:rsid w:val="00922441"/>
    <w:rsid w:val="0092246E"/>
    <w:rsid w:val="009224C4"/>
    <w:rsid w:val="00922B6B"/>
    <w:rsid w:val="00923116"/>
    <w:rsid w:val="00923DF3"/>
    <w:rsid w:val="00923F69"/>
    <w:rsid w:val="009240FF"/>
    <w:rsid w:val="009242D5"/>
    <w:rsid w:val="0092467F"/>
    <w:rsid w:val="00924967"/>
    <w:rsid w:val="00924E31"/>
    <w:rsid w:val="009255D0"/>
    <w:rsid w:val="00925677"/>
    <w:rsid w:val="00925923"/>
    <w:rsid w:val="00925A73"/>
    <w:rsid w:val="00925FA2"/>
    <w:rsid w:val="00926097"/>
    <w:rsid w:val="009260E0"/>
    <w:rsid w:val="00926350"/>
    <w:rsid w:val="009264E4"/>
    <w:rsid w:val="009267A5"/>
    <w:rsid w:val="009268A8"/>
    <w:rsid w:val="00926B22"/>
    <w:rsid w:val="00926B91"/>
    <w:rsid w:val="00926F72"/>
    <w:rsid w:val="009271C1"/>
    <w:rsid w:val="00927618"/>
    <w:rsid w:val="0092775D"/>
    <w:rsid w:val="00927B51"/>
    <w:rsid w:val="009300F2"/>
    <w:rsid w:val="00930428"/>
    <w:rsid w:val="0093085A"/>
    <w:rsid w:val="00930B88"/>
    <w:rsid w:val="00930BA2"/>
    <w:rsid w:val="00930DAF"/>
    <w:rsid w:val="00931C88"/>
    <w:rsid w:val="00931F21"/>
    <w:rsid w:val="00932481"/>
    <w:rsid w:val="009325CA"/>
    <w:rsid w:val="00932616"/>
    <w:rsid w:val="00932A5B"/>
    <w:rsid w:val="0093368E"/>
    <w:rsid w:val="00933692"/>
    <w:rsid w:val="00933F31"/>
    <w:rsid w:val="00934015"/>
    <w:rsid w:val="00934335"/>
    <w:rsid w:val="009345B8"/>
    <w:rsid w:val="00934640"/>
    <w:rsid w:val="00934653"/>
    <w:rsid w:val="00934865"/>
    <w:rsid w:val="009350FA"/>
    <w:rsid w:val="00935684"/>
    <w:rsid w:val="00935929"/>
    <w:rsid w:val="00935B44"/>
    <w:rsid w:val="00935E86"/>
    <w:rsid w:val="00935EEB"/>
    <w:rsid w:val="00936408"/>
    <w:rsid w:val="009364F8"/>
    <w:rsid w:val="00936888"/>
    <w:rsid w:val="00936D40"/>
    <w:rsid w:val="0093771F"/>
    <w:rsid w:val="0094009B"/>
    <w:rsid w:val="00940CD8"/>
    <w:rsid w:val="00940FB9"/>
    <w:rsid w:val="00940FC7"/>
    <w:rsid w:val="009412BB"/>
    <w:rsid w:val="00941B1D"/>
    <w:rsid w:val="00941B2B"/>
    <w:rsid w:val="00941BD4"/>
    <w:rsid w:val="0094327B"/>
    <w:rsid w:val="00943769"/>
    <w:rsid w:val="009438CE"/>
    <w:rsid w:val="0094394A"/>
    <w:rsid w:val="009446D9"/>
    <w:rsid w:val="0094496B"/>
    <w:rsid w:val="00945059"/>
    <w:rsid w:val="00945487"/>
    <w:rsid w:val="009456E0"/>
    <w:rsid w:val="00945FE8"/>
    <w:rsid w:val="0094613F"/>
    <w:rsid w:val="0094674E"/>
    <w:rsid w:val="0094692A"/>
    <w:rsid w:val="00946A12"/>
    <w:rsid w:val="00946A62"/>
    <w:rsid w:val="00946AC1"/>
    <w:rsid w:val="00947146"/>
    <w:rsid w:val="00947405"/>
    <w:rsid w:val="00947C3E"/>
    <w:rsid w:val="00950692"/>
    <w:rsid w:val="009506CB"/>
    <w:rsid w:val="009507D0"/>
    <w:rsid w:val="009510AA"/>
    <w:rsid w:val="00951238"/>
    <w:rsid w:val="009518D3"/>
    <w:rsid w:val="00951ABD"/>
    <w:rsid w:val="009524FB"/>
    <w:rsid w:val="009525B7"/>
    <w:rsid w:val="0095261E"/>
    <w:rsid w:val="0095268A"/>
    <w:rsid w:val="00952D8C"/>
    <w:rsid w:val="00952E6F"/>
    <w:rsid w:val="00952F6E"/>
    <w:rsid w:val="009532E5"/>
    <w:rsid w:val="009533D7"/>
    <w:rsid w:val="009536F8"/>
    <w:rsid w:val="00954161"/>
    <w:rsid w:val="009549F1"/>
    <w:rsid w:val="00955434"/>
    <w:rsid w:val="009558A8"/>
    <w:rsid w:val="009558C6"/>
    <w:rsid w:val="00955BDA"/>
    <w:rsid w:val="00956007"/>
    <w:rsid w:val="00956125"/>
    <w:rsid w:val="0095628A"/>
    <w:rsid w:val="0095658A"/>
    <w:rsid w:val="00956A46"/>
    <w:rsid w:val="00956C08"/>
    <w:rsid w:val="0096041A"/>
    <w:rsid w:val="00961556"/>
    <w:rsid w:val="00961811"/>
    <w:rsid w:val="0096230E"/>
    <w:rsid w:val="00962433"/>
    <w:rsid w:val="00962B5F"/>
    <w:rsid w:val="00963529"/>
    <w:rsid w:val="009635E7"/>
    <w:rsid w:val="009636E5"/>
    <w:rsid w:val="00963884"/>
    <w:rsid w:val="00963BAF"/>
    <w:rsid w:val="009651E4"/>
    <w:rsid w:val="0096586E"/>
    <w:rsid w:val="00966117"/>
    <w:rsid w:val="0096674C"/>
    <w:rsid w:val="00966C9E"/>
    <w:rsid w:val="00966F1D"/>
    <w:rsid w:val="0096703B"/>
    <w:rsid w:val="0096786F"/>
    <w:rsid w:val="00967998"/>
    <w:rsid w:val="00967B3C"/>
    <w:rsid w:val="00967C27"/>
    <w:rsid w:val="00967D23"/>
    <w:rsid w:val="009703C2"/>
    <w:rsid w:val="00970FCB"/>
    <w:rsid w:val="00971575"/>
    <w:rsid w:val="0097193A"/>
    <w:rsid w:val="0097195B"/>
    <w:rsid w:val="00971D58"/>
    <w:rsid w:val="00971E1D"/>
    <w:rsid w:val="009721C8"/>
    <w:rsid w:val="00973D5B"/>
    <w:rsid w:val="009740E0"/>
    <w:rsid w:val="009744EB"/>
    <w:rsid w:val="00974BF5"/>
    <w:rsid w:val="00975728"/>
    <w:rsid w:val="00975B6B"/>
    <w:rsid w:val="00975B92"/>
    <w:rsid w:val="00975F3E"/>
    <w:rsid w:val="009762BC"/>
    <w:rsid w:val="00976316"/>
    <w:rsid w:val="00976646"/>
    <w:rsid w:val="00976761"/>
    <w:rsid w:val="00976D0D"/>
    <w:rsid w:val="00976E92"/>
    <w:rsid w:val="009775E5"/>
    <w:rsid w:val="009777D7"/>
    <w:rsid w:val="009778EC"/>
    <w:rsid w:val="00977A0E"/>
    <w:rsid w:val="00977B3C"/>
    <w:rsid w:val="00977C97"/>
    <w:rsid w:val="00977D53"/>
    <w:rsid w:val="00977DFB"/>
    <w:rsid w:val="00977F29"/>
    <w:rsid w:val="00980239"/>
    <w:rsid w:val="00980761"/>
    <w:rsid w:val="00980C1B"/>
    <w:rsid w:val="00981880"/>
    <w:rsid w:val="00981D70"/>
    <w:rsid w:val="009826F6"/>
    <w:rsid w:val="00982B7C"/>
    <w:rsid w:val="00983525"/>
    <w:rsid w:val="009837C3"/>
    <w:rsid w:val="00983812"/>
    <w:rsid w:val="0098396A"/>
    <w:rsid w:val="00984267"/>
    <w:rsid w:val="0098470B"/>
    <w:rsid w:val="00984826"/>
    <w:rsid w:val="00984AD6"/>
    <w:rsid w:val="00984ADB"/>
    <w:rsid w:val="00984BB8"/>
    <w:rsid w:val="00984E51"/>
    <w:rsid w:val="00985862"/>
    <w:rsid w:val="00985C0F"/>
    <w:rsid w:val="00985D6A"/>
    <w:rsid w:val="009862C8"/>
    <w:rsid w:val="009868EB"/>
    <w:rsid w:val="00986AA1"/>
    <w:rsid w:val="00987415"/>
    <w:rsid w:val="00987B94"/>
    <w:rsid w:val="00990BF6"/>
    <w:rsid w:val="009911F6"/>
    <w:rsid w:val="009916DA"/>
    <w:rsid w:val="0099202E"/>
    <w:rsid w:val="009921A1"/>
    <w:rsid w:val="009922A6"/>
    <w:rsid w:val="009924EC"/>
    <w:rsid w:val="0099260E"/>
    <w:rsid w:val="00992928"/>
    <w:rsid w:val="0099318D"/>
    <w:rsid w:val="00993585"/>
    <w:rsid w:val="0099370A"/>
    <w:rsid w:val="00993B12"/>
    <w:rsid w:val="00993E6B"/>
    <w:rsid w:val="00993FE9"/>
    <w:rsid w:val="00994929"/>
    <w:rsid w:val="00994CE1"/>
    <w:rsid w:val="00994D71"/>
    <w:rsid w:val="00994E04"/>
    <w:rsid w:val="00994E71"/>
    <w:rsid w:val="00994EEE"/>
    <w:rsid w:val="00995392"/>
    <w:rsid w:val="009956BB"/>
    <w:rsid w:val="00995BD9"/>
    <w:rsid w:val="00995C88"/>
    <w:rsid w:val="00995CC9"/>
    <w:rsid w:val="00995DCF"/>
    <w:rsid w:val="00995F2B"/>
    <w:rsid w:val="00995FA2"/>
    <w:rsid w:val="00996185"/>
    <w:rsid w:val="009963A7"/>
    <w:rsid w:val="0099702D"/>
    <w:rsid w:val="009972B1"/>
    <w:rsid w:val="009973D0"/>
    <w:rsid w:val="0099752C"/>
    <w:rsid w:val="00997582"/>
    <w:rsid w:val="00997689"/>
    <w:rsid w:val="0099784B"/>
    <w:rsid w:val="00997B36"/>
    <w:rsid w:val="00997D5D"/>
    <w:rsid w:val="009A0245"/>
    <w:rsid w:val="009A0334"/>
    <w:rsid w:val="009A0535"/>
    <w:rsid w:val="009A0767"/>
    <w:rsid w:val="009A0A30"/>
    <w:rsid w:val="009A0A8A"/>
    <w:rsid w:val="009A0BDD"/>
    <w:rsid w:val="009A0D62"/>
    <w:rsid w:val="009A128B"/>
    <w:rsid w:val="009A1984"/>
    <w:rsid w:val="009A24F9"/>
    <w:rsid w:val="009A280E"/>
    <w:rsid w:val="009A2ADB"/>
    <w:rsid w:val="009A2CEA"/>
    <w:rsid w:val="009A2D4E"/>
    <w:rsid w:val="009A3143"/>
    <w:rsid w:val="009A3BCB"/>
    <w:rsid w:val="009A3E62"/>
    <w:rsid w:val="009A40CF"/>
    <w:rsid w:val="009A4316"/>
    <w:rsid w:val="009A4466"/>
    <w:rsid w:val="009A466A"/>
    <w:rsid w:val="009A4DA5"/>
    <w:rsid w:val="009A55DA"/>
    <w:rsid w:val="009A5A8D"/>
    <w:rsid w:val="009A6077"/>
    <w:rsid w:val="009A619A"/>
    <w:rsid w:val="009A6B8E"/>
    <w:rsid w:val="009A7047"/>
    <w:rsid w:val="009A7598"/>
    <w:rsid w:val="009A7A42"/>
    <w:rsid w:val="009A7A92"/>
    <w:rsid w:val="009A7E11"/>
    <w:rsid w:val="009B000C"/>
    <w:rsid w:val="009B03C2"/>
    <w:rsid w:val="009B06A4"/>
    <w:rsid w:val="009B0952"/>
    <w:rsid w:val="009B0A2E"/>
    <w:rsid w:val="009B18E7"/>
    <w:rsid w:val="009B1C5B"/>
    <w:rsid w:val="009B1E7B"/>
    <w:rsid w:val="009B211A"/>
    <w:rsid w:val="009B2131"/>
    <w:rsid w:val="009B27A7"/>
    <w:rsid w:val="009B2AD4"/>
    <w:rsid w:val="009B2D3A"/>
    <w:rsid w:val="009B3639"/>
    <w:rsid w:val="009B36B2"/>
    <w:rsid w:val="009B3817"/>
    <w:rsid w:val="009B3AAB"/>
    <w:rsid w:val="009B3AC2"/>
    <w:rsid w:val="009B4031"/>
    <w:rsid w:val="009B418A"/>
    <w:rsid w:val="009B4331"/>
    <w:rsid w:val="009B4A53"/>
    <w:rsid w:val="009B4CC2"/>
    <w:rsid w:val="009B5441"/>
    <w:rsid w:val="009B5DDD"/>
    <w:rsid w:val="009B5EDA"/>
    <w:rsid w:val="009B62CF"/>
    <w:rsid w:val="009B6CCA"/>
    <w:rsid w:val="009B6E8C"/>
    <w:rsid w:val="009B725E"/>
    <w:rsid w:val="009B7737"/>
    <w:rsid w:val="009B79E4"/>
    <w:rsid w:val="009B7A4D"/>
    <w:rsid w:val="009B7BF0"/>
    <w:rsid w:val="009B7C99"/>
    <w:rsid w:val="009C0716"/>
    <w:rsid w:val="009C0787"/>
    <w:rsid w:val="009C1486"/>
    <w:rsid w:val="009C149C"/>
    <w:rsid w:val="009C18C6"/>
    <w:rsid w:val="009C197D"/>
    <w:rsid w:val="009C1B86"/>
    <w:rsid w:val="009C1CBE"/>
    <w:rsid w:val="009C20D1"/>
    <w:rsid w:val="009C21A9"/>
    <w:rsid w:val="009C25F5"/>
    <w:rsid w:val="009C2611"/>
    <w:rsid w:val="009C3103"/>
    <w:rsid w:val="009C35A1"/>
    <w:rsid w:val="009C39BA"/>
    <w:rsid w:val="009C3AA4"/>
    <w:rsid w:val="009C3C20"/>
    <w:rsid w:val="009C3ECC"/>
    <w:rsid w:val="009C4034"/>
    <w:rsid w:val="009C428E"/>
    <w:rsid w:val="009C467F"/>
    <w:rsid w:val="009C4F5B"/>
    <w:rsid w:val="009C52CA"/>
    <w:rsid w:val="009C5CE0"/>
    <w:rsid w:val="009C5E15"/>
    <w:rsid w:val="009C61CD"/>
    <w:rsid w:val="009C61E0"/>
    <w:rsid w:val="009C66D2"/>
    <w:rsid w:val="009C7134"/>
    <w:rsid w:val="009C7266"/>
    <w:rsid w:val="009C74F6"/>
    <w:rsid w:val="009C7B9E"/>
    <w:rsid w:val="009C7DFF"/>
    <w:rsid w:val="009C7E1C"/>
    <w:rsid w:val="009D08F1"/>
    <w:rsid w:val="009D0C54"/>
    <w:rsid w:val="009D0C83"/>
    <w:rsid w:val="009D12F3"/>
    <w:rsid w:val="009D1579"/>
    <w:rsid w:val="009D17C6"/>
    <w:rsid w:val="009D1AC5"/>
    <w:rsid w:val="009D276A"/>
    <w:rsid w:val="009D276B"/>
    <w:rsid w:val="009D284F"/>
    <w:rsid w:val="009D2FB3"/>
    <w:rsid w:val="009D3398"/>
    <w:rsid w:val="009D38CA"/>
    <w:rsid w:val="009D3A6B"/>
    <w:rsid w:val="009D3BD3"/>
    <w:rsid w:val="009D4093"/>
    <w:rsid w:val="009D40D3"/>
    <w:rsid w:val="009D4195"/>
    <w:rsid w:val="009D41C7"/>
    <w:rsid w:val="009D46A1"/>
    <w:rsid w:val="009D519E"/>
    <w:rsid w:val="009D552F"/>
    <w:rsid w:val="009D59F0"/>
    <w:rsid w:val="009D5A5A"/>
    <w:rsid w:val="009D5BA3"/>
    <w:rsid w:val="009D5EF5"/>
    <w:rsid w:val="009D62A7"/>
    <w:rsid w:val="009D6A19"/>
    <w:rsid w:val="009D6BB0"/>
    <w:rsid w:val="009D6FD9"/>
    <w:rsid w:val="009D7020"/>
    <w:rsid w:val="009D7207"/>
    <w:rsid w:val="009D73CE"/>
    <w:rsid w:val="009D7C5D"/>
    <w:rsid w:val="009D7E78"/>
    <w:rsid w:val="009D7E94"/>
    <w:rsid w:val="009E005B"/>
    <w:rsid w:val="009E02E4"/>
    <w:rsid w:val="009E0591"/>
    <w:rsid w:val="009E073A"/>
    <w:rsid w:val="009E0C69"/>
    <w:rsid w:val="009E0F63"/>
    <w:rsid w:val="009E165C"/>
    <w:rsid w:val="009E1DFE"/>
    <w:rsid w:val="009E292C"/>
    <w:rsid w:val="009E2D4C"/>
    <w:rsid w:val="009E3912"/>
    <w:rsid w:val="009E3CA9"/>
    <w:rsid w:val="009E3E6E"/>
    <w:rsid w:val="009E42FF"/>
    <w:rsid w:val="009E4A68"/>
    <w:rsid w:val="009E4EC0"/>
    <w:rsid w:val="009E5020"/>
    <w:rsid w:val="009E58A2"/>
    <w:rsid w:val="009E59EA"/>
    <w:rsid w:val="009E5D0B"/>
    <w:rsid w:val="009E61F0"/>
    <w:rsid w:val="009E6B85"/>
    <w:rsid w:val="009E6CAF"/>
    <w:rsid w:val="009E6CD2"/>
    <w:rsid w:val="009E723E"/>
    <w:rsid w:val="009E74BD"/>
    <w:rsid w:val="009E76D1"/>
    <w:rsid w:val="009E7D63"/>
    <w:rsid w:val="009F000F"/>
    <w:rsid w:val="009F019A"/>
    <w:rsid w:val="009F0909"/>
    <w:rsid w:val="009F0D52"/>
    <w:rsid w:val="009F0EDF"/>
    <w:rsid w:val="009F166E"/>
    <w:rsid w:val="009F250F"/>
    <w:rsid w:val="009F2565"/>
    <w:rsid w:val="009F3424"/>
    <w:rsid w:val="009F3AB3"/>
    <w:rsid w:val="009F3D51"/>
    <w:rsid w:val="009F3EE8"/>
    <w:rsid w:val="009F417A"/>
    <w:rsid w:val="009F4627"/>
    <w:rsid w:val="009F4C5B"/>
    <w:rsid w:val="009F4DD3"/>
    <w:rsid w:val="009F5370"/>
    <w:rsid w:val="009F5D3D"/>
    <w:rsid w:val="009F631A"/>
    <w:rsid w:val="009F66AA"/>
    <w:rsid w:val="009F6C15"/>
    <w:rsid w:val="009F6DE5"/>
    <w:rsid w:val="009F72A2"/>
    <w:rsid w:val="009F73D5"/>
    <w:rsid w:val="009F75DB"/>
    <w:rsid w:val="009F7A58"/>
    <w:rsid w:val="009F7D56"/>
    <w:rsid w:val="00A00280"/>
    <w:rsid w:val="00A0105F"/>
    <w:rsid w:val="00A01995"/>
    <w:rsid w:val="00A01E7C"/>
    <w:rsid w:val="00A01FEF"/>
    <w:rsid w:val="00A0214D"/>
    <w:rsid w:val="00A02258"/>
    <w:rsid w:val="00A0287B"/>
    <w:rsid w:val="00A028ED"/>
    <w:rsid w:val="00A02C42"/>
    <w:rsid w:val="00A02CFB"/>
    <w:rsid w:val="00A036C1"/>
    <w:rsid w:val="00A039E6"/>
    <w:rsid w:val="00A03A96"/>
    <w:rsid w:val="00A03D3C"/>
    <w:rsid w:val="00A03D81"/>
    <w:rsid w:val="00A03DD1"/>
    <w:rsid w:val="00A04975"/>
    <w:rsid w:val="00A0497D"/>
    <w:rsid w:val="00A04A38"/>
    <w:rsid w:val="00A04BFD"/>
    <w:rsid w:val="00A04C82"/>
    <w:rsid w:val="00A04CDB"/>
    <w:rsid w:val="00A04E68"/>
    <w:rsid w:val="00A0516F"/>
    <w:rsid w:val="00A05DFF"/>
    <w:rsid w:val="00A06446"/>
    <w:rsid w:val="00A065E2"/>
    <w:rsid w:val="00A0687A"/>
    <w:rsid w:val="00A06E65"/>
    <w:rsid w:val="00A06F8D"/>
    <w:rsid w:val="00A07773"/>
    <w:rsid w:val="00A101E1"/>
    <w:rsid w:val="00A10370"/>
    <w:rsid w:val="00A1044A"/>
    <w:rsid w:val="00A106D6"/>
    <w:rsid w:val="00A10820"/>
    <w:rsid w:val="00A10D0E"/>
    <w:rsid w:val="00A10F08"/>
    <w:rsid w:val="00A11375"/>
    <w:rsid w:val="00A116F8"/>
    <w:rsid w:val="00A117C9"/>
    <w:rsid w:val="00A1183D"/>
    <w:rsid w:val="00A118F1"/>
    <w:rsid w:val="00A11BF9"/>
    <w:rsid w:val="00A121A9"/>
    <w:rsid w:val="00A124FF"/>
    <w:rsid w:val="00A127CA"/>
    <w:rsid w:val="00A13367"/>
    <w:rsid w:val="00A138C2"/>
    <w:rsid w:val="00A138EE"/>
    <w:rsid w:val="00A139EC"/>
    <w:rsid w:val="00A13AA2"/>
    <w:rsid w:val="00A13CE8"/>
    <w:rsid w:val="00A142D0"/>
    <w:rsid w:val="00A1437A"/>
    <w:rsid w:val="00A143D8"/>
    <w:rsid w:val="00A14710"/>
    <w:rsid w:val="00A147F4"/>
    <w:rsid w:val="00A1495C"/>
    <w:rsid w:val="00A14CC4"/>
    <w:rsid w:val="00A15648"/>
    <w:rsid w:val="00A15660"/>
    <w:rsid w:val="00A15886"/>
    <w:rsid w:val="00A1603F"/>
    <w:rsid w:val="00A17520"/>
    <w:rsid w:val="00A17719"/>
    <w:rsid w:val="00A17840"/>
    <w:rsid w:val="00A178AD"/>
    <w:rsid w:val="00A17AC4"/>
    <w:rsid w:val="00A17D45"/>
    <w:rsid w:val="00A20407"/>
    <w:rsid w:val="00A205F1"/>
    <w:rsid w:val="00A20652"/>
    <w:rsid w:val="00A21639"/>
    <w:rsid w:val="00A218CF"/>
    <w:rsid w:val="00A21D27"/>
    <w:rsid w:val="00A22EBC"/>
    <w:rsid w:val="00A22F13"/>
    <w:rsid w:val="00A23083"/>
    <w:rsid w:val="00A2313D"/>
    <w:rsid w:val="00A235E0"/>
    <w:rsid w:val="00A23A6A"/>
    <w:rsid w:val="00A23CE7"/>
    <w:rsid w:val="00A2407A"/>
    <w:rsid w:val="00A247CE"/>
    <w:rsid w:val="00A2481A"/>
    <w:rsid w:val="00A2482F"/>
    <w:rsid w:val="00A2503F"/>
    <w:rsid w:val="00A25163"/>
    <w:rsid w:val="00A25708"/>
    <w:rsid w:val="00A25ACD"/>
    <w:rsid w:val="00A25D0B"/>
    <w:rsid w:val="00A25E2C"/>
    <w:rsid w:val="00A2641F"/>
    <w:rsid w:val="00A266DC"/>
    <w:rsid w:val="00A26768"/>
    <w:rsid w:val="00A2706A"/>
    <w:rsid w:val="00A27161"/>
    <w:rsid w:val="00A27168"/>
    <w:rsid w:val="00A27248"/>
    <w:rsid w:val="00A27AEC"/>
    <w:rsid w:val="00A300D9"/>
    <w:rsid w:val="00A30504"/>
    <w:rsid w:val="00A307BC"/>
    <w:rsid w:val="00A30A21"/>
    <w:rsid w:val="00A30F4A"/>
    <w:rsid w:val="00A310B7"/>
    <w:rsid w:val="00A3169B"/>
    <w:rsid w:val="00A317B6"/>
    <w:rsid w:val="00A31807"/>
    <w:rsid w:val="00A318D8"/>
    <w:rsid w:val="00A318DA"/>
    <w:rsid w:val="00A3193B"/>
    <w:rsid w:val="00A31F96"/>
    <w:rsid w:val="00A324CB"/>
    <w:rsid w:val="00A32ACC"/>
    <w:rsid w:val="00A32BCB"/>
    <w:rsid w:val="00A33068"/>
    <w:rsid w:val="00A330EF"/>
    <w:rsid w:val="00A334EF"/>
    <w:rsid w:val="00A337F6"/>
    <w:rsid w:val="00A339D4"/>
    <w:rsid w:val="00A33B57"/>
    <w:rsid w:val="00A33B5A"/>
    <w:rsid w:val="00A33FA8"/>
    <w:rsid w:val="00A34061"/>
    <w:rsid w:val="00A340E4"/>
    <w:rsid w:val="00A34616"/>
    <w:rsid w:val="00A34660"/>
    <w:rsid w:val="00A346EF"/>
    <w:rsid w:val="00A34772"/>
    <w:rsid w:val="00A34AA1"/>
    <w:rsid w:val="00A34D28"/>
    <w:rsid w:val="00A357CF"/>
    <w:rsid w:val="00A3600F"/>
    <w:rsid w:val="00A36654"/>
    <w:rsid w:val="00A36C47"/>
    <w:rsid w:val="00A36CE4"/>
    <w:rsid w:val="00A36DA8"/>
    <w:rsid w:val="00A370F3"/>
    <w:rsid w:val="00A37135"/>
    <w:rsid w:val="00A376E2"/>
    <w:rsid w:val="00A3777E"/>
    <w:rsid w:val="00A37BF1"/>
    <w:rsid w:val="00A4030E"/>
    <w:rsid w:val="00A40C81"/>
    <w:rsid w:val="00A40E98"/>
    <w:rsid w:val="00A41609"/>
    <w:rsid w:val="00A4166B"/>
    <w:rsid w:val="00A41B26"/>
    <w:rsid w:val="00A41E16"/>
    <w:rsid w:val="00A423E1"/>
    <w:rsid w:val="00A42464"/>
    <w:rsid w:val="00A42634"/>
    <w:rsid w:val="00A42AEC"/>
    <w:rsid w:val="00A42C16"/>
    <w:rsid w:val="00A42D45"/>
    <w:rsid w:val="00A432A2"/>
    <w:rsid w:val="00A43503"/>
    <w:rsid w:val="00A4355D"/>
    <w:rsid w:val="00A43821"/>
    <w:rsid w:val="00A43C5E"/>
    <w:rsid w:val="00A44181"/>
    <w:rsid w:val="00A444C7"/>
    <w:rsid w:val="00A446E6"/>
    <w:rsid w:val="00A449F0"/>
    <w:rsid w:val="00A44A14"/>
    <w:rsid w:val="00A44A8D"/>
    <w:rsid w:val="00A45F91"/>
    <w:rsid w:val="00A46244"/>
    <w:rsid w:val="00A464A3"/>
    <w:rsid w:val="00A4704E"/>
    <w:rsid w:val="00A47981"/>
    <w:rsid w:val="00A47C0B"/>
    <w:rsid w:val="00A47F73"/>
    <w:rsid w:val="00A50538"/>
    <w:rsid w:val="00A507AA"/>
    <w:rsid w:val="00A50A95"/>
    <w:rsid w:val="00A5101C"/>
    <w:rsid w:val="00A5137D"/>
    <w:rsid w:val="00A51534"/>
    <w:rsid w:val="00A518DD"/>
    <w:rsid w:val="00A51F32"/>
    <w:rsid w:val="00A522F7"/>
    <w:rsid w:val="00A524E9"/>
    <w:rsid w:val="00A52511"/>
    <w:rsid w:val="00A52E26"/>
    <w:rsid w:val="00A5316E"/>
    <w:rsid w:val="00A53501"/>
    <w:rsid w:val="00A53534"/>
    <w:rsid w:val="00A535A8"/>
    <w:rsid w:val="00A536F6"/>
    <w:rsid w:val="00A537A1"/>
    <w:rsid w:val="00A53D49"/>
    <w:rsid w:val="00A54348"/>
    <w:rsid w:val="00A54574"/>
    <w:rsid w:val="00A545F9"/>
    <w:rsid w:val="00A54695"/>
    <w:rsid w:val="00A548C2"/>
    <w:rsid w:val="00A5499B"/>
    <w:rsid w:val="00A54EAD"/>
    <w:rsid w:val="00A5523F"/>
    <w:rsid w:val="00A55287"/>
    <w:rsid w:val="00A55D96"/>
    <w:rsid w:val="00A56360"/>
    <w:rsid w:val="00A56EE2"/>
    <w:rsid w:val="00A56FDE"/>
    <w:rsid w:val="00A57507"/>
    <w:rsid w:val="00A57734"/>
    <w:rsid w:val="00A57EA5"/>
    <w:rsid w:val="00A60557"/>
    <w:rsid w:val="00A60D6C"/>
    <w:rsid w:val="00A61D96"/>
    <w:rsid w:val="00A62050"/>
    <w:rsid w:val="00A621DB"/>
    <w:rsid w:val="00A62866"/>
    <w:rsid w:val="00A62C60"/>
    <w:rsid w:val="00A62CA3"/>
    <w:rsid w:val="00A62CF4"/>
    <w:rsid w:val="00A62FA2"/>
    <w:rsid w:val="00A638F7"/>
    <w:rsid w:val="00A639E2"/>
    <w:rsid w:val="00A63B64"/>
    <w:rsid w:val="00A63C1E"/>
    <w:rsid w:val="00A63E53"/>
    <w:rsid w:val="00A63ED1"/>
    <w:rsid w:val="00A64086"/>
    <w:rsid w:val="00A646E5"/>
    <w:rsid w:val="00A646F2"/>
    <w:rsid w:val="00A6489D"/>
    <w:rsid w:val="00A64D44"/>
    <w:rsid w:val="00A64EC0"/>
    <w:rsid w:val="00A651AC"/>
    <w:rsid w:val="00A65386"/>
    <w:rsid w:val="00A6551C"/>
    <w:rsid w:val="00A65723"/>
    <w:rsid w:val="00A65860"/>
    <w:rsid w:val="00A65AAE"/>
    <w:rsid w:val="00A65C62"/>
    <w:rsid w:val="00A65DFE"/>
    <w:rsid w:val="00A65E3F"/>
    <w:rsid w:val="00A65FA0"/>
    <w:rsid w:val="00A66025"/>
    <w:rsid w:val="00A667E7"/>
    <w:rsid w:val="00A66A90"/>
    <w:rsid w:val="00A66B3E"/>
    <w:rsid w:val="00A671DE"/>
    <w:rsid w:val="00A67DE0"/>
    <w:rsid w:val="00A7106F"/>
    <w:rsid w:val="00A7159D"/>
    <w:rsid w:val="00A7165E"/>
    <w:rsid w:val="00A71784"/>
    <w:rsid w:val="00A71834"/>
    <w:rsid w:val="00A722FF"/>
    <w:rsid w:val="00A72AA8"/>
    <w:rsid w:val="00A73C83"/>
    <w:rsid w:val="00A73E46"/>
    <w:rsid w:val="00A741F7"/>
    <w:rsid w:val="00A74BA0"/>
    <w:rsid w:val="00A74DD8"/>
    <w:rsid w:val="00A7508F"/>
    <w:rsid w:val="00A7536C"/>
    <w:rsid w:val="00A75F1F"/>
    <w:rsid w:val="00A7620B"/>
    <w:rsid w:val="00A76933"/>
    <w:rsid w:val="00A76E3F"/>
    <w:rsid w:val="00A773DF"/>
    <w:rsid w:val="00A774C4"/>
    <w:rsid w:val="00A77B3E"/>
    <w:rsid w:val="00A800A7"/>
    <w:rsid w:val="00A80551"/>
    <w:rsid w:val="00A80B0C"/>
    <w:rsid w:val="00A80C15"/>
    <w:rsid w:val="00A80D26"/>
    <w:rsid w:val="00A8102C"/>
    <w:rsid w:val="00A81082"/>
    <w:rsid w:val="00A810FC"/>
    <w:rsid w:val="00A81D72"/>
    <w:rsid w:val="00A81E13"/>
    <w:rsid w:val="00A820FA"/>
    <w:rsid w:val="00A82344"/>
    <w:rsid w:val="00A833E4"/>
    <w:rsid w:val="00A836EE"/>
    <w:rsid w:val="00A8392B"/>
    <w:rsid w:val="00A839F4"/>
    <w:rsid w:val="00A83ABB"/>
    <w:rsid w:val="00A83AC3"/>
    <w:rsid w:val="00A84061"/>
    <w:rsid w:val="00A847D5"/>
    <w:rsid w:val="00A84C75"/>
    <w:rsid w:val="00A8514C"/>
    <w:rsid w:val="00A85882"/>
    <w:rsid w:val="00A85B93"/>
    <w:rsid w:val="00A8615F"/>
    <w:rsid w:val="00A861AA"/>
    <w:rsid w:val="00A86239"/>
    <w:rsid w:val="00A86279"/>
    <w:rsid w:val="00A8685E"/>
    <w:rsid w:val="00A86A85"/>
    <w:rsid w:val="00A86D58"/>
    <w:rsid w:val="00A87844"/>
    <w:rsid w:val="00A87F5F"/>
    <w:rsid w:val="00A87F85"/>
    <w:rsid w:val="00A9012D"/>
    <w:rsid w:val="00A90147"/>
    <w:rsid w:val="00A9027B"/>
    <w:rsid w:val="00A903BC"/>
    <w:rsid w:val="00A90B7B"/>
    <w:rsid w:val="00A91644"/>
    <w:rsid w:val="00A91E03"/>
    <w:rsid w:val="00A9246C"/>
    <w:rsid w:val="00A92579"/>
    <w:rsid w:val="00A92709"/>
    <w:rsid w:val="00A92C98"/>
    <w:rsid w:val="00A93449"/>
    <w:rsid w:val="00A93488"/>
    <w:rsid w:val="00A9374D"/>
    <w:rsid w:val="00A939F5"/>
    <w:rsid w:val="00A93B09"/>
    <w:rsid w:val="00A93BBF"/>
    <w:rsid w:val="00A93BFC"/>
    <w:rsid w:val="00A94628"/>
    <w:rsid w:val="00A9474F"/>
    <w:rsid w:val="00A9511E"/>
    <w:rsid w:val="00A95121"/>
    <w:rsid w:val="00A954BE"/>
    <w:rsid w:val="00A9623B"/>
    <w:rsid w:val="00A96273"/>
    <w:rsid w:val="00A96626"/>
    <w:rsid w:val="00A96902"/>
    <w:rsid w:val="00A96E33"/>
    <w:rsid w:val="00A978FF"/>
    <w:rsid w:val="00A97C01"/>
    <w:rsid w:val="00AA0829"/>
    <w:rsid w:val="00AA0894"/>
    <w:rsid w:val="00AA09C7"/>
    <w:rsid w:val="00AA1637"/>
    <w:rsid w:val="00AA221B"/>
    <w:rsid w:val="00AA2601"/>
    <w:rsid w:val="00AA2727"/>
    <w:rsid w:val="00AA290E"/>
    <w:rsid w:val="00AA2F29"/>
    <w:rsid w:val="00AA35F1"/>
    <w:rsid w:val="00AA43F9"/>
    <w:rsid w:val="00AA50A3"/>
    <w:rsid w:val="00AA534F"/>
    <w:rsid w:val="00AA549A"/>
    <w:rsid w:val="00AA557C"/>
    <w:rsid w:val="00AA586C"/>
    <w:rsid w:val="00AA5EFD"/>
    <w:rsid w:val="00AA5F54"/>
    <w:rsid w:val="00AA662F"/>
    <w:rsid w:val="00AA6952"/>
    <w:rsid w:val="00AA6AC3"/>
    <w:rsid w:val="00AA6B4F"/>
    <w:rsid w:val="00AA7101"/>
    <w:rsid w:val="00AA7215"/>
    <w:rsid w:val="00AA798F"/>
    <w:rsid w:val="00AA7B6A"/>
    <w:rsid w:val="00AA7CE5"/>
    <w:rsid w:val="00AA7DC1"/>
    <w:rsid w:val="00AB0556"/>
    <w:rsid w:val="00AB07E0"/>
    <w:rsid w:val="00AB0C29"/>
    <w:rsid w:val="00AB0EBD"/>
    <w:rsid w:val="00AB103C"/>
    <w:rsid w:val="00AB1629"/>
    <w:rsid w:val="00AB1640"/>
    <w:rsid w:val="00AB18C8"/>
    <w:rsid w:val="00AB1CE4"/>
    <w:rsid w:val="00AB1FC7"/>
    <w:rsid w:val="00AB22DE"/>
    <w:rsid w:val="00AB314C"/>
    <w:rsid w:val="00AB3277"/>
    <w:rsid w:val="00AB3635"/>
    <w:rsid w:val="00AB3D20"/>
    <w:rsid w:val="00AB3F3F"/>
    <w:rsid w:val="00AB3FA5"/>
    <w:rsid w:val="00AB46F5"/>
    <w:rsid w:val="00AB473D"/>
    <w:rsid w:val="00AB5B7E"/>
    <w:rsid w:val="00AB63C9"/>
    <w:rsid w:val="00AB6758"/>
    <w:rsid w:val="00AB6866"/>
    <w:rsid w:val="00AB688F"/>
    <w:rsid w:val="00AB6B87"/>
    <w:rsid w:val="00AB7258"/>
    <w:rsid w:val="00AB730E"/>
    <w:rsid w:val="00AB7496"/>
    <w:rsid w:val="00AB7CF4"/>
    <w:rsid w:val="00AB7F97"/>
    <w:rsid w:val="00AC023C"/>
    <w:rsid w:val="00AC0915"/>
    <w:rsid w:val="00AC13C1"/>
    <w:rsid w:val="00AC1B95"/>
    <w:rsid w:val="00AC1C06"/>
    <w:rsid w:val="00AC1EDA"/>
    <w:rsid w:val="00AC2315"/>
    <w:rsid w:val="00AC23B8"/>
    <w:rsid w:val="00AC2AD1"/>
    <w:rsid w:val="00AC2B40"/>
    <w:rsid w:val="00AC2E2C"/>
    <w:rsid w:val="00AC2F8C"/>
    <w:rsid w:val="00AC3199"/>
    <w:rsid w:val="00AC34E7"/>
    <w:rsid w:val="00AC3F47"/>
    <w:rsid w:val="00AC3FCB"/>
    <w:rsid w:val="00AC4195"/>
    <w:rsid w:val="00AC427F"/>
    <w:rsid w:val="00AC4351"/>
    <w:rsid w:val="00AC459C"/>
    <w:rsid w:val="00AC465E"/>
    <w:rsid w:val="00AC4709"/>
    <w:rsid w:val="00AC506C"/>
    <w:rsid w:val="00AC55C5"/>
    <w:rsid w:val="00AC5762"/>
    <w:rsid w:val="00AC5A9D"/>
    <w:rsid w:val="00AC643D"/>
    <w:rsid w:val="00AC6B8C"/>
    <w:rsid w:val="00AC6CDE"/>
    <w:rsid w:val="00AC73D7"/>
    <w:rsid w:val="00AC79FD"/>
    <w:rsid w:val="00AC7C3A"/>
    <w:rsid w:val="00AD00AE"/>
    <w:rsid w:val="00AD0532"/>
    <w:rsid w:val="00AD059F"/>
    <w:rsid w:val="00AD09BA"/>
    <w:rsid w:val="00AD0D75"/>
    <w:rsid w:val="00AD0E0D"/>
    <w:rsid w:val="00AD0E8C"/>
    <w:rsid w:val="00AD18B3"/>
    <w:rsid w:val="00AD1F3F"/>
    <w:rsid w:val="00AD204B"/>
    <w:rsid w:val="00AD2141"/>
    <w:rsid w:val="00AD2523"/>
    <w:rsid w:val="00AD256B"/>
    <w:rsid w:val="00AD28F4"/>
    <w:rsid w:val="00AD2A6D"/>
    <w:rsid w:val="00AD2D93"/>
    <w:rsid w:val="00AD2FBD"/>
    <w:rsid w:val="00AD3414"/>
    <w:rsid w:val="00AD3BB5"/>
    <w:rsid w:val="00AD4603"/>
    <w:rsid w:val="00AD47A6"/>
    <w:rsid w:val="00AD47C0"/>
    <w:rsid w:val="00AD4E49"/>
    <w:rsid w:val="00AD4F3E"/>
    <w:rsid w:val="00AD5152"/>
    <w:rsid w:val="00AD5AB3"/>
    <w:rsid w:val="00AD633D"/>
    <w:rsid w:val="00AD64DF"/>
    <w:rsid w:val="00AD6508"/>
    <w:rsid w:val="00AD68CE"/>
    <w:rsid w:val="00AD6BCA"/>
    <w:rsid w:val="00AD70CA"/>
    <w:rsid w:val="00AD72DC"/>
    <w:rsid w:val="00AD77E1"/>
    <w:rsid w:val="00AD7998"/>
    <w:rsid w:val="00AD7F69"/>
    <w:rsid w:val="00AE010D"/>
    <w:rsid w:val="00AE036B"/>
    <w:rsid w:val="00AE044F"/>
    <w:rsid w:val="00AE08F7"/>
    <w:rsid w:val="00AE0B07"/>
    <w:rsid w:val="00AE0B0C"/>
    <w:rsid w:val="00AE0F3E"/>
    <w:rsid w:val="00AE1223"/>
    <w:rsid w:val="00AE1412"/>
    <w:rsid w:val="00AE1603"/>
    <w:rsid w:val="00AE166D"/>
    <w:rsid w:val="00AE17D1"/>
    <w:rsid w:val="00AE1AA3"/>
    <w:rsid w:val="00AE1AF8"/>
    <w:rsid w:val="00AE2039"/>
    <w:rsid w:val="00AE25BB"/>
    <w:rsid w:val="00AE2840"/>
    <w:rsid w:val="00AE29F9"/>
    <w:rsid w:val="00AE2ADA"/>
    <w:rsid w:val="00AE35C8"/>
    <w:rsid w:val="00AE35E5"/>
    <w:rsid w:val="00AE3EA2"/>
    <w:rsid w:val="00AE4675"/>
    <w:rsid w:val="00AE494E"/>
    <w:rsid w:val="00AE495E"/>
    <w:rsid w:val="00AE4B36"/>
    <w:rsid w:val="00AE4FDA"/>
    <w:rsid w:val="00AE510C"/>
    <w:rsid w:val="00AE5419"/>
    <w:rsid w:val="00AE5583"/>
    <w:rsid w:val="00AE5604"/>
    <w:rsid w:val="00AE575A"/>
    <w:rsid w:val="00AE59B8"/>
    <w:rsid w:val="00AE741C"/>
    <w:rsid w:val="00AE7541"/>
    <w:rsid w:val="00AE79D8"/>
    <w:rsid w:val="00AE7CD6"/>
    <w:rsid w:val="00AE7D58"/>
    <w:rsid w:val="00AF19AA"/>
    <w:rsid w:val="00AF1C53"/>
    <w:rsid w:val="00AF1D7A"/>
    <w:rsid w:val="00AF2795"/>
    <w:rsid w:val="00AF30CF"/>
    <w:rsid w:val="00AF3663"/>
    <w:rsid w:val="00AF3C9C"/>
    <w:rsid w:val="00AF4088"/>
    <w:rsid w:val="00AF496A"/>
    <w:rsid w:val="00AF4C59"/>
    <w:rsid w:val="00AF5253"/>
    <w:rsid w:val="00AF5305"/>
    <w:rsid w:val="00AF5B17"/>
    <w:rsid w:val="00AF5BEE"/>
    <w:rsid w:val="00AF610C"/>
    <w:rsid w:val="00AF694E"/>
    <w:rsid w:val="00AF6F2D"/>
    <w:rsid w:val="00AF75E0"/>
    <w:rsid w:val="00AF7868"/>
    <w:rsid w:val="00AF7F83"/>
    <w:rsid w:val="00B000B4"/>
    <w:rsid w:val="00B00399"/>
    <w:rsid w:val="00B003F6"/>
    <w:rsid w:val="00B00447"/>
    <w:rsid w:val="00B00A7F"/>
    <w:rsid w:val="00B00FE9"/>
    <w:rsid w:val="00B01207"/>
    <w:rsid w:val="00B013F3"/>
    <w:rsid w:val="00B017E5"/>
    <w:rsid w:val="00B01B1E"/>
    <w:rsid w:val="00B01D6A"/>
    <w:rsid w:val="00B02091"/>
    <w:rsid w:val="00B0231B"/>
    <w:rsid w:val="00B02AF2"/>
    <w:rsid w:val="00B02BD0"/>
    <w:rsid w:val="00B02D17"/>
    <w:rsid w:val="00B0323E"/>
    <w:rsid w:val="00B0326C"/>
    <w:rsid w:val="00B03A0E"/>
    <w:rsid w:val="00B03C3E"/>
    <w:rsid w:val="00B03C65"/>
    <w:rsid w:val="00B03F6C"/>
    <w:rsid w:val="00B0433F"/>
    <w:rsid w:val="00B05B75"/>
    <w:rsid w:val="00B0696D"/>
    <w:rsid w:val="00B06C3D"/>
    <w:rsid w:val="00B070F6"/>
    <w:rsid w:val="00B07DDB"/>
    <w:rsid w:val="00B07E38"/>
    <w:rsid w:val="00B07EED"/>
    <w:rsid w:val="00B10187"/>
    <w:rsid w:val="00B1030F"/>
    <w:rsid w:val="00B10C62"/>
    <w:rsid w:val="00B10D32"/>
    <w:rsid w:val="00B10F4F"/>
    <w:rsid w:val="00B11051"/>
    <w:rsid w:val="00B110F1"/>
    <w:rsid w:val="00B11337"/>
    <w:rsid w:val="00B113CF"/>
    <w:rsid w:val="00B11950"/>
    <w:rsid w:val="00B11C34"/>
    <w:rsid w:val="00B11D8B"/>
    <w:rsid w:val="00B11FF4"/>
    <w:rsid w:val="00B124C0"/>
    <w:rsid w:val="00B125B3"/>
    <w:rsid w:val="00B12AF2"/>
    <w:rsid w:val="00B12F02"/>
    <w:rsid w:val="00B13341"/>
    <w:rsid w:val="00B13D4C"/>
    <w:rsid w:val="00B14467"/>
    <w:rsid w:val="00B148E1"/>
    <w:rsid w:val="00B14929"/>
    <w:rsid w:val="00B15696"/>
    <w:rsid w:val="00B157F1"/>
    <w:rsid w:val="00B15FD8"/>
    <w:rsid w:val="00B16034"/>
    <w:rsid w:val="00B16049"/>
    <w:rsid w:val="00B1624C"/>
    <w:rsid w:val="00B16636"/>
    <w:rsid w:val="00B167C6"/>
    <w:rsid w:val="00B1687B"/>
    <w:rsid w:val="00B16FF1"/>
    <w:rsid w:val="00B176CF"/>
    <w:rsid w:val="00B179BA"/>
    <w:rsid w:val="00B2074A"/>
    <w:rsid w:val="00B20CB3"/>
    <w:rsid w:val="00B20E56"/>
    <w:rsid w:val="00B21335"/>
    <w:rsid w:val="00B213FD"/>
    <w:rsid w:val="00B2188A"/>
    <w:rsid w:val="00B21D4D"/>
    <w:rsid w:val="00B2274C"/>
    <w:rsid w:val="00B229AB"/>
    <w:rsid w:val="00B229AD"/>
    <w:rsid w:val="00B22BB4"/>
    <w:rsid w:val="00B22DDA"/>
    <w:rsid w:val="00B230B3"/>
    <w:rsid w:val="00B23295"/>
    <w:rsid w:val="00B2338B"/>
    <w:rsid w:val="00B23537"/>
    <w:rsid w:val="00B2378D"/>
    <w:rsid w:val="00B23AE3"/>
    <w:rsid w:val="00B23B05"/>
    <w:rsid w:val="00B2498E"/>
    <w:rsid w:val="00B24B26"/>
    <w:rsid w:val="00B24C6C"/>
    <w:rsid w:val="00B250A0"/>
    <w:rsid w:val="00B257F5"/>
    <w:rsid w:val="00B25A0C"/>
    <w:rsid w:val="00B25B72"/>
    <w:rsid w:val="00B25E99"/>
    <w:rsid w:val="00B25FC9"/>
    <w:rsid w:val="00B26272"/>
    <w:rsid w:val="00B2670D"/>
    <w:rsid w:val="00B26A87"/>
    <w:rsid w:val="00B26B7F"/>
    <w:rsid w:val="00B27B7D"/>
    <w:rsid w:val="00B300B3"/>
    <w:rsid w:val="00B301ED"/>
    <w:rsid w:val="00B31D75"/>
    <w:rsid w:val="00B32005"/>
    <w:rsid w:val="00B32230"/>
    <w:rsid w:val="00B32708"/>
    <w:rsid w:val="00B3282C"/>
    <w:rsid w:val="00B32E7A"/>
    <w:rsid w:val="00B33A9D"/>
    <w:rsid w:val="00B33D03"/>
    <w:rsid w:val="00B34226"/>
    <w:rsid w:val="00B342C8"/>
    <w:rsid w:val="00B34668"/>
    <w:rsid w:val="00B34BD8"/>
    <w:rsid w:val="00B34CB9"/>
    <w:rsid w:val="00B34D21"/>
    <w:rsid w:val="00B34FA5"/>
    <w:rsid w:val="00B350C8"/>
    <w:rsid w:val="00B351FB"/>
    <w:rsid w:val="00B35204"/>
    <w:rsid w:val="00B35275"/>
    <w:rsid w:val="00B35438"/>
    <w:rsid w:val="00B35713"/>
    <w:rsid w:val="00B35B3F"/>
    <w:rsid w:val="00B3668E"/>
    <w:rsid w:val="00B367DF"/>
    <w:rsid w:val="00B36D5D"/>
    <w:rsid w:val="00B36F89"/>
    <w:rsid w:val="00B36FB0"/>
    <w:rsid w:val="00B371AA"/>
    <w:rsid w:val="00B37293"/>
    <w:rsid w:val="00B37679"/>
    <w:rsid w:val="00B37756"/>
    <w:rsid w:val="00B379FA"/>
    <w:rsid w:val="00B37D30"/>
    <w:rsid w:val="00B37E26"/>
    <w:rsid w:val="00B40782"/>
    <w:rsid w:val="00B40D4A"/>
    <w:rsid w:val="00B40E73"/>
    <w:rsid w:val="00B40F31"/>
    <w:rsid w:val="00B4160B"/>
    <w:rsid w:val="00B41BA1"/>
    <w:rsid w:val="00B41C19"/>
    <w:rsid w:val="00B41C48"/>
    <w:rsid w:val="00B4206E"/>
    <w:rsid w:val="00B42E4E"/>
    <w:rsid w:val="00B42ECE"/>
    <w:rsid w:val="00B4319A"/>
    <w:rsid w:val="00B43725"/>
    <w:rsid w:val="00B445D2"/>
    <w:rsid w:val="00B44D14"/>
    <w:rsid w:val="00B450D3"/>
    <w:rsid w:val="00B4554B"/>
    <w:rsid w:val="00B45955"/>
    <w:rsid w:val="00B45C71"/>
    <w:rsid w:val="00B46211"/>
    <w:rsid w:val="00B463CB"/>
    <w:rsid w:val="00B46648"/>
    <w:rsid w:val="00B46D42"/>
    <w:rsid w:val="00B470F7"/>
    <w:rsid w:val="00B47DA3"/>
    <w:rsid w:val="00B47F75"/>
    <w:rsid w:val="00B504E0"/>
    <w:rsid w:val="00B5087B"/>
    <w:rsid w:val="00B50A3D"/>
    <w:rsid w:val="00B50EB7"/>
    <w:rsid w:val="00B514BA"/>
    <w:rsid w:val="00B5155B"/>
    <w:rsid w:val="00B519E5"/>
    <w:rsid w:val="00B51AF5"/>
    <w:rsid w:val="00B51CA7"/>
    <w:rsid w:val="00B52223"/>
    <w:rsid w:val="00B522FA"/>
    <w:rsid w:val="00B523C7"/>
    <w:rsid w:val="00B523E6"/>
    <w:rsid w:val="00B52413"/>
    <w:rsid w:val="00B53376"/>
    <w:rsid w:val="00B534BA"/>
    <w:rsid w:val="00B53578"/>
    <w:rsid w:val="00B537D5"/>
    <w:rsid w:val="00B53910"/>
    <w:rsid w:val="00B5395A"/>
    <w:rsid w:val="00B53AB8"/>
    <w:rsid w:val="00B54104"/>
    <w:rsid w:val="00B54163"/>
    <w:rsid w:val="00B552D9"/>
    <w:rsid w:val="00B5541A"/>
    <w:rsid w:val="00B55467"/>
    <w:rsid w:val="00B55D82"/>
    <w:rsid w:val="00B55EE2"/>
    <w:rsid w:val="00B561BC"/>
    <w:rsid w:val="00B56720"/>
    <w:rsid w:val="00B567EB"/>
    <w:rsid w:val="00B569DA"/>
    <w:rsid w:val="00B56BC9"/>
    <w:rsid w:val="00B56E2B"/>
    <w:rsid w:val="00B56FD1"/>
    <w:rsid w:val="00B571FC"/>
    <w:rsid w:val="00B5782D"/>
    <w:rsid w:val="00B57E08"/>
    <w:rsid w:val="00B6065D"/>
    <w:rsid w:val="00B606E0"/>
    <w:rsid w:val="00B60B58"/>
    <w:rsid w:val="00B60D67"/>
    <w:rsid w:val="00B60F6B"/>
    <w:rsid w:val="00B61431"/>
    <w:rsid w:val="00B61451"/>
    <w:rsid w:val="00B615F3"/>
    <w:rsid w:val="00B61A05"/>
    <w:rsid w:val="00B61C4E"/>
    <w:rsid w:val="00B61CE2"/>
    <w:rsid w:val="00B620E1"/>
    <w:rsid w:val="00B625DC"/>
    <w:rsid w:val="00B62E95"/>
    <w:rsid w:val="00B63145"/>
    <w:rsid w:val="00B63AB3"/>
    <w:rsid w:val="00B63D27"/>
    <w:rsid w:val="00B641C7"/>
    <w:rsid w:val="00B64216"/>
    <w:rsid w:val="00B64437"/>
    <w:rsid w:val="00B6453D"/>
    <w:rsid w:val="00B64A5F"/>
    <w:rsid w:val="00B64BC4"/>
    <w:rsid w:val="00B64D10"/>
    <w:rsid w:val="00B651F2"/>
    <w:rsid w:val="00B65705"/>
    <w:rsid w:val="00B659DD"/>
    <w:rsid w:val="00B65B2E"/>
    <w:rsid w:val="00B6623F"/>
    <w:rsid w:val="00B662DC"/>
    <w:rsid w:val="00B66D30"/>
    <w:rsid w:val="00B67340"/>
    <w:rsid w:val="00B70402"/>
    <w:rsid w:val="00B70529"/>
    <w:rsid w:val="00B71439"/>
    <w:rsid w:val="00B71503"/>
    <w:rsid w:val="00B7153E"/>
    <w:rsid w:val="00B71E23"/>
    <w:rsid w:val="00B721EC"/>
    <w:rsid w:val="00B726F5"/>
    <w:rsid w:val="00B72772"/>
    <w:rsid w:val="00B729C8"/>
    <w:rsid w:val="00B72A4B"/>
    <w:rsid w:val="00B72D10"/>
    <w:rsid w:val="00B72E88"/>
    <w:rsid w:val="00B7318A"/>
    <w:rsid w:val="00B73411"/>
    <w:rsid w:val="00B738B6"/>
    <w:rsid w:val="00B73B00"/>
    <w:rsid w:val="00B740D5"/>
    <w:rsid w:val="00B74828"/>
    <w:rsid w:val="00B74968"/>
    <w:rsid w:val="00B7571C"/>
    <w:rsid w:val="00B75C18"/>
    <w:rsid w:val="00B75C22"/>
    <w:rsid w:val="00B75CFD"/>
    <w:rsid w:val="00B75D7D"/>
    <w:rsid w:val="00B764B5"/>
    <w:rsid w:val="00B76E99"/>
    <w:rsid w:val="00B76EAE"/>
    <w:rsid w:val="00B770E8"/>
    <w:rsid w:val="00B77B8F"/>
    <w:rsid w:val="00B804F0"/>
    <w:rsid w:val="00B808B4"/>
    <w:rsid w:val="00B80D03"/>
    <w:rsid w:val="00B80E2F"/>
    <w:rsid w:val="00B80F31"/>
    <w:rsid w:val="00B810BE"/>
    <w:rsid w:val="00B81260"/>
    <w:rsid w:val="00B813F2"/>
    <w:rsid w:val="00B81569"/>
    <w:rsid w:val="00B8282C"/>
    <w:rsid w:val="00B830AA"/>
    <w:rsid w:val="00B83552"/>
    <w:rsid w:val="00B83779"/>
    <w:rsid w:val="00B84143"/>
    <w:rsid w:val="00B847C7"/>
    <w:rsid w:val="00B84CAB"/>
    <w:rsid w:val="00B84F6B"/>
    <w:rsid w:val="00B84F73"/>
    <w:rsid w:val="00B85665"/>
    <w:rsid w:val="00B85C07"/>
    <w:rsid w:val="00B86654"/>
    <w:rsid w:val="00B8668D"/>
    <w:rsid w:val="00B86711"/>
    <w:rsid w:val="00B86D29"/>
    <w:rsid w:val="00B8755E"/>
    <w:rsid w:val="00B87AAD"/>
    <w:rsid w:val="00B901A6"/>
    <w:rsid w:val="00B903AD"/>
    <w:rsid w:val="00B9067A"/>
    <w:rsid w:val="00B90B47"/>
    <w:rsid w:val="00B910EF"/>
    <w:rsid w:val="00B9110F"/>
    <w:rsid w:val="00B91454"/>
    <w:rsid w:val="00B915DD"/>
    <w:rsid w:val="00B91733"/>
    <w:rsid w:val="00B918CB"/>
    <w:rsid w:val="00B925A6"/>
    <w:rsid w:val="00B928B7"/>
    <w:rsid w:val="00B92C74"/>
    <w:rsid w:val="00B92DDC"/>
    <w:rsid w:val="00B936EF"/>
    <w:rsid w:val="00B93DED"/>
    <w:rsid w:val="00B93F1E"/>
    <w:rsid w:val="00B942F4"/>
    <w:rsid w:val="00B945AD"/>
    <w:rsid w:val="00B94730"/>
    <w:rsid w:val="00B95916"/>
    <w:rsid w:val="00B95C3C"/>
    <w:rsid w:val="00B96175"/>
    <w:rsid w:val="00B96319"/>
    <w:rsid w:val="00B9637D"/>
    <w:rsid w:val="00B96482"/>
    <w:rsid w:val="00B964F9"/>
    <w:rsid w:val="00B96B4E"/>
    <w:rsid w:val="00B96CB7"/>
    <w:rsid w:val="00B97179"/>
    <w:rsid w:val="00B97333"/>
    <w:rsid w:val="00B97857"/>
    <w:rsid w:val="00B97A44"/>
    <w:rsid w:val="00B97DDA"/>
    <w:rsid w:val="00BA03EC"/>
    <w:rsid w:val="00BA0B39"/>
    <w:rsid w:val="00BA0CAA"/>
    <w:rsid w:val="00BA0E3B"/>
    <w:rsid w:val="00BA10C1"/>
    <w:rsid w:val="00BA10CB"/>
    <w:rsid w:val="00BA1522"/>
    <w:rsid w:val="00BA1532"/>
    <w:rsid w:val="00BA1604"/>
    <w:rsid w:val="00BA1828"/>
    <w:rsid w:val="00BA188C"/>
    <w:rsid w:val="00BA2073"/>
    <w:rsid w:val="00BA286B"/>
    <w:rsid w:val="00BA2A29"/>
    <w:rsid w:val="00BA2B47"/>
    <w:rsid w:val="00BA2D3C"/>
    <w:rsid w:val="00BA2F2C"/>
    <w:rsid w:val="00BA3251"/>
    <w:rsid w:val="00BA3BB9"/>
    <w:rsid w:val="00BA447A"/>
    <w:rsid w:val="00BA44B1"/>
    <w:rsid w:val="00BA4C79"/>
    <w:rsid w:val="00BA53EA"/>
    <w:rsid w:val="00BA5DA6"/>
    <w:rsid w:val="00BA5F26"/>
    <w:rsid w:val="00BA6188"/>
    <w:rsid w:val="00BA63D7"/>
    <w:rsid w:val="00BA659A"/>
    <w:rsid w:val="00BA675E"/>
    <w:rsid w:val="00BA692A"/>
    <w:rsid w:val="00BA6C48"/>
    <w:rsid w:val="00BA6E2D"/>
    <w:rsid w:val="00BA7214"/>
    <w:rsid w:val="00BA73D2"/>
    <w:rsid w:val="00BA769A"/>
    <w:rsid w:val="00BA7CBC"/>
    <w:rsid w:val="00BB06F6"/>
    <w:rsid w:val="00BB12A6"/>
    <w:rsid w:val="00BB13B4"/>
    <w:rsid w:val="00BB13E8"/>
    <w:rsid w:val="00BB15D4"/>
    <w:rsid w:val="00BB1759"/>
    <w:rsid w:val="00BB183F"/>
    <w:rsid w:val="00BB1A98"/>
    <w:rsid w:val="00BB2638"/>
    <w:rsid w:val="00BB2648"/>
    <w:rsid w:val="00BB2936"/>
    <w:rsid w:val="00BB2B80"/>
    <w:rsid w:val="00BB34DA"/>
    <w:rsid w:val="00BB38DA"/>
    <w:rsid w:val="00BB3AA3"/>
    <w:rsid w:val="00BB3F25"/>
    <w:rsid w:val="00BB3F8A"/>
    <w:rsid w:val="00BB581E"/>
    <w:rsid w:val="00BB5AAC"/>
    <w:rsid w:val="00BB5BEC"/>
    <w:rsid w:val="00BB5FEA"/>
    <w:rsid w:val="00BB6078"/>
    <w:rsid w:val="00BB6E03"/>
    <w:rsid w:val="00BB6E55"/>
    <w:rsid w:val="00BB6E68"/>
    <w:rsid w:val="00BB6EE6"/>
    <w:rsid w:val="00BB7BE4"/>
    <w:rsid w:val="00BB7DEA"/>
    <w:rsid w:val="00BC0193"/>
    <w:rsid w:val="00BC0242"/>
    <w:rsid w:val="00BC031A"/>
    <w:rsid w:val="00BC0423"/>
    <w:rsid w:val="00BC04D2"/>
    <w:rsid w:val="00BC0908"/>
    <w:rsid w:val="00BC0955"/>
    <w:rsid w:val="00BC09D9"/>
    <w:rsid w:val="00BC0C2E"/>
    <w:rsid w:val="00BC0CF6"/>
    <w:rsid w:val="00BC10A8"/>
    <w:rsid w:val="00BC13C2"/>
    <w:rsid w:val="00BC2444"/>
    <w:rsid w:val="00BC2B2C"/>
    <w:rsid w:val="00BC2F17"/>
    <w:rsid w:val="00BC3328"/>
    <w:rsid w:val="00BC36E4"/>
    <w:rsid w:val="00BC39F6"/>
    <w:rsid w:val="00BC3D0B"/>
    <w:rsid w:val="00BC3E16"/>
    <w:rsid w:val="00BC40A8"/>
    <w:rsid w:val="00BC40C3"/>
    <w:rsid w:val="00BC4611"/>
    <w:rsid w:val="00BC46FC"/>
    <w:rsid w:val="00BC481D"/>
    <w:rsid w:val="00BC4C4E"/>
    <w:rsid w:val="00BC50BF"/>
    <w:rsid w:val="00BC53F3"/>
    <w:rsid w:val="00BC5884"/>
    <w:rsid w:val="00BC58E1"/>
    <w:rsid w:val="00BC6226"/>
    <w:rsid w:val="00BC62C0"/>
    <w:rsid w:val="00BC633D"/>
    <w:rsid w:val="00BC678A"/>
    <w:rsid w:val="00BC695C"/>
    <w:rsid w:val="00BC6A7B"/>
    <w:rsid w:val="00BC718E"/>
    <w:rsid w:val="00BC771E"/>
    <w:rsid w:val="00BC7AA3"/>
    <w:rsid w:val="00BC7B40"/>
    <w:rsid w:val="00BC7B7F"/>
    <w:rsid w:val="00BC7CE5"/>
    <w:rsid w:val="00BC7E49"/>
    <w:rsid w:val="00BC7E85"/>
    <w:rsid w:val="00BD03D9"/>
    <w:rsid w:val="00BD06F5"/>
    <w:rsid w:val="00BD0BB9"/>
    <w:rsid w:val="00BD0D31"/>
    <w:rsid w:val="00BD0E09"/>
    <w:rsid w:val="00BD0F73"/>
    <w:rsid w:val="00BD15DD"/>
    <w:rsid w:val="00BD1868"/>
    <w:rsid w:val="00BD1A67"/>
    <w:rsid w:val="00BD2F21"/>
    <w:rsid w:val="00BD3C83"/>
    <w:rsid w:val="00BD3CEF"/>
    <w:rsid w:val="00BD3D58"/>
    <w:rsid w:val="00BD43D2"/>
    <w:rsid w:val="00BD488D"/>
    <w:rsid w:val="00BD4C25"/>
    <w:rsid w:val="00BD4E58"/>
    <w:rsid w:val="00BD597A"/>
    <w:rsid w:val="00BD59D0"/>
    <w:rsid w:val="00BD5B4E"/>
    <w:rsid w:val="00BD5B9D"/>
    <w:rsid w:val="00BD6475"/>
    <w:rsid w:val="00BD6645"/>
    <w:rsid w:val="00BD67C8"/>
    <w:rsid w:val="00BD6844"/>
    <w:rsid w:val="00BD6B56"/>
    <w:rsid w:val="00BD6DA7"/>
    <w:rsid w:val="00BD741D"/>
    <w:rsid w:val="00BD7573"/>
    <w:rsid w:val="00BD767C"/>
    <w:rsid w:val="00BD775F"/>
    <w:rsid w:val="00BD79AF"/>
    <w:rsid w:val="00BD7F8D"/>
    <w:rsid w:val="00BD7FDC"/>
    <w:rsid w:val="00BE0729"/>
    <w:rsid w:val="00BE0C4B"/>
    <w:rsid w:val="00BE0C69"/>
    <w:rsid w:val="00BE11CB"/>
    <w:rsid w:val="00BE1940"/>
    <w:rsid w:val="00BE21E8"/>
    <w:rsid w:val="00BE2549"/>
    <w:rsid w:val="00BE26E4"/>
    <w:rsid w:val="00BE2D2E"/>
    <w:rsid w:val="00BE31BF"/>
    <w:rsid w:val="00BE3526"/>
    <w:rsid w:val="00BE36E9"/>
    <w:rsid w:val="00BE36FD"/>
    <w:rsid w:val="00BE3851"/>
    <w:rsid w:val="00BE3F53"/>
    <w:rsid w:val="00BE4FB3"/>
    <w:rsid w:val="00BE5059"/>
    <w:rsid w:val="00BE51A6"/>
    <w:rsid w:val="00BE5227"/>
    <w:rsid w:val="00BE5C85"/>
    <w:rsid w:val="00BE6100"/>
    <w:rsid w:val="00BE64BA"/>
    <w:rsid w:val="00BE6552"/>
    <w:rsid w:val="00BE6C17"/>
    <w:rsid w:val="00BE6CC3"/>
    <w:rsid w:val="00BE6E36"/>
    <w:rsid w:val="00BE740D"/>
    <w:rsid w:val="00BE78A5"/>
    <w:rsid w:val="00BE7BF5"/>
    <w:rsid w:val="00BE7DCE"/>
    <w:rsid w:val="00BF042B"/>
    <w:rsid w:val="00BF05F2"/>
    <w:rsid w:val="00BF07A5"/>
    <w:rsid w:val="00BF07BB"/>
    <w:rsid w:val="00BF0991"/>
    <w:rsid w:val="00BF0AEA"/>
    <w:rsid w:val="00BF0ED5"/>
    <w:rsid w:val="00BF1559"/>
    <w:rsid w:val="00BF157D"/>
    <w:rsid w:val="00BF2105"/>
    <w:rsid w:val="00BF2292"/>
    <w:rsid w:val="00BF279E"/>
    <w:rsid w:val="00BF2BD3"/>
    <w:rsid w:val="00BF319A"/>
    <w:rsid w:val="00BF3398"/>
    <w:rsid w:val="00BF3B67"/>
    <w:rsid w:val="00BF3D8F"/>
    <w:rsid w:val="00BF3EDB"/>
    <w:rsid w:val="00BF4116"/>
    <w:rsid w:val="00BF4308"/>
    <w:rsid w:val="00BF453F"/>
    <w:rsid w:val="00BF4EC5"/>
    <w:rsid w:val="00BF4FE2"/>
    <w:rsid w:val="00BF6E71"/>
    <w:rsid w:val="00BF728C"/>
    <w:rsid w:val="00BF7D02"/>
    <w:rsid w:val="00C00007"/>
    <w:rsid w:val="00C00323"/>
    <w:rsid w:val="00C00560"/>
    <w:rsid w:val="00C00828"/>
    <w:rsid w:val="00C008E5"/>
    <w:rsid w:val="00C00CF2"/>
    <w:rsid w:val="00C019DC"/>
    <w:rsid w:val="00C01DEB"/>
    <w:rsid w:val="00C02267"/>
    <w:rsid w:val="00C02367"/>
    <w:rsid w:val="00C02541"/>
    <w:rsid w:val="00C02889"/>
    <w:rsid w:val="00C02A81"/>
    <w:rsid w:val="00C02AD7"/>
    <w:rsid w:val="00C031A9"/>
    <w:rsid w:val="00C031AE"/>
    <w:rsid w:val="00C036A8"/>
    <w:rsid w:val="00C03910"/>
    <w:rsid w:val="00C03BE8"/>
    <w:rsid w:val="00C04075"/>
    <w:rsid w:val="00C041F5"/>
    <w:rsid w:val="00C04A99"/>
    <w:rsid w:val="00C04AD7"/>
    <w:rsid w:val="00C04D60"/>
    <w:rsid w:val="00C04DDF"/>
    <w:rsid w:val="00C05802"/>
    <w:rsid w:val="00C059B4"/>
    <w:rsid w:val="00C05B46"/>
    <w:rsid w:val="00C05F0C"/>
    <w:rsid w:val="00C06388"/>
    <w:rsid w:val="00C0649C"/>
    <w:rsid w:val="00C064E7"/>
    <w:rsid w:val="00C06519"/>
    <w:rsid w:val="00C06D10"/>
    <w:rsid w:val="00C06EE5"/>
    <w:rsid w:val="00C07805"/>
    <w:rsid w:val="00C079AD"/>
    <w:rsid w:val="00C07A3D"/>
    <w:rsid w:val="00C1019C"/>
    <w:rsid w:val="00C10456"/>
    <w:rsid w:val="00C106AB"/>
    <w:rsid w:val="00C106EE"/>
    <w:rsid w:val="00C10937"/>
    <w:rsid w:val="00C10A93"/>
    <w:rsid w:val="00C10EAE"/>
    <w:rsid w:val="00C11ECD"/>
    <w:rsid w:val="00C12AE6"/>
    <w:rsid w:val="00C12CDF"/>
    <w:rsid w:val="00C130A6"/>
    <w:rsid w:val="00C134CF"/>
    <w:rsid w:val="00C134DD"/>
    <w:rsid w:val="00C13564"/>
    <w:rsid w:val="00C13B47"/>
    <w:rsid w:val="00C13F8F"/>
    <w:rsid w:val="00C14BE0"/>
    <w:rsid w:val="00C14DFD"/>
    <w:rsid w:val="00C1542B"/>
    <w:rsid w:val="00C1561E"/>
    <w:rsid w:val="00C15750"/>
    <w:rsid w:val="00C15C87"/>
    <w:rsid w:val="00C15E99"/>
    <w:rsid w:val="00C15F29"/>
    <w:rsid w:val="00C16617"/>
    <w:rsid w:val="00C167D5"/>
    <w:rsid w:val="00C16A15"/>
    <w:rsid w:val="00C17288"/>
    <w:rsid w:val="00C172B2"/>
    <w:rsid w:val="00C175C2"/>
    <w:rsid w:val="00C178C5"/>
    <w:rsid w:val="00C1798C"/>
    <w:rsid w:val="00C17A94"/>
    <w:rsid w:val="00C17B2E"/>
    <w:rsid w:val="00C17B78"/>
    <w:rsid w:val="00C17C38"/>
    <w:rsid w:val="00C17C77"/>
    <w:rsid w:val="00C17EA0"/>
    <w:rsid w:val="00C206D0"/>
    <w:rsid w:val="00C211CA"/>
    <w:rsid w:val="00C2140C"/>
    <w:rsid w:val="00C21693"/>
    <w:rsid w:val="00C216B4"/>
    <w:rsid w:val="00C21B12"/>
    <w:rsid w:val="00C21C60"/>
    <w:rsid w:val="00C21DED"/>
    <w:rsid w:val="00C22553"/>
    <w:rsid w:val="00C2291E"/>
    <w:rsid w:val="00C22C3C"/>
    <w:rsid w:val="00C22D85"/>
    <w:rsid w:val="00C2363C"/>
    <w:rsid w:val="00C237B2"/>
    <w:rsid w:val="00C238DB"/>
    <w:rsid w:val="00C23A3C"/>
    <w:rsid w:val="00C23C02"/>
    <w:rsid w:val="00C23F55"/>
    <w:rsid w:val="00C24C3E"/>
    <w:rsid w:val="00C24CD3"/>
    <w:rsid w:val="00C2536C"/>
    <w:rsid w:val="00C254E6"/>
    <w:rsid w:val="00C25889"/>
    <w:rsid w:val="00C25976"/>
    <w:rsid w:val="00C25E92"/>
    <w:rsid w:val="00C25E9E"/>
    <w:rsid w:val="00C2608E"/>
    <w:rsid w:val="00C269CF"/>
    <w:rsid w:val="00C27024"/>
    <w:rsid w:val="00C2707D"/>
    <w:rsid w:val="00C2721B"/>
    <w:rsid w:val="00C277DD"/>
    <w:rsid w:val="00C27F69"/>
    <w:rsid w:val="00C3060D"/>
    <w:rsid w:val="00C3072E"/>
    <w:rsid w:val="00C30C98"/>
    <w:rsid w:val="00C30CD6"/>
    <w:rsid w:val="00C30EBF"/>
    <w:rsid w:val="00C31970"/>
    <w:rsid w:val="00C3317C"/>
    <w:rsid w:val="00C346DA"/>
    <w:rsid w:val="00C34B48"/>
    <w:rsid w:val="00C34FCD"/>
    <w:rsid w:val="00C35148"/>
    <w:rsid w:val="00C35411"/>
    <w:rsid w:val="00C35617"/>
    <w:rsid w:val="00C35D19"/>
    <w:rsid w:val="00C35FDB"/>
    <w:rsid w:val="00C362F4"/>
    <w:rsid w:val="00C363F7"/>
    <w:rsid w:val="00C370E4"/>
    <w:rsid w:val="00C371BE"/>
    <w:rsid w:val="00C3723B"/>
    <w:rsid w:val="00C372C3"/>
    <w:rsid w:val="00C37314"/>
    <w:rsid w:val="00C40273"/>
    <w:rsid w:val="00C403E6"/>
    <w:rsid w:val="00C404A0"/>
    <w:rsid w:val="00C40B90"/>
    <w:rsid w:val="00C41037"/>
    <w:rsid w:val="00C410DE"/>
    <w:rsid w:val="00C4148B"/>
    <w:rsid w:val="00C41BB0"/>
    <w:rsid w:val="00C41BD5"/>
    <w:rsid w:val="00C41C0A"/>
    <w:rsid w:val="00C4293E"/>
    <w:rsid w:val="00C433ED"/>
    <w:rsid w:val="00C4366E"/>
    <w:rsid w:val="00C43DEF"/>
    <w:rsid w:val="00C443A8"/>
    <w:rsid w:val="00C44667"/>
    <w:rsid w:val="00C44D44"/>
    <w:rsid w:val="00C44FB1"/>
    <w:rsid w:val="00C450A2"/>
    <w:rsid w:val="00C45554"/>
    <w:rsid w:val="00C455B1"/>
    <w:rsid w:val="00C4580F"/>
    <w:rsid w:val="00C459EF"/>
    <w:rsid w:val="00C45AA4"/>
    <w:rsid w:val="00C46A08"/>
    <w:rsid w:val="00C46B06"/>
    <w:rsid w:val="00C46C77"/>
    <w:rsid w:val="00C46C7F"/>
    <w:rsid w:val="00C46D54"/>
    <w:rsid w:val="00C4723A"/>
    <w:rsid w:val="00C47F98"/>
    <w:rsid w:val="00C50290"/>
    <w:rsid w:val="00C50461"/>
    <w:rsid w:val="00C50666"/>
    <w:rsid w:val="00C50688"/>
    <w:rsid w:val="00C5097C"/>
    <w:rsid w:val="00C509CB"/>
    <w:rsid w:val="00C50FDF"/>
    <w:rsid w:val="00C50FE5"/>
    <w:rsid w:val="00C51DA3"/>
    <w:rsid w:val="00C5214E"/>
    <w:rsid w:val="00C527C3"/>
    <w:rsid w:val="00C52A9C"/>
    <w:rsid w:val="00C52C27"/>
    <w:rsid w:val="00C52E38"/>
    <w:rsid w:val="00C531B7"/>
    <w:rsid w:val="00C532FF"/>
    <w:rsid w:val="00C53B57"/>
    <w:rsid w:val="00C53D5D"/>
    <w:rsid w:val="00C53F56"/>
    <w:rsid w:val="00C53FC1"/>
    <w:rsid w:val="00C53FD7"/>
    <w:rsid w:val="00C54014"/>
    <w:rsid w:val="00C546DD"/>
    <w:rsid w:val="00C54778"/>
    <w:rsid w:val="00C54965"/>
    <w:rsid w:val="00C54CC3"/>
    <w:rsid w:val="00C55D88"/>
    <w:rsid w:val="00C55E36"/>
    <w:rsid w:val="00C55EB7"/>
    <w:rsid w:val="00C56387"/>
    <w:rsid w:val="00C56890"/>
    <w:rsid w:val="00C56DDC"/>
    <w:rsid w:val="00C60175"/>
    <w:rsid w:val="00C603A3"/>
    <w:rsid w:val="00C607B4"/>
    <w:rsid w:val="00C60A60"/>
    <w:rsid w:val="00C60A97"/>
    <w:rsid w:val="00C60E47"/>
    <w:rsid w:val="00C60F7E"/>
    <w:rsid w:val="00C6117D"/>
    <w:rsid w:val="00C611D8"/>
    <w:rsid w:val="00C61229"/>
    <w:rsid w:val="00C614F7"/>
    <w:rsid w:val="00C61902"/>
    <w:rsid w:val="00C61A2C"/>
    <w:rsid w:val="00C61A5E"/>
    <w:rsid w:val="00C625D1"/>
    <w:rsid w:val="00C6278D"/>
    <w:rsid w:val="00C62A5E"/>
    <w:rsid w:val="00C62EF3"/>
    <w:rsid w:val="00C62FE3"/>
    <w:rsid w:val="00C6313F"/>
    <w:rsid w:val="00C632BB"/>
    <w:rsid w:val="00C636FE"/>
    <w:rsid w:val="00C639B4"/>
    <w:rsid w:val="00C64309"/>
    <w:rsid w:val="00C643AC"/>
    <w:rsid w:val="00C649B4"/>
    <w:rsid w:val="00C649F6"/>
    <w:rsid w:val="00C65052"/>
    <w:rsid w:val="00C650B6"/>
    <w:rsid w:val="00C658B8"/>
    <w:rsid w:val="00C65C78"/>
    <w:rsid w:val="00C66B89"/>
    <w:rsid w:val="00C67226"/>
    <w:rsid w:val="00C67954"/>
    <w:rsid w:val="00C67C01"/>
    <w:rsid w:val="00C67F6B"/>
    <w:rsid w:val="00C67F7B"/>
    <w:rsid w:val="00C70AA0"/>
    <w:rsid w:val="00C71028"/>
    <w:rsid w:val="00C71AB8"/>
    <w:rsid w:val="00C71E6A"/>
    <w:rsid w:val="00C7214C"/>
    <w:rsid w:val="00C72589"/>
    <w:rsid w:val="00C73481"/>
    <w:rsid w:val="00C7448F"/>
    <w:rsid w:val="00C74D2C"/>
    <w:rsid w:val="00C750E2"/>
    <w:rsid w:val="00C75737"/>
    <w:rsid w:val="00C75A65"/>
    <w:rsid w:val="00C75EA1"/>
    <w:rsid w:val="00C76203"/>
    <w:rsid w:val="00C7695D"/>
    <w:rsid w:val="00C76E61"/>
    <w:rsid w:val="00C76EF1"/>
    <w:rsid w:val="00C77B2E"/>
    <w:rsid w:val="00C77E22"/>
    <w:rsid w:val="00C77E93"/>
    <w:rsid w:val="00C8035E"/>
    <w:rsid w:val="00C8043D"/>
    <w:rsid w:val="00C80513"/>
    <w:rsid w:val="00C8096F"/>
    <w:rsid w:val="00C80B73"/>
    <w:rsid w:val="00C80F09"/>
    <w:rsid w:val="00C81056"/>
    <w:rsid w:val="00C816AA"/>
    <w:rsid w:val="00C81B3B"/>
    <w:rsid w:val="00C81DAD"/>
    <w:rsid w:val="00C82352"/>
    <w:rsid w:val="00C82636"/>
    <w:rsid w:val="00C826A3"/>
    <w:rsid w:val="00C82771"/>
    <w:rsid w:val="00C828CA"/>
    <w:rsid w:val="00C82E18"/>
    <w:rsid w:val="00C82F2D"/>
    <w:rsid w:val="00C831A1"/>
    <w:rsid w:val="00C832FC"/>
    <w:rsid w:val="00C835A3"/>
    <w:rsid w:val="00C835F2"/>
    <w:rsid w:val="00C836D7"/>
    <w:rsid w:val="00C8377E"/>
    <w:rsid w:val="00C83A98"/>
    <w:rsid w:val="00C845EA"/>
    <w:rsid w:val="00C8480F"/>
    <w:rsid w:val="00C84894"/>
    <w:rsid w:val="00C84938"/>
    <w:rsid w:val="00C84EA9"/>
    <w:rsid w:val="00C84F11"/>
    <w:rsid w:val="00C85014"/>
    <w:rsid w:val="00C86AD9"/>
    <w:rsid w:val="00C86CF2"/>
    <w:rsid w:val="00C86E32"/>
    <w:rsid w:val="00C86F4C"/>
    <w:rsid w:val="00C87670"/>
    <w:rsid w:val="00C876C8"/>
    <w:rsid w:val="00C8793F"/>
    <w:rsid w:val="00C87952"/>
    <w:rsid w:val="00C87AFF"/>
    <w:rsid w:val="00C87CEB"/>
    <w:rsid w:val="00C90001"/>
    <w:rsid w:val="00C90002"/>
    <w:rsid w:val="00C90058"/>
    <w:rsid w:val="00C901A3"/>
    <w:rsid w:val="00C90257"/>
    <w:rsid w:val="00C9035D"/>
    <w:rsid w:val="00C90671"/>
    <w:rsid w:val="00C91412"/>
    <w:rsid w:val="00C916BF"/>
    <w:rsid w:val="00C91826"/>
    <w:rsid w:val="00C9194A"/>
    <w:rsid w:val="00C91A7F"/>
    <w:rsid w:val="00C91FB6"/>
    <w:rsid w:val="00C92045"/>
    <w:rsid w:val="00C9238C"/>
    <w:rsid w:val="00C92429"/>
    <w:rsid w:val="00C92509"/>
    <w:rsid w:val="00C9284A"/>
    <w:rsid w:val="00C92E65"/>
    <w:rsid w:val="00C93149"/>
    <w:rsid w:val="00C931B2"/>
    <w:rsid w:val="00C93294"/>
    <w:rsid w:val="00C934EB"/>
    <w:rsid w:val="00C93579"/>
    <w:rsid w:val="00C93D68"/>
    <w:rsid w:val="00C9405B"/>
    <w:rsid w:val="00C944B5"/>
    <w:rsid w:val="00C9514A"/>
    <w:rsid w:val="00C95220"/>
    <w:rsid w:val="00C95550"/>
    <w:rsid w:val="00C9657F"/>
    <w:rsid w:val="00C966DD"/>
    <w:rsid w:val="00C968F4"/>
    <w:rsid w:val="00C969E2"/>
    <w:rsid w:val="00C97436"/>
    <w:rsid w:val="00C977D2"/>
    <w:rsid w:val="00CA0D59"/>
    <w:rsid w:val="00CA0FC0"/>
    <w:rsid w:val="00CA0FFF"/>
    <w:rsid w:val="00CA1008"/>
    <w:rsid w:val="00CA1452"/>
    <w:rsid w:val="00CA16EF"/>
    <w:rsid w:val="00CA1834"/>
    <w:rsid w:val="00CA18BF"/>
    <w:rsid w:val="00CA251F"/>
    <w:rsid w:val="00CA276F"/>
    <w:rsid w:val="00CA302A"/>
    <w:rsid w:val="00CA36C2"/>
    <w:rsid w:val="00CA38E3"/>
    <w:rsid w:val="00CA3F00"/>
    <w:rsid w:val="00CA3FAA"/>
    <w:rsid w:val="00CA4940"/>
    <w:rsid w:val="00CA4A25"/>
    <w:rsid w:val="00CA4FB2"/>
    <w:rsid w:val="00CA586C"/>
    <w:rsid w:val="00CA596F"/>
    <w:rsid w:val="00CA7159"/>
    <w:rsid w:val="00CA7780"/>
    <w:rsid w:val="00CA7E72"/>
    <w:rsid w:val="00CB037B"/>
    <w:rsid w:val="00CB06FD"/>
    <w:rsid w:val="00CB078C"/>
    <w:rsid w:val="00CB0F1E"/>
    <w:rsid w:val="00CB176C"/>
    <w:rsid w:val="00CB1A42"/>
    <w:rsid w:val="00CB1CA0"/>
    <w:rsid w:val="00CB20A3"/>
    <w:rsid w:val="00CB22E0"/>
    <w:rsid w:val="00CB23F4"/>
    <w:rsid w:val="00CB27EB"/>
    <w:rsid w:val="00CB28A3"/>
    <w:rsid w:val="00CB29AF"/>
    <w:rsid w:val="00CB29D4"/>
    <w:rsid w:val="00CB33E2"/>
    <w:rsid w:val="00CB38ED"/>
    <w:rsid w:val="00CB391E"/>
    <w:rsid w:val="00CB3C41"/>
    <w:rsid w:val="00CB4714"/>
    <w:rsid w:val="00CB48D8"/>
    <w:rsid w:val="00CB4A79"/>
    <w:rsid w:val="00CB4C14"/>
    <w:rsid w:val="00CB4F76"/>
    <w:rsid w:val="00CB5118"/>
    <w:rsid w:val="00CB5B17"/>
    <w:rsid w:val="00CB5EE0"/>
    <w:rsid w:val="00CB6095"/>
    <w:rsid w:val="00CB673C"/>
    <w:rsid w:val="00CB69CD"/>
    <w:rsid w:val="00CB6E83"/>
    <w:rsid w:val="00CB7343"/>
    <w:rsid w:val="00CB7613"/>
    <w:rsid w:val="00CC0056"/>
    <w:rsid w:val="00CC0144"/>
    <w:rsid w:val="00CC0166"/>
    <w:rsid w:val="00CC01AF"/>
    <w:rsid w:val="00CC04E3"/>
    <w:rsid w:val="00CC0595"/>
    <w:rsid w:val="00CC0886"/>
    <w:rsid w:val="00CC08FE"/>
    <w:rsid w:val="00CC0E62"/>
    <w:rsid w:val="00CC139F"/>
    <w:rsid w:val="00CC1BCA"/>
    <w:rsid w:val="00CC1D62"/>
    <w:rsid w:val="00CC1F6D"/>
    <w:rsid w:val="00CC21D3"/>
    <w:rsid w:val="00CC230B"/>
    <w:rsid w:val="00CC2544"/>
    <w:rsid w:val="00CC30B2"/>
    <w:rsid w:val="00CC3209"/>
    <w:rsid w:val="00CC3A25"/>
    <w:rsid w:val="00CC3C85"/>
    <w:rsid w:val="00CC489D"/>
    <w:rsid w:val="00CC5019"/>
    <w:rsid w:val="00CC55FB"/>
    <w:rsid w:val="00CC5992"/>
    <w:rsid w:val="00CC64B1"/>
    <w:rsid w:val="00CC6BB5"/>
    <w:rsid w:val="00CC73FA"/>
    <w:rsid w:val="00CC76B6"/>
    <w:rsid w:val="00CC77EA"/>
    <w:rsid w:val="00CC7D54"/>
    <w:rsid w:val="00CC7EEB"/>
    <w:rsid w:val="00CD012D"/>
    <w:rsid w:val="00CD01BF"/>
    <w:rsid w:val="00CD03BD"/>
    <w:rsid w:val="00CD05D0"/>
    <w:rsid w:val="00CD097B"/>
    <w:rsid w:val="00CD0A8F"/>
    <w:rsid w:val="00CD0F63"/>
    <w:rsid w:val="00CD12C5"/>
    <w:rsid w:val="00CD140F"/>
    <w:rsid w:val="00CD1678"/>
    <w:rsid w:val="00CD1C0F"/>
    <w:rsid w:val="00CD22F9"/>
    <w:rsid w:val="00CD3109"/>
    <w:rsid w:val="00CD3410"/>
    <w:rsid w:val="00CD4316"/>
    <w:rsid w:val="00CD438E"/>
    <w:rsid w:val="00CD47AB"/>
    <w:rsid w:val="00CD5252"/>
    <w:rsid w:val="00CD546A"/>
    <w:rsid w:val="00CD5C44"/>
    <w:rsid w:val="00CD5DE6"/>
    <w:rsid w:val="00CD6BE3"/>
    <w:rsid w:val="00CD6D61"/>
    <w:rsid w:val="00CD7865"/>
    <w:rsid w:val="00CD7BD3"/>
    <w:rsid w:val="00CD7CC2"/>
    <w:rsid w:val="00CD7FA2"/>
    <w:rsid w:val="00CD7FDC"/>
    <w:rsid w:val="00CE04CB"/>
    <w:rsid w:val="00CE0675"/>
    <w:rsid w:val="00CE09F2"/>
    <w:rsid w:val="00CE0CC7"/>
    <w:rsid w:val="00CE0E70"/>
    <w:rsid w:val="00CE155D"/>
    <w:rsid w:val="00CE166E"/>
    <w:rsid w:val="00CE1915"/>
    <w:rsid w:val="00CE19DD"/>
    <w:rsid w:val="00CE1F76"/>
    <w:rsid w:val="00CE214C"/>
    <w:rsid w:val="00CE2215"/>
    <w:rsid w:val="00CE242B"/>
    <w:rsid w:val="00CE25A2"/>
    <w:rsid w:val="00CE2896"/>
    <w:rsid w:val="00CE3039"/>
    <w:rsid w:val="00CE3383"/>
    <w:rsid w:val="00CE345F"/>
    <w:rsid w:val="00CE3726"/>
    <w:rsid w:val="00CE38F1"/>
    <w:rsid w:val="00CE3D8D"/>
    <w:rsid w:val="00CE3F0D"/>
    <w:rsid w:val="00CE4004"/>
    <w:rsid w:val="00CE4275"/>
    <w:rsid w:val="00CE4302"/>
    <w:rsid w:val="00CE455D"/>
    <w:rsid w:val="00CE4CE8"/>
    <w:rsid w:val="00CE508C"/>
    <w:rsid w:val="00CE555C"/>
    <w:rsid w:val="00CE6285"/>
    <w:rsid w:val="00CE6878"/>
    <w:rsid w:val="00CE720A"/>
    <w:rsid w:val="00CE7C6D"/>
    <w:rsid w:val="00CE7F7A"/>
    <w:rsid w:val="00CF029A"/>
    <w:rsid w:val="00CF0866"/>
    <w:rsid w:val="00CF0DA7"/>
    <w:rsid w:val="00CF1896"/>
    <w:rsid w:val="00CF210E"/>
    <w:rsid w:val="00CF2C4C"/>
    <w:rsid w:val="00CF2F7B"/>
    <w:rsid w:val="00CF30E2"/>
    <w:rsid w:val="00CF310E"/>
    <w:rsid w:val="00CF32C2"/>
    <w:rsid w:val="00CF32C5"/>
    <w:rsid w:val="00CF3518"/>
    <w:rsid w:val="00CF3800"/>
    <w:rsid w:val="00CF3B45"/>
    <w:rsid w:val="00CF3D5F"/>
    <w:rsid w:val="00CF3DE7"/>
    <w:rsid w:val="00CF405B"/>
    <w:rsid w:val="00CF42FE"/>
    <w:rsid w:val="00CF4BF1"/>
    <w:rsid w:val="00CF524C"/>
    <w:rsid w:val="00CF5676"/>
    <w:rsid w:val="00CF58A6"/>
    <w:rsid w:val="00CF5C31"/>
    <w:rsid w:val="00CF5CBF"/>
    <w:rsid w:val="00CF5E69"/>
    <w:rsid w:val="00CF6386"/>
    <w:rsid w:val="00CF63E9"/>
    <w:rsid w:val="00CF6B7C"/>
    <w:rsid w:val="00CF6B9F"/>
    <w:rsid w:val="00CF6E9F"/>
    <w:rsid w:val="00CF74FE"/>
    <w:rsid w:val="00CF7559"/>
    <w:rsid w:val="00CF76FD"/>
    <w:rsid w:val="00D00954"/>
    <w:rsid w:val="00D00E2F"/>
    <w:rsid w:val="00D0108A"/>
    <w:rsid w:val="00D01980"/>
    <w:rsid w:val="00D01D4C"/>
    <w:rsid w:val="00D01ED9"/>
    <w:rsid w:val="00D028A4"/>
    <w:rsid w:val="00D03ACF"/>
    <w:rsid w:val="00D03EF3"/>
    <w:rsid w:val="00D0410E"/>
    <w:rsid w:val="00D041D3"/>
    <w:rsid w:val="00D044D5"/>
    <w:rsid w:val="00D04C95"/>
    <w:rsid w:val="00D05005"/>
    <w:rsid w:val="00D05217"/>
    <w:rsid w:val="00D057A6"/>
    <w:rsid w:val="00D05CC1"/>
    <w:rsid w:val="00D064A8"/>
    <w:rsid w:val="00D06536"/>
    <w:rsid w:val="00D06778"/>
    <w:rsid w:val="00D06F93"/>
    <w:rsid w:val="00D070FE"/>
    <w:rsid w:val="00D071D1"/>
    <w:rsid w:val="00D07570"/>
    <w:rsid w:val="00D075B9"/>
    <w:rsid w:val="00D07BBA"/>
    <w:rsid w:val="00D103AC"/>
    <w:rsid w:val="00D1074C"/>
    <w:rsid w:val="00D10B5E"/>
    <w:rsid w:val="00D10B66"/>
    <w:rsid w:val="00D10BDB"/>
    <w:rsid w:val="00D10D4E"/>
    <w:rsid w:val="00D10E34"/>
    <w:rsid w:val="00D110B7"/>
    <w:rsid w:val="00D112C7"/>
    <w:rsid w:val="00D11B04"/>
    <w:rsid w:val="00D11B9D"/>
    <w:rsid w:val="00D128D8"/>
    <w:rsid w:val="00D12976"/>
    <w:rsid w:val="00D12AC3"/>
    <w:rsid w:val="00D12AEC"/>
    <w:rsid w:val="00D12B1D"/>
    <w:rsid w:val="00D12D41"/>
    <w:rsid w:val="00D1415A"/>
    <w:rsid w:val="00D14523"/>
    <w:rsid w:val="00D14985"/>
    <w:rsid w:val="00D1503D"/>
    <w:rsid w:val="00D1569F"/>
    <w:rsid w:val="00D15C22"/>
    <w:rsid w:val="00D15CF0"/>
    <w:rsid w:val="00D15DBC"/>
    <w:rsid w:val="00D15FC8"/>
    <w:rsid w:val="00D161F7"/>
    <w:rsid w:val="00D166B1"/>
    <w:rsid w:val="00D16B3C"/>
    <w:rsid w:val="00D16FB5"/>
    <w:rsid w:val="00D203A5"/>
    <w:rsid w:val="00D20589"/>
    <w:rsid w:val="00D21B5A"/>
    <w:rsid w:val="00D2207E"/>
    <w:rsid w:val="00D2245A"/>
    <w:rsid w:val="00D22A16"/>
    <w:rsid w:val="00D235EA"/>
    <w:rsid w:val="00D23C5A"/>
    <w:rsid w:val="00D23D70"/>
    <w:rsid w:val="00D23E36"/>
    <w:rsid w:val="00D241C6"/>
    <w:rsid w:val="00D24488"/>
    <w:rsid w:val="00D24BEA"/>
    <w:rsid w:val="00D24DA7"/>
    <w:rsid w:val="00D24DC8"/>
    <w:rsid w:val="00D259A8"/>
    <w:rsid w:val="00D25BE4"/>
    <w:rsid w:val="00D25EF2"/>
    <w:rsid w:val="00D2632C"/>
    <w:rsid w:val="00D26658"/>
    <w:rsid w:val="00D267A3"/>
    <w:rsid w:val="00D2736A"/>
    <w:rsid w:val="00D27672"/>
    <w:rsid w:val="00D27DEB"/>
    <w:rsid w:val="00D302ED"/>
    <w:rsid w:val="00D3068F"/>
    <w:rsid w:val="00D306BC"/>
    <w:rsid w:val="00D30919"/>
    <w:rsid w:val="00D309FB"/>
    <w:rsid w:val="00D310DF"/>
    <w:rsid w:val="00D31219"/>
    <w:rsid w:val="00D32A03"/>
    <w:rsid w:val="00D32DC3"/>
    <w:rsid w:val="00D3324F"/>
    <w:rsid w:val="00D33822"/>
    <w:rsid w:val="00D33A63"/>
    <w:rsid w:val="00D33B2E"/>
    <w:rsid w:val="00D34367"/>
    <w:rsid w:val="00D35C8D"/>
    <w:rsid w:val="00D361AA"/>
    <w:rsid w:val="00D3627F"/>
    <w:rsid w:val="00D365DD"/>
    <w:rsid w:val="00D36613"/>
    <w:rsid w:val="00D368CA"/>
    <w:rsid w:val="00D36AAA"/>
    <w:rsid w:val="00D36E9B"/>
    <w:rsid w:val="00D3746F"/>
    <w:rsid w:val="00D3782C"/>
    <w:rsid w:val="00D378E0"/>
    <w:rsid w:val="00D37965"/>
    <w:rsid w:val="00D37A19"/>
    <w:rsid w:val="00D4099B"/>
    <w:rsid w:val="00D40DB6"/>
    <w:rsid w:val="00D40F2C"/>
    <w:rsid w:val="00D41450"/>
    <w:rsid w:val="00D41650"/>
    <w:rsid w:val="00D417E7"/>
    <w:rsid w:val="00D41BB5"/>
    <w:rsid w:val="00D41DF3"/>
    <w:rsid w:val="00D420BB"/>
    <w:rsid w:val="00D424ED"/>
    <w:rsid w:val="00D42D96"/>
    <w:rsid w:val="00D42E94"/>
    <w:rsid w:val="00D42EAB"/>
    <w:rsid w:val="00D43262"/>
    <w:rsid w:val="00D43882"/>
    <w:rsid w:val="00D442DB"/>
    <w:rsid w:val="00D44357"/>
    <w:rsid w:val="00D44610"/>
    <w:rsid w:val="00D44AD4"/>
    <w:rsid w:val="00D44C65"/>
    <w:rsid w:val="00D44CDE"/>
    <w:rsid w:val="00D44D46"/>
    <w:rsid w:val="00D44F18"/>
    <w:rsid w:val="00D45570"/>
    <w:rsid w:val="00D455AA"/>
    <w:rsid w:val="00D459A3"/>
    <w:rsid w:val="00D45FCC"/>
    <w:rsid w:val="00D461F1"/>
    <w:rsid w:val="00D46A8F"/>
    <w:rsid w:val="00D46BA9"/>
    <w:rsid w:val="00D46DED"/>
    <w:rsid w:val="00D46EB5"/>
    <w:rsid w:val="00D47539"/>
    <w:rsid w:val="00D47877"/>
    <w:rsid w:val="00D47AAC"/>
    <w:rsid w:val="00D506CC"/>
    <w:rsid w:val="00D50A38"/>
    <w:rsid w:val="00D50BA5"/>
    <w:rsid w:val="00D50BF1"/>
    <w:rsid w:val="00D50E7F"/>
    <w:rsid w:val="00D50F29"/>
    <w:rsid w:val="00D51950"/>
    <w:rsid w:val="00D51B49"/>
    <w:rsid w:val="00D51C52"/>
    <w:rsid w:val="00D51E5C"/>
    <w:rsid w:val="00D5216F"/>
    <w:rsid w:val="00D5221F"/>
    <w:rsid w:val="00D52B0B"/>
    <w:rsid w:val="00D5383E"/>
    <w:rsid w:val="00D53B98"/>
    <w:rsid w:val="00D544F5"/>
    <w:rsid w:val="00D54B24"/>
    <w:rsid w:val="00D556F6"/>
    <w:rsid w:val="00D55BEC"/>
    <w:rsid w:val="00D55D6E"/>
    <w:rsid w:val="00D55F8F"/>
    <w:rsid w:val="00D561D5"/>
    <w:rsid w:val="00D564EF"/>
    <w:rsid w:val="00D56525"/>
    <w:rsid w:val="00D569E0"/>
    <w:rsid w:val="00D56B9E"/>
    <w:rsid w:val="00D56EFE"/>
    <w:rsid w:val="00D57572"/>
    <w:rsid w:val="00D57AB4"/>
    <w:rsid w:val="00D60038"/>
    <w:rsid w:val="00D60823"/>
    <w:rsid w:val="00D60F08"/>
    <w:rsid w:val="00D60F95"/>
    <w:rsid w:val="00D61126"/>
    <w:rsid w:val="00D615BF"/>
    <w:rsid w:val="00D61648"/>
    <w:rsid w:val="00D617C5"/>
    <w:rsid w:val="00D619B3"/>
    <w:rsid w:val="00D61BAE"/>
    <w:rsid w:val="00D61BB6"/>
    <w:rsid w:val="00D61C22"/>
    <w:rsid w:val="00D62279"/>
    <w:rsid w:val="00D62A02"/>
    <w:rsid w:val="00D63577"/>
    <w:rsid w:val="00D6391C"/>
    <w:rsid w:val="00D64390"/>
    <w:rsid w:val="00D647AD"/>
    <w:rsid w:val="00D64DFE"/>
    <w:rsid w:val="00D64F65"/>
    <w:rsid w:val="00D65462"/>
    <w:rsid w:val="00D6586D"/>
    <w:rsid w:val="00D65A00"/>
    <w:rsid w:val="00D65C30"/>
    <w:rsid w:val="00D661E2"/>
    <w:rsid w:val="00D664D3"/>
    <w:rsid w:val="00D6778A"/>
    <w:rsid w:val="00D679CB"/>
    <w:rsid w:val="00D679E8"/>
    <w:rsid w:val="00D67C4B"/>
    <w:rsid w:val="00D705BF"/>
    <w:rsid w:val="00D70907"/>
    <w:rsid w:val="00D71193"/>
    <w:rsid w:val="00D716AA"/>
    <w:rsid w:val="00D717A8"/>
    <w:rsid w:val="00D71849"/>
    <w:rsid w:val="00D71B2D"/>
    <w:rsid w:val="00D71CD9"/>
    <w:rsid w:val="00D72972"/>
    <w:rsid w:val="00D72B1A"/>
    <w:rsid w:val="00D72CE1"/>
    <w:rsid w:val="00D7317C"/>
    <w:rsid w:val="00D737BA"/>
    <w:rsid w:val="00D7383D"/>
    <w:rsid w:val="00D7405B"/>
    <w:rsid w:val="00D74824"/>
    <w:rsid w:val="00D74A0C"/>
    <w:rsid w:val="00D74AD3"/>
    <w:rsid w:val="00D74EFF"/>
    <w:rsid w:val="00D7575C"/>
    <w:rsid w:val="00D757AB"/>
    <w:rsid w:val="00D757FC"/>
    <w:rsid w:val="00D76260"/>
    <w:rsid w:val="00D76A19"/>
    <w:rsid w:val="00D76B6D"/>
    <w:rsid w:val="00D771F3"/>
    <w:rsid w:val="00D77966"/>
    <w:rsid w:val="00D77E09"/>
    <w:rsid w:val="00D77E21"/>
    <w:rsid w:val="00D77EB9"/>
    <w:rsid w:val="00D8055B"/>
    <w:rsid w:val="00D80616"/>
    <w:rsid w:val="00D80D38"/>
    <w:rsid w:val="00D80DA9"/>
    <w:rsid w:val="00D8116C"/>
    <w:rsid w:val="00D813F9"/>
    <w:rsid w:val="00D8148B"/>
    <w:rsid w:val="00D814BF"/>
    <w:rsid w:val="00D819C1"/>
    <w:rsid w:val="00D822C7"/>
    <w:rsid w:val="00D82373"/>
    <w:rsid w:val="00D82710"/>
    <w:rsid w:val="00D82F0D"/>
    <w:rsid w:val="00D82F10"/>
    <w:rsid w:val="00D82F69"/>
    <w:rsid w:val="00D83B08"/>
    <w:rsid w:val="00D83CBF"/>
    <w:rsid w:val="00D84CBC"/>
    <w:rsid w:val="00D85808"/>
    <w:rsid w:val="00D862AC"/>
    <w:rsid w:val="00D86482"/>
    <w:rsid w:val="00D86BA3"/>
    <w:rsid w:val="00D876B4"/>
    <w:rsid w:val="00D87755"/>
    <w:rsid w:val="00D878BD"/>
    <w:rsid w:val="00D87BCB"/>
    <w:rsid w:val="00D900C1"/>
    <w:rsid w:val="00D905BB"/>
    <w:rsid w:val="00D90DF9"/>
    <w:rsid w:val="00D90E2E"/>
    <w:rsid w:val="00D916D1"/>
    <w:rsid w:val="00D919D1"/>
    <w:rsid w:val="00D91D80"/>
    <w:rsid w:val="00D91DFC"/>
    <w:rsid w:val="00D92097"/>
    <w:rsid w:val="00D92126"/>
    <w:rsid w:val="00D92C6D"/>
    <w:rsid w:val="00D9324D"/>
    <w:rsid w:val="00D9405B"/>
    <w:rsid w:val="00D94188"/>
    <w:rsid w:val="00D9451E"/>
    <w:rsid w:val="00D948C6"/>
    <w:rsid w:val="00D94C20"/>
    <w:rsid w:val="00D94DB5"/>
    <w:rsid w:val="00D9507C"/>
    <w:rsid w:val="00D95455"/>
    <w:rsid w:val="00D955B0"/>
    <w:rsid w:val="00D96149"/>
    <w:rsid w:val="00D9686B"/>
    <w:rsid w:val="00D969D4"/>
    <w:rsid w:val="00D96A94"/>
    <w:rsid w:val="00D97420"/>
    <w:rsid w:val="00DA0357"/>
    <w:rsid w:val="00DA050D"/>
    <w:rsid w:val="00DA082B"/>
    <w:rsid w:val="00DA106D"/>
    <w:rsid w:val="00DA10B2"/>
    <w:rsid w:val="00DA1668"/>
    <w:rsid w:val="00DA1785"/>
    <w:rsid w:val="00DA1BA0"/>
    <w:rsid w:val="00DA24A3"/>
    <w:rsid w:val="00DA25DA"/>
    <w:rsid w:val="00DA2658"/>
    <w:rsid w:val="00DA2B50"/>
    <w:rsid w:val="00DA3BEB"/>
    <w:rsid w:val="00DA4A80"/>
    <w:rsid w:val="00DA4BFE"/>
    <w:rsid w:val="00DA5038"/>
    <w:rsid w:val="00DA5051"/>
    <w:rsid w:val="00DA51D4"/>
    <w:rsid w:val="00DA5478"/>
    <w:rsid w:val="00DA566F"/>
    <w:rsid w:val="00DA5A6D"/>
    <w:rsid w:val="00DA5CCE"/>
    <w:rsid w:val="00DA6321"/>
    <w:rsid w:val="00DA6691"/>
    <w:rsid w:val="00DA6726"/>
    <w:rsid w:val="00DA72CB"/>
    <w:rsid w:val="00DA7DEC"/>
    <w:rsid w:val="00DB0332"/>
    <w:rsid w:val="00DB0407"/>
    <w:rsid w:val="00DB04A0"/>
    <w:rsid w:val="00DB07A4"/>
    <w:rsid w:val="00DB0869"/>
    <w:rsid w:val="00DB09AA"/>
    <w:rsid w:val="00DB09DB"/>
    <w:rsid w:val="00DB0D1A"/>
    <w:rsid w:val="00DB0D7B"/>
    <w:rsid w:val="00DB14FF"/>
    <w:rsid w:val="00DB170E"/>
    <w:rsid w:val="00DB1885"/>
    <w:rsid w:val="00DB190B"/>
    <w:rsid w:val="00DB1CD5"/>
    <w:rsid w:val="00DB1CE5"/>
    <w:rsid w:val="00DB1FC3"/>
    <w:rsid w:val="00DB2467"/>
    <w:rsid w:val="00DB261C"/>
    <w:rsid w:val="00DB26AC"/>
    <w:rsid w:val="00DB4064"/>
    <w:rsid w:val="00DB41D5"/>
    <w:rsid w:val="00DB4647"/>
    <w:rsid w:val="00DB4A7A"/>
    <w:rsid w:val="00DB4BC2"/>
    <w:rsid w:val="00DB5086"/>
    <w:rsid w:val="00DB69A8"/>
    <w:rsid w:val="00DB718B"/>
    <w:rsid w:val="00DB77A8"/>
    <w:rsid w:val="00DB793B"/>
    <w:rsid w:val="00DB7966"/>
    <w:rsid w:val="00DC0296"/>
    <w:rsid w:val="00DC0A19"/>
    <w:rsid w:val="00DC0ECE"/>
    <w:rsid w:val="00DC15D8"/>
    <w:rsid w:val="00DC1661"/>
    <w:rsid w:val="00DC1F3D"/>
    <w:rsid w:val="00DC22E8"/>
    <w:rsid w:val="00DC2396"/>
    <w:rsid w:val="00DC270C"/>
    <w:rsid w:val="00DC295D"/>
    <w:rsid w:val="00DC2D8B"/>
    <w:rsid w:val="00DC2F64"/>
    <w:rsid w:val="00DC2FDC"/>
    <w:rsid w:val="00DC37D2"/>
    <w:rsid w:val="00DC3996"/>
    <w:rsid w:val="00DC41E1"/>
    <w:rsid w:val="00DC4FF3"/>
    <w:rsid w:val="00DC5707"/>
    <w:rsid w:val="00DC58E1"/>
    <w:rsid w:val="00DC6108"/>
    <w:rsid w:val="00DC63AD"/>
    <w:rsid w:val="00DC658A"/>
    <w:rsid w:val="00DC6D6A"/>
    <w:rsid w:val="00DC70A5"/>
    <w:rsid w:val="00DC71A7"/>
    <w:rsid w:val="00DC72CD"/>
    <w:rsid w:val="00DC72F7"/>
    <w:rsid w:val="00DD0311"/>
    <w:rsid w:val="00DD0671"/>
    <w:rsid w:val="00DD0A11"/>
    <w:rsid w:val="00DD0E6A"/>
    <w:rsid w:val="00DD1148"/>
    <w:rsid w:val="00DD1A7A"/>
    <w:rsid w:val="00DD1CBC"/>
    <w:rsid w:val="00DD2404"/>
    <w:rsid w:val="00DD2623"/>
    <w:rsid w:val="00DD2755"/>
    <w:rsid w:val="00DD2779"/>
    <w:rsid w:val="00DD39A4"/>
    <w:rsid w:val="00DD3A4E"/>
    <w:rsid w:val="00DD417E"/>
    <w:rsid w:val="00DD4983"/>
    <w:rsid w:val="00DD4A24"/>
    <w:rsid w:val="00DD4A2D"/>
    <w:rsid w:val="00DD4E71"/>
    <w:rsid w:val="00DD4ECF"/>
    <w:rsid w:val="00DD541F"/>
    <w:rsid w:val="00DD5845"/>
    <w:rsid w:val="00DD59FA"/>
    <w:rsid w:val="00DD5A9E"/>
    <w:rsid w:val="00DD5F3F"/>
    <w:rsid w:val="00DD632A"/>
    <w:rsid w:val="00DD648F"/>
    <w:rsid w:val="00DD6899"/>
    <w:rsid w:val="00DD69D9"/>
    <w:rsid w:val="00DD6BDC"/>
    <w:rsid w:val="00DD733D"/>
    <w:rsid w:val="00DD7AAC"/>
    <w:rsid w:val="00DE09CE"/>
    <w:rsid w:val="00DE0D05"/>
    <w:rsid w:val="00DE124F"/>
    <w:rsid w:val="00DE21B2"/>
    <w:rsid w:val="00DE2E44"/>
    <w:rsid w:val="00DE3708"/>
    <w:rsid w:val="00DE3E04"/>
    <w:rsid w:val="00DE42C6"/>
    <w:rsid w:val="00DE48E5"/>
    <w:rsid w:val="00DE546A"/>
    <w:rsid w:val="00DE56C7"/>
    <w:rsid w:val="00DE5951"/>
    <w:rsid w:val="00DE5958"/>
    <w:rsid w:val="00DE5D37"/>
    <w:rsid w:val="00DE5E79"/>
    <w:rsid w:val="00DE6E62"/>
    <w:rsid w:val="00DE710B"/>
    <w:rsid w:val="00DE740C"/>
    <w:rsid w:val="00DE7508"/>
    <w:rsid w:val="00DE7C6D"/>
    <w:rsid w:val="00DF023F"/>
    <w:rsid w:val="00DF0A3D"/>
    <w:rsid w:val="00DF120B"/>
    <w:rsid w:val="00DF1441"/>
    <w:rsid w:val="00DF1839"/>
    <w:rsid w:val="00DF198C"/>
    <w:rsid w:val="00DF1B2D"/>
    <w:rsid w:val="00DF1E77"/>
    <w:rsid w:val="00DF1EBA"/>
    <w:rsid w:val="00DF2879"/>
    <w:rsid w:val="00DF2EC5"/>
    <w:rsid w:val="00DF30EB"/>
    <w:rsid w:val="00DF3102"/>
    <w:rsid w:val="00DF3C7A"/>
    <w:rsid w:val="00DF3D49"/>
    <w:rsid w:val="00DF4096"/>
    <w:rsid w:val="00DF43D9"/>
    <w:rsid w:val="00DF455C"/>
    <w:rsid w:val="00DF5006"/>
    <w:rsid w:val="00DF527F"/>
    <w:rsid w:val="00DF56F5"/>
    <w:rsid w:val="00DF5800"/>
    <w:rsid w:val="00DF5841"/>
    <w:rsid w:val="00DF5E53"/>
    <w:rsid w:val="00DF61E3"/>
    <w:rsid w:val="00DF6255"/>
    <w:rsid w:val="00DF6450"/>
    <w:rsid w:val="00DF67D9"/>
    <w:rsid w:val="00DF68E9"/>
    <w:rsid w:val="00DF6AAC"/>
    <w:rsid w:val="00DF73CB"/>
    <w:rsid w:val="00DF7E02"/>
    <w:rsid w:val="00DF7EFC"/>
    <w:rsid w:val="00E000CE"/>
    <w:rsid w:val="00E00247"/>
    <w:rsid w:val="00E00366"/>
    <w:rsid w:val="00E006D8"/>
    <w:rsid w:val="00E013EA"/>
    <w:rsid w:val="00E0140A"/>
    <w:rsid w:val="00E0148E"/>
    <w:rsid w:val="00E01B80"/>
    <w:rsid w:val="00E021E0"/>
    <w:rsid w:val="00E023A2"/>
    <w:rsid w:val="00E02439"/>
    <w:rsid w:val="00E0244A"/>
    <w:rsid w:val="00E024E2"/>
    <w:rsid w:val="00E02A85"/>
    <w:rsid w:val="00E02CB1"/>
    <w:rsid w:val="00E035DA"/>
    <w:rsid w:val="00E036D9"/>
    <w:rsid w:val="00E04137"/>
    <w:rsid w:val="00E042A1"/>
    <w:rsid w:val="00E042E2"/>
    <w:rsid w:val="00E04454"/>
    <w:rsid w:val="00E045C8"/>
    <w:rsid w:val="00E04BB6"/>
    <w:rsid w:val="00E05703"/>
    <w:rsid w:val="00E0587A"/>
    <w:rsid w:val="00E05B70"/>
    <w:rsid w:val="00E061C6"/>
    <w:rsid w:val="00E06B9A"/>
    <w:rsid w:val="00E06FF6"/>
    <w:rsid w:val="00E0736A"/>
    <w:rsid w:val="00E074A3"/>
    <w:rsid w:val="00E0770C"/>
    <w:rsid w:val="00E07818"/>
    <w:rsid w:val="00E0784D"/>
    <w:rsid w:val="00E07CF6"/>
    <w:rsid w:val="00E07D39"/>
    <w:rsid w:val="00E10334"/>
    <w:rsid w:val="00E10423"/>
    <w:rsid w:val="00E10B26"/>
    <w:rsid w:val="00E10B5A"/>
    <w:rsid w:val="00E10D75"/>
    <w:rsid w:val="00E1144A"/>
    <w:rsid w:val="00E12238"/>
    <w:rsid w:val="00E129FC"/>
    <w:rsid w:val="00E12BAD"/>
    <w:rsid w:val="00E13006"/>
    <w:rsid w:val="00E130FF"/>
    <w:rsid w:val="00E1315E"/>
    <w:rsid w:val="00E13C74"/>
    <w:rsid w:val="00E13EBB"/>
    <w:rsid w:val="00E140FE"/>
    <w:rsid w:val="00E14274"/>
    <w:rsid w:val="00E146BC"/>
    <w:rsid w:val="00E148E3"/>
    <w:rsid w:val="00E15212"/>
    <w:rsid w:val="00E15D22"/>
    <w:rsid w:val="00E15EDE"/>
    <w:rsid w:val="00E161CB"/>
    <w:rsid w:val="00E162C9"/>
    <w:rsid w:val="00E1652D"/>
    <w:rsid w:val="00E16576"/>
    <w:rsid w:val="00E16B50"/>
    <w:rsid w:val="00E17537"/>
    <w:rsid w:val="00E17648"/>
    <w:rsid w:val="00E177D3"/>
    <w:rsid w:val="00E2015E"/>
    <w:rsid w:val="00E2020F"/>
    <w:rsid w:val="00E20214"/>
    <w:rsid w:val="00E20367"/>
    <w:rsid w:val="00E20DF9"/>
    <w:rsid w:val="00E21566"/>
    <w:rsid w:val="00E21C6D"/>
    <w:rsid w:val="00E21EB9"/>
    <w:rsid w:val="00E21EF2"/>
    <w:rsid w:val="00E22133"/>
    <w:rsid w:val="00E221FA"/>
    <w:rsid w:val="00E2309E"/>
    <w:rsid w:val="00E23AA8"/>
    <w:rsid w:val="00E23ADF"/>
    <w:rsid w:val="00E23B87"/>
    <w:rsid w:val="00E23C6D"/>
    <w:rsid w:val="00E24065"/>
    <w:rsid w:val="00E244EB"/>
    <w:rsid w:val="00E2461D"/>
    <w:rsid w:val="00E24C9D"/>
    <w:rsid w:val="00E252BA"/>
    <w:rsid w:val="00E255EF"/>
    <w:rsid w:val="00E258C2"/>
    <w:rsid w:val="00E26177"/>
    <w:rsid w:val="00E26277"/>
    <w:rsid w:val="00E268FC"/>
    <w:rsid w:val="00E26A41"/>
    <w:rsid w:val="00E26FCE"/>
    <w:rsid w:val="00E2712C"/>
    <w:rsid w:val="00E27218"/>
    <w:rsid w:val="00E272FC"/>
    <w:rsid w:val="00E27598"/>
    <w:rsid w:val="00E2776A"/>
    <w:rsid w:val="00E27966"/>
    <w:rsid w:val="00E30193"/>
    <w:rsid w:val="00E30431"/>
    <w:rsid w:val="00E30719"/>
    <w:rsid w:val="00E308A1"/>
    <w:rsid w:val="00E3114B"/>
    <w:rsid w:val="00E3135D"/>
    <w:rsid w:val="00E31D3D"/>
    <w:rsid w:val="00E32123"/>
    <w:rsid w:val="00E32243"/>
    <w:rsid w:val="00E33A8A"/>
    <w:rsid w:val="00E343AF"/>
    <w:rsid w:val="00E347FA"/>
    <w:rsid w:val="00E34A24"/>
    <w:rsid w:val="00E34C86"/>
    <w:rsid w:val="00E34FC5"/>
    <w:rsid w:val="00E34FCE"/>
    <w:rsid w:val="00E35256"/>
    <w:rsid w:val="00E360CB"/>
    <w:rsid w:val="00E36118"/>
    <w:rsid w:val="00E3620C"/>
    <w:rsid w:val="00E3648C"/>
    <w:rsid w:val="00E36914"/>
    <w:rsid w:val="00E36F27"/>
    <w:rsid w:val="00E3748A"/>
    <w:rsid w:val="00E375C3"/>
    <w:rsid w:val="00E37B9F"/>
    <w:rsid w:val="00E37D71"/>
    <w:rsid w:val="00E4037F"/>
    <w:rsid w:val="00E408AE"/>
    <w:rsid w:val="00E40D00"/>
    <w:rsid w:val="00E40D3A"/>
    <w:rsid w:val="00E410D2"/>
    <w:rsid w:val="00E412F9"/>
    <w:rsid w:val="00E413F2"/>
    <w:rsid w:val="00E4152B"/>
    <w:rsid w:val="00E41EA1"/>
    <w:rsid w:val="00E423B0"/>
    <w:rsid w:val="00E42606"/>
    <w:rsid w:val="00E42FE5"/>
    <w:rsid w:val="00E430B7"/>
    <w:rsid w:val="00E434A3"/>
    <w:rsid w:val="00E43A3B"/>
    <w:rsid w:val="00E43D97"/>
    <w:rsid w:val="00E4414A"/>
    <w:rsid w:val="00E442C7"/>
    <w:rsid w:val="00E44B9D"/>
    <w:rsid w:val="00E44E54"/>
    <w:rsid w:val="00E45702"/>
    <w:rsid w:val="00E457FE"/>
    <w:rsid w:val="00E45999"/>
    <w:rsid w:val="00E459C4"/>
    <w:rsid w:val="00E459FF"/>
    <w:rsid w:val="00E45A94"/>
    <w:rsid w:val="00E45E8B"/>
    <w:rsid w:val="00E463DA"/>
    <w:rsid w:val="00E4645D"/>
    <w:rsid w:val="00E46793"/>
    <w:rsid w:val="00E46A84"/>
    <w:rsid w:val="00E46F4B"/>
    <w:rsid w:val="00E4700E"/>
    <w:rsid w:val="00E473C4"/>
    <w:rsid w:val="00E47E8C"/>
    <w:rsid w:val="00E500E6"/>
    <w:rsid w:val="00E503C5"/>
    <w:rsid w:val="00E50679"/>
    <w:rsid w:val="00E506E9"/>
    <w:rsid w:val="00E5076B"/>
    <w:rsid w:val="00E5089A"/>
    <w:rsid w:val="00E50FB1"/>
    <w:rsid w:val="00E510CF"/>
    <w:rsid w:val="00E51BB9"/>
    <w:rsid w:val="00E52283"/>
    <w:rsid w:val="00E52AD1"/>
    <w:rsid w:val="00E53508"/>
    <w:rsid w:val="00E53A68"/>
    <w:rsid w:val="00E53B68"/>
    <w:rsid w:val="00E5436B"/>
    <w:rsid w:val="00E543BF"/>
    <w:rsid w:val="00E54506"/>
    <w:rsid w:val="00E54787"/>
    <w:rsid w:val="00E5484B"/>
    <w:rsid w:val="00E55065"/>
    <w:rsid w:val="00E5522A"/>
    <w:rsid w:val="00E5537C"/>
    <w:rsid w:val="00E5583F"/>
    <w:rsid w:val="00E559CC"/>
    <w:rsid w:val="00E55A1D"/>
    <w:rsid w:val="00E55C44"/>
    <w:rsid w:val="00E55E05"/>
    <w:rsid w:val="00E566AC"/>
    <w:rsid w:val="00E5694F"/>
    <w:rsid w:val="00E56973"/>
    <w:rsid w:val="00E56E13"/>
    <w:rsid w:val="00E56E38"/>
    <w:rsid w:val="00E57523"/>
    <w:rsid w:val="00E57688"/>
    <w:rsid w:val="00E577F6"/>
    <w:rsid w:val="00E578BB"/>
    <w:rsid w:val="00E57BA6"/>
    <w:rsid w:val="00E601BC"/>
    <w:rsid w:val="00E60949"/>
    <w:rsid w:val="00E609F8"/>
    <w:rsid w:val="00E60D04"/>
    <w:rsid w:val="00E61796"/>
    <w:rsid w:val="00E61EAC"/>
    <w:rsid w:val="00E62252"/>
    <w:rsid w:val="00E62AE4"/>
    <w:rsid w:val="00E62D10"/>
    <w:rsid w:val="00E636DB"/>
    <w:rsid w:val="00E64630"/>
    <w:rsid w:val="00E64BCE"/>
    <w:rsid w:val="00E6546D"/>
    <w:rsid w:val="00E654A0"/>
    <w:rsid w:val="00E654B1"/>
    <w:rsid w:val="00E65A8E"/>
    <w:rsid w:val="00E65B7F"/>
    <w:rsid w:val="00E65D1F"/>
    <w:rsid w:val="00E65D65"/>
    <w:rsid w:val="00E65EEE"/>
    <w:rsid w:val="00E65FF3"/>
    <w:rsid w:val="00E66373"/>
    <w:rsid w:val="00E66382"/>
    <w:rsid w:val="00E6639E"/>
    <w:rsid w:val="00E664AC"/>
    <w:rsid w:val="00E66561"/>
    <w:rsid w:val="00E66827"/>
    <w:rsid w:val="00E668B1"/>
    <w:rsid w:val="00E66A9A"/>
    <w:rsid w:val="00E66E0B"/>
    <w:rsid w:val="00E67401"/>
    <w:rsid w:val="00E674E3"/>
    <w:rsid w:val="00E67F1E"/>
    <w:rsid w:val="00E70349"/>
    <w:rsid w:val="00E70FD7"/>
    <w:rsid w:val="00E71068"/>
    <w:rsid w:val="00E7162C"/>
    <w:rsid w:val="00E71A03"/>
    <w:rsid w:val="00E71B9D"/>
    <w:rsid w:val="00E72045"/>
    <w:rsid w:val="00E7257A"/>
    <w:rsid w:val="00E72A6A"/>
    <w:rsid w:val="00E72C55"/>
    <w:rsid w:val="00E72C9C"/>
    <w:rsid w:val="00E73084"/>
    <w:rsid w:val="00E733C5"/>
    <w:rsid w:val="00E734C7"/>
    <w:rsid w:val="00E73654"/>
    <w:rsid w:val="00E738F4"/>
    <w:rsid w:val="00E7391A"/>
    <w:rsid w:val="00E73F1A"/>
    <w:rsid w:val="00E74593"/>
    <w:rsid w:val="00E74743"/>
    <w:rsid w:val="00E755B3"/>
    <w:rsid w:val="00E76059"/>
    <w:rsid w:val="00E765A7"/>
    <w:rsid w:val="00E76662"/>
    <w:rsid w:val="00E76ADA"/>
    <w:rsid w:val="00E77253"/>
    <w:rsid w:val="00E77541"/>
    <w:rsid w:val="00E77705"/>
    <w:rsid w:val="00E777D9"/>
    <w:rsid w:val="00E7788B"/>
    <w:rsid w:val="00E77B22"/>
    <w:rsid w:val="00E77FC6"/>
    <w:rsid w:val="00E8007E"/>
    <w:rsid w:val="00E80DA4"/>
    <w:rsid w:val="00E81425"/>
    <w:rsid w:val="00E814DC"/>
    <w:rsid w:val="00E81568"/>
    <w:rsid w:val="00E825C8"/>
    <w:rsid w:val="00E82F02"/>
    <w:rsid w:val="00E83075"/>
    <w:rsid w:val="00E834B3"/>
    <w:rsid w:val="00E83585"/>
    <w:rsid w:val="00E83787"/>
    <w:rsid w:val="00E838E8"/>
    <w:rsid w:val="00E83F71"/>
    <w:rsid w:val="00E840F8"/>
    <w:rsid w:val="00E84A33"/>
    <w:rsid w:val="00E84E09"/>
    <w:rsid w:val="00E85AE8"/>
    <w:rsid w:val="00E85D32"/>
    <w:rsid w:val="00E85D95"/>
    <w:rsid w:val="00E866C6"/>
    <w:rsid w:val="00E87383"/>
    <w:rsid w:val="00E87760"/>
    <w:rsid w:val="00E87829"/>
    <w:rsid w:val="00E878F5"/>
    <w:rsid w:val="00E87C93"/>
    <w:rsid w:val="00E9076D"/>
    <w:rsid w:val="00E90818"/>
    <w:rsid w:val="00E91119"/>
    <w:rsid w:val="00E91ADE"/>
    <w:rsid w:val="00E91E50"/>
    <w:rsid w:val="00E91FBB"/>
    <w:rsid w:val="00E9206B"/>
    <w:rsid w:val="00E92410"/>
    <w:rsid w:val="00E92B9A"/>
    <w:rsid w:val="00E92CF9"/>
    <w:rsid w:val="00E9393E"/>
    <w:rsid w:val="00E94925"/>
    <w:rsid w:val="00E94B0F"/>
    <w:rsid w:val="00E9514D"/>
    <w:rsid w:val="00E95175"/>
    <w:rsid w:val="00E9595E"/>
    <w:rsid w:val="00E959F7"/>
    <w:rsid w:val="00E95BE1"/>
    <w:rsid w:val="00E95FB5"/>
    <w:rsid w:val="00E96190"/>
    <w:rsid w:val="00E964D4"/>
    <w:rsid w:val="00E97058"/>
    <w:rsid w:val="00E97110"/>
    <w:rsid w:val="00E973FA"/>
    <w:rsid w:val="00E977D4"/>
    <w:rsid w:val="00EA0123"/>
    <w:rsid w:val="00EA0273"/>
    <w:rsid w:val="00EA03D7"/>
    <w:rsid w:val="00EA046B"/>
    <w:rsid w:val="00EA1022"/>
    <w:rsid w:val="00EA103A"/>
    <w:rsid w:val="00EA120E"/>
    <w:rsid w:val="00EA1495"/>
    <w:rsid w:val="00EA1EFB"/>
    <w:rsid w:val="00EA2656"/>
    <w:rsid w:val="00EA2EE6"/>
    <w:rsid w:val="00EA3B01"/>
    <w:rsid w:val="00EA3B34"/>
    <w:rsid w:val="00EA3DDF"/>
    <w:rsid w:val="00EA3F47"/>
    <w:rsid w:val="00EA4061"/>
    <w:rsid w:val="00EA49E7"/>
    <w:rsid w:val="00EA4C57"/>
    <w:rsid w:val="00EA4D6E"/>
    <w:rsid w:val="00EA55B2"/>
    <w:rsid w:val="00EA6255"/>
    <w:rsid w:val="00EA661B"/>
    <w:rsid w:val="00EA6803"/>
    <w:rsid w:val="00EA6FF7"/>
    <w:rsid w:val="00EA787B"/>
    <w:rsid w:val="00EA7AF9"/>
    <w:rsid w:val="00EA7BFC"/>
    <w:rsid w:val="00EA7D97"/>
    <w:rsid w:val="00EB0E59"/>
    <w:rsid w:val="00EB1000"/>
    <w:rsid w:val="00EB1028"/>
    <w:rsid w:val="00EB1169"/>
    <w:rsid w:val="00EB1315"/>
    <w:rsid w:val="00EB1A7D"/>
    <w:rsid w:val="00EB1DCD"/>
    <w:rsid w:val="00EB23AD"/>
    <w:rsid w:val="00EB283D"/>
    <w:rsid w:val="00EB2F27"/>
    <w:rsid w:val="00EB3165"/>
    <w:rsid w:val="00EB3275"/>
    <w:rsid w:val="00EB3701"/>
    <w:rsid w:val="00EB3B8A"/>
    <w:rsid w:val="00EB4BC8"/>
    <w:rsid w:val="00EB5274"/>
    <w:rsid w:val="00EB5763"/>
    <w:rsid w:val="00EB576E"/>
    <w:rsid w:val="00EB6284"/>
    <w:rsid w:val="00EB68EB"/>
    <w:rsid w:val="00EB699D"/>
    <w:rsid w:val="00EB6B48"/>
    <w:rsid w:val="00EB6BE4"/>
    <w:rsid w:val="00EB6C43"/>
    <w:rsid w:val="00EB6C89"/>
    <w:rsid w:val="00EB7B57"/>
    <w:rsid w:val="00EB7C19"/>
    <w:rsid w:val="00EB7FAF"/>
    <w:rsid w:val="00EC0469"/>
    <w:rsid w:val="00EC08B5"/>
    <w:rsid w:val="00EC09FE"/>
    <w:rsid w:val="00EC0C74"/>
    <w:rsid w:val="00EC0C7A"/>
    <w:rsid w:val="00EC0CE8"/>
    <w:rsid w:val="00EC0EFF"/>
    <w:rsid w:val="00EC170E"/>
    <w:rsid w:val="00EC1DB4"/>
    <w:rsid w:val="00EC2505"/>
    <w:rsid w:val="00EC27A7"/>
    <w:rsid w:val="00EC2EE1"/>
    <w:rsid w:val="00EC334A"/>
    <w:rsid w:val="00EC37CF"/>
    <w:rsid w:val="00EC3931"/>
    <w:rsid w:val="00EC399B"/>
    <w:rsid w:val="00EC3BEF"/>
    <w:rsid w:val="00EC401B"/>
    <w:rsid w:val="00EC4214"/>
    <w:rsid w:val="00EC478C"/>
    <w:rsid w:val="00EC4C4C"/>
    <w:rsid w:val="00EC4E79"/>
    <w:rsid w:val="00EC58AE"/>
    <w:rsid w:val="00EC5CCC"/>
    <w:rsid w:val="00EC6AF5"/>
    <w:rsid w:val="00EC6F4D"/>
    <w:rsid w:val="00EC7073"/>
    <w:rsid w:val="00EC7161"/>
    <w:rsid w:val="00EC74CB"/>
    <w:rsid w:val="00EC74FE"/>
    <w:rsid w:val="00EC7E0B"/>
    <w:rsid w:val="00ED0146"/>
    <w:rsid w:val="00ED0377"/>
    <w:rsid w:val="00ED0681"/>
    <w:rsid w:val="00ED068B"/>
    <w:rsid w:val="00ED0D42"/>
    <w:rsid w:val="00ED179D"/>
    <w:rsid w:val="00ED1948"/>
    <w:rsid w:val="00ED1E8F"/>
    <w:rsid w:val="00ED206B"/>
    <w:rsid w:val="00ED22B4"/>
    <w:rsid w:val="00ED24AF"/>
    <w:rsid w:val="00ED2BEE"/>
    <w:rsid w:val="00ED2D38"/>
    <w:rsid w:val="00ED2E13"/>
    <w:rsid w:val="00ED2E1C"/>
    <w:rsid w:val="00ED31E5"/>
    <w:rsid w:val="00ED3293"/>
    <w:rsid w:val="00ED32AD"/>
    <w:rsid w:val="00ED446D"/>
    <w:rsid w:val="00ED46E5"/>
    <w:rsid w:val="00ED4C88"/>
    <w:rsid w:val="00ED58E5"/>
    <w:rsid w:val="00ED5B19"/>
    <w:rsid w:val="00ED5BF8"/>
    <w:rsid w:val="00ED60B6"/>
    <w:rsid w:val="00ED62F6"/>
    <w:rsid w:val="00ED6508"/>
    <w:rsid w:val="00ED652C"/>
    <w:rsid w:val="00ED6B39"/>
    <w:rsid w:val="00ED6CC0"/>
    <w:rsid w:val="00ED6E9A"/>
    <w:rsid w:val="00ED70A0"/>
    <w:rsid w:val="00ED7C0D"/>
    <w:rsid w:val="00EE000B"/>
    <w:rsid w:val="00EE0121"/>
    <w:rsid w:val="00EE028E"/>
    <w:rsid w:val="00EE045C"/>
    <w:rsid w:val="00EE05B7"/>
    <w:rsid w:val="00EE0DA6"/>
    <w:rsid w:val="00EE0DAA"/>
    <w:rsid w:val="00EE1B3D"/>
    <w:rsid w:val="00EE2049"/>
    <w:rsid w:val="00EE20BF"/>
    <w:rsid w:val="00EE284E"/>
    <w:rsid w:val="00EE3282"/>
    <w:rsid w:val="00EE3D26"/>
    <w:rsid w:val="00EE4047"/>
    <w:rsid w:val="00EE42AC"/>
    <w:rsid w:val="00EE4319"/>
    <w:rsid w:val="00EE505E"/>
    <w:rsid w:val="00EE52C7"/>
    <w:rsid w:val="00EE5A32"/>
    <w:rsid w:val="00EE5AFC"/>
    <w:rsid w:val="00EE5B25"/>
    <w:rsid w:val="00EE5E0C"/>
    <w:rsid w:val="00EE60E4"/>
    <w:rsid w:val="00EE6134"/>
    <w:rsid w:val="00EE6194"/>
    <w:rsid w:val="00EE6204"/>
    <w:rsid w:val="00EE66E3"/>
    <w:rsid w:val="00EE69F8"/>
    <w:rsid w:val="00EE6FDC"/>
    <w:rsid w:val="00EE7364"/>
    <w:rsid w:val="00EE7680"/>
    <w:rsid w:val="00EE7A7F"/>
    <w:rsid w:val="00EE7AEC"/>
    <w:rsid w:val="00EF012E"/>
    <w:rsid w:val="00EF0587"/>
    <w:rsid w:val="00EF05A2"/>
    <w:rsid w:val="00EF072E"/>
    <w:rsid w:val="00EF07D3"/>
    <w:rsid w:val="00EF0912"/>
    <w:rsid w:val="00EF1452"/>
    <w:rsid w:val="00EF148E"/>
    <w:rsid w:val="00EF193A"/>
    <w:rsid w:val="00EF1B20"/>
    <w:rsid w:val="00EF1CED"/>
    <w:rsid w:val="00EF1F4B"/>
    <w:rsid w:val="00EF2C28"/>
    <w:rsid w:val="00EF2CC3"/>
    <w:rsid w:val="00EF347D"/>
    <w:rsid w:val="00EF44D5"/>
    <w:rsid w:val="00EF4703"/>
    <w:rsid w:val="00EF5206"/>
    <w:rsid w:val="00EF6642"/>
    <w:rsid w:val="00EF6A5A"/>
    <w:rsid w:val="00EF6FF3"/>
    <w:rsid w:val="00EF726C"/>
    <w:rsid w:val="00EF74DD"/>
    <w:rsid w:val="00EF792C"/>
    <w:rsid w:val="00EF7A16"/>
    <w:rsid w:val="00EF7C09"/>
    <w:rsid w:val="00EF7C18"/>
    <w:rsid w:val="00EF7D12"/>
    <w:rsid w:val="00EF7E04"/>
    <w:rsid w:val="00F0020E"/>
    <w:rsid w:val="00F002D9"/>
    <w:rsid w:val="00F002F9"/>
    <w:rsid w:val="00F0062B"/>
    <w:rsid w:val="00F00976"/>
    <w:rsid w:val="00F00D36"/>
    <w:rsid w:val="00F01221"/>
    <w:rsid w:val="00F01224"/>
    <w:rsid w:val="00F013C1"/>
    <w:rsid w:val="00F01998"/>
    <w:rsid w:val="00F019D7"/>
    <w:rsid w:val="00F01B0A"/>
    <w:rsid w:val="00F02CD6"/>
    <w:rsid w:val="00F03056"/>
    <w:rsid w:val="00F0354B"/>
    <w:rsid w:val="00F0367A"/>
    <w:rsid w:val="00F039ED"/>
    <w:rsid w:val="00F04248"/>
    <w:rsid w:val="00F0449D"/>
    <w:rsid w:val="00F04F65"/>
    <w:rsid w:val="00F050DC"/>
    <w:rsid w:val="00F0580D"/>
    <w:rsid w:val="00F060F2"/>
    <w:rsid w:val="00F062A3"/>
    <w:rsid w:val="00F06EA9"/>
    <w:rsid w:val="00F07556"/>
    <w:rsid w:val="00F078BF"/>
    <w:rsid w:val="00F0794A"/>
    <w:rsid w:val="00F07985"/>
    <w:rsid w:val="00F07CA0"/>
    <w:rsid w:val="00F10566"/>
    <w:rsid w:val="00F107B5"/>
    <w:rsid w:val="00F10B87"/>
    <w:rsid w:val="00F10BD9"/>
    <w:rsid w:val="00F10F65"/>
    <w:rsid w:val="00F110B0"/>
    <w:rsid w:val="00F112C0"/>
    <w:rsid w:val="00F11426"/>
    <w:rsid w:val="00F12002"/>
    <w:rsid w:val="00F123FF"/>
    <w:rsid w:val="00F127EB"/>
    <w:rsid w:val="00F12864"/>
    <w:rsid w:val="00F12D26"/>
    <w:rsid w:val="00F12DD2"/>
    <w:rsid w:val="00F12DE5"/>
    <w:rsid w:val="00F13569"/>
    <w:rsid w:val="00F1402F"/>
    <w:rsid w:val="00F141D5"/>
    <w:rsid w:val="00F14340"/>
    <w:rsid w:val="00F14CA4"/>
    <w:rsid w:val="00F14D38"/>
    <w:rsid w:val="00F14E0A"/>
    <w:rsid w:val="00F157D6"/>
    <w:rsid w:val="00F158AF"/>
    <w:rsid w:val="00F16145"/>
    <w:rsid w:val="00F16AF8"/>
    <w:rsid w:val="00F17480"/>
    <w:rsid w:val="00F207DB"/>
    <w:rsid w:val="00F208E6"/>
    <w:rsid w:val="00F212F6"/>
    <w:rsid w:val="00F218A2"/>
    <w:rsid w:val="00F21A09"/>
    <w:rsid w:val="00F21AA1"/>
    <w:rsid w:val="00F224C0"/>
    <w:rsid w:val="00F2251F"/>
    <w:rsid w:val="00F22743"/>
    <w:rsid w:val="00F22C22"/>
    <w:rsid w:val="00F22D10"/>
    <w:rsid w:val="00F235B1"/>
    <w:rsid w:val="00F24135"/>
    <w:rsid w:val="00F24831"/>
    <w:rsid w:val="00F2530D"/>
    <w:rsid w:val="00F25F52"/>
    <w:rsid w:val="00F26023"/>
    <w:rsid w:val="00F26194"/>
    <w:rsid w:val="00F261B1"/>
    <w:rsid w:val="00F2661C"/>
    <w:rsid w:val="00F26685"/>
    <w:rsid w:val="00F267B2"/>
    <w:rsid w:val="00F26F22"/>
    <w:rsid w:val="00F26F77"/>
    <w:rsid w:val="00F27027"/>
    <w:rsid w:val="00F2771D"/>
    <w:rsid w:val="00F278CD"/>
    <w:rsid w:val="00F27C68"/>
    <w:rsid w:val="00F27C74"/>
    <w:rsid w:val="00F3035F"/>
    <w:rsid w:val="00F30464"/>
    <w:rsid w:val="00F304AA"/>
    <w:rsid w:val="00F3094E"/>
    <w:rsid w:val="00F309D7"/>
    <w:rsid w:val="00F31113"/>
    <w:rsid w:val="00F315F6"/>
    <w:rsid w:val="00F31C6F"/>
    <w:rsid w:val="00F31CDA"/>
    <w:rsid w:val="00F323FB"/>
    <w:rsid w:val="00F32563"/>
    <w:rsid w:val="00F326BA"/>
    <w:rsid w:val="00F328C4"/>
    <w:rsid w:val="00F32EA6"/>
    <w:rsid w:val="00F331C5"/>
    <w:rsid w:val="00F33AD2"/>
    <w:rsid w:val="00F33DA8"/>
    <w:rsid w:val="00F33E46"/>
    <w:rsid w:val="00F34228"/>
    <w:rsid w:val="00F346DB"/>
    <w:rsid w:val="00F35D93"/>
    <w:rsid w:val="00F36123"/>
    <w:rsid w:val="00F36145"/>
    <w:rsid w:val="00F361E4"/>
    <w:rsid w:val="00F361EE"/>
    <w:rsid w:val="00F36596"/>
    <w:rsid w:val="00F3676D"/>
    <w:rsid w:val="00F36C8E"/>
    <w:rsid w:val="00F37142"/>
    <w:rsid w:val="00F37B02"/>
    <w:rsid w:val="00F37FFE"/>
    <w:rsid w:val="00F4039C"/>
    <w:rsid w:val="00F410AC"/>
    <w:rsid w:val="00F41765"/>
    <w:rsid w:val="00F4201C"/>
    <w:rsid w:val="00F42447"/>
    <w:rsid w:val="00F427E7"/>
    <w:rsid w:val="00F42910"/>
    <w:rsid w:val="00F435EF"/>
    <w:rsid w:val="00F43693"/>
    <w:rsid w:val="00F43B1C"/>
    <w:rsid w:val="00F440C5"/>
    <w:rsid w:val="00F4450D"/>
    <w:rsid w:val="00F4476F"/>
    <w:rsid w:val="00F44771"/>
    <w:rsid w:val="00F44B8E"/>
    <w:rsid w:val="00F44C23"/>
    <w:rsid w:val="00F44C3E"/>
    <w:rsid w:val="00F44CED"/>
    <w:rsid w:val="00F44FFF"/>
    <w:rsid w:val="00F45329"/>
    <w:rsid w:val="00F45483"/>
    <w:rsid w:val="00F45531"/>
    <w:rsid w:val="00F45720"/>
    <w:rsid w:val="00F457CC"/>
    <w:rsid w:val="00F45BD5"/>
    <w:rsid w:val="00F45C0C"/>
    <w:rsid w:val="00F45C5F"/>
    <w:rsid w:val="00F45D0F"/>
    <w:rsid w:val="00F4630C"/>
    <w:rsid w:val="00F46469"/>
    <w:rsid w:val="00F46A33"/>
    <w:rsid w:val="00F47427"/>
    <w:rsid w:val="00F47999"/>
    <w:rsid w:val="00F50355"/>
    <w:rsid w:val="00F5046C"/>
    <w:rsid w:val="00F50502"/>
    <w:rsid w:val="00F50B29"/>
    <w:rsid w:val="00F50E87"/>
    <w:rsid w:val="00F512E7"/>
    <w:rsid w:val="00F51677"/>
    <w:rsid w:val="00F516A8"/>
    <w:rsid w:val="00F51BD2"/>
    <w:rsid w:val="00F51E7A"/>
    <w:rsid w:val="00F5205D"/>
    <w:rsid w:val="00F52375"/>
    <w:rsid w:val="00F528B8"/>
    <w:rsid w:val="00F528D4"/>
    <w:rsid w:val="00F52DE8"/>
    <w:rsid w:val="00F52E93"/>
    <w:rsid w:val="00F53729"/>
    <w:rsid w:val="00F53824"/>
    <w:rsid w:val="00F53CFA"/>
    <w:rsid w:val="00F53D38"/>
    <w:rsid w:val="00F54712"/>
    <w:rsid w:val="00F54802"/>
    <w:rsid w:val="00F55321"/>
    <w:rsid w:val="00F5579C"/>
    <w:rsid w:val="00F55840"/>
    <w:rsid w:val="00F5599D"/>
    <w:rsid w:val="00F56AA8"/>
    <w:rsid w:val="00F57047"/>
    <w:rsid w:val="00F572D1"/>
    <w:rsid w:val="00F57A5B"/>
    <w:rsid w:val="00F57C18"/>
    <w:rsid w:val="00F57E97"/>
    <w:rsid w:val="00F605B5"/>
    <w:rsid w:val="00F6097A"/>
    <w:rsid w:val="00F60E38"/>
    <w:rsid w:val="00F60EB1"/>
    <w:rsid w:val="00F614BD"/>
    <w:rsid w:val="00F6226B"/>
    <w:rsid w:val="00F62288"/>
    <w:rsid w:val="00F62608"/>
    <w:rsid w:val="00F6270F"/>
    <w:rsid w:val="00F62B0C"/>
    <w:rsid w:val="00F62BB1"/>
    <w:rsid w:val="00F62FC6"/>
    <w:rsid w:val="00F632AA"/>
    <w:rsid w:val="00F63AC2"/>
    <w:rsid w:val="00F63C32"/>
    <w:rsid w:val="00F63C6F"/>
    <w:rsid w:val="00F644FD"/>
    <w:rsid w:val="00F64685"/>
    <w:rsid w:val="00F647F5"/>
    <w:rsid w:val="00F64882"/>
    <w:rsid w:val="00F64A88"/>
    <w:rsid w:val="00F64AD4"/>
    <w:rsid w:val="00F653B2"/>
    <w:rsid w:val="00F659AA"/>
    <w:rsid w:val="00F65E68"/>
    <w:rsid w:val="00F6667C"/>
    <w:rsid w:val="00F6667E"/>
    <w:rsid w:val="00F6668C"/>
    <w:rsid w:val="00F668DE"/>
    <w:rsid w:val="00F66CA6"/>
    <w:rsid w:val="00F66F73"/>
    <w:rsid w:val="00F6706D"/>
    <w:rsid w:val="00F67D97"/>
    <w:rsid w:val="00F67D9F"/>
    <w:rsid w:val="00F702E9"/>
    <w:rsid w:val="00F70301"/>
    <w:rsid w:val="00F703FE"/>
    <w:rsid w:val="00F704B3"/>
    <w:rsid w:val="00F70698"/>
    <w:rsid w:val="00F706F4"/>
    <w:rsid w:val="00F70AB2"/>
    <w:rsid w:val="00F70C95"/>
    <w:rsid w:val="00F716DD"/>
    <w:rsid w:val="00F71EE2"/>
    <w:rsid w:val="00F71F78"/>
    <w:rsid w:val="00F721A1"/>
    <w:rsid w:val="00F722BF"/>
    <w:rsid w:val="00F7237E"/>
    <w:rsid w:val="00F725D1"/>
    <w:rsid w:val="00F733F3"/>
    <w:rsid w:val="00F735CB"/>
    <w:rsid w:val="00F73802"/>
    <w:rsid w:val="00F739AB"/>
    <w:rsid w:val="00F73A18"/>
    <w:rsid w:val="00F73D76"/>
    <w:rsid w:val="00F73F54"/>
    <w:rsid w:val="00F74224"/>
    <w:rsid w:val="00F74887"/>
    <w:rsid w:val="00F74B7C"/>
    <w:rsid w:val="00F751E3"/>
    <w:rsid w:val="00F75310"/>
    <w:rsid w:val="00F75898"/>
    <w:rsid w:val="00F75940"/>
    <w:rsid w:val="00F75CB1"/>
    <w:rsid w:val="00F75FD8"/>
    <w:rsid w:val="00F763E5"/>
    <w:rsid w:val="00F76F0F"/>
    <w:rsid w:val="00F76F22"/>
    <w:rsid w:val="00F76F50"/>
    <w:rsid w:val="00F773F1"/>
    <w:rsid w:val="00F778B1"/>
    <w:rsid w:val="00F77CC7"/>
    <w:rsid w:val="00F77EBB"/>
    <w:rsid w:val="00F803D5"/>
    <w:rsid w:val="00F803ED"/>
    <w:rsid w:val="00F80776"/>
    <w:rsid w:val="00F81211"/>
    <w:rsid w:val="00F8125D"/>
    <w:rsid w:val="00F8130D"/>
    <w:rsid w:val="00F8139A"/>
    <w:rsid w:val="00F8161B"/>
    <w:rsid w:val="00F81F6A"/>
    <w:rsid w:val="00F82CA4"/>
    <w:rsid w:val="00F830FD"/>
    <w:rsid w:val="00F834B5"/>
    <w:rsid w:val="00F835D3"/>
    <w:rsid w:val="00F83694"/>
    <w:rsid w:val="00F83CAA"/>
    <w:rsid w:val="00F842EF"/>
    <w:rsid w:val="00F8499B"/>
    <w:rsid w:val="00F84D9A"/>
    <w:rsid w:val="00F85566"/>
    <w:rsid w:val="00F856B1"/>
    <w:rsid w:val="00F857C6"/>
    <w:rsid w:val="00F85AE4"/>
    <w:rsid w:val="00F85AF4"/>
    <w:rsid w:val="00F85C14"/>
    <w:rsid w:val="00F86094"/>
    <w:rsid w:val="00F8629F"/>
    <w:rsid w:val="00F8630A"/>
    <w:rsid w:val="00F86520"/>
    <w:rsid w:val="00F873A3"/>
    <w:rsid w:val="00F873E1"/>
    <w:rsid w:val="00F87BDA"/>
    <w:rsid w:val="00F87FDA"/>
    <w:rsid w:val="00F87FF2"/>
    <w:rsid w:val="00F90010"/>
    <w:rsid w:val="00F90557"/>
    <w:rsid w:val="00F905D2"/>
    <w:rsid w:val="00F90710"/>
    <w:rsid w:val="00F90730"/>
    <w:rsid w:val="00F908B2"/>
    <w:rsid w:val="00F90EF1"/>
    <w:rsid w:val="00F910C5"/>
    <w:rsid w:val="00F91269"/>
    <w:rsid w:val="00F91CFD"/>
    <w:rsid w:val="00F91DAC"/>
    <w:rsid w:val="00F92044"/>
    <w:rsid w:val="00F92180"/>
    <w:rsid w:val="00F921C8"/>
    <w:rsid w:val="00F92BD4"/>
    <w:rsid w:val="00F92D94"/>
    <w:rsid w:val="00F93B25"/>
    <w:rsid w:val="00F93B67"/>
    <w:rsid w:val="00F93E86"/>
    <w:rsid w:val="00F940C4"/>
    <w:rsid w:val="00F941C3"/>
    <w:rsid w:val="00F94432"/>
    <w:rsid w:val="00F948C9"/>
    <w:rsid w:val="00F94E25"/>
    <w:rsid w:val="00F952D0"/>
    <w:rsid w:val="00F95365"/>
    <w:rsid w:val="00F95454"/>
    <w:rsid w:val="00F954D3"/>
    <w:rsid w:val="00F954D9"/>
    <w:rsid w:val="00F955A7"/>
    <w:rsid w:val="00F95A15"/>
    <w:rsid w:val="00F95D71"/>
    <w:rsid w:val="00F95E85"/>
    <w:rsid w:val="00F96137"/>
    <w:rsid w:val="00F96670"/>
    <w:rsid w:val="00F96C1A"/>
    <w:rsid w:val="00F97100"/>
    <w:rsid w:val="00F97158"/>
    <w:rsid w:val="00F972E8"/>
    <w:rsid w:val="00F9787E"/>
    <w:rsid w:val="00FA01FB"/>
    <w:rsid w:val="00FA0B9D"/>
    <w:rsid w:val="00FA0C0E"/>
    <w:rsid w:val="00FA1551"/>
    <w:rsid w:val="00FA194A"/>
    <w:rsid w:val="00FA1E87"/>
    <w:rsid w:val="00FA20AD"/>
    <w:rsid w:val="00FA22A5"/>
    <w:rsid w:val="00FA2497"/>
    <w:rsid w:val="00FA25A8"/>
    <w:rsid w:val="00FA26E6"/>
    <w:rsid w:val="00FA29EE"/>
    <w:rsid w:val="00FA29FB"/>
    <w:rsid w:val="00FA2CC5"/>
    <w:rsid w:val="00FA2E9F"/>
    <w:rsid w:val="00FA2EAF"/>
    <w:rsid w:val="00FA328C"/>
    <w:rsid w:val="00FA3B6B"/>
    <w:rsid w:val="00FA3E95"/>
    <w:rsid w:val="00FA3F53"/>
    <w:rsid w:val="00FA445A"/>
    <w:rsid w:val="00FA46A2"/>
    <w:rsid w:val="00FA4F5C"/>
    <w:rsid w:val="00FA5470"/>
    <w:rsid w:val="00FA5CB6"/>
    <w:rsid w:val="00FA6072"/>
    <w:rsid w:val="00FA6703"/>
    <w:rsid w:val="00FA688D"/>
    <w:rsid w:val="00FA69F6"/>
    <w:rsid w:val="00FA74CF"/>
    <w:rsid w:val="00FA763B"/>
    <w:rsid w:val="00FA7728"/>
    <w:rsid w:val="00FA7784"/>
    <w:rsid w:val="00FB04D9"/>
    <w:rsid w:val="00FB097A"/>
    <w:rsid w:val="00FB0ABD"/>
    <w:rsid w:val="00FB176F"/>
    <w:rsid w:val="00FB2796"/>
    <w:rsid w:val="00FB2E0D"/>
    <w:rsid w:val="00FB3C67"/>
    <w:rsid w:val="00FB4084"/>
    <w:rsid w:val="00FB46A6"/>
    <w:rsid w:val="00FB4700"/>
    <w:rsid w:val="00FB470F"/>
    <w:rsid w:val="00FB4D57"/>
    <w:rsid w:val="00FB5889"/>
    <w:rsid w:val="00FB5A77"/>
    <w:rsid w:val="00FB5BDF"/>
    <w:rsid w:val="00FB61E1"/>
    <w:rsid w:val="00FB74E9"/>
    <w:rsid w:val="00FB7D68"/>
    <w:rsid w:val="00FB7D6E"/>
    <w:rsid w:val="00FB7F0A"/>
    <w:rsid w:val="00FB7FDA"/>
    <w:rsid w:val="00FC12C2"/>
    <w:rsid w:val="00FC18F1"/>
    <w:rsid w:val="00FC19B9"/>
    <w:rsid w:val="00FC1A72"/>
    <w:rsid w:val="00FC2132"/>
    <w:rsid w:val="00FC259B"/>
    <w:rsid w:val="00FC277C"/>
    <w:rsid w:val="00FC2787"/>
    <w:rsid w:val="00FC2BA0"/>
    <w:rsid w:val="00FC3345"/>
    <w:rsid w:val="00FC39BE"/>
    <w:rsid w:val="00FC40F2"/>
    <w:rsid w:val="00FC48FD"/>
    <w:rsid w:val="00FC492F"/>
    <w:rsid w:val="00FC59F3"/>
    <w:rsid w:val="00FC61E0"/>
    <w:rsid w:val="00FC6245"/>
    <w:rsid w:val="00FC7017"/>
    <w:rsid w:val="00FC7194"/>
    <w:rsid w:val="00FC76B6"/>
    <w:rsid w:val="00FC76CA"/>
    <w:rsid w:val="00FC7A8E"/>
    <w:rsid w:val="00FC7AD8"/>
    <w:rsid w:val="00FC7B29"/>
    <w:rsid w:val="00FC7D9C"/>
    <w:rsid w:val="00FC7FA0"/>
    <w:rsid w:val="00FD015E"/>
    <w:rsid w:val="00FD0421"/>
    <w:rsid w:val="00FD0479"/>
    <w:rsid w:val="00FD0509"/>
    <w:rsid w:val="00FD081D"/>
    <w:rsid w:val="00FD134D"/>
    <w:rsid w:val="00FD20FB"/>
    <w:rsid w:val="00FD24E7"/>
    <w:rsid w:val="00FD253D"/>
    <w:rsid w:val="00FD2864"/>
    <w:rsid w:val="00FD45BD"/>
    <w:rsid w:val="00FD4617"/>
    <w:rsid w:val="00FD4F2B"/>
    <w:rsid w:val="00FD577B"/>
    <w:rsid w:val="00FD584A"/>
    <w:rsid w:val="00FD7452"/>
    <w:rsid w:val="00FD77FB"/>
    <w:rsid w:val="00FD7D17"/>
    <w:rsid w:val="00FD7F96"/>
    <w:rsid w:val="00FE0C7E"/>
    <w:rsid w:val="00FE19E2"/>
    <w:rsid w:val="00FE1A2D"/>
    <w:rsid w:val="00FE1B3D"/>
    <w:rsid w:val="00FE1DC2"/>
    <w:rsid w:val="00FE2322"/>
    <w:rsid w:val="00FE2AD6"/>
    <w:rsid w:val="00FE2F9B"/>
    <w:rsid w:val="00FE2FA2"/>
    <w:rsid w:val="00FE350E"/>
    <w:rsid w:val="00FE370B"/>
    <w:rsid w:val="00FE3740"/>
    <w:rsid w:val="00FE39E0"/>
    <w:rsid w:val="00FE3D76"/>
    <w:rsid w:val="00FE3DD7"/>
    <w:rsid w:val="00FE3E3E"/>
    <w:rsid w:val="00FE3EB0"/>
    <w:rsid w:val="00FE4203"/>
    <w:rsid w:val="00FE456F"/>
    <w:rsid w:val="00FE4713"/>
    <w:rsid w:val="00FE4CE1"/>
    <w:rsid w:val="00FE4ED2"/>
    <w:rsid w:val="00FE521F"/>
    <w:rsid w:val="00FE5308"/>
    <w:rsid w:val="00FE56E5"/>
    <w:rsid w:val="00FE57CF"/>
    <w:rsid w:val="00FE6086"/>
    <w:rsid w:val="00FE64A0"/>
    <w:rsid w:val="00FE67D2"/>
    <w:rsid w:val="00FE67D7"/>
    <w:rsid w:val="00FE67E8"/>
    <w:rsid w:val="00FE7077"/>
    <w:rsid w:val="00FE7298"/>
    <w:rsid w:val="00FE7D47"/>
    <w:rsid w:val="00FE7F7C"/>
    <w:rsid w:val="00FF03A9"/>
    <w:rsid w:val="00FF049B"/>
    <w:rsid w:val="00FF0610"/>
    <w:rsid w:val="00FF0B82"/>
    <w:rsid w:val="00FF15E3"/>
    <w:rsid w:val="00FF17D1"/>
    <w:rsid w:val="00FF2719"/>
    <w:rsid w:val="00FF2C92"/>
    <w:rsid w:val="00FF31F0"/>
    <w:rsid w:val="00FF39CC"/>
    <w:rsid w:val="00FF3FB9"/>
    <w:rsid w:val="00FF4560"/>
    <w:rsid w:val="00FF4673"/>
    <w:rsid w:val="00FF4A6F"/>
    <w:rsid w:val="00FF4E22"/>
    <w:rsid w:val="00FF4E4C"/>
    <w:rsid w:val="00FF507C"/>
    <w:rsid w:val="00FF56CD"/>
    <w:rsid w:val="00FF603A"/>
    <w:rsid w:val="00FF6342"/>
    <w:rsid w:val="00FF6D75"/>
    <w:rsid w:val="00FF73D0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7548E"/>
  <w15:chartTrackingRefBased/>
  <w15:docId w15:val="{755A6143-B3EB-4028-B8CA-C6AEBD76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5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235EA"/>
  </w:style>
  <w:style w:type="paragraph" w:styleId="a4">
    <w:name w:val="footer"/>
    <w:basedOn w:val="a"/>
    <w:link w:val="Char0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235EA"/>
  </w:style>
  <w:style w:type="paragraph" w:styleId="a5">
    <w:name w:val="Balloon Text"/>
    <w:basedOn w:val="a"/>
    <w:link w:val="Char1"/>
    <w:uiPriority w:val="99"/>
    <w:semiHidden/>
    <w:unhideWhenUsed/>
    <w:rsid w:val="00D235EA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D235EA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D253D"/>
    <w:pPr>
      <w:ind w:leftChars="400" w:left="800"/>
    </w:pPr>
  </w:style>
  <w:style w:type="table" w:styleId="a7">
    <w:name w:val="Table Grid"/>
    <w:basedOn w:val="a1"/>
    <w:uiPriority w:val="59"/>
    <w:rsid w:val="00DA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옅은 음영1"/>
    <w:basedOn w:val="a1"/>
    <w:uiPriority w:val="60"/>
    <w:rsid w:val="00DA10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81220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8">
    <w:name w:val="Plain Text"/>
    <w:basedOn w:val="a"/>
    <w:link w:val="Char2"/>
    <w:uiPriority w:val="99"/>
    <w:unhideWhenUsed/>
    <w:rsid w:val="007D0EBE"/>
    <w:pPr>
      <w:jc w:val="left"/>
    </w:pPr>
    <w:rPr>
      <w:rFonts w:ascii="Verdana" w:eastAsia="Dotum" w:hAnsi="Verdana"/>
      <w:szCs w:val="20"/>
      <w:lang w:val="x-none" w:eastAsia="x-none"/>
    </w:rPr>
  </w:style>
  <w:style w:type="character" w:customStyle="1" w:styleId="Char2">
    <w:name w:val="글자만 Char"/>
    <w:link w:val="a8"/>
    <w:uiPriority w:val="99"/>
    <w:rsid w:val="007D0EBE"/>
    <w:rPr>
      <w:rFonts w:ascii="Verdana" w:eastAsia="Dotum" w:hAnsi="Verdana" w:cs="Courier New"/>
      <w:kern w:val="2"/>
    </w:rPr>
  </w:style>
  <w:style w:type="character" w:styleId="a9">
    <w:name w:val="Hyperlink"/>
    <w:unhideWhenUsed/>
    <w:rsid w:val="003107A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0E2781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4200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 w:val="24"/>
      <w:szCs w:val="24"/>
    </w:rPr>
  </w:style>
  <w:style w:type="table" w:styleId="1-2">
    <w:name w:val="Medium Shading 1 Accent 2"/>
    <w:basedOn w:val="a1"/>
    <w:uiPriority w:val="63"/>
    <w:rsid w:val="005D7F4A"/>
    <w:rPr>
      <w:kern w:val="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5D7F4A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5D7F4A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c">
    <w:name w:val="No Spacing"/>
    <w:uiPriority w:val="1"/>
    <w:qFormat/>
    <w:rsid w:val="003E02A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d">
    <w:name w:val="annotation reference"/>
    <w:uiPriority w:val="99"/>
    <w:semiHidden/>
    <w:unhideWhenUsed/>
    <w:rsid w:val="00222FCF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222FCF"/>
    <w:pPr>
      <w:jc w:val="left"/>
    </w:pPr>
    <w:rPr>
      <w:lang w:val="x-none" w:eastAsia="x-none"/>
    </w:rPr>
  </w:style>
  <w:style w:type="character" w:customStyle="1" w:styleId="Char3">
    <w:name w:val="메모 텍스트 Char"/>
    <w:link w:val="ae"/>
    <w:uiPriority w:val="99"/>
    <w:rsid w:val="00222FCF"/>
    <w:rPr>
      <w:kern w:val="2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22FCF"/>
    <w:rPr>
      <w:b/>
      <w:bCs/>
    </w:rPr>
  </w:style>
  <w:style w:type="character" w:customStyle="1" w:styleId="Char4">
    <w:name w:val="메모 주제 Char"/>
    <w:link w:val="af"/>
    <w:uiPriority w:val="99"/>
    <w:semiHidden/>
    <w:rsid w:val="00222FCF"/>
    <w:rPr>
      <w:b/>
      <w:bCs/>
      <w:kern w:val="2"/>
      <w:szCs w:val="22"/>
    </w:rPr>
  </w:style>
  <w:style w:type="paragraph" w:styleId="af0">
    <w:name w:val="Revision"/>
    <w:hidden/>
    <w:uiPriority w:val="99"/>
    <w:semiHidden/>
    <w:rsid w:val="00263B0A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102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2" w:space="0" w:color="FF1D82"/>
            <w:right w:val="none" w:sz="0" w:space="0" w:color="auto"/>
          </w:divBdr>
        </w:div>
      </w:divsChild>
    </w:div>
    <w:div w:id="110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3B85-816F-42CF-A1D3-E7ECA558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cp:lastModifiedBy>chung</cp:lastModifiedBy>
  <cp:revision>3</cp:revision>
  <cp:lastPrinted>2020-12-04T09:16:00Z</cp:lastPrinted>
  <dcterms:created xsi:type="dcterms:W3CDTF">2026-01-12T08:40:00Z</dcterms:created>
  <dcterms:modified xsi:type="dcterms:W3CDTF">2026-05-18T12:40:00Z</dcterms:modified>
</cp:coreProperties>
</file>